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4A" w:rsidRPr="006411BF" w:rsidRDefault="0095174A" w:rsidP="00A9395F">
      <w:pPr>
        <w:pStyle w:val="2"/>
        <w:rPr>
          <w:b w:val="0"/>
          <w:color w:val="auto"/>
        </w:rPr>
      </w:pPr>
      <w:r w:rsidRPr="006411BF">
        <w:rPr>
          <w:b w:val="0"/>
          <w:color w:val="auto"/>
        </w:rPr>
        <w:t>Макет Общей характеристики ОПОП ВО (для ФГОС ВО</w:t>
      </w:r>
      <w:r w:rsidR="00E8213F" w:rsidRPr="006411BF">
        <w:rPr>
          <w:b w:val="0"/>
          <w:color w:val="auto"/>
        </w:rPr>
        <w:t>, утвержденных в 2017, 2018, 2019 г.г.</w:t>
      </w:r>
      <w:r w:rsidRPr="006411BF">
        <w:rPr>
          <w:b w:val="0"/>
          <w:color w:val="auto"/>
        </w:rPr>
        <w:t xml:space="preserve"> 3++)</w:t>
      </w:r>
    </w:p>
    <w:p w:rsidR="00592F6E" w:rsidRDefault="00592F6E" w:rsidP="00A73C45"/>
    <w:p w:rsidR="00A73C45" w:rsidRDefault="00A73C45" w:rsidP="00A73C45"/>
    <w:p w:rsidR="00A73C45" w:rsidRDefault="00A73C45" w:rsidP="00A73C45">
      <w:pPr>
        <w:rPr>
          <w:b/>
          <w:noProof/>
          <w:szCs w:val="28"/>
          <w:lang w:eastAsia="ru-RU"/>
        </w:rPr>
      </w:pPr>
    </w:p>
    <w:p w:rsidR="00A73C45" w:rsidRDefault="00A73C45" w:rsidP="00A73C45">
      <w:pPr>
        <w:rPr>
          <w:b/>
          <w:noProof/>
          <w:szCs w:val="28"/>
          <w:lang w:eastAsia="ru-RU"/>
        </w:rPr>
      </w:pPr>
    </w:p>
    <w:p w:rsidR="00A73C45" w:rsidRDefault="00A73C45" w:rsidP="0095174A">
      <w:pPr>
        <w:widowControl w:val="0"/>
        <w:jc w:val="center"/>
        <w:rPr>
          <w:b/>
          <w:szCs w:val="28"/>
          <w:lang w:eastAsia="ru-RU"/>
        </w:rPr>
      </w:pPr>
    </w:p>
    <w:p w:rsidR="0095174A" w:rsidRDefault="00A73C45" w:rsidP="0095174A">
      <w:pPr>
        <w:widowControl w:val="0"/>
        <w:jc w:val="center"/>
        <w:rPr>
          <w:b/>
          <w:szCs w:val="28"/>
          <w:lang w:eastAsia="ru-RU"/>
        </w:rPr>
      </w:pPr>
      <w:r w:rsidRPr="00A73C45">
        <w:rPr>
          <w:b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64210</wp:posOffset>
            </wp:positionV>
            <wp:extent cx="1257300" cy="638175"/>
            <wp:effectExtent l="0" t="0" r="0" b="0"/>
            <wp:wrapNone/>
            <wp:docPr id="4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74A"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95174A" w:rsidRPr="00397B91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95174A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95174A" w:rsidRPr="000713FC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95174A" w:rsidRPr="000713FC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95174A" w:rsidRPr="000713FC" w:rsidRDefault="0095174A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4077"/>
        <w:gridCol w:w="851"/>
        <w:gridCol w:w="4643"/>
      </w:tblGrid>
      <w:tr w:rsidR="0095174A" w:rsidRPr="000713FC" w:rsidTr="003B00D1">
        <w:tc>
          <w:tcPr>
            <w:tcW w:w="4077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F64725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</w:p>
          <w:p w:rsidR="00F64725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:rsidR="00F64725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______________________А.И.Вокин</w:t>
            </w:r>
            <w:proofErr w:type="spellEnd"/>
          </w:p>
          <w:p w:rsidR="0095174A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 __ г.</w:t>
            </w:r>
          </w:p>
        </w:tc>
      </w:tr>
      <w:tr w:rsidR="0095174A" w:rsidRPr="000713FC" w:rsidTr="003B00D1">
        <w:tc>
          <w:tcPr>
            <w:tcW w:w="4077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95174A" w:rsidRPr="000713FC" w:rsidRDefault="0095174A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95174A" w:rsidRPr="000713FC" w:rsidRDefault="0095174A" w:rsidP="0095174A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БАКАЛАВРИАТ</w:t>
      </w:r>
    </w:p>
    <w:p w:rsidR="0095174A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:rsidR="0095174A" w:rsidRPr="000713FC" w:rsidRDefault="0095174A" w:rsidP="0095174A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95174A" w:rsidRPr="00B9348B" w:rsidRDefault="0095174A" w:rsidP="0095174A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B9348B">
        <w:rPr>
          <w:i/>
          <w:color w:val="C00000"/>
          <w:sz w:val="24"/>
          <w:szCs w:val="24"/>
          <w:lang w:eastAsia="ru-RU"/>
        </w:rPr>
        <w:t>(код и наименование направления подготовки)</w:t>
      </w:r>
    </w:p>
    <w:p w:rsidR="0095174A" w:rsidRPr="000713FC" w:rsidRDefault="0095174A" w:rsidP="0095174A">
      <w:pPr>
        <w:widowControl w:val="0"/>
        <w:ind w:firstLine="400"/>
        <w:rPr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Направленность (профиль) подготовки</w:t>
      </w: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5174A" w:rsidRPr="00B9348B" w:rsidRDefault="0095174A" w:rsidP="0095174A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B9348B">
        <w:rPr>
          <w:i/>
          <w:color w:val="C0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95174A" w:rsidRPr="000713FC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БАКАЛАВР</w:t>
      </w: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6411BF" w:rsidRPr="006411BF" w:rsidRDefault="006411BF" w:rsidP="006411BF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6411BF">
        <w:rPr>
          <w:i/>
          <w:sz w:val="20"/>
          <w:szCs w:val="20"/>
          <w:lang w:eastAsia="ru-RU"/>
        </w:rPr>
        <w:t xml:space="preserve"> </w:t>
      </w:r>
      <w:r w:rsidR="002C062B" w:rsidRPr="006411BF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:rsidR="002C062B" w:rsidRPr="00A749E0" w:rsidRDefault="002C062B" w:rsidP="002C062B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</w:t>
      </w:r>
      <w:r w:rsidR="0050144D" w:rsidRPr="0050144D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50144D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, дистанционных образовательных технологий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:rsidR="00E47E62" w:rsidRPr="00E70726" w:rsidRDefault="00E47E62" w:rsidP="00E47E62">
      <w:pPr>
        <w:widowControl w:val="0"/>
        <w:ind w:left="4111" w:firstLine="0"/>
        <w:rPr>
          <w:sz w:val="24"/>
          <w:szCs w:val="24"/>
          <w:lang w:eastAsia="ru-RU"/>
        </w:rPr>
      </w:pPr>
    </w:p>
    <w:p w:rsidR="0095174A" w:rsidRDefault="0095174A" w:rsidP="0095174A">
      <w:pPr>
        <w:jc w:val="center"/>
      </w:pPr>
      <w:r w:rsidRPr="000713FC">
        <w:rPr>
          <w:sz w:val="24"/>
          <w:szCs w:val="24"/>
          <w:lang w:eastAsia="ru-RU"/>
        </w:rPr>
        <w:t>ИРКУТСК - 20_ г.</w:t>
      </w:r>
    </w:p>
    <w:p w:rsidR="0095174A" w:rsidRPr="00E45F7B" w:rsidRDefault="0095174A" w:rsidP="0095174A">
      <w:pPr>
        <w:jc w:val="center"/>
        <w:rPr>
          <w:sz w:val="24"/>
          <w:szCs w:val="24"/>
        </w:rPr>
      </w:pPr>
    </w:p>
    <w:p w:rsidR="0095174A" w:rsidRPr="00865295" w:rsidRDefault="0095174A" w:rsidP="0095174A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95174A" w:rsidRPr="00614597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95174A" w:rsidRPr="003B00D1" w:rsidRDefault="0095174A" w:rsidP="0095174A">
      <w:pPr>
        <w:ind w:firstLine="567"/>
        <w:rPr>
          <w:bCs/>
          <w:color w:val="FF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1.1. </w:t>
      </w:r>
      <w:r>
        <w:rPr>
          <w:bCs/>
          <w:sz w:val="24"/>
          <w:szCs w:val="24"/>
          <w:lang w:eastAsia="ru-RU"/>
        </w:rPr>
        <w:t>Назначение о</w:t>
      </w:r>
      <w:r w:rsidRPr="00865295">
        <w:rPr>
          <w:bCs/>
          <w:sz w:val="24"/>
          <w:szCs w:val="24"/>
          <w:lang w:eastAsia="ru-RU"/>
        </w:rPr>
        <w:t>снов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фессиона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образовате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ы</w:t>
      </w:r>
      <w:r w:rsidRPr="00865295">
        <w:rPr>
          <w:bCs/>
          <w:sz w:val="24"/>
          <w:szCs w:val="24"/>
          <w:lang w:eastAsia="ru-RU"/>
        </w:rPr>
        <w:t xml:space="preserve"> высшего образования   (ОПОП ВО)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________________________ </w:t>
      </w:r>
      <w:r w:rsidRPr="003B00D1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3B00D1">
        <w:rPr>
          <w:bCs/>
          <w:color w:val="FF0000"/>
          <w:sz w:val="24"/>
          <w:szCs w:val="24"/>
          <w:lang w:eastAsia="ru-RU"/>
        </w:rPr>
        <w:t xml:space="preserve">,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1.2. </w:t>
      </w:r>
      <w:r w:rsidRPr="00865295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95174A" w:rsidRPr="00865295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865295">
        <w:rPr>
          <w:sz w:val="24"/>
          <w:szCs w:val="24"/>
        </w:rPr>
        <w:t xml:space="preserve">1.3. Нормативные документы, </w:t>
      </w:r>
      <w:r w:rsidRPr="00865295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</w:p>
    <w:p w:rsidR="0095174A" w:rsidRPr="00614597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 Общее описание профессиональной деятельности выпускников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2. Тип (типы) задач профессиональной деятельности выпускников</w:t>
      </w:r>
    </w:p>
    <w:p w:rsidR="00CC1B9A" w:rsidRDefault="00CC1B9A" w:rsidP="00CC1B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174A" w:rsidRPr="00865295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4068F4">
        <w:rPr>
          <w:sz w:val="24"/>
          <w:szCs w:val="24"/>
        </w:rPr>
        <w:t xml:space="preserve"> 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3. Перечень профессиональных стандартов, соотнесенных с ФГОС (</w:t>
      </w:r>
      <w:r w:rsidRPr="002E0375">
        <w:rPr>
          <w:i/>
          <w:sz w:val="24"/>
          <w:szCs w:val="24"/>
        </w:rPr>
        <w:t>при наличии</w:t>
      </w:r>
      <w:r w:rsidRPr="00865295">
        <w:rPr>
          <w:sz w:val="24"/>
          <w:szCs w:val="24"/>
        </w:rPr>
        <w:t>)</w:t>
      </w:r>
    </w:p>
    <w:p w:rsidR="00A73C45" w:rsidRPr="003D23E5" w:rsidRDefault="00A73C45" w:rsidP="00A73C45">
      <w:pPr>
        <w:ind w:left="567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2</w:t>
      </w:r>
      <w:r w:rsidRPr="003D23E5">
        <w:rPr>
          <w:sz w:val="24"/>
          <w:szCs w:val="24"/>
          <w:lang w:eastAsia="ru-RU"/>
        </w:rPr>
        <w:t xml:space="preserve">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:rsidR="0095174A" w:rsidRPr="003B00D1" w:rsidRDefault="0095174A" w:rsidP="0095174A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>РАЗДЕЛ 3. ОБЩАЯ ХАРАКТЕРИСТИКА ОБРАЗОВАТЕЛЬНОЙ ПРОГРАММЫ БАКАЛАВРИАТА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 w:rsidRPr="002E39C2">
        <w:rPr>
          <w:bCs/>
          <w:sz w:val="24"/>
          <w:szCs w:val="24"/>
          <w:lang w:eastAsia="ru-RU"/>
        </w:rPr>
        <w:t xml:space="preserve">                         </w:t>
      </w:r>
      <w:r w:rsidRPr="00865295">
        <w:rPr>
          <w:bCs/>
          <w:i/>
          <w:sz w:val="24"/>
          <w:szCs w:val="24"/>
          <w:lang w:eastAsia="ru-RU"/>
        </w:rPr>
        <w:t>(</w:t>
      </w:r>
      <w:r w:rsidRPr="003B00D1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).</w:t>
      </w:r>
    </w:p>
    <w:p w:rsidR="0095174A" w:rsidRPr="003B00D1" w:rsidRDefault="0095174A" w:rsidP="0095174A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_________________________________</w:t>
      </w:r>
      <w:r w:rsidRPr="00865295">
        <w:rPr>
          <w:bCs/>
          <w:i/>
          <w:sz w:val="24"/>
          <w:szCs w:val="24"/>
          <w:lang w:eastAsia="ru-RU"/>
        </w:rPr>
        <w:t>(</w:t>
      </w:r>
      <w:r w:rsidRPr="003B00D1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).</w:t>
      </w:r>
    </w:p>
    <w:p w:rsidR="0095174A" w:rsidRPr="00865295" w:rsidRDefault="0095174A" w:rsidP="0095174A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 w:rsidRPr="00A5602C">
        <w:rPr>
          <w:sz w:val="24"/>
          <w:szCs w:val="24"/>
        </w:rPr>
        <w:t>Направленность (профиль) образовательной программ в рамках направления подготовки (специальности)</w:t>
      </w:r>
      <w:r w:rsidRPr="00865295">
        <w:rPr>
          <w:sz w:val="24"/>
          <w:szCs w:val="24"/>
        </w:rPr>
        <w:t xml:space="preserve">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ых программ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95174A" w:rsidRPr="00865295" w:rsidRDefault="0095174A" w:rsidP="0095174A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95174A" w:rsidRPr="00B9348B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B9348B">
        <w:rPr>
          <w:iCs/>
          <w:color w:val="C00000"/>
          <w:sz w:val="24"/>
          <w:szCs w:val="24"/>
          <w:highlight w:val="yellow"/>
        </w:rPr>
        <w:t>(</w:t>
      </w:r>
      <w:r w:rsidRPr="00B9348B">
        <w:rPr>
          <w:i/>
          <w:iCs/>
          <w:color w:val="C00000"/>
          <w:sz w:val="24"/>
          <w:szCs w:val="24"/>
          <w:highlight w:val="yellow"/>
        </w:rPr>
        <w:t>при наличии)</w:t>
      </w:r>
    </w:p>
    <w:p w:rsidR="0095174A" w:rsidRPr="00B9348B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B9348B">
        <w:rPr>
          <w:i/>
          <w:iCs/>
          <w:color w:val="C00000"/>
          <w:sz w:val="24"/>
          <w:szCs w:val="24"/>
          <w:highlight w:val="yellow"/>
        </w:rPr>
        <w:t>(при наличии)</w:t>
      </w:r>
    </w:p>
    <w:p w:rsidR="0095174A" w:rsidRPr="003876FA" w:rsidRDefault="0095174A" w:rsidP="0095174A">
      <w:pPr>
        <w:ind w:firstLine="567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B9348B">
        <w:rPr>
          <w:i/>
          <w:iCs/>
          <w:color w:val="C00000"/>
          <w:sz w:val="24"/>
          <w:szCs w:val="24"/>
          <w:highlight w:val="yellow"/>
        </w:rPr>
        <w:t>(при наличии)</w:t>
      </w:r>
    </w:p>
    <w:p w:rsidR="0095174A" w:rsidRPr="00614597" w:rsidRDefault="0095174A" w:rsidP="0095174A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95174A" w:rsidRPr="002E39C2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95174A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7D7DDF" w:rsidRDefault="007D7DDF" w:rsidP="007D7DDF">
      <w:pPr>
        <w:ind w:left="567" w:firstLine="0"/>
        <w:rPr>
          <w:bCs/>
          <w:sz w:val="22"/>
        </w:rPr>
      </w:pPr>
      <w:r>
        <w:rPr>
          <w:bCs/>
          <w:sz w:val="22"/>
        </w:rPr>
        <w:t xml:space="preserve">  4.2. </w:t>
      </w:r>
      <w:r w:rsidRPr="00CA12D9">
        <w:rPr>
          <w:bCs/>
          <w:sz w:val="22"/>
        </w:rPr>
        <w:t>Матрица соответствия компетенций и составных частей ОПОП</w:t>
      </w:r>
    </w:p>
    <w:p w:rsidR="00317883" w:rsidRDefault="00317883" w:rsidP="003178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3. Реализация практической подготовки</w:t>
      </w:r>
    </w:p>
    <w:p w:rsidR="0095174A" w:rsidRPr="00865295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865295">
        <w:rPr>
          <w:i/>
          <w:sz w:val="24"/>
          <w:szCs w:val="24"/>
          <w:lang w:eastAsia="ru-RU"/>
        </w:rPr>
        <w:t>___________________(указать направленность</w:t>
      </w:r>
      <w:r w:rsidRPr="002E39C2">
        <w:rPr>
          <w:i/>
          <w:sz w:val="24"/>
          <w:szCs w:val="24"/>
          <w:lang w:eastAsia="ru-RU"/>
        </w:rPr>
        <w:t xml:space="preserve"> </w:t>
      </w:r>
      <w:r w:rsidRPr="00865295">
        <w:rPr>
          <w:i/>
          <w:sz w:val="24"/>
          <w:szCs w:val="24"/>
          <w:lang w:eastAsia="ru-RU"/>
        </w:rPr>
        <w:t xml:space="preserve">(профиль))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D25899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E93BD1" w:rsidRPr="008E4F31" w:rsidRDefault="00E93BD1" w:rsidP="00E93BD1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FA5355">
        <w:rPr>
          <w:sz w:val="24"/>
          <w:szCs w:val="24"/>
          <w:lang w:eastAsia="ru-RU"/>
        </w:rPr>
        <w:t>5.3.5.Фонды оценочных материалов для текущего контроля успеваемости и промежуточной аттестации по дисциплине (модулю) и практике</w:t>
      </w:r>
      <w:r w:rsidRPr="008E4F31">
        <w:rPr>
          <w:sz w:val="24"/>
          <w:szCs w:val="24"/>
          <w:lang w:eastAsia="ru-RU"/>
        </w:rPr>
        <w:t xml:space="preserve"> </w:t>
      </w:r>
    </w:p>
    <w:p w:rsidR="0095174A" w:rsidRPr="008E4F31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</w:t>
      </w:r>
      <w:r w:rsidR="00A3792B">
        <w:rPr>
          <w:sz w:val="24"/>
          <w:szCs w:val="24"/>
          <w:lang w:eastAsia="ru-RU"/>
        </w:rPr>
        <w:t>.</w:t>
      </w:r>
      <w:r w:rsidRPr="00865295">
        <w:rPr>
          <w:sz w:val="24"/>
          <w:szCs w:val="24"/>
          <w:lang w:eastAsia="ru-RU"/>
        </w:rPr>
        <w:t xml:space="preserve"> Программа государственной итоговой аттестации</w:t>
      </w:r>
    </w:p>
    <w:p w:rsidR="00A3792B" w:rsidRPr="00B9348B" w:rsidRDefault="00A3792B" w:rsidP="00A3792B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A3792B" w:rsidRPr="009D6E51" w:rsidRDefault="00A3792B" w:rsidP="00A3792B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A3792B" w:rsidRPr="00865295" w:rsidRDefault="00A3792B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Pr="00865295" w:rsidRDefault="0095174A" w:rsidP="0095174A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БАКАЛАВРИАТА </w:t>
      </w:r>
      <w:r w:rsidRPr="00865295">
        <w:rPr>
          <w:sz w:val="24"/>
          <w:szCs w:val="24"/>
          <w:lang w:eastAsia="ru-RU"/>
        </w:rPr>
        <w:t>__________________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Pr="00865295">
        <w:rPr>
          <w:sz w:val="24"/>
          <w:szCs w:val="24"/>
          <w:lang w:eastAsia="ru-RU"/>
        </w:rPr>
        <w:t>бакалавриата</w:t>
      </w:r>
      <w:proofErr w:type="spellEnd"/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95174A" w:rsidRPr="00865295" w:rsidRDefault="0095174A" w:rsidP="0095174A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95174A" w:rsidRDefault="0095174A" w:rsidP="0095174A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865295">
        <w:rPr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95174A" w:rsidRDefault="0095174A" w:rsidP="0095174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Pr="00865295">
        <w:rPr>
          <w:sz w:val="24"/>
          <w:szCs w:val="24"/>
        </w:rPr>
        <w:t>бакалавриата</w:t>
      </w:r>
      <w:proofErr w:type="spellEnd"/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ED36A9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>. Характеристика применяемых механизмов оценки качества образовательной деятельности и подготовки обучающихся по программе бакалавриата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ED36A9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>.1 Система внутренней оценки качества образовательной деятельности и подготовки обучающихся</w:t>
      </w:r>
    </w:p>
    <w:p w:rsidR="0095174A" w:rsidRDefault="0095174A" w:rsidP="0095174A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ED36A9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A74D1D" w:rsidRPr="00A93AC3" w:rsidRDefault="00A74D1D" w:rsidP="00A74D1D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A74D1D" w:rsidRPr="00A93AC3" w:rsidRDefault="00A74D1D" w:rsidP="00A74D1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A74D1D" w:rsidRPr="00A93AC3" w:rsidRDefault="00A74D1D" w:rsidP="00A74D1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F010E9" w:rsidRDefault="00F010E9" w:rsidP="0095174A">
      <w:pPr>
        <w:jc w:val="center"/>
        <w:rPr>
          <w:b/>
          <w:sz w:val="24"/>
          <w:szCs w:val="24"/>
        </w:rPr>
      </w:pPr>
    </w:p>
    <w:p w:rsidR="00F010E9" w:rsidRDefault="00F010E9" w:rsidP="0095174A">
      <w:pPr>
        <w:jc w:val="center"/>
        <w:rPr>
          <w:b/>
          <w:sz w:val="24"/>
          <w:szCs w:val="24"/>
        </w:rPr>
      </w:pPr>
    </w:p>
    <w:p w:rsidR="0095174A" w:rsidRPr="00B85875" w:rsidRDefault="0095174A" w:rsidP="0095174A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lastRenderedPageBreak/>
        <w:t>РАЗДЕЛ 1. ОБЩИЕ ПОЛОЖЕНИЯ</w:t>
      </w:r>
    </w:p>
    <w:p w:rsidR="0095174A" w:rsidRPr="004068F4" w:rsidRDefault="0095174A" w:rsidP="0095174A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Pr="00494B15">
        <w:rPr>
          <w:b/>
          <w:bCs/>
          <w:sz w:val="24"/>
          <w:szCs w:val="24"/>
          <w:lang w:eastAsia="ru-RU"/>
        </w:rPr>
        <w:t>бакалавриа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код и наименование направления подготовки)</w:t>
      </w:r>
      <w:r w:rsidRPr="00494B15">
        <w:rPr>
          <w:b/>
          <w:bCs/>
          <w:sz w:val="24"/>
          <w:szCs w:val="24"/>
          <w:lang w:eastAsia="ru-RU"/>
        </w:rPr>
        <w:t>, направленность (профиль)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:rsidR="00E93BD1" w:rsidRPr="004068F4" w:rsidRDefault="00E93BD1" w:rsidP="00E93BD1">
      <w:pPr>
        <w:ind w:firstLine="567"/>
        <w:rPr>
          <w:i/>
          <w:color w:val="C00000"/>
          <w:sz w:val="24"/>
          <w:szCs w:val="24"/>
          <w:lang w:eastAsia="ru-RU"/>
        </w:rPr>
      </w:pPr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Pr="00494B15">
        <w:rPr>
          <w:sz w:val="24"/>
          <w:szCs w:val="24"/>
        </w:rPr>
        <w:t>бакалавриа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>(указать код и наименование направления подготовки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с учетом требований профессионального (-</w:t>
      </w:r>
      <w:proofErr w:type="spellStart"/>
      <w:r w:rsidRPr="000713FC">
        <w:rPr>
          <w:sz w:val="24"/>
          <w:szCs w:val="24"/>
          <w:lang w:eastAsia="ru-RU"/>
        </w:rPr>
        <w:t>ых</w:t>
      </w:r>
      <w:proofErr w:type="spellEnd"/>
      <w:r w:rsidRPr="000713FC">
        <w:rPr>
          <w:sz w:val="24"/>
          <w:szCs w:val="24"/>
          <w:lang w:eastAsia="ru-RU"/>
        </w:rPr>
        <w:t xml:space="preserve">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B40CF0">
        <w:rPr>
          <w:sz w:val="24"/>
          <w:szCs w:val="24"/>
          <w:lang w:eastAsia="ru-RU"/>
        </w:rPr>
        <w:t xml:space="preserve">)______________________ </w:t>
      </w:r>
      <w:r w:rsidRPr="00B40CF0">
        <w:rPr>
          <w:i/>
          <w:sz w:val="24"/>
          <w:szCs w:val="24"/>
          <w:lang w:eastAsia="ru-RU"/>
        </w:rPr>
        <w:t>(</w:t>
      </w:r>
      <w:r w:rsidRPr="00B40CF0">
        <w:rPr>
          <w:i/>
          <w:color w:val="FF0000"/>
          <w:sz w:val="24"/>
          <w:szCs w:val="24"/>
          <w:lang w:eastAsia="ru-RU"/>
        </w:rPr>
        <w:t>указать (при наличии</w:t>
      </w:r>
      <w:r w:rsidRPr="00B40CF0">
        <w:rPr>
          <w:i/>
          <w:sz w:val="24"/>
          <w:szCs w:val="24"/>
          <w:lang w:eastAsia="ru-RU"/>
        </w:rPr>
        <w:t xml:space="preserve">) </w:t>
      </w:r>
      <w:r w:rsidRPr="00B40CF0">
        <w:rPr>
          <w:i/>
          <w:color w:val="FF0000"/>
          <w:sz w:val="24"/>
          <w:szCs w:val="24"/>
          <w:lang w:eastAsia="ru-RU"/>
        </w:rPr>
        <w:t>профессиональные стандарты или требования ЕКС</w:t>
      </w:r>
      <w:r w:rsidRPr="00B40CF0">
        <w:rPr>
          <w:i/>
          <w:color w:val="C00000"/>
          <w:sz w:val="24"/>
          <w:szCs w:val="24"/>
          <w:lang w:eastAsia="ru-RU"/>
        </w:rPr>
        <w:t>.</w:t>
      </w:r>
    </w:p>
    <w:p w:rsidR="00E93BD1" w:rsidRPr="00B40CF0" w:rsidRDefault="00E93BD1" w:rsidP="00E93BD1">
      <w:pPr>
        <w:widowControl w:val="0"/>
        <w:ind w:firstLine="567"/>
        <w:rPr>
          <w:spacing w:val="-3"/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йской Федерации», </w:t>
      </w:r>
      <w:r w:rsidRPr="000D31A9">
        <w:rPr>
          <w:sz w:val="24"/>
          <w:szCs w:val="24"/>
          <w:lang w:eastAsia="ru-RU"/>
        </w:rPr>
        <w:t>представляет собой комплекс основных характеристик образования (объем, содержание, планируемые результаты)</w:t>
      </w:r>
      <w:r w:rsidR="006078F5">
        <w:rPr>
          <w:sz w:val="24"/>
          <w:szCs w:val="24"/>
          <w:lang w:eastAsia="ru-RU"/>
        </w:rPr>
        <w:t xml:space="preserve"> и</w:t>
      </w:r>
      <w:r w:rsidRPr="000D31A9">
        <w:rPr>
          <w:sz w:val="24"/>
          <w:szCs w:val="24"/>
          <w:lang w:eastAsia="ru-RU"/>
        </w:rPr>
        <w:t xml:space="preserve"> организационно-педагогических условий</w:t>
      </w:r>
      <w:r w:rsidRPr="00B40CF0">
        <w:rPr>
          <w:spacing w:val="-3"/>
          <w:sz w:val="24"/>
          <w:szCs w:val="24"/>
          <w:lang w:eastAsia="ru-RU"/>
        </w:rPr>
        <w:t xml:space="preserve">. </w:t>
      </w:r>
    </w:p>
    <w:p w:rsidR="00E93BD1" w:rsidRDefault="00E93BD1" w:rsidP="00E93BD1">
      <w:pPr>
        <w:widowControl w:val="0"/>
        <w:ind w:firstLine="567"/>
        <w:rPr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уровень </w:t>
      </w:r>
      <w:proofErr w:type="spellStart"/>
      <w:r w:rsidRPr="00B40CF0">
        <w:rPr>
          <w:sz w:val="24"/>
          <w:szCs w:val="24"/>
          <w:lang w:eastAsia="ru-RU"/>
        </w:rPr>
        <w:t>бакалавриата</w:t>
      </w:r>
      <w:proofErr w:type="spellEnd"/>
      <w:r w:rsidRPr="00B40CF0">
        <w:rPr>
          <w:sz w:val="24"/>
          <w:szCs w:val="24"/>
          <w:lang w:eastAsia="ru-RU"/>
        </w:rPr>
        <w:t xml:space="preserve">) по направлению________________ и направленности (профилю)_______________ </w:t>
      </w:r>
      <w:r w:rsidRPr="00B40CF0">
        <w:rPr>
          <w:spacing w:val="-3"/>
          <w:sz w:val="24"/>
          <w:szCs w:val="24"/>
          <w:lang w:eastAsia="ru-RU"/>
        </w:rPr>
        <w:t xml:space="preserve">включает в себя: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B40CF0">
        <w:rPr>
          <w:sz w:val="24"/>
          <w:szCs w:val="24"/>
          <w:lang w:eastAsia="ru-RU"/>
        </w:rPr>
        <w:t>рабочие программы учебных предметов, дисциплин (модулей)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, </w:t>
      </w:r>
      <w:r w:rsidRPr="00B40CF0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B40CF0">
        <w:rPr>
          <w:i/>
          <w:sz w:val="24"/>
          <w:szCs w:val="24"/>
          <w:lang w:eastAsia="ru-RU"/>
        </w:rPr>
        <w:t>при наличии</w:t>
      </w:r>
      <w:r w:rsidRPr="00B40CF0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</w:t>
      </w:r>
      <w:r w:rsidR="006078F5">
        <w:rPr>
          <w:color w:val="000000"/>
          <w:sz w:val="24"/>
          <w:szCs w:val="24"/>
          <w:shd w:val="clear" w:color="auto" w:fill="FFFFFF"/>
        </w:rPr>
        <w:t xml:space="preserve">формы аттестации,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оценочные и методические материалы, </w:t>
      </w:r>
      <w:r w:rsidRPr="00B40C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иные компоненты</w:t>
      </w:r>
      <w:r w:rsidRPr="00B40CF0">
        <w:rPr>
          <w:sz w:val="24"/>
          <w:szCs w:val="24"/>
          <w:lang w:eastAsia="ru-RU"/>
        </w:rPr>
        <w:t>, обеспечивающие качество подготовки обучающихся.</w:t>
      </w:r>
    </w:p>
    <w:p w:rsidR="006078F5" w:rsidRDefault="006078F5" w:rsidP="00E93BD1">
      <w:pPr>
        <w:widowControl w:val="0"/>
        <w:ind w:firstLine="567"/>
        <w:rPr>
          <w:sz w:val="24"/>
          <w:szCs w:val="24"/>
          <w:lang w:eastAsia="ru-RU"/>
        </w:rPr>
      </w:pPr>
    </w:p>
    <w:p w:rsidR="0095174A" w:rsidRPr="00E83A94" w:rsidRDefault="008C7856" w:rsidP="0095174A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="0095174A"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95174A" w:rsidRPr="004C753A" w:rsidRDefault="0095174A" w:rsidP="0095174A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95174A" w:rsidRPr="004C753A" w:rsidRDefault="0095174A" w:rsidP="0095174A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дств промежуточной и государственной итоговой аттестации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 xml:space="preserve">, характеризующий подготовленность к выполнению определенного вида </w:t>
      </w:r>
      <w:r w:rsidRPr="00C9547B">
        <w:rPr>
          <w:sz w:val="24"/>
          <w:szCs w:val="24"/>
          <w:shd w:val="clear" w:color="auto" w:fill="FFFFFF"/>
        </w:rPr>
        <w:lastRenderedPageBreak/>
        <w:t>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 w:rsidR="000E287E"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 w:rsidR="000E287E">
        <w:rPr>
          <w:sz w:val="24"/>
          <w:szCs w:val="24"/>
          <w:shd w:val="clear" w:color="auto" w:fill="FFFFFF"/>
        </w:rPr>
        <w:t>.ч</w:t>
      </w:r>
      <w:proofErr w:type="gramEnd"/>
      <w:r w:rsidR="000E287E"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</w:t>
      </w:r>
      <w:r>
        <w:rPr>
          <w:sz w:val="24"/>
          <w:szCs w:val="24"/>
          <w:shd w:val="clear" w:color="auto" w:fill="FFFFFF"/>
        </w:rPr>
        <w:t>.</w:t>
      </w:r>
    </w:p>
    <w:p w:rsidR="0095174A" w:rsidRDefault="0095174A" w:rsidP="00A42569">
      <w:pPr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 w:rsidR="00CC1B9A">
        <w:rPr>
          <w:sz w:val="24"/>
          <w:szCs w:val="24"/>
          <w:shd w:val="clear" w:color="auto" w:fill="FFFFFF"/>
        </w:rPr>
        <w:t>я</w:t>
      </w:r>
      <w:r w:rsidR="00A42569">
        <w:rPr>
          <w:sz w:val="24"/>
          <w:szCs w:val="24"/>
          <w:shd w:val="clear" w:color="auto" w:fill="FFFFFF"/>
        </w:rPr>
        <w:t>вление, предмет, процесс, на которые направлено воздействие в процессе профессиональной деятельности.</w:t>
      </w:r>
    </w:p>
    <w:p w:rsidR="00020D96" w:rsidRDefault="00A42569" w:rsidP="00A42569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A42569" w:rsidRPr="00F92BA6" w:rsidRDefault="00A42569" w:rsidP="00A42569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Обучающийся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95174A" w:rsidRDefault="0095174A" w:rsidP="0095174A">
      <w:pPr>
        <w:shd w:val="clear" w:color="auto" w:fill="FFFFFF"/>
        <w:spacing w:line="315" w:lineRule="atLeast"/>
        <w:ind w:firstLine="540"/>
        <w:rPr>
          <w:rStyle w:val="blk"/>
          <w:color w:val="000000"/>
          <w:sz w:val="24"/>
          <w:szCs w:val="24"/>
        </w:rPr>
      </w:pPr>
      <w:r w:rsidRPr="00A3792B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</w:p>
    <w:p w:rsidR="0095174A" w:rsidRDefault="0095174A" w:rsidP="0095174A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 w:rsidR="00020D96"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 w:rsidR="00020D96"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="00B25D7A" w:rsidRPr="00B25D7A">
        <w:rPr>
          <w:sz w:val="24"/>
          <w:szCs w:val="24"/>
          <w:shd w:val="clear" w:color="auto" w:fill="FFFFFF"/>
        </w:rPr>
        <w:t xml:space="preserve"> </w:t>
      </w:r>
      <w:r w:rsidR="00B25D7A"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18293D" w:rsidRPr="0018293D" w:rsidRDefault="0018293D" w:rsidP="0018293D">
      <w:pPr>
        <w:ind w:firstLine="567"/>
        <w:rPr>
          <w:sz w:val="24"/>
          <w:szCs w:val="24"/>
        </w:rPr>
      </w:pPr>
      <w:r w:rsidRPr="0018293D">
        <w:rPr>
          <w:b/>
          <w:i/>
          <w:sz w:val="24"/>
          <w:szCs w:val="24"/>
        </w:rPr>
        <w:t>Тип задач профессиональной деятельности</w:t>
      </w:r>
      <w:r w:rsidRPr="0018293D">
        <w:rPr>
          <w:sz w:val="24"/>
          <w:szCs w:val="24"/>
        </w:rPr>
        <w:t xml:space="preserve"> - </w:t>
      </w:r>
      <w:r w:rsidRPr="00F742BC">
        <w:rPr>
          <w:sz w:val="24"/>
          <w:szCs w:val="24"/>
        </w:rPr>
        <w:t>условное подразделение задач профессиональной деятельности по характеру действий, выполняемых для достижения заданной цели</w:t>
      </w:r>
      <w:r w:rsidRPr="0018293D">
        <w:rPr>
          <w:sz w:val="24"/>
          <w:szCs w:val="24"/>
        </w:rPr>
        <w:t>, которая может быть достигнута при реализации определенных действий над объектом (объектами) профессиональной деятельности</w:t>
      </w:r>
      <w:r>
        <w:rPr>
          <w:sz w:val="24"/>
          <w:szCs w:val="24"/>
        </w:rPr>
        <w:t>;</w:t>
      </w:r>
      <w:r w:rsidRPr="0018293D">
        <w:rPr>
          <w:sz w:val="24"/>
          <w:szCs w:val="24"/>
        </w:rPr>
        <w:t xml:space="preserve"> 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 xml:space="preserve"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</w:t>
      </w:r>
      <w:r w:rsidRPr="00C9547B">
        <w:rPr>
          <w:sz w:val="24"/>
          <w:szCs w:val="24"/>
        </w:rPr>
        <w:lastRenderedPageBreak/>
        <w:t>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5174A" w:rsidRPr="008C7856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 w:val="24"/>
          <w:szCs w:val="24"/>
        </w:rPr>
      </w:pPr>
      <w:r w:rsidRPr="008C7856">
        <w:rPr>
          <w:rFonts w:eastAsia="Calibri"/>
          <w:b/>
          <w:bCs/>
          <w:i/>
          <w:color w:val="000000"/>
          <w:sz w:val="24"/>
          <w:szCs w:val="24"/>
        </w:rPr>
        <w:t xml:space="preserve">Сокращения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ВО – высшее образование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A05849">
        <w:rPr>
          <w:rFonts w:eastAsia="Calibri"/>
          <w:color w:val="000000"/>
          <w:sz w:val="24"/>
          <w:szCs w:val="24"/>
        </w:rPr>
        <w:t>ОКВЭД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9" w:tgtFrame="_blank" w:history="1">
        <w:r w:rsidR="00A05849" w:rsidRPr="00A05849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0713FC">
        <w:rPr>
          <w:rFonts w:eastAsia="Calibri"/>
          <w:color w:val="000000"/>
          <w:sz w:val="24"/>
          <w:szCs w:val="24"/>
        </w:rPr>
        <w:t xml:space="preserve">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ООП </w:t>
      </w:r>
      <w:r w:rsidRPr="000713FC">
        <w:rPr>
          <w:rFonts w:eastAsia="Calibri"/>
          <w:color w:val="000000"/>
          <w:sz w:val="24"/>
          <w:szCs w:val="24"/>
        </w:rPr>
        <w:t xml:space="preserve">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имерная основная образовательная программа высшего образования; 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8B27B7">
        <w:rPr>
          <w:rFonts w:eastAsia="Calibri"/>
          <w:color w:val="000000"/>
          <w:sz w:val="24"/>
          <w:szCs w:val="24"/>
        </w:rPr>
        <w:t>ПП –</w:t>
      </w:r>
      <w:r w:rsidR="00FA5355" w:rsidRPr="008B27B7">
        <w:rPr>
          <w:rFonts w:eastAsia="Calibri"/>
          <w:color w:val="000000"/>
          <w:sz w:val="24"/>
          <w:szCs w:val="24"/>
        </w:rPr>
        <w:t xml:space="preserve"> </w:t>
      </w:r>
      <w:r w:rsidRPr="008B27B7">
        <w:rPr>
          <w:rFonts w:eastAsia="Calibri"/>
          <w:color w:val="000000"/>
          <w:sz w:val="24"/>
          <w:szCs w:val="24"/>
        </w:rPr>
        <w:t>программа практик;</w:t>
      </w:r>
    </w:p>
    <w:p w:rsidR="00A05849" w:rsidRDefault="00A05849" w:rsidP="00A05849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A05849" w:rsidRPr="000713FC" w:rsidRDefault="00A05849" w:rsidP="00A05849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E93BD1" w:rsidRPr="000713FC" w:rsidRDefault="00E93BD1" w:rsidP="00E93BD1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</w:t>
      </w:r>
      <w:r w:rsidRPr="000713FC">
        <w:rPr>
          <w:sz w:val="24"/>
          <w:szCs w:val="24"/>
          <w:lang w:eastAsia="ru-RU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 w:rsidR="007D7DDF">
        <w:rPr>
          <w:rFonts w:eastAsia="Calibri"/>
          <w:color w:val="000000"/>
          <w:sz w:val="24"/>
          <w:szCs w:val="24"/>
        </w:rPr>
        <w:t>.</w:t>
      </w:r>
    </w:p>
    <w:p w:rsidR="0095174A" w:rsidRPr="008C7856" w:rsidRDefault="008C7856" w:rsidP="008C7856">
      <w:pPr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3.</w:t>
      </w:r>
      <w:r w:rsidR="0095174A" w:rsidRPr="008C7856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95174A" w:rsidRPr="008C7856">
        <w:rPr>
          <w:b/>
          <w:sz w:val="24"/>
          <w:szCs w:val="24"/>
          <w:lang w:eastAsia="ru-RU"/>
        </w:rPr>
        <w:t>бакалавриата</w:t>
      </w:r>
      <w:proofErr w:type="spellEnd"/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4068F4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4120A4" w:rsidRPr="00FA5355" w:rsidRDefault="00800506" w:rsidP="004120A4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93BD1">
        <w:rPr>
          <w:color w:val="000000"/>
          <w:sz w:val="24"/>
          <w:szCs w:val="24"/>
          <w:lang w:eastAsia="ru-RU"/>
        </w:rPr>
        <w:t xml:space="preserve"> </w:t>
      </w:r>
      <w:r w:rsidR="004120A4" w:rsidRPr="00E93BD1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</w:t>
      </w:r>
      <w:r w:rsidR="004120A4" w:rsidRPr="00E93BD1">
        <w:rPr>
          <w:color w:val="000000"/>
          <w:sz w:val="24"/>
          <w:szCs w:val="24"/>
          <w:lang w:eastAsia="ru-RU"/>
        </w:rPr>
        <w:lastRenderedPageBreak/>
        <w:t xml:space="preserve">образовательной деятельности по образовательным программам высшего образования - программам </w:t>
      </w:r>
      <w:proofErr w:type="spellStart"/>
      <w:r w:rsidR="004120A4" w:rsidRPr="00E93BD1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4120A4" w:rsidRPr="00E93BD1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="004120A4" w:rsidRPr="00E93BD1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="004120A4" w:rsidRPr="00E93BD1">
        <w:rPr>
          <w:color w:val="000000"/>
          <w:sz w:val="24"/>
          <w:szCs w:val="24"/>
          <w:lang w:eastAsia="ru-RU"/>
        </w:rPr>
        <w:t>, программам магистратуры</w:t>
      </w:r>
      <w:r w:rsidR="004120A4" w:rsidRPr="00FA5355">
        <w:rPr>
          <w:color w:val="000000"/>
          <w:sz w:val="24"/>
          <w:szCs w:val="24"/>
          <w:lang w:eastAsia="ru-RU"/>
        </w:rPr>
        <w:t>"</w:t>
      </w:r>
      <w:r w:rsidR="00E93BD1" w:rsidRPr="00FA5355">
        <w:rPr>
          <w:color w:val="000000"/>
          <w:sz w:val="24"/>
          <w:szCs w:val="24"/>
          <w:lang w:eastAsia="ru-RU"/>
        </w:rPr>
        <w:t xml:space="preserve"> </w:t>
      </w:r>
      <w:r w:rsidR="00E93BD1" w:rsidRPr="00FA5355">
        <w:rPr>
          <w:sz w:val="24"/>
          <w:szCs w:val="24"/>
        </w:rPr>
        <w:t xml:space="preserve">(В редакции приказа </w:t>
      </w:r>
      <w:proofErr w:type="spellStart"/>
      <w:r w:rsidR="00E93BD1" w:rsidRPr="00FA5355">
        <w:rPr>
          <w:sz w:val="24"/>
          <w:szCs w:val="24"/>
        </w:rPr>
        <w:t>Минобрнауки</w:t>
      </w:r>
      <w:proofErr w:type="spellEnd"/>
      <w:r w:rsidR="00E93BD1" w:rsidRPr="00FA5355">
        <w:rPr>
          <w:sz w:val="24"/>
          <w:szCs w:val="24"/>
        </w:rPr>
        <w:t xml:space="preserve"> Р.Ф. от 02.03.2023г. № 244);</w:t>
      </w:r>
    </w:p>
    <w:p w:rsidR="0095174A" w:rsidRPr="004068F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95174A" w:rsidRPr="00FD047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 (с изм. 27.03.2020 №490);</w:t>
      </w:r>
    </w:p>
    <w:p w:rsidR="0095174A" w:rsidRPr="004120A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4120A4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3C712B" w:rsidRPr="003C712B" w:rsidRDefault="003C712B" w:rsidP="003C712B">
      <w:pPr>
        <w:pStyle w:val="a5"/>
        <w:numPr>
          <w:ilvl w:val="0"/>
          <w:numId w:val="1"/>
        </w:numPr>
        <w:rPr>
          <w:sz w:val="24"/>
          <w:szCs w:val="24"/>
          <w:lang w:eastAsia="ru-RU"/>
        </w:rPr>
      </w:pPr>
      <w:r w:rsidRPr="003C712B">
        <w:rPr>
          <w:sz w:val="24"/>
          <w:szCs w:val="24"/>
          <w:lang w:eastAsia="ru-RU"/>
        </w:rPr>
        <w:t xml:space="preserve">Устав ФГБОУ ВО «ИГУ», утвержденный Приказом Министерства науки и высшего образования Российской Федерации от 28.11.2018 №1071 (с изм. на 19.07.2024г.); </w:t>
      </w:r>
    </w:p>
    <w:p w:rsidR="00E93BD1" w:rsidRPr="00E93BD1" w:rsidRDefault="0095174A" w:rsidP="00E93BD1">
      <w:pPr>
        <w:widowControl w:val="0"/>
        <w:numPr>
          <w:ilvl w:val="0"/>
          <w:numId w:val="1"/>
        </w:numPr>
        <w:tabs>
          <w:tab w:val="left" w:pos="0"/>
        </w:tabs>
        <w:jc w:val="left"/>
        <w:rPr>
          <w:sz w:val="24"/>
          <w:szCs w:val="24"/>
          <w:lang w:eastAsia="ru-RU"/>
        </w:rPr>
      </w:pPr>
      <w:r w:rsidRPr="00E93BD1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Pr="00E93BD1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28311E" w:rsidRPr="00E93BD1">
        <w:rPr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E93BD1" w:rsidRPr="00E93BD1">
          <w:rPr>
            <w:rStyle w:val="afd"/>
            <w:sz w:val="24"/>
            <w:szCs w:val="24"/>
            <w:lang w:eastAsia="ru-RU"/>
          </w:rPr>
          <w:t>https://isu.ru/ru/employee/umo/perehod_VO/norm_prav_baza/</w:t>
        </w:r>
      </w:hyperlink>
    </w:p>
    <w:p w:rsidR="004120A4" w:rsidRPr="00E93BD1" w:rsidRDefault="004120A4" w:rsidP="0095174A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95174A" w:rsidRPr="003E6763" w:rsidRDefault="0095174A" w:rsidP="0095174A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95174A" w:rsidRPr="00E83A94" w:rsidRDefault="0095174A" w:rsidP="0095174A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Область (области) и</w:t>
      </w:r>
      <w:r w:rsidR="00E36115">
        <w:rPr>
          <w:sz w:val="24"/>
          <w:szCs w:val="24"/>
        </w:rPr>
        <w:t xml:space="preserve"> (или)</w:t>
      </w:r>
      <w:r w:rsidRPr="00E83A94">
        <w:rPr>
          <w:sz w:val="24"/>
          <w:szCs w:val="24"/>
        </w:rPr>
        <w:t xml:space="preserve"> сфера (сферы) профессиональной деятельности, в которых могут работать выпускники, освоившие программу </w:t>
      </w:r>
      <w:proofErr w:type="spellStart"/>
      <w:r w:rsidRPr="00E83A94"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</w:t>
      </w:r>
      <w:r w:rsidRPr="00E83A94">
        <w:rPr>
          <w:sz w:val="24"/>
          <w:szCs w:val="24"/>
        </w:rPr>
        <w:t>_______________________________________________________</w:t>
      </w:r>
    </w:p>
    <w:p w:rsidR="0095174A" w:rsidRPr="004068F4" w:rsidRDefault="0095174A" w:rsidP="0095174A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Приводится характеристика области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gramStart"/>
      <w:r w:rsidRPr="004068F4">
        <w:rPr>
          <w:i/>
          <w:color w:val="C00000"/>
        </w:rPr>
        <w:t>п</w:t>
      </w:r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,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.</w:t>
      </w:r>
      <w:r w:rsidRPr="004068F4">
        <w:rPr>
          <w:color w:val="C00000"/>
        </w:rPr>
        <w:t xml:space="preserve"> 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2. Тип (типы) задач профессиональной деятельности выпускников</w:t>
      </w:r>
    </w:p>
    <w:p w:rsidR="0095174A" w:rsidRPr="004068F4" w:rsidRDefault="0095174A" w:rsidP="0095174A">
      <w:pPr>
        <w:spacing w:line="276" w:lineRule="auto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 ФГОС ВО 3++).</w:t>
      </w:r>
    </w:p>
    <w:p w:rsidR="00CC1B9A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 xml:space="preserve">Объекты </w:t>
      </w:r>
      <w:r w:rsidR="00CC1B9A" w:rsidRPr="004068F4">
        <w:rPr>
          <w:sz w:val="24"/>
          <w:szCs w:val="24"/>
        </w:rPr>
        <w:t>профессиональной деятельности выпускников</w:t>
      </w:r>
      <w:r w:rsidR="00CC1B9A"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 w:rsidR="00CC1B9A"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 w:rsidR="00CC1B9A">
        <w:rPr>
          <w:sz w:val="24"/>
          <w:szCs w:val="24"/>
        </w:rPr>
        <w:t>я.</w:t>
      </w:r>
      <w:r w:rsidRPr="004068F4">
        <w:rPr>
          <w:sz w:val="24"/>
          <w:szCs w:val="24"/>
        </w:rPr>
        <w:t xml:space="preserve"> </w:t>
      </w:r>
    </w:p>
    <w:p w:rsidR="00CC1B9A" w:rsidRPr="00087841" w:rsidRDefault="00CC1B9A" w:rsidP="0008784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Устанавливаются разработчиком самостоятельно, в случае необходимости, при</w:t>
      </w:r>
      <w:r w:rsidR="00B87A32" w:rsidRPr="00087841">
        <w:rPr>
          <w:i/>
          <w:color w:val="C00000"/>
          <w:sz w:val="24"/>
          <w:szCs w:val="24"/>
        </w:rPr>
        <w:t xml:space="preserve"> определении направленности ОПОП </w:t>
      </w:r>
      <w:r w:rsidRPr="00087841">
        <w:rPr>
          <w:i/>
          <w:color w:val="C00000"/>
          <w:sz w:val="24"/>
          <w:szCs w:val="24"/>
        </w:rPr>
        <w:t xml:space="preserve">через </w:t>
      </w:r>
      <w:r w:rsidR="00B87A32" w:rsidRPr="00087841">
        <w:rPr>
          <w:i/>
          <w:color w:val="C00000"/>
          <w:sz w:val="24"/>
          <w:szCs w:val="24"/>
        </w:rPr>
        <w:t xml:space="preserve"> конкретизаци</w:t>
      </w:r>
      <w:r w:rsidRPr="00087841">
        <w:rPr>
          <w:i/>
          <w:color w:val="C00000"/>
          <w:sz w:val="24"/>
          <w:szCs w:val="24"/>
        </w:rPr>
        <w:t>ю</w:t>
      </w:r>
      <w:r w:rsidR="00B87A32" w:rsidRPr="00087841">
        <w:rPr>
          <w:i/>
          <w:color w:val="C00000"/>
          <w:sz w:val="24"/>
          <w:szCs w:val="24"/>
        </w:rPr>
        <w:t xml:space="preserve"> содержания программы </w:t>
      </w:r>
      <w:proofErr w:type="spellStart"/>
      <w:r w:rsidR="00B87A32" w:rsidRPr="00087841">
        <w:rPr>
          <w:i/>
          <w:color w:val="C00000"/>
          <w:sz w:val="24"/>
          <w:szCs w:val="24"/>
        </w:rPr>
        <w:t>бакалавриата</w:t>
      </w:r>
      <w:proofErr w:type="spellEnd"/>
      <w:r w:rsidR="00B87A32" w:rsidRPr="00087841">
        <w:rPr>
          <w:i/>
          <w:color w:val="C00000"/>
          <w:sz w:val="24"/>
          <w:szCs w:val="24"/>
        </w:rPr>
        <w:t xml:space="preserve"> </w:t>
      </w:r>
      <w:r w:rsidRPr="00087841">
        <w:rPr>
          <w:i/>
          <w:color w:val="C00000"/>
          <w:sz w:val="24"/>
          <w:szCs w:val="24"/>
        </w:rPr>
        <w:t xml:space="preserve"> </w:t>
      </w:r>
      <w:r w:rsidR="00B87A32" w:rsidRPr="00087841">
        <w:rPr>
          <w:i/>
          <w:color w:val="C00000"/>
          <w:sz w:val="24"/>
          <w:szCs w:val="24"/>
        </w:rPr>
        <w:t xml:space="preserve">в рамках направления подготовки путем ориентации ее  на объекты профессиональной деятельности </w:t>
      </w:r>
      <w:r w:rsidR="004D075F" w:rsidRPr="00087841">
        <w:rPr>
          <w:i/>
          <w:color w:val="C00000"/>
          <w:sz w:val="24"/>
          <w:szCs w:val="24"/>
        </w:rPr>
        <w:t>выпускников или область (области) знания</w:t>
      </w:r>
      <w:r w:rsidRPr="00087841">
        <w:rPr>
          <w:i/>
          <w:color w:val="C00000"/>
          <w:sz w:val="24"/>
          <w:szCs w:val="24"/>
        </w:rPr>
        <w:t>.</w:t>
      </w:r>
    </w:p>
    <w:p w:rsidR="00CC1B9A" w:rsidRPr="00087841" w:rsidRDefault="00CC1B9A" w:rsidP="0008784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>Объекты профессиональной деятельности могут устанавливаться:</w:t>
      </w:r>
    </w:p>
    <w:p w:rsidR="0095174A" w:rsidRPr="00087841" w:rsidRDefault="00CC1B9A" w:rsidP="00087841">
      <w:pPr>
        <w:pStyle w:val="a5"/>
        <w:numPr>
          <w:ilvl w:val="0"/>
          <w:numId w:val="35"/>
        </w:numPr>
        <w:ind w:left="0"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</w:t>
      </w:r>
      <w:r w:rsidR="00087841">
        <w:rPr>
          <w:i/>
          <w:color w:val="C00000"/>
          <w:sz w:val="24"/>
          <w:szCs w:val="24"/>
        </w:rPr>
        <w:t>;</w:t>
      </w:r>
    </w:p>
    <w:p w:rsidR="00B25D7A" w:rsidRPr="00087841" w:rsidRDefault="00087841" w:rsidP="00087841">
      <w:pPr>
        <w:pStyle w:val="a5"/>
        <w:numPr>
          <w:ilvl w:val="0"/>
          <w:numId w:val="35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="00B25D7A"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="00B25D7A"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B25D7A" w:rsidRPr="004068F4" w:rsidRDefault="00B25D7A" w:rsidP="0095174A">
      <w:pPr>
        <w:ind w:firstLine="567"/>
        <w:rPr>
          <w:i/>
          <w:color w:val="C00000"/>
          <w:sz w:val="24"/>
          <w:szCs w:val="24"/>
        </w:rPr>
      </w:pPr>
    </w:p>
    <w:p w:rsidR="0095174A" w:rsidRPr="00487C89" w:rsidRDefault="0095174A" w:rsidP="0095174A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4"/>
        <w:gridCol w:w="2835"/>
        <w:gridCol w:w="2552"/>
      </w:tblGrid>
      <w:tr w:rsidR="0095174A" w:rsidRPr="00C929A3" w:rsidTr="000C62DA">
        <w:tc>
          <w:tcPr>
            <w:tcW w:w="2127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552" w:type="dxa"/>
          </w:tcPr>
          <w:p w:rsidR="0028311E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 (или области знания)</w:t>
            </w:r>
          </w:p>
          <w:p w:rsidR="0095174A" w:rsidRPr="001214B9" w:rsidRDefault="0095174A" w:rsidP="003B00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74A" w:rsidRPr="00C929A3" w:rsidTr="000C62DA">
        <w:tc>
          <w:tcPr>
            <w:tcW w:w="2127" w:type="dxa"/>
          </w:tcPr>
          <w:p w:rsidR="0095174A" w:rsidRPr="0028311E" w:rsidRDefault="0095174A" w:rsidP="003B00D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8311E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28311E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ДО </w:t>
            </w: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Образовательные программы и образовательный процесс в системе СПО и ДО</w:t>
            </w:r>
          </w:p>
        </w:tc>
      </w:tr>
      <w:tr w:rsidR="0095174A" w:rsidRPr="00C929A3" w:rsidTr="000C62DA">
        <w:trPr>
          <w:trHeight w:val="1947"/>
        </w:trPr>
        <w:tc>
          <w:tcPr>
            <w:tcW w:w="2127" w:type="dxa"/>
            <w:vMerge w:val="restart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2"/>
              </w:rPr>
            </w:pPr>
            <w:r w:rsidRPr="0028311E">
              <w:rPr>
                <w:i/>
                <w:color w:val="FF0000"/>
                <w:sz w:val="22"/>
              </w:rPr>
              <w:t xml:space="preserve">06 </w:t>
            </w:r>
          </w:p>
          <w:p w:rsidR="0095174A" w:rsidRPr="0028311E" w:rsidRDefault="001E31DB" w:rsidP="003B00D1">
            <w:pPr>
              <w:ind w:firstLine="0"/>
              <w:rPr>
                <w:i/>
                <w:color w:val="FF0000"/>
                <w:sz w:val="22"/>
              </w:rPr>
            </w:pPr>
            <w:hyperlink r:id="rId11" w:history="1">
              <w:r w:rsidR="0095174A" w:rsidRPr="0028311E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:rsidR="0095174A" w:rsidRPr="0028311E" w:rsidRDefault="0095174A" w:rsidP="003B00D1">
            <w:pPr>
              <w:ind w:firstLine="0"/>
              <w:rPr>
                <w:i/>
                <w:color w:val="FF0000"/>
                <w:sz w:val="22"/>
              </w:rPr>
            </w:pPr>
          </w:p>
          <w:p w:rsidR="0095174A" w:rsidRPr="0028311E" w:rsidRDefault="0095174A" w:rsidP="003B00D1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:rsidR="0095174A" w:rsidRPr="0028311E" w:rsidRDefault="0095174A" w:rsidP="003B00D1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нформационные процессы, системы и сети, их инструментальное (программное, техническое, организационное) обеспечение, способы 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сферах цифровой экономики</w:t>
            </w:r>
            <w:r w:rsidR="000E287E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  <w:tr w:rsidR="0095174A" w:rsidRPr="00C929A3" w:rsidTr="000C62DA">
        <w:trPr>
          <w:trHeight w:val="3076"/>
        </w:trPr>
        <w:tc>
          <w:tcPr>
            <w:tcW w:w="2127" w:type="dxa"/>
            <w:vMerge/>
          </w:tcPr>
          <w:p w:rsidR="0095174A" w:rsidRPr="0028311E" w:rsidRDefault="0095174A" w:rsidP="003B00D1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95174A" w:rsidRPr="0028311E" w:rsidRDefault="0095174A" w:rsidP="003B00D1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95174A" w:rsidRPr="0028311E" w:rsidRDefault="0095174A" w:rsidP="003B00D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28311E">
              <w:rPr>
                <w:color w:val="FF0000"/>
                <w:sz w:val="20"/>
                <w:szCs w:val="20"/>
              </w:rPr>
              <w:t xml:space="preserve"> </w:t>
            </w:r>
            <w:r w:rsidRPr="0028311E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28311E">
              <w:rPr>
                <w:color w:val="FF0000"/>
                <w:sz w:val="20"/>
                <w:szCs w:val="20"/>
              </w:rPr>
              <w:t>(</w:t>
            </w:r>
            <w:r w:rsidRPr="0028311E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Cs w:val="28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:rsidR="0095174A" w:rsidRPr="004068F4" w:rsidRDefault="0095174A" w:rsidP="0095174A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>Типы задач установлены ФГОС ВО 3++п.1.12. Разработчик ОПОП устанавливает тип (типы) задач только из перечня, представленного в п.1.12 ФГОС ВО</w:t>
      </w:r>
    </w:p>
    <w:p w:rsidR="0095174A" w:rsidRPr="00087841" w:rsidRDefault="0095174A" w:rsidP="0095174A">
      <w:pPr>
        <w:pStyle w:val="af3"/>
        <w:ind w:firstLine="0"/>
        <w:rPr>
          <w:i/>
          <w:color w:val="C00000"/>
        </w:rPr>
      </w:pPr>
      <w:r w:rsidRPr="004068F4">
        <w:rPr>
          <w:color w:val="C00000"/>
        </w:rPr>
        <w:t>**</w:t>
      </w:r>
      <w:r w:rsidRPr="00087841">
        <w:rPr>
          <w:i/>
          <w:color w:val="C00000"/>
        </w:rPr>
        <w:t>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95174A" w:rsidRPr="004068F4" w:rsidRDefault="0095174A" w:rsidP="0095174A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 xml:space="preserve">Задачи </w:t>
      </w:r>
      <w:r w:rsidR="00087841">
        <w:rPr>
          <w:i/>
          <w:iCs/>
          <w:color w:val="C00000"/>
          <w:sz w:val="24"/>
          <w:szCs w:val="24"/>
          <w:lang w:eastAsia="ru-RU"/>
        </w:rPr>
        <w:t>профессиональной деятельности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формулируются в соответствии с обобщенными трудовыми функциями (ОТФ), трудовыми функциями (ТФ)  и трудовыми действиями (ТД)</w:t>
      </w:r>
      <w:r w:rsidR="00087841">
        <w:rPr>
          <w:i/>
          <w:iCs/>
          <w:color w:val="C00000"/>
          <w:sz w:val="24"/>
          <w:szCs w:val="24"/>
          <w:lang w:eastAsia="ru-RU"/>
        </w:rPr>
        <w:t>,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выбранных при разработке концепции ООП профессиональных стандартов, на которые ориентирована образовательная программа, анализом </w:t>
      </w:r>
      <w:r w:rsidRPr="004068F4">
        <w:rPr>
          <w:i/>
          <w:iCs/>
          <w:color w:val="C00000"/>
          <w:sz w:val="24"/>
          <w:szCs w:val="24"/>
          <w:lang w:eastAsia="ru-RU"/>
        </w:rPr>
        <w:lastRenderedPageBreak/>
        <w:t>отечественного и зарубежного опыта, согласованием данного вопроса с ключевыми работодателями.</w:t>
      </w:r>
    </w:p>
    <w:p w:rsidR="0095174A" w:rsidRPr="004068F4" w:rsidRDefault="0095174A" w:rsidP="0095174A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ВО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95174A" w:rsidRPr="00E92F31" w:rsidRDefault="0095174A" w:rsidP="00E92F31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E92F31">
        <w:rPr>
          <w:i/>
          <w:color w:val="C00000"/>
          <w:spacing w:val="-4"/>
          <w:sz w:val="24"/>
          <w:szCs w:val="24"/>
        </w:rPr>
        <w:t xml:space="preserve">Разработчик ОПОП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E92F31">
        <w:rPr>
          <w:i/>
          <w:color w:val="C00000"/>
          <w:sz w:val="24"/>
          <w:szCs w:val="24"/>
        </w:rPr>
        <w:t xml:space="preserve">3++ </w:t>
      </w:r>
      <w:r w:rsidRPr="00E92F31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E92F31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E92F31">
        <w:rPr>
          <w:i/>
          <w:color w:val="C00000"/>
          <w:sz w:val="24"/>
          <w:szCs w:val="24"/>
        </w:rPr>
        <w:t>.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E92F31">
        <w:rPr>
          <w:i/>
          <w:color w:val="C00000"/>
          <w:sz w:val="24"/>
          <w:szCs w:val="24"/>
        </w:rPr>
        <w:t>.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E92F31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E92F31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95174A" w:rsidRPr="004068F4" w:rsidRDefault="0095174A" w:rsidP="00E92F31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</w:t>
      </w:r>
      <w:r w:rsidR="00760858">
        <w:rPr>
          <w:i/>
          <w:color w:val="C00000"/>
          <w:spacing w:val="-4"/>
          <w:sz w:val="24"/>
          <w:szCs w:val="24"/>
        </w:rPr>
        <w:t>типа</w:t>
      </w:r>
      <w:r w:rsidRPr="004068F4">
        <w:rPr>
          <w:i/>
          <w:color w:val="C00000"/>
          <w:spacing w:val="-4"/>
          <w:sz w:val="24"/>
          <w:szCs w:val="24"/>
        </w:rPr>
        <w:t xml:space="preserve"> (</w:t>
      </w:r>
      <w:r w:rsidR="00760858">
        <w:rPr>
          <w:i/>
          <w:color w:val="C00000"/>
          <w:spacing w:val="-4"/>
          <w:sz w:val="24"/>
          <w:szCs w:val="24"/>
        </w:rPr>
        <w:t>типов</w:t>
      </w:r>
      <w:r w:rsidRPr="004068F4">
        <w:rPr>
          <w:i/>
          <w:color w:val="C00000"/>
          <w:spacing w:val="-4"/>
          <w:sz w:val="24"/>
          <w:szCs w:val="24"/>
        </w:rPr>
        <w:t>)</w:t>
      </w:r>
      <w:r w:rsidR="00760858">
        <w:rPr>
          <w:i/>
          <w:color w:val="C00000"/>
          <w:spacing w:val="-4"/>
          <w:sz w:val="24"/>
          <w:szCs w:val="24"/>
        </w:rPr>
        <w:t xml:space="preserve"> задач</w:t>
      </w:r>
      <w:r w:rsidRPr="004068F4">
        <w:rPr>
          <w:i/>
          <w:color w:val="C00000"/>
          <w:spacing w:val="-4"/>
          <w:sz w:val="24"/>
          <w:szCs w:val="24"/>
        </w:rPr>
        <w:t xml:space="preserve"> профессиональной деятельности, уровня квалификации, сопряженного с уровнем высшего образования: бакалавриат – 6 уровень квалификации, магистратура, </w:t>
      </w:r>
      <w:proofErr w:type="spellStart"/>
      <w:r w:rsidRPr="004068F4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4068F4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95174A" w:rsidRPr="00FD25B4" w:rsidRDefault="0095174A" w:rsidP="0095174A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FD25B4">
        <w:rPr>
          <w:b/>
          <w:sz w:val="24"/>
          <w:szCs w:val="24"/>
          <w:lang w:eastAsia="ru-RU"/>
        </w:rPr>
        <w:t>Описание трудовых функций в соответствии с профессиональным</w:t>
      </w:r>
      <w:r w:rsidRPr="00FD25B4">
        <w:t xml:space="preserve"> </w:t>
      </w:r>
      <w:r w:rsidRPr="00FD25B4">
        <w:rPr>
          <w:b/>
          <w:sz w:val="24"/>
          <w:szCs w:val="24"/>
          <w:lang w:eastAsia="ru-RU"/>
        </w:rPr>
        <w:t>стандартом</w:t>
      </w:r>
    </w:p>
    <w:p w:rsidR="0095174A" w:rsidRPr="000C577F" w:rsidRDefault="0095174A" w:rsidP="0095174A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>), представлен в Приложении __  (</w:t>
      </w:r>
      <w:r w:rsidRPr="004068F4">
        <w:rPr>
          <w:i/>
          <w:color w:val="C00000"/>
          <w:sz w:val="24"/>
          <w:szCs w:val="24"/>
        </w:rPr>
        <w:t>Данная позиция ОПОП формулируется разработчиком самостоятельно</w:t>
      </w:r>
      <w:r w:rsidRPr="000C577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5174A" w:rsidRPr="004068F4" w:rsidRDefault="0095174A" w:rsidP="0095174A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выделена полностью или частично.</w:t>
      </w:r>
    </w:p>
    <w:p w:rsidR="0095174A" w:rsidRPr="004068F4" w:rsidRDefault="0095174A" w:rsidP="0095174A">
      <w:pPr>
        <w:rPr>
          <w:i/>
          <w:color w:val="C00000"/>
          <w:sz w:val="24"/>
          <w:szCs w:val="24"/>
        </w:rPr>
      </w:pPr>
      <w:r w:rsidRPr="00760858">
        <w:rPr>
          <w:i/>
          <w:color w:val="C00000"/>
          <w:sz w:val="24"/>
          <w:szCs w:val="24"/>
          <w:highlight w:val="yellow"/>
        </w:rPr>
        <w:t>Пример формирования перечня обобщённых трудовых функций и трудовых функций, имеющих отношение к профессиональной деятельности выпускника программы представлен в Приложении 1 к ОПОП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95174A" w:rsidRDefault="0095174A" w:rsidP="0095174A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>РАЗДЕЛ 3  ОБЩАЯ ХАРАКТЕРИСТИКА ОБРАЗОВАТЕЛЬНОЙ ПРОГРАММЫ БАКАЛАВРИАТА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:rsidR="0095174A" w:rsidRPr="004068F4" w:rsidRDefault="0095174A" w:rsidP="0095174A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95174A" w:rsidRPr="00D33CC6" w:rsidRDefault="0095174A" w:rsidP="0095174A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Pr="00D33CC6">
        <w:rPr>
          <w:b/>
          <w:b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направлению подготовки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>(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 ФГОС ВО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95174A" w:rsidRPr="0011694E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направлению подготовки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lastRenderedPageBreak/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: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="00760858">
        <w:rPr>
          <w:iCs/>
          <w:sz w:val="24"/>
          <w:szCs w:val="24"/>
          <w:lang w:eastAsia="ru-RU"/>
        </w:rPr>
        <w:t xml:space="preserve"> и сфере профессиональной деятельности </w:t>
      </w:r>
      <w:r w:rsidRPr="00FD74E4">
        <w:rPr>
          <w:iCs/>
          <w:sz w:val="24"/>
          <w:szCs w:val="24"/>
          <w:lang w:eastAsia="ru-RU"/>
        </w:rPr>
        <w:t>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95174A" w:rsidRPr="004068F4" w:rsidRDefault="0095174A" w:rsidP="0095174A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(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 w:rsidR="00760858"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му направлению подготовки.</w:t>
      </w:r>
    </w:p>
    <w:p w:rsidR="0095174A" w:rsidRPr="004068F4" w:rsidRDefault="0095174A" w:rsidP="0095174A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ОПОП ВО</w:t>
      </w:r>
      <w:r w:rsidRPr="009C6A60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__________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9C6A60"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основана</w:t>
      </w:r>
      <w:proofErr w:type="gramEnd"/>
      <w:r>
        <w:rPr>
          <w:iCs/>
          <w:sz w:val="24"/>
          <w:szCs w:val="24"/>
          <w:lang w:eastAsia="ru-RU"/>
        </w:rPr>
        <w:t xml:space="preserve"> на </w:t>
      </w:r>
      <w:proofErr w:type="spellStart"/>
      <w:r>
        <w:rPr>
          <w:iCs/>
          <w:sz w:val="24"/>
          <w:szCs w:val="24"/>
          <w:lang w:eastAsia="ru-RU"/>
        </w:rPr>
        <w:t>компетентностном</w:t>
      </w:r>
      <w:proofErr w:type="spellEnd"/>
      <w:r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обеспечение </w:t>
      </w:r>
      <w:proofErr w:type="gramStart"/>
      <w:r>
        <w:rPr>
          <w:iCs/>
          <w:sz w:val="24"/>
          <w:szCs w:val="24"/>
          <w:lang w:eastAsia="ru-RU"/>
        </w:rPr>
        <w:t>обучающимися</w:t>
      </w:r>
      <w:proofErr w:type="gramEnd"/>
      <w:r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правлению подготовки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95174A" w:rsidRPr="004068F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4068F4">
        <w:rPr>
          <w:iCs/>
          <w:color w:val="C00000"/>
          <w:sz w:val="24"/>
          <w:szCs w:val="24"/>
          <w:lang w:eastAsia="ru-RU"/>
        </w:rPr>
        <w:t>(</w:t>
      </w:r>
      <w:r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95174A" w:rsidRDefault="0095174A" w:rsidP="0095174A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Pr="001A52FD">
        <w:rPr>
          <w:b/>
          <w:iCs/>
          <w:sz w:val="24"/>
          <w:szCs w:val="24"/>
          <w:lang w:eastAsia="ru-RU"/>
        </w:rPr>
        <w:t>бакалавриата</w:t>
      </w:r>
      <w:proofErr w:type="spellEnd"/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</w:p>
    <w:p w:rsidR="0095174A" w:rsidRDefault="0095174A" w:rsidP="0095174A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95174A" w:rsidRPr="004068F4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обучения по программам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95174A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Для О</w:t>
      </w:r>
      <w:r w:rsidR="00693CF0">
        <w:rPr>
          <w:i/>
          <w:color w:val="C00000"/>
          <w:sz w:val="24"/>
          <w:szCs w:val="24"/>
          <w:lang w:eastAsia="ru-RU"/>
        </w:rPr>
        <w:t>О</w:t>
      </w:r>
      <w:r w:rsidRPr="004068F4">
        <w:rPr>
          <w:i/>
          <w:color w:val="C00000"/>
          <w:sz w:val="24"/>
          <w:szCs w:val="24"/>
          <w:lang w:eastAsia="ru-RU"/>
        </w:rPr>
        <w:t>П ВО, в которых предусмотрено преподавание дисциплин на иностранном языке, при необходимости</w:t>
      </w:r>
      <w:r w:rsidR="00693CF0">
        <w:rPr>
          <w:i/>
          <w:color w:val="C00000"/>
          <w:sz w:val="24"/>
          <w:szCs w:val="24"/>
          <w:lang w:eastAsia="ru-RU"/>
        </w:rPr>
        <w:t>,</w:t>
      </w:r>
      <w:r w:rsidRPr="004068F4">
        <w:rPr>
          <w:i/>
          <w:color w:val="C00000"/>
          <w:sz w:val="24"/>
          <w:szCs w:val="24"/>
          <w:lang w:eastAsia="ru-RU"/>
        </w:rPr>
        <w:t xml:space="preserve"> приводятся требования к уровню владения иностранным языком.</w:t>
      </w:r>
    </w:p>
    <w:p w:rsidR="00CE558B" w:rsidRPr="00DD2D33" w:rsidRDefault="00CE558B" w:rsidP="00CE558B">
      <w:pPr>
        <w:rPr>
          <w:rFonts w:ascii="Arial" w:hAnsi="Arial" w:cs="Arial"/>
          <w:color w:val="C00000"/>
          <w:sz w:val="24"/>
          <w:szCs w:val="24"/>
          <w:lang w:eastAsia="ru-RU"/>
        </w:rPr>
      </w:pPr>
      <w:commentRangeStart w:id="0"/>
      <w:r w:rsidRPr="00DD2D33">
        <w:rPr>
          <w:sz w:val="24"/>
          <w:szCs w:val="24"/>
        </w:rPr>
        <w:t xml:space="preserve">При поступлении в вуз инвалиды и дети-инвалиды, не имеющие результатов Единого государственного экзамена (ЕГЭ), могут самостоятельно выбрать форму сдачи вступительных испытаний. Поступающему (по требованию) создаются специальные </w:t>
      </w:r>
      <w:r w:rsidRPr="00DD2D33">
        <w:rPr>
          <w:sz w:val="24"/>
          <w:szCs w:val="24"/>
        </w:rPr>
        <w:lastRenderedPageBreak/>
        <w:t>условия, возможность использовать технические средства, помощь ассистента, а также увеличение продолжительности вступительных испытаний.</w:t>
      </w:r>
      <w:commentRangeEnd w:id="0"/>
      <w:r>
        <w:rPr>
          <w:rStyle w:val="af2"/>
        </w:rPr>
        <w:commentReference w:id="0"/>
      </w:r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:rsidR="0095174A" w:rsidRDefault="0095174A" w:rsidP="0095174A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указать наименование ОПОП (профиль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___________________(</w:t>
      </w:r>
      <w:r w:rsidRPr="007244E7">
        <w:rPr>
          <w:i/>
          <w:color w:val="C00000"/>
          <w:sz w:val="24"/>
          <w:szCs w:val="24"/>
        </w:rPr>
        <w:t>необходимо конкретизировать, каким образом установлена направленность</w:t>
      </w:r>
      <w:r w:rsidRPr="00484BF9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color w:val="C0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конкретизировать содержание программы </w:t>
      </w:r>
      <w:proofErr w:type="spellStart"/>
      <w:r w:rsidRPr="004068F4">
        <w:rPr>
          <w:i/>
          <w:color w:val="C00000"/>
          <w:sz w:val="24"/>
          <w:szCs w:val="24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</w:rPr>
        <w:t xml:space="preserve">     в рамках направления подготовки путем ориентации ее на: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commentRangeStart w:id="1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1"/>
      <w:r w:rsidRPr="004068F4">
        <w:rPr>
          <w:rStyle w:val="af2"/>
          <w:color w:val="C00000"/>
          <w:sz w:val="24"/>
          <w:szCs w:val="24"/>
        </w:rPr>
        <w:commentReference w:id="1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 xml:space="preserve">, устанавливаются Приказом Минтруда России от 29.09.2014г.№667 «О реестре профессиональных стандартов (перечне видов профессиональной деятельности)») </w:t>
      </w:r>
      <w:r w:rsidR="00693CF0" w:rsidRPr="00693CF0">
        <w:rPr>
          <w:b/>
          <w:i/>
          <w:color w:val="FF0000"/>
          <w:sz w:val="24"/>
          <w:szCs w:val="24"/>
        </w:rPr>
        <w:t>И</w:t>
      </w:r>
      <w:r w:rsidR="00693CF0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</w:t>
      </w:r>
      <w:r w:rsidR="00693CF0" w:rsidRPr="00693CF0">
        <w:rPr>
          <w:b/>
          <w:i/>
          <w:color w:val="FF0000"/>
          <w:sz w:val="24"/>
          <w:szCs w:val="24"/>
        </w:rPr>
        <w:t>И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:rsidR="0095174A" w:rsidRPr="004068F4" w:rsidRDefault="0095174A" w:rsidP="0095174A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:rsidR="0095174A" w:rsidRPr="004068F4" w:rsidRDefault="0095174A" w:rsidP="0095174A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(объекты, области профессиональной деятельности определяются исходя из анализа раздела 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)</w:t>
      </w:r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:rsidR="0095174A" w:rsidRDefault="0095174A" w:rsidP="0095174A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Pr="002D498C">
        <w:rPr>
          <w:b/>
          <w:sz w:val="24"/>
          <w:szCs w:val="24"/>
        </w:rPr>
        <w:t xml:space="preserve">240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693CF0" w:rsidRPr="002D498C" w:rsidRDefault="00693CF0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Объем образовательной программы</w:t>
      </w:r>
      <w:r>
        <w:rPr>
          <w:sz w:val="24"/>
          <w:szCs w:val="24"/>
        </w:rPr>
        <w:t>, реализуемой за один учебный год, составляет, в соответствии с п.</w:t>
      </w:r>
      <w:r w:rsidR="00B90B3B">
        <w:rPr>
          <w:sz w:val="24"/>
          <w:szCs w:val="24"/>
        </w:rPr>
        <w:t xml:space="preserve">1.9. </w:t>
      </w:r>
      <w:proofErr w:type="gramStart"/>
      <w:r w:rsidR="00B90B3B">
        <w:rPr>
          <w:sz w:val="24"/>
          <w:szCs w:val="24"/>
        </w:rPr>
        <w:t xml:space="preserve">ФГОС ВО и ЛНА ФГБОУ ВО «ИГУ», </w:t>
      </w:r>
      <w:r>
        <w:rPr>
          <w:sz w:val="24"/>
          <w:szCs w:val="24"/>
        </w:rPr>
        <w:t xml:space="preserve"> </w:t>
      </w:r>
      <w:r w:rsidR="008C7856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</w:t>
      </w:r>
      <w:r w:rsidR="008C7856" w:rsidRPr="00D10907">
        <w:rPr>
          <w:color w:val="000000"/>
          <w:sz w:val="24"/>
          <w:szCs w:val="24"/>
        </w:rPr>
        <w:t>в очной форме обучения устан</w:t>
      </w:r>
      <w:r w:rsidR="008C7856">
        <w:rPr>
          <w:color w:val="000000"/>
          <w:sz w:val="24"/>
          <w:szCs w:val="24"/>
        </w:rPr>
        <w:t>авливается</w:t>
      </w:r>
      <w:r w:rsidR="008C7856" w:rsidRPr="00D10907">
        <w:rPr>
          <w:color w:val="000000"/>
          <w:sz w:val="24"/>
          <w:szCs w:val="24"/>
        </w:rPr>
        <w:t xml:space="preserve"> </w:t>
      </w:r>
      <w:r w:rsidR="008C7856">
        <w:rPr>
          <w:color w:val="000000"/>
          <w:sz w:val="24"/>
          <w:szCs w:val="24"/>
        </w:rPr>
        <w:t>равным</w:t>
      </w:r>
      <w:r w:rsidR="008C7856" w:rsidRPr="00D10907">
        <w:rPr>
          <w:color w:val="000000"/>
          <w:sz w:val="24"/>
          <w:szCs w:val="24"/>
        </w:rPr>
        <w:t xml:space="preserve"> 60 </w:t>
      </w:r>
      <w:proofErr w:type="spellStart"/>
      <w:r w:rsidR="008C7856" w:rsidRPr="00D10907">
        <w:rPr>
          <w:color w:val="000000"/>
          <w:sz w:val="24"/>
          <w:szCs w:val="24"/>
        </w:rPr>
        <w:t>з.е</w:t>
      </w:r>
      <w:proofErr w:type="spellEnd"/>
      <w:r w:rsidR="008C7856" w:rsidRPr="00D10907">
        <w:rPr>
          <w:color w:val="000000"/>
          <w:sz w:val="24"/>
          <w:szCs w:val="24"/>
        </w:rPr>
        <w:t>.</w:t>
      </w:r>
      <w:r w:rsidR="008C7856">
        <w:rPr>
          <w:color w:val="000000"/>
          <w:sz w:val="24"/>
          <w:szCs w:val="24"/>
        </w:rPr>
        <w:t xml:space="preserve">; в очно-заочной и заочной формах обучения устанавливается разработчиком УП, но не более 70 </w:t>
      </w:r>
      <w:proofErr w:type="spellStart"/>
      <w:r w:rsidR="008C7856">
        <w:rPr>
          <w:color w:val="000000"/>
          <w:sz w:val="24"/>
          <w:szCs w:val="24"/>
        </w:rPr>
        <w:t>з.е</w:t>
      </w:r>
      <w:proofErr w:type="spellEnd"/>
      <w:r w:rsidR="008C7856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="008C7856">
        <w:rPr>
          <w:color w:val="000000"/>
          <w:sz w:val="24"/>
          <w:szCs w:val="24"/>
        </w:rPr>
        <w:t>з.е</w:t>
      </w:r>
      <w:proofErr w:type="spellEnd"/>
      <w:r w:rsidR="008C7856">
        <w:rPr>
          <w:color w:val="000000"/>
          <w:sz w:val="24"/>
          <w:szCs w:val="24"/>
        </w:rPr>
        <w:t>.</w:t>
      </w:r>
      <w:r w:rsidR="00B90B3B">
        <w:rPr>
          <w:sz w:val="24"/>
          <w:szCs w:val="24"/>
        </w:rPr>
        <w:t xml:space="preserve">.  </w:t>
      </w:r>
      <w:proofErr w:type="gramEnd"/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95174A" w:rsidRPr="002D498C" w:rsidRDefault="0095174A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бакалавр. </w:t>
      </w:r>
    </w:p>
    <w:p w:rsidR="0095174A" w:rsidRPr="00B90B3B" w:rsidRDefault="0095174A" w:rsidP="0095174A">
      <w:pPr>
        <w:shd w:val="clear" w:color="auto" w:fill="FFFFFF"/>
        <w:ind w:firstLine="0"/>
        <w:rPr>
          <w:i/>
          <w:color w:val="C00000"/>
          <w:spacing w:val="-7"/>
          <w:sz w:val="24"/>
          <w:szCs w:val="24"/>
        </w:rPr>
      </w:pPr>
      <w:r w:rsidRPr="00B90B3B">
        <w:rPr>
          <w:i/>
          <w:color w:val="C00000"/>
          <w:spacing w:val="-7"/>
          <w:sz w:val="24"/>
          <w:szCs w:val="24"/>
        </w:rPr>
        <w:t xml:space="preserve">(указывается на основании Приказа </w:t>
      </w:r>
      <w:proofErr w:type="spellStart"/>
      <w:r w:rsidRPr="00B90B3B">
        <w:rPr>
          <w:i/>
          <w:color w:val="C00000"/>
          <w:spacing w:val="-7"/>
          <w:sz w:val="24"/>
          <w:szCs w:val="24"/>
        </w:rPr>
        <w:t>Минобрнауки</w:t>
      </w:r>
      <w:proofErr w:type="spellEnd"/>
      <w:r w:rsidRPr="00B90B3B">
        <w:rPr>
          <w:i/>
          <w:color w:val="C0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</w:t>
      </w:r>
      <w:r w:rsidR="00B92BE8">
        <w:rPr>
          <w:i/>
          <w:color w:val="C00000"/>
          <w:spacing w:val="-7"/>
          <w:sz w:val="24"/>
          <w:szCs w:val="24"/>
        </w:rPr>
        <w:t xml:space="preserve"> </w:t>
      </w:r>
      <w:r w:rsidR="0097544A">
        <w:rPr>
          <w:i/>
          <w:color w:val="C00000"/>
          <w:spacing w:val="-7"/>
          <w:sz w:val="24"/>
          <w:szCs w:val="24"/>
        </w:rPr>
        <w:t>(с изм. От 1</w:t>
      </w:r>
      <w:r w:rsidR="00B92BE8">
        <w:rPr>
          <w:i/>
          <w:color w:val="C00000"/>
          <w:spacing w:val="-7"/>
          <w:sz w:val="24"/>
          <w:szCs w:val="24"/>
        </w:rPr>
        <w:t>3</w:t>
      </w:r>
      <w:r w:rsidR="0097544A">
        <w:rPr>
          <w:i/>
          <w:color w:val="C00000"/>
          <w:spacing w:val="-7"/>
          <w:sz w:val="24"/>
          <w:szCs w:val="24"/>
        </w:rPr>
        <w:t>.</w:t>
      </w:r>
      <w:r w:rsidR="00B92BE8">
        <w:rPr>
          <w:i/>
          <w:color w:val="C00000"/>
          <w:spacing w:val="-7"/>
          <w:sz w:val="24"/>
          <w:szCs w:val="24"/>
        </w:rPr>
        <w:t>12</w:t>
      </w:r>
      <w:r w:rsidR="0097544A">
        <w:rPr>
          <w:i/>
          <w:color w:val="C00000"/>
          <w:spacing w:val="-7"/>
          <w:sz w:val="24"/>
          <w:szCs w:val="24"/>
        </w:rPr>
        <w:t>.2021г.</w:t>
      </w:r>
      <w:r w:rsidRPr="00B90B3B">
        <w:rPr>
          <w:i/>
          <w:color w:val="C00000"/>
          <w:spacing w:val="-7"/>
          <w:sz w:val="24"/>
          <w:szCs w:val="24"/>
        </w:rPr>
        <w:t>»).</w:t>
      </w:r>
    </w:p>
    <w:p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proofErr w:type="spellStart"/>
      <w:r w:rsidRPr="00B85875">
        <w:rPr>
          <w:sz w:val="24"/>
          <w:szCs w:val="24"/>
        </w:rPr>
        <w:t>бакалавриата</w:t>
      </w:r>
      <w:proofErr w:type="spellEnd"/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:rsidR="0095174A" w:rsidRPr="0026660A" w:rsidRDefault="0095174A" w:rsidP="0095174A">
      <w:pPr>
        <w:ind w:firstLine="567"/>
        <w:rPr>
          <w:i/>
          <w:color w:val="C00000"/>
          <w:sz w:val="24"/>
          <w:szCs w:val="24"/>
        </w:rPr>
      </w:pPr>
      <w:proofErr w:type="gramStart"/>
      <w:r w:rsidRPr="0026660A">
        <w:rPr>
          <w:i/>
          <w:color w:val="C00000"/>
          <w:sz w:val="24"/>
          <w:szCs w:val="24"/>
        </w:rPr>
        <w:lastRenderedPageBreak/>
        <w:t>______________</w:t>
      </w:r>
      <w:r>
        <w:rPr>
          <w:i/>
          <w:color w:val="C00000"/>
          <w:sz w:val="24"/>
          <w:szCs w:val="24"/>
        </w:rPr>
        <w:t>__________________________</w:t>
      </w:r>
      <w:r w:rsidRPr="0026660A">
        <w:rPr>
          <w:i/>
          <w:color w:val="C00000"/>
          <w:sz w:val="24"/>
          <w:szCs w:val="24"/>
        </w:rPr>
        <w:t>_______________________(указать форму (формы)  обучения, которые установлены  ФГОС ВО (п.1.3).</w:t>
      </w:r>
      <w:proofErr w:type="gramEnd"/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95174A" w:rsidRPr="0026660A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:rsidR="00CE558B" w:rsidRDefault="00CE558B" w:rsidP="00CE558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CE558B" w:rsidRDefault="00CE558B" w:rsidP="00CE558B">
      <w:pPr>
        <w:ind w:firstLine="567"/>
        <w:rPr>
          <w:sz w:val="24"/>
          <w:szCs w:val="24"/>
        </w:rPr>
      </w:pPr>
      <w:commentRangeStart w:id="2"/>
      <w:r>
        <w:rPr>
          <w:sz w:val="24"/>
          <w:szCs w:val="24"/>
        </w:rPr>
        <w:t xml:space="preserve">Программа реализуется  с применением </w:t>
      </w:r>
      <w:r w:rsidR="00FA5355">
        <w:rPr>
          <w:sz w:val="24"/>
          <w:szCs w:val="24"/>
        </w:rPr>
        <w:t>исключительно</w:t>
      </w:r>
      <w:r w:rsidR="00FA5355" w:rsidRPr="00B85875">
        <w:rPr>
          <w:sz w:val="24"/>
          <w:szCs w:val="24"/>
        </w:rPr>
        <w:t xml:space="preserve">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  <w:commentRangeEnd w:id="2"/>
      <w:r w:rsidR="00FA5355">
        <w:rPr>
          <w:rStyle w:val="af2"/>
        </w:rPr>
        <w:commentReference w:id="2"/>
      </w:r>
    </w:p>
    <w:p w:rsidR="0095174A" w:rsidRPr="00B85875" w:rsidRDefault="00B777FD" w:rsidP="00CE558B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7.  </w:t>
      </w:r>
      <w:r w:rsidR="0095174A" w:rsidRPr="00B85875">
        <w:rPr>
          <w:b/>
          <w:sz w:val="24"/>
          <w:szCs w:val="24"/>
        </w:rPr>
        <w:t>Срок получения образования</w:t>
      </w:r>
    </w:p>
    <w:p w:rsidR="0095174A" w:rsidRPr="00B85875" w:rsidRDefault="0095174A" w:rsidP="0095174A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95174A" w:rsidRPr="00255FC6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95174A" w:rsidRPr="00255FC6" w:rsidRDefault="0095174A" w:rsidP="0095174A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>ФГОС ВО</w:t>
      </w:r>
      <w:r w:rsidRPr="00B85875">
        <w:rPr>
          <w:sz w:val="24"/>
          <w:szCs w:val="24"/>
        </w:rPr>
        <w:t>) для соответствующей формы обучения.</w:t>
      </w:r>
    </w:p>
    <w:p w:rsidR="0095174A" w:rsidRPr="00B777FD" w:rsidRDefault="00B777FD" w:rsidP="00B777FD">
      <w:pPr>
        <w:ind w:left="567" w:firstLine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8. </w:t>
      </w:r>
      <w:r w:rsidR="0095174A" w:rsidRPr="00B777FD">
        <w:rPr>
          <w:b/>
          <w:iCs/>
          <w:sz w:val="24"/>
          <w:szCs w:val="24"/>
        </w:rPr>
        <w:t>Язык реализации программы</w:t>
      </w:r>
    </w:p>
    <w:p w:rsidR="0095174A" w:rsidRDefault="0095174A" w:rsidP="0095174A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Pr="00B85875">
        <w:rPr>
          <w:iCs/>
          <w:sz w:val="24"/>
          <w:szCs w:val="24"/>
        </w:rPr>
        <w:t>бакалавриата</w:t>
      </w:r>
      <w:proofErr w:type="spellEnd"/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95174A" w:rsidRPr="004068F4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 осуществляется частично (</w:t>
      </w:r>
      <w:r w:rsidRPr="00B90B3B">
        <w:rPr>
          <w:i/>
          <w:iCs/>
          <w:color w:val="C00000"/>
          <w:sz w:val="24"/>
          <w:szCs w:val="24"/>
        </w:rPr>
        <w:t>или полностью</w:t>
      </w:r>
      <w:r>
        <w:rPr>
          <w:iCs/>
          <w:sz w:val="24"/>
          <w:szCs w:val="24"/>
        </w:rPr>
        <w:t>) на иностранном языке.</w:t>
      </w:r>
      <w:r w:rsidR="00B90B3B">
        <w:rPr>
          <w:iCs/>
          <w:sz w:val="24"/>
          <w:szCs w:val="24"/>
        </w:rPr>
        <w:t xml:space="preserve"> </w:t>
      </w:r>
      <w:r w:rsidR="00B90B3B" w:rsidRPr="00B90B3B">
        <w:rPr>
          <w:i/>
          <w:iCs/>
          <w:color w:val="C00000"/>
          <w:sz w:val="24"/>
          <w:szCs w:val="24"/>
        </w:rPr>
        <w:t>Этот абзац</w:t>
      </w:r>
      <w:r w:rsidRPr="00867D00">
        <w:rPr>
          <w:i/>
          <w:iCs/>
          <w:color w:val="C00000"/>
          <w:sz w:val="24"/>
          <w:szCs w:val="24"/>
        </w:rPr>
        <w:t xml:space="preserve">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95174A" w:rsidRPr="00B777FD" w:rsidRDefault="00B777FD" w:rsidP="00B777FD">
      <w:pPr>
        <w:ind w:left="567" w:firstLine="0"/>
        <w:rPr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9 </w:t>
      </w:r>
      <w:r w:rsidR="0095174A" w:rsidRPr="00B777FD">
        <w:rPr>
          <w:b/>
          <w:iCs/>
          <w:sz w:val="24"/>
          <w:szCs w:val="24"/>
        </w:rPr>
        <w:t xml:space="preserve">Использование сетевой формы реализации образовательной программы </w:t>
      </w:r>
      <w:r w:rsidR="0095174A" w:rsidRPr="00B777FD">
        <w:rPr>
          <w:i/>
          <w:iCs/>
          <w:color w:val="C00000"/>
          <w:sz w:val="24"/>
          <w:szCs w:val="24"/>
        </w:rPr>
        <w:t>(при наличии</w:t>
      </w:r>
      <w:r w:rsidR="0095174A" w:rsidRPr="00B777FD">
        <w:rPr>
          <w:i/>
          <w:iCs/>
          <w:sz w:val="24"/>
          <w:szCs w:val="24"/>
        </w:rPr>
        <w:t>)</w:t>
      </w:r>
    </w:p>
    <w:p w:rsidR="0095174A" w:rsidRPr="00867D00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 xml:space="preserve">Если </w:t>
      </w:r>
      <w:r w:rsidR="00A51E99">
        <w:rPr>
          <w:i/>
          <w:iCs/>
          <w:color w:val="C00000"/>
          <w:sz w:val="24"/>
          <w:szCs w:val="24"/>
        </w:rPr>
        <w:t xml:space="preserve">программа </w:t>
      </w:r>
      <w:r w:rsidRPr="00867D00">
        <w:rPr>
          <w:i/>
          <w:iCs/>
          <w:color w:val="C00000"/>
          <w:sz w:val="24"/>
          <w:szCs w:val="24"/>
        </w:rPr>
        <w:t>реализуется</w:t>
      </w:r>
      <w:r w:rsidR="00A51E99">
        <w:rPr>
          <w:i/>
          <w:iCs/>
          <w:color w:val="C00000"/>
          <w:sz w:val="24"/>
          <w:szCs w:val="24"/>
        </w:rPr>
        <w:t xml:space="preserve"> с использованием сетевой формы</w:t>
      </w:r>
      <w:r w:rsidRPr="00867D00">
        <w:rPr>
          <w:i/>
          <w:iCs/>
          <w:color w:val="C00000"/>
          <w:sz w:val="24"/>
          <w:szCs w:val="24"/>
        </w:rPr>
        <w:t>, то указать полное наименование организации (организаций), с которой реализуется образовательная программа</w:t>
      </w:r>
    </w:p>
    <w:p w:rsidR="0095174A" w:rsidRPr="00B777FD" w:rsidRDefault="00B777FD" w:rsidP="00B777FD">
      <w:pPr>
        <w:ind w:left="567" w:firstLine="0"/>
        <w:rPr>
          <w:i/>
          <w:sz w:val="24"/>
          <w:szCs w:val="24"/>
        </w:rPr>
      </w:pPr>
      <w:r>
        <w:rPr>
          <w:b/>
          <w:iCs/>
          <w:sz w:val="24"/>
          <w:szCs w:val="24"/>
        </w:rPr>
        <w:t xml:space="preserve">3.10. </w:t>
      </w:r>
      <w:commentRangeStart w:id="3"/>
      <w:r w:rsidR="0095174A" w:rsidRPr="00B777FD">
        <w:rPr>
          <w:b/>
          <w:iCs/>
          <w:sz w:val="24"/>
          <w:szCs w:val="24"/>
        </w:rPr>
        <w:t>Применение электронного обучения, дистанционных образовательных технологий</w:t>
      </w:r>
      <w:commentRangeEnd w:id="3"/>
      <w:r w:rsidR="00B92BE8">
        <w:rPr>
          <w:rStyle w:val="af2"/>
        </w:rPr>
        <w:commentReference w:id="3"/>
      </w:r>
      <w:r w:rsidR="0095174A" w:rsidRPr="00B777FD">
        <w:rPr>
          <w:b/>
          <w:iCs/>
          <w:sz w:val="24"/>
          <w:szCs w:val="24"/>
        </w:rPr>
        <w:t xml:space="preserve"> </w:t>
      </w:r>
      <w:r w:rsidR="0095174A" w:rsidRPr="00B777FD">
        <w:rPr>
          <w:i/>
          <w:iCs/>
          <w:sz w:val="24"/>
          <w:szCs w:val="24"/>
        </w:rPr>
        <w:t>(</w:t>
      </w:r>
      <w:r w:rsidR="0095174A" w:rsidRPr="00B777FD">
        <w:rPr>
          <w:i/>
          <w:iCs/>
          <w:color w:val="C00000"/>
          <w:sz w:val="24"/>
          <w:szCs w:val="24"/>
        </w:rPr>
        <w:t>при наличии</w:t>
      </w:r>
      <w:r w:rsidR="0095174A" w:rsidRPr="00B777FD">
        <w:rPr>
          <w:i/>
          <w:iCs/>
          <w:sz w:val="24"/>
          <w:szCs w:val="24"/>
        </w:rPr>
        <w:t>)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- реализуются </w:t>
      </w:r>
      <w:r w:rsidR="00B92BE8">
        <w:rPr>
          <w:i/>
          <w:color w:val="C00000"/>
          <w:sz w:val="24"/>
          <w:szCs w:val="24"/>
        </w:rPr>
        <w:t xml:space="preserve"> с применением </w:t>
      </w:r>
      <w:r w:rsidRPr="004068F4">
        <w:rPr>
          <w:i/>
          <w:color w:val="C00000"/>
          <w:sz w:val="24"/>
          <w:szCs w:val="24"/>
        </w:rPr>
        <w:t>исключительно электронного обучения, дистанционных образовательных технологий</w:t>
      </w:r>
    </w:p>
    <w:p w:rsidR="0095174A" w:rsidRPr="003876FA" w:rsidRDefault="0095174A" w:rsidP="0095174A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lastRenderedPageBreak/>
        <w:t>Основная профессиональная образовательная программа __</w:t>
      </w:r>
      <w:r>
        <w:rPr>
          <w:sz w:val="24"/>
          <w:szCs w:val="24"/>
        </w:rPr>
        <w:t>______(</w:t>
      </w:r>
      <w:r w:rsidRPr="00867D00">
        <w:rPr>
          <w:i/>
          <w:color w:val="C00000"/>
          <w:sz w:val="24"/>
          <w:szCs w:val="24"/>
        </w:rPr>
        <w:t>указать наименование программы</w:t>
      </w:r>
      <w:r>
        <w:rPr>
          <w:sz w:val="24"/>
          <w:szCs w:val="24"/>
        </w:rPr>
        <w:t>) адаптирована (</w:t>
      </w:r>
      <w:r w:rsidRPr="00867D00">
        <w:rPr>
          <w:i/>
          <w:color w:val="C0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 xml:space="preserve">) для инвалидов и лиц с ограниченными возможностями здоровья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97544A" w:rsidRPr="00812ECD" w:rsidRDefault="0097544A" w:rsidP="0097544A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</w:t>
      </w:r>
      <w:r>
        <w:rPr>
          <w:i/>
          <w:color w:val="FF0000"/>
          <w:sz w:val="24"/>
          <w:szCs w:val="24"/>
        </w:rPr>
        <w:t xml:space="preserve"> </w:t>
      </w:r>
      <w:r w:rsidRPr="00812ECD">
        <w:rPr>
          <w:i/>
          <w:color w:val="FF0000"/>
          <w:sz w:val="24"/>
          <w:szCs w:val="24"/>
        </w:rPr>
        <w:t>(или) инвалида по индивидуальному учебному плану)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  <w:r w:rsidRPr="000F54E6">
        <w:rPr>
          <w:sz w:val="24"/>
          <w:szCs w:val="24"/>
        </w:rPr>
        <w:t xml:space="preserve"> 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95174A" w:rsidRDefault="0095174A" w:rsidP="0095174A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95174A" w:rsidRPr="007B3533" w:rsidRDefault="0095174A" w:rsidP="0095174A">
      <w:pPr>
        <w:jc w:val="center"/>
        <w:rPr>
          <w:b/>
          <w:sz w:val="24"/>
          <w:szCs w:val="24"/>
        </w:rPr>
      </w:pPr>
    </w:p>
    <w:p w:rsidR="0095174A" w:rsidRPr="007B3533" w:rsidRDefault="0095174A" w:rsidP="0095174A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95174A" w:rsidRPr="007B3533" w:rsidRDefault="0095174A" w:rsidP="0095174A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 xml:space="preserve">универсальные, </w:t>
      </w:r>
      <w:proofErr w:type="spellStart"/>
      <w:r w:rsidRPr="007B3533">
        <w:rPr>
          <w:iCs/>
          <w:sz w:val="24"/>
          <w:szCs w:val="24"/>
        </w:rPr>
        <w:t>общепрофессиональные</w:t>
      </w:r>
      <w:proofErr w:type="spellEnd"/>
      <w:r w:rsidRPr="007B3533">
        <w:rPr>
          <w:iCs/>
          <w:sz w:val="24"/>
          <w:szCs w:val="24"/>
        </w:rPr>
        <w:t xml:space="preserve"> и профессиональные компетенции.</w:t>
      </w:r>
    </w:p>
    <w:p w:rsidR="0095174A" w:rsidRDefault="0095174A" w:rsidP="0095174A">
      <w:pPr>
        <w:ind w:firstLine="567"/>
        <w:rPr>
          <w:i/>
          <w:iCs/>
          <w:sz w:val="24"/>
          <w:szCs w:val="24"/>
        </w:rPr>
      </w:pPr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 w:rsidR="003605B1">
        <w:rPr>
          <w:iCs/>
          <w:sz w:val="24"/>
          <w:szCs w:val="24"/>
        </w:rPr>
        <w:t>(</w:t>
      </w:r>
      <w:r w:rsidR="003605B1" w:rsidRPr="00A51E99">
        <w:rPr>
          <w:i/>
          <w:iCs/>
          <w:color w:val="C00000"/>
          <w:sz w:val="24"/>
          <w:szCs w:val="24"/>
        </w:rPr>
        <w:t xml:space="preserve">указать  не  менее </w:t>
      </w:r>
      <w:r w:rsidR="003605B1" w:rsidRPr="00A51E99">
        <w:rPr>
          <w:i/>
          <w:iCs/>
          <w:color w:val="C00000"/>
          <w:sz w:val="24"/>
          <w:szCs w:val="24"/>
        </w:rPr>
        <w:lastRenderedPageBreak/>
        <w:t>одно</w:t>
      </w:r>
      <w:r w:rsidR="003605B1"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="003605B1" w:rsidRPr="00DC6248">
        <w:rPr>
          <w:iCs/>
          <w:sz w:val="24"/>
          <w:szCs w:val="24"/>
        </w:rPr>
        <w:t xml:space="preserve"> </w:t>
      </w:r>
      <w:r w:rsidRPr="00DC6248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 w:rsidR="00A51E99"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="00A51E99" w:rsidRPr="00A51E99">
        <w:rPr>
          <w:iCs/>
          <w:color w:val="C00000"/>
          <w:sz w:val="24"/>
          <w:szCs w:val="24"/>
        </w:rPr>
        <w:t>___________________________(</w:t>
      </w:r>
      <w:r w:rsidR="00A51E99"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="00A51E99" w:rsidRPr="00A51E99">
        <w:rPr>
          <w:iCs/>
          <w:color w:val="C00000"/>
          <w:sz w:val="24"/>
          <w:szCs w:val="24"/>
        </w:rPr>
        <w:t>),</w:t>
      </w:r>
      <w:r w:rsidR="00A51E99"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="00A51E99" w:rsidRPr="003605B1">
        <w:rPr>
          <w:i/>
          <w:iCs/>
          <w:color w:val="C00000"/>
          <w:sz w:val="24"/>
          <w:szCs w:val="24"/>
        </w:rPr>
        <w:t>Указать информацию</w:t>
      </w:r>
      <w:r w:rsidR="00A51E99">
        <w:rPr>
          <w:i/>
          <w:iCs/>
          <w:sz w:val="24"/>
          <w:szCs w:val="24"/>
        </w:rPr>
        <w:t xml:space="preserve"> </w:t>
      </w:r>
      <w:r w:rsidR="00A51E99"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 w:rsidR="00A51E99"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 w:rsidR="00A51E99"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 w:rsidR="00A51E99"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 w:rsidR="00A51E99">
        <w:rPr>
          <w:i/>
          <w:iCs/>
          <w:color w:val="C00000"/>
          <w:sz w:val="24"/>
          <w:szCs w:val="24"/>
        </w:rPr>
        <w:t>; т</w:t>
      </w:r>
      <w:r w:rsidR="00390779">
        <w:rPr>
          <w:i/>
          <w:iCs/>
          <w:color w:val="C00000"/>
          <w:sz w:val="24"/>
          <w:szCs w:val="24"/>
        </w:rPr>
        <w:t>и</w:t>
      </w:r>
      <w:r w:rsidR="00A51E99">
        <w:rPr>
          <w:i/>
          <w:iCs/>
          <w:color w:val="C00000"/>
          <w:sz w:val="24"/>
          <w:szCs w:val="24"/>
        </w:rPr>
        <w:t>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</w:p>
    <w:p w:rsidR="0095174A" w:rsidRDefault="0095174A" w:rsidP="0095174A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F64725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>станавливаются ФГОС ВО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 w:rsidR="00D13B21">
        <w:rPr>
          <w:i/>
          <w:iCs/>
          <w:color w:val="C00000"/>
          <w:sz w:val="24"/>
          <w:szCs w:val="24"/>
        </w:rPr>
        <w:t xml:space="preserve">; </w:t>
      </w:r>
    </w:p>
    <w:p w:rsidR="0095174A" w:rsidRPr="003F6E87" w:rsidRDefault="00D13B21" w:rsidP="0095174A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Индикаторы УК</w:t>
      </w:r>
      <w:r w:rsidR="003F6E87">
        <w:rPr>
          <w:i/>
          <w:iCs/>
          <w:color w:val="C00000"/>
          <w:sz w:val="24"/>
          <w:szCs w:val="24"/>
        </w:rPr>
        <w:t xml:space="preserve"> </w:t>
      </w:r>
      <w:r>
        <w:rPr>
          <w:i/>
          <w:iCs/>
          <w:color w:val="C00000"/>
          <w:sz w:val="24"/>
          <w:szCs w:val="24"/>
        </w:rPr>
        <w:t xml:space="preserve"> – устанавливаются ЛНА ФГОС ВО «ИГУ»</w:t>
      </w:r>
      <w:r w:rsidR="003F6E87">
        <w:rPr>
          <w:i/>
          <w:iCs/>
          <w:color w:val="C00000"/>
          <w:sz w:val="24"/>
          <w:szCs w:val="24"/>
        </w:rPr>
        <w:t xml:space="preserve"> единообразно по уровню образования</w:t>
      </w:r>
      <w:r>
        <w:rPr>
          <w:i/>
          <w:iCs/>
          <w:color w:val="C00000"/>
          <w:sz w:val="24"/>
          <w:szCs w:val="24"/>
        </w:rPr>
        <w:t xml:space="preserve"> и вносятся в таблицу ООП в полном объеме</w:t>
      </w:r>
      <w:r w:rsidR="003F6E87">
        <w:rPr>
          <w:i/>
          <w:iCs/>
          <w:color w:val="C00000"/>
          <w:sz w:val="24"/>
          <w:szCs w:val="24"/>
        </w:rPr>
        <w:t xml:space="preserve"> </w:t>
      </w:r>
      <w:proofErr w:type="gramStart"/>
      <w:r w:rsidR="003F6E87"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="003F6E87"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="003F6E87"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 w:rsidR="003F6E87">
        <w:rPr>
          <w:i/>
          <w:color w:val="C00000"/>
          <w:sz w:val="24"/>
          <w:szCs w:val="24"/>
        </w:rPr>
        <w:t>)</w:t>
      </w:r>
      <w:proofErr w:type="gramEnd"/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95174A" w:rsidTr="003B00D1">
        <w:tc>
          <w:tcPr>
            <w:tcW w:w="3190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1" w:type="dxa"/>
          </w:tcPr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95174A" w:rsidTr="003B00D1">
        <w:trPr>
          <w:trHeight w:val="1659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:rsidR="00677C08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3F378F" w:rsidRDefault="003F378F" w:rsidP="003B00D1">
            <w:pPr>
              <w:ind w:firstLine="0"/>
              <w:rPr>
                <w:sz w:val="24"/>
                <w:szCs w:val="24"/>
              </w:rPr>
            </w:pPr>
          </w:p>
          <w:p w:rsidR="00677C08" w:rsidRPr="002229D1" w:rsidRDefault="00677C08" w:rsidP="003F37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1.1</w:t>
            </w:r>
          </w:p>
          <w:p w:rsidR="0095174A" w:rsidRPr="005617D0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</w:tr>
      <w:tr w:rsidR="0095174A" w:rsidTr="003B00D1">
        <w:trPr>
          <w:trHeight w:val="26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1.2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истемный подход для решения поставленных задач</w:t>
            </w:r>
          </w:p>
        </w:tc>
      </w:tr>
      <w:tr w:rsidR="0095174A" w:rsidTr="003B00D1">
        <w:trPr>
          <w:trHeight w:val="300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677C08" w:rsidRPr="002229D1" w:rsidRDefault="0095174A" w:rsidP="003F378F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</w:t>
            </w:r>
            <w:r>
              <w:rPr>
                <w:sz w:val="24"/>
                <w:szCs w:val="24"/>
              </w:rPr>
              <w:t xml:space="preserve"> </w:t>
            </w:r>
            <w:r w:rsidRPr="002229D1">
              <w:rPr>
                <w:sz w:val="24"/>
                <w:szCs w:val="24"/>
              </w:rPr>
              <w:t>их решения, исходя из действующих правовых норм, имеющихся ресурсов и ограничений</w:t>
            </w: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 xml:space="preserve">УК2.1 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5F7E63">
              <w:rPr>
                <w:sz w:val="24"/>
                <w:szCs w:val="24"/>
              </w:rPr>
              <w:t>Формулирует в рамках поставленн</w:t>
            </w:r>
            <w:r>
              <w:rPr>
                <w:sz w:val="24"/>
                <w:szCs w:val="24"/>
              </w:rPr>
              <w:t xml:space="preserve">ой цели проекта совокупность задач, обеспечивающих ее достижение </w:t>
            </w:r>
          </w:p>
        </w:tc>
      </w:tr>
      <w:tr w:rsidR="0095174A" w:rsidTr="003B00D1">
        <w:trPr>
          <w:trHeight w:val="311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2.2</w:t>
            </w:r>
          </w:p>
          <w:p w:rsidR="0095174A" w:rsidRPr="002229D1" w:rsidRDefault="0095174A" w:rsidP="003F378F">
            <w:pPr>
              <w:ind w:firstLine="0"/>
              <w:rPr>
                <w:sz w:val="24"/>
                <w:szCs w:val="24"/>
              </w:rPr>
            </w:pPr>
            <w:r w:rsidRPr="00676D1C">
              <w:rPr>
                <w:sz w:val="24"/>
                <w:szCs w:val="24"/>
              </w:rPr>
              <w:t xml:space="preserve">Выбирает оптимальный способ решения </w:t>
            </w:r>
            <w:r>
              <w:rPr>
                <w:sz w:val="24"/>
                <w:szCs w:val="24"/>
              </w:rPr>
              <w:t>задач, учитывая действующие правовые нормы и имеющиеся условия, ресурсы и ограничения</w:t>
            </w:r>
          </w:p>
        </w:tc>
      </w:tr>
      <w:tr w:rsidR="0095174A" w:rsidTr="003B00D1">
        <w:trPr>
          <w:trHeight w:val="484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:rsidR="00677C08" w:rsidRPr="00F938E4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вою роль в команде, исходя из стратегии сотрудничества для достижения поставленной цели</w:t>
            </w:r>
          </w:p>
        </w:tc>
      </w:tr>
      <w:tr w:rsidR="0095174A" w:rsidTr="003B00D1">
        <w:trPr>
          <w:trHeight w:val="46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 опыт, идеи и особенности поведения членов команды для </w:t>
            </w:r>
            <w:r>
              <w:rPr>
                <w:sz w:val="24"/>
                <w:szCs w:val="24"/>
              </w:rPr>
              <w:lastRenderedPageBreak/>
              <w:t>достижения поставленной цели</w:t>
            </w:r>
          </w:p>
        </w:tc>
      </w:tr>
      <w:tr w:rsidR="0095174A" w:rsidTr="003B00D1">
        <w:trPr>
          <w:trHeight w:val="41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е нормы и правила командной работы, несет личную ответственность за общий результат</w:t>
            </w:r>
          </w:p>
        </w:tc>
      </w:tr>
      <w:tr w:rsidR="0095174A" w:rsidTr="003B00D1">
        <w:trPr>
          <w:trHeight w:val="610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938E4">
              <w:rPr>
                <w:sz w:val="24"/>
                <w:szCs w:val="24"/>
              </w:rPr>
              <w:t>ых</w:t>
            </w:r>
            <w:proofErr w:type="spellEnd"/>
            <w:r w:rsidRPr="00F938E4">
              <w:rPr>
                <w:sz w:val="24"/>
                <w:szCs w:val="24"/>
              </w:rPr>
              <w:t>) языке(ах)</w:t>
            </w:r>
          </w:p>
          <w:p w:rsidR="00677C08" w:rsidRDefault="00677C08" w:rsidP="003B00D1">
            <w:pPr>
              <w:ind w:firstLine="0"/>
              <w:rPr>
                <w:sz w:val="24"/>
                <w:szCs w:val="24"/>
              </w:rPr>
            </w:pPr>
          </w:p>
          <w:p w:rsidR="00677C08" w:rsidRPr="00F938E4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.</w:t>
            </w:r>
          </w:p>
        </w:tc>
      </w:tr>
      <w:tr w:rsidR="0095174A" w:rsidTr="003B00D1">
        <w:trPr>
          <w:trHeight w:val="84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2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е менее чем на одном иностранном языке; </w:t>
            </w:r>
          </w:p>
        </w:tc>
      </w:tr>
      <w:tr w:rsidR="0095174A" w:rsidTr="003B00D1">
        <w:trPr>
          <w:trHeight w:val="749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3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тиль общения в зависимости от цели и условий партнерства; адаптирует речь, стиль общения и язык жестов к ситуациям взаимодействия и</w:t>
            </w:r>
          </w:p>
        </w:tc>
      </w:tr>
      <w:tr w:rsidR="0095174A" w:rsidTr="003B00D1">
        <w:trPr>
          <w:trHeight w:val="587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345415" w:rsidRPr="00F938E4" w:rsidRDefault="00345415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</w:t>
            </w:r>
          </w:p>
        </w:tc>
      </w:tr>
      <w:tr w:rsidR="0095174A" w:rsidTr="003B00D1">
        <w:trPr>
          <w:trHeight w:val="656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культурное, этно-национальное, конфессиональное, нормативно-ценностное, социально-историческое разнообразие общества в философском контексте</w:t>
            </w:r>
          </w:p>
        </w:tc>
      </w:tr>
      <w:tr w:rsidR="0095174A" w:rsidTr="003B00D1">
        <w:trPr>
          <w:trHeight w:val="68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 при социальном и профессиональном </w:t>
            </w:r>
            <w:r>
              <w:rPr>
                <w:sz w:val="24"/>
                <w:szCs w:val="24"/>
              </w:rPr>
              <w:lastRenderedPageBreak/>
              <w:t>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</w:tr>
      <w:tr w:rsidR="0095174A" w:rsidTr="003B00D1">
        <w:trPr>
          <w:trHeight w:val="618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:rsidR="0095174A" w:rsidRPr="001328B5" w:rsidRDefault="0095174A" w:rsidP="003B00D1">
            <w:pPr>
              <w:ind w:firstLine="0"/>
              <w:rPr>
                <w:sz w:val="24"/>
                <w:szCs w:val="24"/>
              </w:rPr>
            </w:pPr>
            <w:r w:rsidRPr="001328B5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 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 использует инструменты и  методы управления временем при выполнении конкретных задач</w:t>
            </w:r>
          </w:p>
        </w:tc>
      </w:tr>
      <w:tr w:rsidR="0095174A" w:rsidTr="003B00D1">
        <w:trPr>
          <w:trHeight w:val="783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дачи саморазвития и профессионального роста, выстраивает временную траекторию их достижения с обоснованием актуальности и определением необходимых ресурсов для их выполнения</w:t>
            </w:r>
          </w:p>
        </w:tc>
      </w:tr>
      <w:tr w:rsidR="0095174A" w:rsidTr="003B00D1">
        <w:trPr>
          <w:trHeight w:val="79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95174A" w:rsidTr="003B00D1">
        <w:trPr>
          <w:trHeight w:val="1152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УК-7.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45415" w:rsidRDefault="00345415" w:rsidP="003B00D1">
            <w:pPr>
              <w:ind w:firstLine="0"/>
              <w:rPr>
                <w:sz w:val="24"/>
                <w:szCs w:val="24"/>
              </w:rPr>
            </w:pPr>
          </w:p>
          <w:p w:rsidR="00345415" w:rsidRPr="00F938E4" w:rsidRDefault="00345415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7.1</w:t>
            </w:r>
          </w:p>
          <w:p w:rsidR="0095174A" w:rsidRPr="007F7235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95174A" w:rsidTr="003B00D1">
        <w:trPr>
          <w:trHeight w:val="132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7.2</w:t>
            </w:r>
          </w:p>
          <w:p w:rsidR="0095174A" w:rsidRPr="007F7235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95174A" w:rsidTr="003B00D1">
        <w:trPr>
          <w:trHeight w:val="864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E8213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</w:t>
            </w:r>
          </w:p>
          <w:p w:rsidR="001328B5" w:rsidRPr="001328B5" w:rsidRDefault="0095174A" w:rsidP="003B00D1">
            <w:pPr>
              <w:ind w:firstLine="0"/>
              <w:rPr>
                <w:sz w:val="24"/>
                <w:szCs w:val="24"/>
              </w:rPr>
            </w:pPr>
            <w:r w:rsidRPr="001328B5">
              <w:rPr>
                <w:sz w:val="24"/>
                <w:szCs w:val="24"/>
              </w:rPr>
              <w:t>Способен создавать и поддерживать</w:t>
            </w:r>
            <w:r w:rsidR="00A178FA" w:rsidRPr="001328B5">
              <w:rPr>
                <w:sz w:val="24"/>
                <w:szCs w:val="24"/>
              </w:rPr>
              <w:t xml:space="preserve"> в повседневной жизни и </w:t>
            </w:r>
            <w:r w:rsidR="00A178FA" w:rsidRPr="001328B5">
              <w:rPr>
                <w:sz w:val="24"/>
                <w:szCs w:val="24"/>
              </w:rPr>
              <w:lastRenderedPageBreak/>
              <w:t>профессиональной деятельности</w:t>
            </w:r>
            <w:r w:rsidRPr="001328B5">
              <w:rPr>
                <w:sz w:val="24"/>
                <w:szCs w:val="24"/>
              </w:rPr>
              <w:t xml:space="preserve"> безопасные условия жизнедеятельности</w:t>
            </w:r>
            <w:r w:rsidR="00A178FA" w:rsidRPr="001328B5">
              <w:rPr>
                <w:sz w:val="24"/>
                <w:szCs w:val="24"/>
              </w:rPr>
              <w:t xml:space="preserve"> для сохранения </w:t>
            </w:r>
            <w:r w:rsidR="00CD6519" w:rsidRPr="001328B5">
              <w:rPr>
                <w:sz w:val="24"/>
                <w:szCs w:val="24"/>
              </w:rPr>
              <w:t xml:space="preserve">природной среды, обеспечения устойчивого развития общества, в том числе при угрозе и </w:t>
            </w:r>
            <w:r w:rsidRPr="001328B5">
              <w:rPr>
                <w:sz w:val="24"/>
                <w:szCs w:val="24"/>
              </w:rPr>
              <w:t>возникновении чрезвычайных ситуаций</w:t>
            </w:r>
            <w:r w:rsidR="00CD6519" w:rsidRPr="001328B5">
              <w:rPr>
                <w:sz w:val="24"/>
                <w:szCs w:val="24"/>
              </w:rPr>
              <w:t xml:space="preserve"> и военных конфликтов</w:t>
            </w:r>
          </w:p>
          <w:p w:rsidR="001328B5" w:rsidRDefault="001328B5" w:rsidP="003B00D1">
            <w:pPr>
              <w:ind w:firstLine="0"/>
              <w:rPr>
                <w:sz w:val="24"/>
                <w:szCs w:val="24"/>
              </w:rPr>
            </w:pPr>
          </w:p>
          <w:p w:rsidR="00A178FA" w:rsidRPr="00F938E4" w:rsidRDefault="00A178FA" w:rsidP="001328B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lastRenderedPageBreak/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</w:t>
            </w:r>
            <w:r w:rsidR="00CD6519">
              <w:rPr>
                <w:sz w:val="24"/>
                <w:szCs w:val="24"/>
              </w:rPr>
              <w:t xml:space="preserve"> в повседневной жизни и профессиональной </w:t>
            </w:r>
            <w:r w:rsidR="00CD6519">
              <w:rPr>
                <w:sz w:val="24"/>
                <w:szCs w:val="24"/>
              </w:rPr>
              <w:lastRenderedPageBreak/>
              <w:t>деятельности</w:t>
            </w:r>
            <w:r>
              <w:rPr>
                <w:sz w:val="24"/>
                <w:szCs w:val="24"/>
              </w:rPr>
              <w:t xml:space="preserve"> безопасные условия жизнедеятельности</w:t>
            </w:r>
            <w:r w:rsidR="00CD6519">
              <w:rPr>
                <w:sz w:val="24"/>
                <w:szCs w:val="24"/>
              </w:rPr>
              <w:t xml:space="preserve"> для сохранения природной среды, обеспечения устойчивого развития общества</w:t>
            </w:r>
          </w:p>
        </w:tc>
      </w:tr>
      <w:tr w:rsidR="0095174A" w:rsidTr="003B00D1">
        <w:trPr>
          <w:trHeight w:val="1083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правила поведения при возникновении чрезвычайных ситуаций</w:t>
            </w:r>
            <w:r w:rsidR="00CD6519">
              <w:rPr>
                <w:sz w:val="24"/>
                <w:szCs w:val="24"/>
              </w:rPr>
              <w:t xml:space="preserve"> и военных конфликтов</w:t>
            </w:r>
          </w:p>
        </w:tc>
      </w:tr>
      <w:tr w:rsidR="00197D6F" w:rsidTr="00197D6F">
        <w:trPr>
          <w:trHeight w:val="2180"/>
        </w:trPr>
        <w:tc>
          <w:tcPr>
            <w:tcW w:w="3190" w:type="dxa"/>
            <w:vMerge w:val="restart"/>
          </w:tcPr>
          <w:p w:rsidR="00197D6F" w:rsidRPr="00E8213F" w:rsidRDefault="00197D6F" w:rsidP="00CD6519">
            <w:pPr>
              <w:ind w:firstLine="0"/>
              <w:rPr>
                <w:sz w:val="24"/>
                <w:szCs w:val="24"/>
              </w:rPr>
            </w:pPr>
            <w:r w:rsidRPr="00E8213F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197D6F" w:rsidRPr="00E8213F" w:rsidRDefault="00197D6F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38441B" w:rsidRDefault="00197D6F" w:rsidP="00CD6519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9</w:t>
            </w:r>
            <w:r w:rsidRPr="003B3C88">
              <w:rPr>
                <w:sz w:val="24"/>
                <w:szCs w:val="24"/>
              </w:rPr>
              <w:t xml:space="preserve"> </w:t>
            </w:r>
          </w:p>
          <w:p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197D6F" w:rsidRDefault="00197D6F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9.1</w:t>
            </w:r>
          </w:p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Понимает базовые принципы</w:t>
            </w:r>
          </w:p>
          <w:p w:rsidR="00197D6F" w:rsidRPr="007C2ACD" w:rsidRDefault="00197D6F" w:rsidP="00CD6519">
            <w:pPr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197D6F" w:rsidTr="003B00D1">
        <w:trPr>
          <w:trHeight w:val="4158"/>
        </w:trPr>
        <w:tc>
          <w:tcPr>
            <w:tcW w:w="3190" w:type="dxa"/>
            <w:vMerge/>
          </w:tcPr>
          <w:p w:rsidR="00197D6F" w:rsidRPr="00867D00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9.2</w:t>
            </w:r>
          </w:p>
          <w:p w:rsidR="00197D6F" w:rsidRPr="00CD6519" w:rsidRDefault="00197D6F" w:rsidP="00CD6519">
            <w:pPr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197D6F" w:rsidTr="003B00D1">
        <w:trPr>
          <w:trHeight w:val="4158"/>
        </w:trPr>
        <w:tc>
          <w:tcPr>
            <w:tcW w:w="3190" w:type="dxa"/>
          </w:tcPr>
          <w:p w:rsidR="00197D6F" w:rsidRPr="00867D00" w:rsidRDefault="00197D6F" w:rsidP="00197D6F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197D6F" w:rsidRPr="00867D00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97D6F" w:rsidRDefault="00197D6F" w:rsidP="00197D6F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10</w:t>
            </w:r>
          </w:p>
          <w:p w:rsidR="00197D6F" w:rsidRPr="003B3C88" w:rsidRDefault="00197D6F" w:rsidP="001328B5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пособен формировать нетерпимое отношение к</w:t>
            </w:r>
            <w:r w:rsidR="00A9395F">
              <w:rPr>
                <w:sz w:val="24"/>
                <w:szCs w:val="24"/>
              </w:rPr>
              <w:t xml:space="preserve"> проявлениям экстремизма, терроризма, </w:t>
            </w:r>
            <w:r w:rsidRPr="003B3C88">
              <w:rPr>
                <w:sz w:val="24"/>
                <w:szCs w:val="24"/>
              </w:rPr>
              <w:t xml:space="preserve"> коррупционному поведению</w:t>
            </w:r>
            <w:r w:rsidR="00A9395F">
              <w:rPr>
                <w:sz w:val="24"/>
                <w:szCs w:val="24"/>
              </w:rPr>
              <w:t xml:space="preserve"> и противодействовать им в профессиональной деятельности</w:t>
            </w:r>
          </w:p>
        </w:tc>
        <w:tc>
          <w:tcPr>
            <w:tcW w:w="3191" w:type="dxa"/>
          </w:tcPr>
          <w:p w:rsidR="00A9395F" w:rsidRDefault="00A9395F" w:rsidP="00A9395F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1</w:t>
            </w:r>
          </w:p>
          <w:p w:rsidR="00A9395F" w:rsidRDefault="00A9395F" w:rsidP="00A9395F">
            <w:pPr>
              <w:ind w:firstLine="0"/>
              <w:rPr>
                <w:rStyle w:val="markedcontent"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 w:rsidR="00CF7CAC"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  <w:p w:rsidR="00197D6F" w:rsidRDefault="00197D6F" w:rsidP="00197D6F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2</w:t>
            </w:r>
          </w:p>
          <w:p w:rsidR="00197D6F" w:rsidRPr="00CF7CAC" w:rsidRDefault="00CF7CAC" w:rsidP="00197D6F">
            <w:pPr>
              <w:ind w:firstLine="0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 xml:space="preserve">в т.ч. в сфере </w:t>
            </w:r>
            <w:r w:rsidRPr="00CF7CAC">
              <w:rPr>
                <w:rStyle w:val="markedcontent"/>
                <w:sz w:val="24"/>
                <w:szCs w:val="24"/>
              </w:rPr>
              <w:lastRenderedPageBreak/>
              <w:t>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  <w:p w:rsidR="00197D6F" w:rsidRPr="00CF7CAC" w:rsidRDefault="00197D6F" w:rsidP="00197D6F">
            <w:pPr>
              <w:ind w:firstLine="0"/>
              <w:rPr>
                <w:sz w:val="24"/>
                <w:szCs w:val="24"/>
                <w:vertAlign w:val="subscript"/>
              </w:rPr>
            </w:pPr>
            <w:r w:rsidRPr="00CF7CAC">
              <w:rPr>
                <w:sz w:val="24"/>
                <w:szCs w:val="24"/>
              </w:rPr>
              <w:t xml:space="preserve">ИДК </w:t>
            </w:r>
            <w:r w:rsidRPr="00CF7CAC">
              <w:rPr>
                <w:sz w:val="24"/>
                <w:szCs w:val="24"/>
                <w:vertAlign w:val="subscript"/>
              </w:rPr>
              <w:t>УК 10.3</w:t>
            </w:r>
          </w:p>
          <w:p w:rsidR="00197D6F" w:rsidRPr="00CF7CAC" w:rsidRDefault="00197D6F" w:rsidP="00197D6F">
            <w:pPr>
              <w:ind w:firstLine="0"/>
              <w:rPr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Планирует, организовывает</w:t>
            </w:r>
          </w:p>
          <w:p w:rsidR="00197D6F" w:rsidRPr="00CD6519" w:rsidRDefault="00197D6F" w:rsidP="00197D6F">
            <w:pPr>
              <w:ind w:firstLine="0"/>
              <w:rPr>
                <w:b/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 xml:space="preserve">и проводит мероприятия, обеспечивающие формирование гражданской позиции и предотвращение </w:t>
            </w:r>
            <w:r w:rsidR="00CF7CAC" w:rsidRPr="00CF7CAC">
              <w:rPr>
                <w:sz w:val="24"/>
                <w:szCs w:val="24"/>
              </w:rPr>
              <w:t xml:space="preserve">проявлений экстремизма, терроризма, </w:t>
            </w:r>
            <w:r w:rsidRPr="00CF7CAC">
              <w:rPr>
                <w:sz w:val="24"/>
                <w:szCs w:val="24"/>
              </w:rPr>
              <w:t>коррупции в профессиональной деятельности, в  социуме</w:t>
            </w:r>
          </w:p>
        </w:tc>
      </w:tr>
    </w:tbl>
    <w:p w:rsidR="0095174A" w:rsidRDefault="0095174A" w:rsidP="0095174A">
      <w:r>
        <w:rPr>
          <w:i/>
        </w:rPr>
        <w:lastRenderedPageBreak/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  <w:r w:rsidR="00D13B21">
        <w:rPr>
          <w:i/>
          <w:color w:val="C00000"/>
          <w:sz w:val="24"/>
          <w:szCs w:val="24"/>
        </w:rPr>
        <w:t>в соответствии с ЛНА организации</w:t>
      </w:r>
    </w:p>
    <w:p w:rsidR="0095174A" w:rsidRPr="004068F4" w:rsidRDefault="0095174A" w:rsidP="0095174A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 xml:space="preserve">Устанавливаются ФГОС ВО.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606" w:type="dxa"/>
        <w:tblLayout w:type="fixed"/>
        <w:tblLook w:val="04A0"/>
      </w:tblPr>
      <w:tblGrid>
        <w:gridCol w:w="1951"/>
        <w:gridCol w:w="3402"/>
        <w:gridCol w:w="4253"/>
      </w:tblGrid>
      <w:tr w:rsidR="0095174A" w:rsidRPr="00C929A3" w:rsidTr="003B00D1">
        <w:tc>
          <w:tcPr>
            <w:tcW w:w="1951" w:type="dxa"/>
          </w:tcPr>
          <w:p w:rsidR="0095174A" w:rsidRPr="00D63AAD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95174A" w:rsidRPr="00D63AAD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253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95174A" w:rsidRPr="00C929A3" w:rsidTr="003B00D1">
        <w:trPr>
          <w:trHeight w:val="506"/>
        </w:trPr>
        <w:tc>
          <w:tcPr>
            <w:tcW w:w="1951" w:type="dxa"/>
            <w:vMerge w:val="restart"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95174A" w:rsidRPr="00C929A3" w:rsidTr="003B00D1">
        <w:trPr>
          <w:trHeight w:val="434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</w:tc>
      </w:tr>
      <w:tr w:rsidR="0095174A" w:rsidRPr="00C929A3" w:rsidTr="003B00D1">
        <w:trPr>
          <w:trHeight w:val="406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п…</w:t>
            </w:r>
          </w:p>
        </w:tc>
      </w:tr>
      <w:tr w:rsidR="0095174A" w:rsidRPr="00C929A3" w:rsidTr="003B00D1">
        <w:trPr>
          <w:trHeight w:val="411"/>
        </w:trPr>
        <w:tc>
          <w:tcPr>
            <w:tcW w:w="1951" w:type="dxa"/>
            <w:vMerge w:val="restart"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253" w:type="dxa"/>
          </w:tcPr>
          <w:p w:rsidR="0095174A" w:rsidRPr="00C929A3" w:rsidRDefault="0095174A" w:rsidP="003B00D1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95174A" w:rsidRPr="00C929A3" w:rsidTr="003B00D1">
        <w:trPr>
          <w:trHeight w:val="233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2</w:t>
            </w:r>
          </w:p>
        </w:tc>
      </w:tr>
      <w:tr w:rsidR="0095174A" w:rsidRPr="00C929A3" w:rsidTr="003B00D1">
        <w:trPr>
          <w:trHeight w:val="345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п…</w:t>
            </w:r>
          </w:p>
        </w:tc>
      </w:tr>
    </w:tbl>
    <w:p w:rsidR="0095174A" w:rsidRPr="00E75FBD" w:rsidRDefault="0095174A" w:rsidP="0095174A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 w:rsidR="00F64725">
        <w:rPr>
          <w:i/>
          <w:color w:val="C00000"/>
          <w:sz w:val="24"/>
          <w:szCs w:val="24"/>
        </w:rPr>
        <w:t xml:space="preserve"> по</w:t>
      </w:r>
      <w:r>
        <w:rPr>
          <w:i/>
          <w:color w:val="C00000"/>
          <w:sz w:val="24"/>
          <w:szCs w:val="24"/>
        </w:rPr>
        <w:t xml:space="preserve"> УГС</w:t>
      </w:r>
      <w:r w:rsidR="00F64725">
        <w:rPr>
          <w:i/>
          <w:color w:val="C00000"/>
          <w:sz w:val="24"/>
          <w:szCs w:val="24"/>
        </w:rPr>
        <w:t>Н</w:t>
      </w:r>
      <w:r>
        <w:rPr>
          <w:i/>
          <w:color w:val="C00000"/>
          <w:sz w:val="24"/>
          <w:szCs w:val="24"/>
        </w:rPr>
        <w:t xml:space="preserve">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 w:rsidR="00F64725"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 w:rsidR="00F64725">
        <w:rPr>
          <w:i/>
          <w:color w:val="C00000"/>
        </w:rPr>
        <w:t xml:space="preserve">, указанных в </w:t>
      </w:r>
      <w:r w:rsidR="00D13B21">
        <w:rPr>
          <w:i/>
          <w:color w:val="C00000"/>
        </w:rPr>
        <w:t xml:space="preserve"> ФГОС </w:t>
      </w:r>
      <w:proofErr w:type="gramStart"/>
      <w:r w:rsidR="00D13B21">
        <w:rPr>
          <w:i/>
          <w:color w:val="C00000"/>
        </w:rPr>
        <w:t>ВО</w:t>
      </w:r>
      <w:proofErr w:type="gramEnd"/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95174A" w:rsidRPr="00223F8F" w:rsidRDefault="0095174A" w:rsidP="0095174A">
      <w:pPr>
        <w:ind w:firstLine="0"/>
        <w:rPr>
          <w:i/>
          <w:sz w:val="20"/>
          <w:szCs w:val="20"/>
        </w:rPr>
      </w:pPr>
    </w:p>
    <w:p w:rsidR="0095174A" w:rsidRPr="009C7FF2" w:rsidRDefault="0095174A" w:rsidP="0095174A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95174A" w:rsidRPr="00E75FBD" w:rsidRDefault="0095174A" w:rsidP="0095174A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(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 п.3.4. ФГОС ВО</w:t>
      </w:r>
      <w:r w:rsidRPr="00E75FBD">
        <w:rPr>
          <w:i/>
          <w:color w:val="C00000"/>
          <w:sz w:val="24"/>
          <w:szCs w:val="24"/>
        </w:rPr>
        <w:t>)</w:t>
      </w:r>
    </w:p>
    <w:tbl>
      <w:tblPr>
        <w:tblStyle w:val="af8"/>
        <w:tblW w:w="10374" w:type="dxa"/>
        <w:jc w:val="center"/>
        <w:tblLook w:val="04A0"/>
      </w:tblPr>
      <w:tblGrid>
        <w:gridCol w:w="2189"/>
        <w:gridCol w:w="1555"/>
        <w:gridCol w:w="2204"/>
        <w:gridCol w:w="2440"/>
        <w:gridCol w:w="1986"/>
      </w:tblGrid>
      <w:tr w:rsidR="0095174A" w:rsidRPr="004E14D1" w:rsidTr="003B00D1">
        <w:trPr>
          <w:cantSplit/>
          <w:trHeight w:val="1549"/>
          <w:jc w:val="center"/>
        </w:trPr>
        <w:tc>
          <w:tcPr>
            <w:tcW w:w="2189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555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204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40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986" w:type="dxa"/>
          </w:tcPr>
          <w:p w:rsidR="0095174A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95174A" w:rsidRPr="004E14D1" w:rsidRDefault="0095174A" w:rsidP="003B00D1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95174A" w:rsidRPr="004E14D1" w:rsidTr="003B00D1">
        <w:trPr>
          <w:cantSplit/>
          <w:trHeight w:val="528"/>
          <w:jc w:val="center"/>
        </w:trPr>
        <w:tc>
          <w:tcPr>
            <w:tcW w:w="10374" w:type="dxa"/>
            <w:gridSpan w:val="5"/>
          </w:tcPr>
          <w:p w:rsidR="0095174A" w:rsidRPr="004E14D1" w:rsidRDefault="0095174A" w:rsidP="003B00D1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440" w:type="dxa"/>
          </w:tcPr>
          <w:p w:rsidR="0095174A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r>
              <w:rPr>
                <w:iCs/>
                <w:sz w:val="24"/>
                <w:szCs w:val="24"/>
                <w:vertAlign w:val="subscript"/>
              </w:rPr>
              <w:t>1.1</w:t>
            </w:r>
          </w:p>
          <w:p w:rsidR="0095174A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440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440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95174A" w:rsidRPr="009C7FF2" w:rsidRDefault="0095174A" w:rsidP="0095174A">
      <w:pPr>
        <w:pStyle w:val="af3"/>
        <w:ind w:firstLine="0"/>
        <w:rPr>
          <w:i/>
        </w:rPr>
      </w:pPr>
      <w:r w:rsidRPr="009C7FF2">
        <w:rPr>
          <w:i/>
        </w:rPr>
        <w:t xml:space="preserve">*Объекты указываются, если выделены разработчиком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и(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3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  <w:proofErr w:type="spellEnd"/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выделена полностью или частично (например, трудовых функций и трудовых действий из соответствующей ОТФ). </w:t>
      </w:r>
    </w:p>
    <w:p w:rsidR="00287564" w:rsidRPr="00711DF9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287564" w:rsidRPr="00711DF9" w:rsidRDefault="00287564" w:rsidP="00287564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95174A" w:rsidRPr="00711DF9" w:rsidRDefault="0095174A" w:rsidP="0095174A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792"/>
        <w:gridCol w:w="2696"/>
        <w:gridCol w:w="2163"/>
        <w:gridCol w:w="2812"/>
      </w:tblGrid>
      <w:tr w:rsidR="0095174A" w:rsidRPr="00711DF9" w:rsidTr="003B00D1">
        <w:tc>
          <w:tcPr>
            <w:tcW w:w="1763" w:type="dxa"/>
            <w:vAlign w:val="center"/>
          </w:tcPr>
          <w:p w:rsidR="0095174A" w:rsidRPr="00571FBE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:rsidR="0095174A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95174A" w:rsidRPr="00711DF9" w:rsidTr="003B00D1">
        <w:tc>
          <w:tcPr>
            <w:tcW w:w="1763" w:type="dxa"/>
            <w:vMerge w:val="restart"/>
          </w:tcPr>
          <w:p w:rsidR="0095174A" w:rsidRPr="00711DF9" w:rsidRDefault="0095174A" w:rsidP="003B00D1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>ПС 33.019. Специалист по выставочной деятельности в сфере торгово-промышленных выставок:</w:t>
            </w: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:rsidR="0095174A" w:rsidRPr="00711DF9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</w:t>
            </w:r>
            <w:r w:rsidRPr="00711DF9">
              <w:rPr>
                <w:i/>
                <w:color w:val="C00000"/>
              </w:rPr>
              <w:lastRenderedPageBreak/>
              <w:t xml:space="preserve">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lastRenderedPageBreak/>
              <w:t>С/01.6</w:t>
            </w:r>
          </w:p>
          <w:p w:rsidR="0095174A" w:rsidRPr="00571FBE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>Разработка, обоснование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К-1 Способен управлять 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1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2.6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</w:t>
            </w:r>
            <w:r w:rsidRPr="00711DF9">
              <w:rPr>
                <w:i/>
                <w:color w:val="C00000"/>
              </w:rPr>
              <w:lastRenderedPageBreak/>
              <w:t>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2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Организует эффективную подготовку к участию в торгово-промышленной </w:t>
            </w:r>
            <w:r w:rsidRPr="00711DF9">
              <w:rPr>
                <w:i/>
                <w:color w:val="C00000"/>
              </w:rPr>
              <w:lastRenderedPageBreak/>
              <w:t>выставке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3.6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3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:rsidR="0095174A" w:rsidRPr="00093DF6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1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:rsidR="0095174A" w:rsidRDefault="0095174A" w:rsidP="0095174A">
      <w:pPr>
        <w:ind w:firstLine="0"/>
        <w:rPr>
          <w:b/>
          <w:bCs/>
          <w:sz w:val="24"/>
          <w:szCs w:val="24"/>
        </w:rPr>
      </w:pPr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7B326E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 (п.3.5.</w:t>
      </w:r>
      <w:proofErr w:type="gramEnd"/>
      <w:r w:rsidRPr="007B326E">
        <w:rPr>
          <w:i/>
          <w:iCs/>
          <w:color w:val="C00000"/>
          <w:sz w:val="24"/>
          <w:szCs w:val="24"/>
          <w:lang w:eastAsia="ru-RU"/>
        </w:rPr>
        <w:t xml:space="preserve"> ФГОС ВО). </w:t>
      </w:r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r w:rsidRPr="007B326E"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7B326E">
        <w:rPr>
          <w:i/>
          <w:color w:val="FF0000"/>
          <w:sz w:val="24"/>
          <w:szCs w:val="24"/>
          <w:shd w:val="clear" w:color="auto" w:fill="FFFFFF"/>
        </w:rPr>
        <w:t xml:space="preserve"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7B326E">
        <w:rPr>
          <w:b/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</w:t>
      </w:r>
      <w:r w:rsidRPr="007B326E">
        <w:rPr>
          <w:i/>
          <w:color w:val="FF0000"/>
          <w:sz w:val="24"/>
          <w:szCs w:val="24"/>
          <w:shd w:val="clear" w:color="auto" w:fill="FFFFFF"/>
        </w:rPr>
        <w:t>.</w:t>
      </w:r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B326E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факт согласования ПК (при наличии) необходимо подтвердить. </w:t>
      </w:r>
    </w:p>
    <w:p w:rsidR="0095174A" w:rsidRPr="000D0EE3" w:rsidRDefault="0095174A" w:rsidP="0095174A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ВО в части результатов освоения образовательной программы. 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итоговой  аттестации. </w:t>
      </w:r>
    </w:p>
    <w:p w:rsidR="00D07496" w:rsidRPr="00517EF4" w:rsidRDefault="00D07496" w:rsidP="00D07496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 и практики, обеспечивающие формирование общепрофессиональных компетенций (ОПК), определяемых ФГОС.</w:t>
      </w:r>
    </w:p>
    <w:p w:rsidR="00D07496" w:rsidRDefault="00D07496" w:rsidP="00D07496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D07496" w:rsidRDefault="00D07496" w:rsidP="00D07496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:rsidR="00317883" w:rsidRPr="00ED6283" w:rsidRDefault="00317883" w:rsidP="00317883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</w:t>
      </w:r>
      <w:r w:rsidRPr="00ED6283">
        <w:rPr>
          <w:sz w:val="24"/>
          <w:szCs w:val="24"/>
        </w:rPr>
        <w:lastRenderedPageBreak/>
        <w:t xml:space="preserve">(модулей), практики, иных компонентов образовательных программ, предусмотренных учебным планом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</w:p>
    <w:p w:rsidR="00317883" w:rsidRPr="00911D10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95174A" w:rsidRDefault="0095174A" w:rsidP="0095174A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95174A" w:rsidRPr="00B23A86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>указать направленность (профиль</w:t>
      </w:r>
      <w:r w:rsidRPr="00F07845">
        <w:rPr>
          <w:i/>
          <w:sz w:val="24"/>
          <w:szCs w:val="24"/>
          <w:lang w:eastAsia="ru-RU"/>
        </w:rPr>
        <w:t>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Pr="00C15E1E">
        <w:rPr>
          <w:i/>
          <w:color w:val="C00000"/>
          <w:sz w:val="24"/>
          <w:szCs w:val="24"/>
          <w:lang w:eastAsia="ru-RU"/>
        </w:rPr>
        <w:t>направлен</w:t>
      </w:r>
      <w:r>
        <w:rPr>
          <w:i/>
          <w:color w:val="C00000"/>
          <w:sz w:val="24"/>
          <w:szCs w:val="24"/>
          <w:lang w:eastAsia="ru-RU"/>
        </w:rPr>
        <w:t>ия)</w:t>
      </w:r>
    </w:p>
    <w:p w:rsidR="0095174A" w:rsidRPr="00B23A86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Pr="00A961F6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Pr="00A961F6">
        <w:rPr>
          <w:b/>
          <w:sz w:val="24"/>
          <w:szCs w:val="24"/>
          <w:lang w:eastAsia="ru-RU"/>
        </w:rPr>
        <w:t>бакалавриа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95174A" w:rsidRPr="00A961F6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3684"/>
        <w:gridCol w:w="4786"/>
      </w:tblGrid>
      <w:tr w:rsidR="0095174A" w:rsidRPr="00A961F6" w:rsidTr="003B00D1">
        <w:tc>
          <w:tcPr>
            <w:tcW w:w="4785" w:type="dxa"/>
            <w:gridSpan w:val="2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.е</w:t>
            </w:r>
            <w:proofErr w:type="spellEnd"/>
          </w:p>
        </w:tc>
      </w:tr>
      <w:tr w:rsidR="0095174A" w:rsidRPr="00A961F6" w:rsidTr="003B00D1">
        <w:trPr>
          <w:trHeight w:val="414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95174A" w:rsidRPr="00A961F6" w:rsidTr="003B00D1">
        <w:trPr>
          <w:trHeight w:val="253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r w:rsidR="002D7BCE">
              <w:rPr>
                <w:sz w:val="24"/>
                <w:szCs w:val="24"/>
                <w:lang w:eastAsia="ru-RU"/>
              </w:rPr>
              <w:t xml:space="preserve"> не менее </w:t>
            </w:r>
            <w:commentRangeStart w:id="4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FF31D1">
              <w:rPr>
                <w:sz w:val="24"/>
                <w:szCs w:val="24"/>
                <w:highlight w:val="yellow"/>
                <w:lang w:eastAsia="ru-RU"/>
              </w:rPr>
              <w:t>6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4"/>
            <w:r w:rsidR="003C4485">
              <w:rPr>
                <w:rStyle w:val="af2"/>
              </w:rPr>
              <w:commentReference w:id="4"/>
            </w:r>
            <w:r w:rsidR="002D7BCE">
              <w:rPr>
                <w:sz w:val="24"/>
                <w:szCs w:val="24"/>
                <w:lang w:eastAsia="ru-RU"/>
              </w:rPr>
              <w:t xml:space="preserve"> макс. 28 </w:t>
            </w:r>
            <w:proofErr w:type="spellStart"/>
            <w:r w:rsidR="002D7BCE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="002D7BCE">
              <w:rPr>
                <w:sz w:val="24"/>
                <w:szCs w:val="24"/>
                <w:lang w:eastAsia="ru-RU"/>
              </w:rPr>
              <w:t>.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5174A" w:rsidRPr="00A961F6" w:rsidTr="003B00D1">
        <w:trPr>
          <w:trHeight w:val="150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126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95174A" w:rsidRPr="00A961F6" w:rsidTr="003B00D1">
        <w:trPr>
          <w:trHeight w:val="184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5"/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от  3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5"/>
            <w:r w:rsidR="003C4485">
              <w:rPr>
                <w:rStyle w:val="af2"/>
              </w:rPr>
              <w:commentReference w:id="5"/>
            </w:r>
          </w:p>
        </w:tc>
      </w:tr>
      <w:tr w:rsidR="0095174A" w:rsidRPr="00A961F6" w:rsidTr="003B00D1">
        <w:trPr>
          <w:trHeight w:val="81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172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95174A" w:rsidRPr="00A961F6" w:rsidTr="003B00D1">
        <w:trPr>
          <w:trHeight w:val="172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92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5174A" w:rsidRPr="00B23A86" w:rsidTr="003B00D1">
        <w:tc>
          <w:tcPr>
            <w:tcW w:w="4785" w:type="dxa"/>
            <w:gridSpan w:val="2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95174A" w:rsidRPr="001A1449" w:rsidRDefault="0095174A" w:rsidP="0095174A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95174A" w:rsidRPr="00CA500A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>:</w:t>
      </w:r>
    </w:p>
    <w:p w:rsidR="0095174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4133BD">
        <w:rPr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Pr="004133BD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  <w:r w:rsidR="00D22389" w:rsidRPr="00D22389">
        <w:rPr>
          <w:sz w:val="24"/>
          <w:szCs w:val="24"/>
          <w:lang w:eastAsia="ru-RU"/>
        </w:rPr>
        <w:t xml:space="preserve"> 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История России </w:t>
      </w:r>
      <w:r w:rsidR="003A7CB2">
        <w:rPr>
          <w:sz w:val="24"/>
          <w:szCs w:val="24"/>
          <w:lang w:eastAsia="ru-RU"/>
        </w:rPr>
        <w:t xml:space="preserve">в объеме </w:t>
      </w:r>
      <w:r w:rsidR="00C941E8">
        <w:rPr>
          <w:sz w:val="24"/>
          <w:szCs w:val="24"/>
          <w:lang w:eastAsia="ru-RU"/>
        </w:rPr>
        <w:t>4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="003A7CB2">
        <w:rPr>
          <w:sz w:val="24"/>
          <w:szCs w:val="24"/>
          <w:lang w:eastAsia="ru-RU"/>
        </w:rPr>
        <w:t>. при этом о</w:t>
      </w:r>
      <w:r w:rsidR="00D22389">
        <w:rPr>
          <w:sz w:val="24"/>
          <w:szCs w:val="24"/>
          <w:lang w:eastAsia="ru-RU"/>
        </w:rPr>
        <w:t>бъем конта</w:t>
      </w:r>
      <w:r w:rsidR="003A7CB2">
        <w:rPr>
          <w:sz w:val="24"/>
          <w:szCs w:val="24"/>
          <w:lang w:eastAsia="ru-RU"/>
        </w:rPr>
        <w:t>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Pr="00D206C3">
        <w:rPr>
          <w:sz w:val="24"/>
          <w:szCs w:val="24"/>
          <w:lang w:eastAsia="ru-RU"/>
        </w:rPr>
        <w:t>;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686D70">
        <w:rPr>
          <w:sz w:val="24"/>
          <w:szCs w:val="24"/>
          <w:highlight w:val="yellow"/>
          <w:lang w:eastAsia="ru-RU"/>
        </w:rPr>
        <w:t>Иностранный язык (</w:t>
      </w:r>
      <w:r w:rsidR="00CE558B" w:rsidRPr="00686D70">
        <w:rPr>
          <w:sz w:val="24"/>
          <w:szCs w:val="24"/>
          <w:highlight w:val="yellow"/>
          <w:lang w:eastAsia="ru-RU"/>
        </w:rPr>
        <w:t>6</w:t>
      </w:r>
      <w:commentRangeStart w:id="6"/>
      <w:r w:rsidR="00C941E8" w:rsidRPr="00686D70">
        <w:rPr>
          <w:sz w:val="24"/>
          <w:szCs w:val="24"/>
          <w:highlight w:val="yellow"/>
          <w:lang w:eastAsia="ru-RU"/>
        </w:rPr>
        <w:t>/</w:t>
      </w:r>
      <w:r w:rsidR="00CE558B" w:rsidRPr="00686D70">
        <w:rPr>
          <w:sz w:val="24"/>
          <w:szCs w:val="24"/>
          <w:highlight w:val="yellow"/>
          <w:lang w:eastAsia="ru-RU"/>
        </w:rPr>
        <w:t>8</w:t>
      </w:r>
      <w:r w:rsidRPr="00686D70">
        <w:rPr>
          <w:sz w:val="24"/>
          <w:szCs w:val="24"/>
          <w:highlight w:val="yellow"/>
          <w:lang w:eastAsia="ru-RU"/>
        </w:rPr>
        <w:t xml:space="preserve"> </w:t>
      </w:r>
      <w:proofErr w:type="spellStart"/>
      <w:r w:rsidRPr="00686D70">
        <w:rPr>
          <w:sz w:val="24"/>
          <w:szCs w:val="24"/>
          <w:highlight w:val="yellow"/>
          <w:lang w:eastAsia="ru-RU"/>
        </w:rPr>
        <w:t>з</w:t>
      </w:r>
      <w:commentRangeEnd w:id="6"/>
      <w:r w:rsidR="00C941E8" w:rsidRPr="00686D70">
        <w:rPr>
          <w:rStyle w:val="af2"/>
          <w:rFonts w:eastAsia="Times New Roman"/>
          <w:highlight w:val="yellow"/>
        </w:rPr>
        <w:commentReference w:id="6"/>
      </w:r>
      <w:r w:rsidRPr="00686D70">
        <w:rPr>
          <w:sz w:val="24"/>
          <w:szCs w:val="24"/>
          <w:highlight w:val="yellow"/>
          <w:lang w:eastAsia="ru-RU"/>
        </w:rPr>
        <w:t>.е</w:t>
      </w:r>
      <w:proofErr w:type="spellEnd"/>
      <w:r w:rsidRPr="00686D70">
        <w:rPr>
          <w:sz w:val="24"/>
          <w:szCs w:val="24"/>
          <w:highlight w:val="yellow"/>
          <w:lang w:eastAsia="ru-RU"/>
        </w:rPr>
        <w:t>);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686D70">
        <w:rPr>
          <w:sz w:val="24"/>
          <w:szCs w:val="24"/>
          <w:highlight w:val="yellow"/>
          <w:lang w:eastAsia="ru-RU"/>
        </w:rPr>
        <w:t xml:space="preserve">Безопасность жизнедеятельности (2 </w:t>
      </w:r>
      <w:proofErr w:type="spellStart"/>
      <w:r w:rsidRPr="00686D70">
        <w:rPr>
          <w:sz w:val="24"/>
          <w:szCs w:val="24"/>
          <w:highlight w:val="yellow"/>
          <w:lang w:eastAsia="ru-RU"/>
        </w:rPr>
        <w:t>з.е</w:t>
      </w:r>
      <w:proofErr w:type="spellEnd"/>
      <w:r w:rsidRPr="00686D70">
        <w:rPr>
          <w:sz w:val="24"/>
          <w:szCs w:val="24"/>
          <w:highlight w:val="yellow"/>
          <w:lang w:eastAsia="ru-RU"/>
        </w:rPr>
        <w:t>);</w:t>
      </w:r>
    </w:p>
    <w:p w:rsidR="0095174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сциплины (модули) и практики, обеспечивающие ф</w:t>
      </w:r>
      <w:r w:rsidRPr="00CA500A">
        <w:rPr>
          <w:bCs/>
          <w:sz w:val="24"/>
          <w:szCs w:val="24"/>
        </w:rPr>
        <w:t>ормиро</w:t>
      </w:r>
      <w:r>
        <w:rPr>
          <w:bCs/>
          <w:sz w:val="24"/>
          <w:szCs w:val="24"/>
        </w:rPr>
        <w:t xml:space="preserve">вание универсальных компетенций, указанные в </w:t>
      </w:r>
      <w:r w:rsidR="00FF558E">
        <w:rPr>
          <w:bCs/>
          <w:sz w:val="24"/>
          <w:szCs w:val="24"/>
        </w:rPr>
        <w:t>ЛНА</w:t>
      </w:r>
      <w:r>
        <w:rPr>
          <w:bCs/>
          <w:sz w:val="24"/>
          <w:szCs w:val="24"/>
        </w:rPr>
        <w:t xml:space="preserve"> ФГБОУ ВО «ИГУ»:</w:t>
      </w:r>
    </w:p>
    <w:p w:rsidR="00FD27F3" w:rsidRDefault="00FD27F3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FD27F3">
        <w:rPr>
          <w:bCs/>
          <w:sz w:val="24"/>
          <w:szCs w:val="24"/>
        </w:rPr>
        <w:t xml:space="preserve">Основы российской государственности (2 </w:t>
      </w:r>
      <w:proofErr w:type="spellStart"/>
      <w:r w:rsidRPr="00FD27F3">
        <w:rPr>
          <w:bCs/>
          <w:sz w:val="24"/>
          <w:szCs w:val="24"/>
        </w:rPr>
        <w:t>з.е</w:t>
      </w:r>
      <w:proofErr w:type="spellEnd"/>
      <w:r w:rsidRPr="00FD27F3">
        <w:rPr>
          <w:bCs/>
          <w:sz w:val="24"/>
          <w:szCs w:val="24"/>
        </w:rPr>
        <w:t>, из них 54 часа аудиторных);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7"/>
      <w:r w:rsidRPr="00686D70">
        <w:rPr>
          <w:bCs/>
          <w:sz w:val="24"/>
          <w:szCs w:val="24"/>
          <w:highlight w:val="yellow"/>
        </w:rPr>
        <w:t xml:space="preserve">Основы научно-исследовательской деятельности (2 </w:t>
      </w:r>
      <w:proofErr w:type="spellStart"/>
      <w:r w:rsidRPr="00686D70">
        <w:rPr>
          <w:bCs/>
          <w:sz w:val="24"/>
          <w:szCs w:val="24"/>
          <w:highlight w:val="yellow"/>
        </w:rPr>
        <w:t>з.е</w:t>
      </w:r>
      <w:proofErr w:type="spellEnd"/>
      <w:r w:rsidRPr="00686D70">
        <w:rPr>
          <w:bCs/>
          <w:sz w:val="24"/>
          <w:szCs w:val="24"/>
          <w:highlight w:val="yellow"/>
        </w:rPr>
        <w:t>);</w:t>
      </w:r>
      <w:commentRangeEnd w:id="7"/>
      <w:r w:rsidR="003C4485" w:rsidRPr="00686D70">
        <w:rPr>
          <w:rStyle w:val="af2"/>
          <w:rFonts w:eastAsia="Times New Roman"/>
          <w:highlight w:val="yellow"/>
        </w:rPr>
        <w:commentReference w:id="7"/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686D70">
        <w:rPr>
          <w:bCs/>
          <w:sz w:val="24"/>
          <w:szCs w:val="24"/>
          <w:highlight w:val="yellow"/>
        </w:rPr>
        <w:t>Управление проектами (</w:t>
      </w:r>
      <w:r w:rsidR="00474852" w:rsidRPr="00686D70">
        <w:rPr>
          <w:bCs/>
          <w:sz w:val="24"/>
          <w:szCs w:val="24"/>
          <w:highlight w:val="yellow"/>
        </w:rPr>
        <w:t>2</w:t>
      </w:r>
      <w:r w:rsidRPr="00686D70">
        <w:rPr>
          <w:bCs/>
          <w:sz w:val="24"/>
          <w:szCs w:val="24"/>
          <w:highlight w:val="yellow"/>
        </w:rPr>
        <w:t xml:space="preserve"> </w:t>
      </w:r>
      <w:proofErr w:type="spellStart"/>
      <w:r w:rsidRPr="00686D70">
        <w:rPr>
          <w:bCs/>
          <w:sz w:val="24"/>
          <w:szCs w:val="24"/>
          <w:highlight w:val="yellow"/>
        </w:rPr>
        <w:t>з.е</w:t>
      </w:r>
      <w:proofErr w:type="spellEnd"/>
      <w:r w:rsidRPr="00686D70">
        <w:rPr>
          <w:bCs/>
          <w:sz w:val="24"/>
          <w:szCs w:val="24"/>
          <w:highlight w:val="yellow"/>
        </w:rPr>
        <w:t>);</w:t>
      </w:r>
    </w:p>
    <w:p w:rsidR="00FF31D1" w:rsidRPr="00686D70" w:rsidRDefault="00FF31D1" w:rsidP="00FF31D1">
      <w:pPr>
        <w:pStyle w:val="ConsPlusNormal"/>
        <w:ind w:firstLine="567"/>
        <w:rPr>
          <w:bCs/>
          <w:sz w:val="24"/>
          <w:szCs w:val="24"/>
          <w:highlight w:val="yellow"/>
        </w:rPr>
      </w:pPr>
      <w:r w:rsidRPr="00686D70">
        <w:rPr>
          <w:bCs/>
          <w:sz w:val="24"/>
          <w:szCs w:val="24"/>
          <w:highlight w:val="yellow"/>
        </w:rPr>
        <w:t xml:space="preserve">Психология социального взаимодействия, саморазвития и самоорганизации (2 </w:t>
      </w:r>
      <w:proofErr w:type="spellStart"/>
      <w:r w:rsidRPr="00686D70">
        <w:rPr>
          <w:bCs/>
          <w:sz w:val="24"/>
          <w:szCs w:val="24"/>
          <w:highlight w:val="yellow"/>
        </w:rPr>
        <w:t>з.е</w:t>
      </w:r>
      <w:proofErr w:type="spellEnd"/>
      <w:r w:rsidRPr="00686D70">
        <w:rPr>
          <w:bCs/>
          <w:sz w:val="24"/>
          <w:szCs w:val="24"/>
          <w:highlight w:val="yellow"/>
        </w:rPr>
        <w:t>);</w:t>
      </w:r>
    </w:p>
    <w:p w:rsidR="00FF31D1" w:rsidRPr="006411BF" w:rsidRDefault="00FF31D1" w:rsidP="00FF31D1">
      <w:pPr>
        <w:pStyle w:val="ConsPlusNormal"/>
        <w:ind w:firstLine="567"/>
        <w:rPr>
          <w:bCs/>
          <w:sz w:val="24"/>
          <w:szCs w:val="24"/>
        </w:rPr>
      </w:pPr>
      <w:commentRangeStart w:id="8"/>
      <w:r w:rsidRPr="00686D70">
        <w:rPr>
          <w:bCs/>
          <w:sz w:val="24"/>
          <w:szCs w:val="24"/>
          <w:highlight w:val="yellow"/>
        </w:rPr>
        <w:t xml:space="preserve">Русский язык и культура речи (2 </w:t>
      </w:r>
      <w:proofErr w:type="spellStart"/>
      <w:r w:rsidRPr="00686D70">
        <w:rPr>
          <w:bCs/>
          <w:sz w:val="24"/>
          <w:szCs w:val="24"/>
          <w:highlight w:val="yellow"/>
        </w:rPr>
        <w:t>з.е</w:t>
      </w:r>
      <w:proofErr w:type="spellEnd"/>
      <w:r w:rsidRPr="00686D70">
        <w:rPr>
          <w:bCs/>
          <w:sz w:val="24"/>
          <w:szCs w:val="24"/>
          <w:highlight w:val="yellow"/>
        </w:rPr>
        <w:t>);</w:t>
      </w:r>
      <w:commentRangeEnd w:id="8"/>
      <w:r w:rsidR="003C4485" w:rsidRPr="00686D70">
        <w:rPr>
          <w:rStyle w:val="af2"/>
          <w:rFonts w:eastAsia="Times New Roman"/>
          <w:highlight w:val="yellow"/>
        </w:rPr>
        <w:commentReference w:id="8"/>
      </w:r>
    </w:p>
    <w:p w:rsidR="00FF31D1" w:rsidRPr="00FF31D1" w:rsidRDefault="00FF31D1" w:rsidP="00FF31D1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E8213F">
        <w:rPr>
          <w:bCs/>
          <w:sz w:val="24"/>
          <w:szCs w:val="24"/>
        </w:rPr>
        <w:t>Экономическая культура и основы финансовой грамотности (2з</w:t>
      </w:r>
      <w:proofErr w:type="gramStart"/>
      <w:r w:rsidRPr="00E8213F">
        <w:rPr>
          <w:bCs/>
          <w:sz w:val="24"/>
          <w:szCs w:val="24"/>
        </w:rPr>
        <w:t>.е</w:t>
      </w:r>
      <w:proofErr w:type="gramEnd"/>
      <w:r w:rsidRPr="00E8213F">
        <w:rPr>
          <w:bCs/>
          <w:sz w:val="24"/>
          <w:szCs w:val="24"/>
        </w:rPr>
        <w:t>)</w:t>
      </w:r>
    </w:p>
    <w:p w:rsidR="0095174A" w:rsidRPr="0076265A" w:rsidRDefault="0095174A" w:rsidP="00FF31D1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ВО;</w:t>
      </w:r>
    </w:p>
    <w:p w:rsidR="0095174A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317883" w:rsidRPr="0076265A" w:rsidRDefault="00317883" w:rsidP="0031788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иеся по программе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: 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317883" w:rsidRPr="001C04D9" w:rsidRDefault="00317883" w:rsidP="00317883">
      <w:pPr>
        <w:pStyle w:val="ConsPlusNormal"/>
        <w:ind w:firstLine="567"/>
        <w:jc w:val="both"/>
        <w:rPr>
          <w:bCs/>
          <w:sz w:val="24"/>
          <w:szCs w:val="24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ВО. Для инвалидов и лиц с ОВЗ </w:t>
      </w:r>
      <w:r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95174A" w:rsidRPr="0037312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BE74FC">
        <w:rPr>
          <w:bCs/>
          <w:sz w:val="24"/>
          <w:szCs w:val="24"/>
        </w:rPr>
        <w:t xml:space="preserve">дисциплины (модули), обеспечивающие формирование общепрофессиональных компетенций, </w:t>
      </w:r>
      <w:r w:rsidRPr="0037312A">
        <w:rPr>
          <w:bCs/>
          <w:sz w:val="24"/>
          <w:szCs w:val="24"/>
        </w:rPr>
        <w:t>определяемые ФГОС ВО (п.3.3.);</w:t>
      </w:r>
    </w:p>
    <w:p w:rsidR="0095174A" w:rsidRPr="0037312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37312A">
        <w:rPr>
          <w:bCs/>
          <w:sz w:val="24"/>
          <w:szCs w:val="24"/>
        </w:rPr>
        <w:t xml:space="preserve">практики, обеспечивающие формирование </w:t>
      </w:r>
      <w:proofErr w:type="spellStart"/>
      <w:r w:rsidRPr="0037312A">
        <w:rPr>
          <w:bCs/>
          <w:sz w:val="24"/>
          <w:szCs w:val="24"/>
        </w:rPr>
        <w:t>общепрофессиональных</w:t>
      </w:r>
      <w:proofErr w:type="spellEnd"/>
      <w:r w:rsidRPr="0037312A">
        <w:rPr>
          <w:bCs/>
          <w:sz w:val="24"/>
          <w:szCs w:val="24"/>
        </w:rPr>
        <w:t xml:space="preserve"> компетенций (п.п. 2.9;3.3.), в том числе: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37312A">
        <w:rPr>
          <w:bCs/>
          <w:sz w:val="24"/>
          <w:szCs w:val="24"/>
        </w:rPr>
        <w:t xml:space="preserve">преддипломная практика –  от 3 </w:t>
      </w:r>
      <w:proofErr w:type="spellStart"/>
      <w:r w:rsidRPr="0037312A">
        <w:rPr>
          <w:bCs/>
          <w:sz w:val="24"/>
          <w:szCs w:val="24"/>
        </w:rPr>
        <w:t>з.е</w:t>
      </w:r>
      <w:proofErr w:type="spellEnd"/>
      <w:r w:rsidRPr="0037312A">
        <w:rPr>
          <w:bCs/>
          <w:sz w:val="24"/>
          <w:szCs w:val="24"/>
        </w:rPr>
        <w:t>.</w:t>
      </w:r>
      <w:r w:rsidRPr="0076265A">
        <w:rPr>
          <w:bCs/>
          <w:sz w:val="24"/>
          <w:szCs w:val="24"/>
        </w:rPr>
        <w:t xml:space="preserve"> </w:t>
      </w:r>
    </w:p>
    <w:p w:rsidR="0095174A" w:rsidRPr="0076265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_________ процентов общего объема программы </w:t>
      </w:r>
      <w:proofErr w:type="spellStart"/>
      <w:r w:rsidRPr="0076265A">
        <w:rPr>
          <w:bCs/>
          <w:sz w:val="24"/>
          <w:szCs w:val="24"/>
        </w:rPr>
        <w:t>бакалавриата</w:t>
      </w:r>
      <w:proofErr w:type="spellEnd"/>
      <w:r w:rsidRPr="0076265A">
        <w:rPr>
          <w:bCs/>
          <w:sz w:val="24"/>
          <w:szCs w:val="24"/>
        </w:rPr>
        <w:t>.</w:t>
      </w:r>
    </w:p>
    <w:p w:rsidR="0095174A" w:rsidRPr="0037312A" w:rsidRDefault="0095174A" w:rsidP="0095174A">
      <w:pPr>
        <w:pStyle w:val="ConsPlusNormal"/>
        <w:ind w:firstLine="567"/>
        <w:jc w:val="both"/>
        <w:rPr>
          <w:bCs/>
          <w:i/>
          <w:color w:val="C00000"/>
          <w:sz w:val="24"/>
          <w:szCs w:val="24"/>
        </w:rPr>
      </w:pPr>
      <w:r w:rsidRPr="0037312A">
        <w:rPr>
          <w:bCs/>
          <w:i/>
          <w:color w:val="C00000"/>
          <w:sz w:val="24"/>
          <w:szCs w:val="24"/>
        </w:rPr>
        <w:t>(устанавливается в  соответствии с  требованиями ФГОС ВО п.2.9).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>
        <w:rPr>
          <w:bCs/>
          <w:sz w:val="24"/>
          <w:szCs w:val="24"/>
        </w:rPr>
        <w:t xml:space="preserve"> составляет при очно</w:t>
      </w:r>
      <w:r w:rsidR="003A7CB2">
        <w:rPr>
          <w:bCs/>
          <w:sz w:val="24"/>
          <w:szCs w:val="24"/>
        </w:rPr>
        <w:t>й форме обучения _____ процентов</w:t>
      </w:r>
      <w:r>
        <w:rPr>
          <w:bCs/>
          <w:sz w:val="24"/>
          <w:szCs w:val="24"/>
        </w:rPr>
        <w:t xml:space="preserve"> </w:t>
      </w:r>
      <w:r w:rsidR="00787243" w:rsidRPr="00787243">
        <w:rPr>
          <w:bCs/>
          <w:color w:val="FF0000"/>
          <w:sz w:val="24"/>
          <w:szCs w:val="24"/>
        </w:rPr>
        <w:t>(</w:t>
      </w:r>
      <w:r w:rsidR="00787243" w:rsidRPr="00787243">
        <w:rPr>
          <w:bCs/>
          <w:i/>
          <w:color w:val="FF0000"/>
          <w:sz w:val="24"/>
          <w:szCs w:val="24"/>
        </w:rPr>
        <w:t>Данная информация</w:t>
      </w:r>
      <w:r w:rsidR="00787243" w:rsidRPr="00787243">
        <w:rPr>
          <w:bCs/>
          <w:color w:val="FF0000"/>
          <w:sz w:val="24"/>
          <w:szCs w:val="24"/>
        </w:rPr>
        <w:t xml:space="preserve"> </w:t>
      </w:r>
      <w:r w:rsidR="00787243"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 w:rsidR="00787243">
        <w:rPr>
          <w:bCs/>
          <w:i/>
          <w:color w:val="C00000"/>
          <w:sz w:val="24"/>
          <w:szCs w:val="24"/>
        </w:rPr>
        <w:t xml:space="preserve"> </w:t>
      </w:r>
      <w:r>
        <w:rPr>
          <w:bCs/>
          <w:sz w:val="24"/>
          <w:szCs w:val="24"/>
        </w:rPr>
        <w:t>общего объема времени, отводимого на реализацию дисциплин (модулей).</w:t>
      </w:r>
    </w:p>
    <w:p w:rsidR="0095174A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proofErr w:type="gramStart"/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="00787243" w:rsidRPr="00787243">
        <w:rPr>
          <w:bCs/>
          <w:i/>
          <w:color w:val="C00000"/>
          <w:sz w:val="24"/>
          <w:szCs w:val="24"/>
        </w:rPr>
        <w:t xml:space="preserve"> </w:t>
      </w:r>
      <w:r w:rsidR="00787243"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  <w:proofErr w:type="gramEnd"/>
    </w:p>
    <w:p w:rsidR="0095174A" w:rsidRDefault="0095174A" w:rsidP="0095174A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lastRenderedPageBreak/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>ФЗ «Об образовании в Российской Федерации» и ФГОС ВО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</w:t>
      </w:r>
      <w:r w:rsidR="00787243" w:rsidRPr="00E304DF">
        <w:rPr>
          <w:bCs/>
          <w:sz w:val="24"/>
          <w:szCs w:val="24"/>
        </w:rPr>
        <w:t xml:space="preserve">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="00787243" w:rsidRPr="00317883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 w:rsidR="00787243">
        <w:rPr>
          <w:color w:val="000000"/>
          <w:sz w:val="24"/>
          <w:szCs w:val="24"/>
          <w:shd w:val="clear" w:color="auto" w:fill="FFFFFF"/>
        </w:rPr>
        <w:t xml:space="preserve"> и</w:t>
      </w:r>
      <w:r w:rsidR="00787243" w:rsidRPr="00E304DF">
        <w:rPr>
          <w:bCs/>
          <w:sz w:val="24"/>
          <w:szCs w:val="24"/>
        </w:rPr>
        <w:t xml:space="preserve"> ины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компонент</w:t>
      </w:r>
      <w:r w:rsidR="00787243">
        <w:rPr>
          <w:bCs/>
          <w:sz w:val="24"/>
          <w:szCs w:val="24"/>
        </w:rPr>
        <w:t>ами</w:t>
      </w:r>
      <w:r w:rsidR="00317883">
        <w:rPr>
          <w:bCs/>
          <w:sz w:val="24"/>
          <w:szCs w:val="24"/>
        </w:rPr>
        <w:t xml:space="preserve"> (материалами)</w:t>
      </w:r>
      <w:r w:rsidR="00787243" w:rsidRPr="00E304DF">
        <w:rPr>
          <w:bCs/>
          <w:sz w:val="24"/>
          <w:szCs w:val="24"/>
        </w:rPr>
        <w:t>, включенны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</w:t>
      </w:r>
      <w:r w:rsidRPr="00E304DF">
        <w:rPr>
          <w:bCs/>
          <w:sz w:val="24"/>
          <w:szCs w:val="24"/>
        </w:rPr>
        <w:t>.</w:t>
      </w:r>
    </w:p>
    <w:p w:rsidR="0063273F" w:rsidRDefault="0063273F" w:rsidP="0095174A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63273F" w:rsidRPr="00E304DF" w:rsidRDefault="0063273F" w:rsidP="0095174A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95174A" w:rsidRPr="00473814" w:rsidRDefault="0095174A" w:rsidP="0095174A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BE74FC" w:rsidRPr="000713FC" w:rsidRDefault="0095174A" w:rsidP="00BE74F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</w:t>
      </w:r>
      <w:r w:rsidR="0037312A">
        <w:rPr>
          <w:bCs/>
          <w:i/>
          <w:sz w:val="24"/>
          <w:szCs w:val="24"/>
          <w:lang w:eastAsia="ru-RU"/>
        </w:rPr>
        <w:t xml:space="preserve"> </w:t>
      </w:r>
      <w:r>
        <w:rPr>
          <w:bCs/>
          <w:i/>
          <w:sz w:val="24"/>
          <w:szCs w:val="24"/>
          <w:lang w:eastAsia="ru-RU"/>
        </w:rPr>
        <w:t>(</w:t>
      </w:r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</w:t>
      </w:r>
      <w:proofErr w:type="gramStart"/>
      <w:r w:rsidRPr="00067E9D">
        <w:rPr>
          <w:bCs/>
          <w:i/>
          <w:sz w:val="24"/>
          <w:szCs w:val="24"/>
          <w:highlight w:val="yellow"/>
          <w:lang w:eastAsia="ru-RU"/>
        </w:rPr>
        <w:t>.</w:t>
      </w:r>
      <w:r w:rsidR="00BE74FC" w:rsidRPr="002F61C8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BE74FC" w:rsidRPr="002F61C8">
        <w:rPr>
          <w:i/>
          <w:color w:val="C00000"/>
          <w:sz w:val="24"/>
          <w:szCs w:val="24"/>
          <w:lang w:eastAsia="ru-RU"/>
        </w:rPr>
        <w:t>указать номер приложения и электронную ссылку</w:t>
      </w:r>
      <w:r w:rsidR="0063273F">
        <w:rPr>
          <w:i/>
          <w:color w:val="C00000"/>
          <w:sz w:val="24"/>
          <w:szCs w:val="24"/>
          <w:lang w:eastAsia="ru-RU"/>
        </w:rPr>
        <w:t xml:space="preserve"> на сайте</w:t>
      </w:r>
      <w:r w:rsidR="00BE74FC" w:rsidRPr="002F61C8">
        <w:rPr>
          <w:i/>
          <w:color w:val="C00000"/>
          <w:sz w:val="24"/>
          <w:szCs w:val="24"/>
          <w:lang w:eastAsia="ru-RU"/>
        </w:rPr>
        <w:t xml:space="preserve"> на </w:t>
      </w:r>
      <w:r w:rsidR="00BE74FC">
        <w:rPr>
          <w:i/>
          <w:color w:val="C00000"/>
          <w:sz w:val="24"/>
          <w:szCs w:val="24"/>
          <w:lang w:eastAsia="ru-RU"/>
        </w:rPr>
        <w:t>УП</w:t>
      </w:r>
      <w:r w:rsidR="00BE74FC" w:rsidRPr="002F61C8">
        <w:rPr>
          <w:i/>
          <w:color w:val="C00000"/>
          <w:sz w:val="24"/>
          <w:szCs w:val="24"/>
          <w:lang w:eastAsia="ru-RU"/>
        </w:rPr>
        <w:t>).</w:t>
      </w:r>
    </w:p>
    <w:p w:rsidR="0095174A" w:rsidRPr="003A1475" w:rsidRDefault="0095174A" w:rsidP="0095174A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95174A" w:rsidRPr="004068F4" w:rsidRDefault="0095174A" w:rsidP="0095174A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:rsidR="00CA227B" w:rsidRPr="00067E9D" w:rsidRDefault="00CA227B" w:rsidP="00CA227B">
      <w:pPr>
        <w:widowControl w:val="0"/>
        <w:rPr>
          <w:i/>
          <w:color w:val="C00000"/>
          <w:sz w:val="24"/>
          <w:szCs w:val="24"/>
          <w:lang w:eastAsia="ru-RU"/>
        </w:rPr>
      </w:pPr>
      <w:r w:rsidRPr="00067E9D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</w:t>
      </w:r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</w:t>
      </w:r>
      <w:r w:rsidR="0063273F">
        <w:rPr>
          <w:i/>
          <w:color w:val="C00000"/>
          <w:sz w:val="24"/>
          <w:szCs w:val="24"/>
          <w:lang w:eastAsia="ru-RU"/>
        </w:rPr>
        <w:t xml:space="preserve">учитывать </w:t>
      </w:r>
      <w:r w:rsidR="0063273F" w:rsidRPr="00067E9D">
        <w:rPr>
          <w:i/>
          <w:color w:val="C00000"/>
          <w:sz w:val="24"/>
          <w:szCs w:val="24"/>
          <w:lang w:eastAsia="ru-RU"/>
        </w:rPr>
        <w:t>требования</w:t>
      </w:r>
      <w:r w:rsidRPr="00067E9D">
        <w:rPr>
          <w:i/>
          <w:color w:val="C00000"/>
          <w:sz w:val="24"/>
          <w:szCs w:val="24"/>
          <w:lang w:eastAsia="ru-RU"/>
        </w:rPr>
        <w:t xml:space="preserve">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)</w:t>
      </w:r>
      <w:r w:rsidRPr="00067E9D">
        <w:rPr>
          <w:i/>
          <w:color w:val="C00000"/>
          <w:sz w:val="24"/>
          <w:szCs w:val="24"/>
          <w:lang w:eastAsia="ru-RU"/>
        </w:rPr>
        <w:t>.</w:t>
      </w:r>
    </w:p>
    <w:p w:rsidR="00CA227B" w:rsidRPr="00996146" w:rsidRDefault="00CA227B" w:rsidP="00CA227B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95174A" w:rsidRPr="00704258" w:rsidRDefault="0095174A" w:rsidP="0095174A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 w:rsidR="00317883"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являющихся обязательными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направленности (профиля) программы </w:t>
      </w:r>
      <w:proofErr w:type="spellStart"/>
      <w:r w:rsidRPr="00704258">
        <w:rPr>
          <w:sz w:val="24"/>
          <w:szCs w:val="24"/>
          <w:lang w:eastAsia="ru-RU"/>
        </w:rPr>
        <w:t>бакалавриа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95174A" w:rsidRPr="00A5069B" w:rsidRDefault="0095174A" w:rsidP="0095174A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="0037312A" w:rsidRPr="00BE74FC">
        <w:rPr>
          <w:i/>
          <w:color w:val="C00000"/>
          <w:sz w:val="24"/>
          <w:szCs w:val="24"/>
          <w:lang w:eastAsia="ru-RU"/>
        </w:rPr>
        <w:t xml:space="preserve">Приказа ректора </w:t>
      </w:r>
      <w:r w:rsidRPr="00BE74FC">
        <w:rPr>
          <w:i/>
          <w:color w:val="C00000"/>
          <w:sz w:val="24"/>
          <w:szCs w:val="24"/>
          <w:lang w:eastAsia="ru-RU"/>
        </w:rPr>
        <w:t xml:space="preserve"> ФГБОУ ВО ИГУ</w:t>
      </w:r>
      <w:r w:rsidR="00D47CD4"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 всем разработчикам ОПОП ВО </w:t>
      </w:r>
      <w:proofErr w:type="spellStart"/>
      <w:r w:rsidRPr="00A5069B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</w:t>
      </w:r>
      <w:r w:rsidR="00D47CD4">
        <w:rPr>
          <w:i/>
          <w:color w:val="C00000"/>
          <w:sz w:val="24"/>
          <w:szCs w:val="24"/>
          <w:lang w:eastAsia="ru-RU"/>
        </w:rPr>
        <w:t xml:space="preserve">подготовки </w:t>
      </w:r>
      <w:r w:rsidRPr="00A5069B">
        <w:rPr>
          <w:i/>
          <w:color w:val="C00000"/>
          <w:sz w:val="24"/>
          <w:szCs w:val="24"/>
          <w:lang w:eastAsia="ru-RU"/>
        </w:rPr>
        <w:t>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  <w:proofErr w:type="gramEnd"/>
    </w:p>
    <w:p w:rsidR="00CA227B" w:rsidRPr="00A5069B" w:rsidRDefault="0095174A" w:rsidP="00CA227B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</w:t>
      </w:r>
      <w:r w:rsidR="00CA227B" w:rsidRPr="00A5069B">
        <w:rPr>
          <w:i/>
          <w:color w:val="C00000"/>
          <w:sz w:val="24"/>
          <w:szCs w:val="24"/>
          <w:lang w:eastAsia="ru-RU"/>
        </w:rPr>
        <w:t>Часть, формируемая  участниками образовательных отношений Блока 1 «Дисциплины (модули)»,</w:t>
      </w:r>
      <w:r w:rsidR="00CA227B">
        <w:rPr>
          <w:i/>
          <w:color w:val="C00000"/>
          <w:sz w:val="24"/>
          <w:szCs w:val="24"/>
          <w:lang w:eastAsia="ru-RU"/>
        </w:rPr>
        <w:t xml:space="preserve"> </w:t>
      </w:r>
      <w:r w:rsidR="00CA227B" w:rsidRPr="00BE74FC">
        <w:rPr>
          <w:i/>
          <w:color w:val="C00000"/>
          <w:sz w:val="24"/>
          <w:szCs w:val="24"/>
          <w:lang w:eastAsia="ru-RU"/>
        </w:rPr>
        <w:t>Блока 2 (Практика)</w:t>
      </w:r>
      <w:r w:rsidR="00CA227B"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направленности (профилю). </w:t>
      </w:r>
    </w:p>
    <w:p w:rsidR="0095174A" w:rsidRPr="00A10773" w:rsidRDefault="0095174A" w:rsidP="0095174A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95174A" w:rsidRPr="00A10773" w:rsidRDefault="0095174A" w:rsidP="0095174A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>В соответствии с п.2.8. ФГОС ВО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95174A" w:rsidRDefault="0095174A" w:rsidP="0095174A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элективные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D47CD4" w:rsidRDefault="00D47CD4" w:rsidP="00D47CD4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</w:t>
      </w:r>
      <w:r w:rsidRPr="005E4060">
        <w:rPr>
          <w:color w:val="000000"/>
          <w:sz w:val="24"/>
          <w:szCs w:val="24"/>
          <w:lang w:eastAsia="ru-RU" w:bidi="ru-RU"/>
        </w:rPr>
        <w:lastRenderedPageBreak/>
        <w:t>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D47CD4" w:rsidRDefault="00D47CD4" w:rsidP="00D47CD4">
      <w:pPr>
        <w:pStyle w:val="ConsPlusNormal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D47CD4" w:rsidRDefault="00D47CD4" w:rsidP="00D47CD4">
      <w:pPr>
        <w:pStyle w:val="ConsPlusNormal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D47CD4" w:rsidRDefault="00D47CD4" w:rsidP="00D47CD4">
      <w:pPr>
        <w:pStyle w:val="ConsPlusNormal"/>
        <w:ind w:firstLine="567"/>
        <w:jc w:val="both"/>
        <w:rPr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47F1E" w:rsidRPr="00147F1E" w:rsidRDefault="00147F1E" w:rsidP="00147F1E">
      <w:pPr>
        <w:rPr>
          <w:bCs/>
          <w:sz w:val="24"/>
          <w:szCs w:val="24"/>
        </w:rPr>
      </w:pPr>
      <w:r w:rsidRPr="00147F1E">
        <w:rPr>
          <w:bCs/>
          <w:sz w:val="24"/>
          <w:szCs w:val="24"/>
        </w:rPr>
        <w:t xml:space="preserve">В </w:t>
      </w:r>
      <w:r w:rsidRPr="00147F1E">
        <w:rPr>
          <w:sz w:val="24"/>
          <w:szCs w:val="24"/>
        </w:rPr>
        <w:t xml:space="preserve">учебный план очной формы обучения включаются элективные дисциплины по физической культуре и спорту в объеме не менее 328 академических часов, которые являются обязательными для освоения, не переводятся в </w:t>
      </w:r>
      <w:proofErr w:type="spellStart"/>
      <w:r w:rsidRPr="00147F1E">
        <w:rPr>
          <w:sz w:val="24"/>
          <w:szCs w:val="24"/>
        </w:rPr>
        <w:t>з.е</w:t>
      </w:r>
      <w:proofErr w:type="spellEnd"/>
      <w:r w:rsidRPr="00147F1E">
        <w:rPr>
          <w:sz w:val="24"/>
          <w:szCs w:val="24"/>
        </w:rPr>
        <w:t xml:space="preserve">. и не включаются в объем программы </w:t>
      </w:r>
      <w:proofErr w:type="spellStart"/>
      <w:r w:rsidRPr="00147F1E">
        <w:rPr>
          <w:sz w:val="24"/>
          <w:szCs w:val="24"/>
        </w:rPr>
        <w:t>бакалавриата</w:t>
      </w:r>
      <w:proofErr w:type="spellEnd"/>
      <w:r w:rsidRPr="00147F1E">
        <w:rPr>
          <w:sz w:val="24"/>
          <w:szCs w:val="24"/>
        </w:rPr>
        <w:t>.</w:t>
      </w:r>
    </w:p>
    <w:p w:rsidR="00D47CD4" w:rsidRDefault="00D47CD4" w:rsidP="00D47CD4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D47CD4" w:rsidRDefault="00D47CD4" w:rsidP="00D47CD4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(модули)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34134C" w:rsidRDefault="00D47CD4" w:rsidP="0095174A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r w:rsidRPr="000D0EE3">
        <w:rPr>
          <w:color w:val="000000"/>
          <w:spacing w:val="-3"/>
          <w:sz w:val="24"/>
          <w:szCs w:val="24"/>
          <w:lang w:eastAsia="ru-RU"/>
        </w:rPr>
        <w:t xml:space="preserve">Порядок формирования элективных дисциплин (модулей)  и факультативных дисциплин (модулей) регламентирует локальный нормативный акт ФГБОУ ВО «ИГУ» </w:t>
      </w:r>
      <w:r w:rsidR="0034134C">
        <w:rPr>
          <w:color w:val="000000"/>
          <w:spacing w:val="-3"/>
          <w:sz w:val="24"/>
          <w:szCs w:val="24"/>
          <w:lang w:eastAsia="ru-RU"/>
        </w:rPr>
        <w:t xml:space="preserve">- </w:t>
      </w:r>
      <w:r w:rsidRPr="006411BF">
        <w:rPr>
          <w:color w:val="000000"/>
          <w:spacing w:val="-3"/>
          <w:sz w:val="24"/>
          <w:szCs w:val="24"/>
          <w:lang w:eastAsia="ru-RU"/>
        </w:rPr>
        <w:t>Порядок освоения обучающимися в ФГБОУ ВО «ИГУ» элективных и факультативных дисциплин</w:t>
      </w:r>
      <w:r w:rsidR="0034134C">
        <w:rPr>
          <w:color w:val="000000"/>
          <w:spacing w:val="-3"/>
          <w:sz w:val="24"/>
          <w:szCs w:val="24"/>
          <w:lang w:eastAsia="ru-RU"/>
        </w:rPr>
        <w:t xml:space="preserve"> </w:t>
      </w:r>
      <w:hyperlink r:id="rId14" w:history="1">
        <w:r w:rsidR="0034134C" w:rsidRPr="00947C66">
          <w:rPr>
            <w:rStyle w:val="afd"/>
            <w:spacing w:val="-3"/>
            <w:sz w:val="24"/>
            <w:szCs w:val="24"/>
            <w:lang w:eastAsia="ru-RU"/>
          </w:rPr>
          <w:t>https://files.isu.ru/ru/about/umo/perehod_VO/docs_norm_prav/Pr_-55-1_24.01.2018_osvoen_elektiv_i_fakult_disciplin.pdf</w:t>
        </w:r>
      </w:hyperlink>
    </w:p>
    <w:p w:rsidR="0095174A" w:rsidRPr="00696366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696366">
        <w:rPr>
          <w:b/>
          <w:sz w:val="24"/>
          <w:szCs w:val="24"/>
          <w:lang w:eastAsia="ru-RU"/>
        </w:rPr>
        <w:t>5.3.2.Календарный учебный график</w:t>
      </w:r>
    </w:p>
    <w:p w:rsidR="0095174A" w:rsidRPr="00F4017B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практическую подготовку </w:t>
      </w:r>
      <w:proofErr w:type="gramStart"/>
      <w:r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>, промежуточные и государственную итоговую аттестации, каникулы.</w:t>
      </w:r>
    </w:p>
    <w:p w:rsidR="00BE74FC" w:rsidRPr="000713FC" w:rsidRDefault="0095174A" w:rsidP="00BE74F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BE74FC">
        <w:rPr>
          <w:sz w:val="24"/>
          <w:szCs w:val="24"/>
          <w:lang w:eastAsia="ru-RU"/>
        </w:rPr>
        <w:t>(Приложение ____</w:t>
      </w:r>
      <w:r w:rsidR="00BE74FC" w:rsidRPr="00BE74FC">
        <w:rPr>
          <w:sz w:val="24"/>
          <w:szCs w:val="24"/>
          <w:lang w:eastAsia="ru-RU"/>
        </w:rPr>
        <w:t>)</w:t>
      </w:r>
      <w:r w:rsidR="00BE74FC">
        <w:rPr>
          <w:i/>
          <w:color w:val="FF0000"/>
          <w:sz w:val="24"/>
          <w:szCs w:val="24"/>
          <w:lang w:eastAsia="ru-RU"/>
        </w:rPr>
        <w:t xml:space="preserve"> </w:t>
      </w:r>
      <w:r w:rsidR="00BE74FC" w:rsidRPr="002F61C8">
        <w:rPr>
          <w:i/>
          <w:color w:val="C00000"/>
          <w:sz w:val="24"/>
          <w:szCs w:val="24"/>
          <w:lang w:eastAsia="ru-RU"/>
        </w:rPr>
        <w:t xml:space="preserve">(указать номер приложения и электронную ссылку на </w:t>
      </w:r>
      <w:r w:rsidR="00BE74FC">
        <w:rPr>
          <w:i/>
          <w:color w:val="C00000"/>
          <w:sz w:val="24"/>
          <w:szCs w:val="24"/>
          <w:lang w:eastAsia="ru-RU"/>
        </w:rPr>
        <w:t>КУГ</w:t>
      </w:r>
      <w:r w:rsidR="00BE74FC" w:rsidRPr="002F61C8">
        <w:rPr>
          <w:i/>
          <w:color w:val="C00000"/>
          <w:sz w:val="24"/>
          <w:szCs w:val="24"/>
          <w:lang w:eastAsia="ru-RU"/>
        </w:rPr>
        <w:t>).</w:t>
      </w:r>
    </w:p>
    <w:p w:rsidR="0095174A" w:rsidRPr="000D0EE3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95174A" w:rsidRPr="00147F1E" w:rsidRDefault="0095174A" w:rsidP="0095174A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</w:t>
      </w:r>
      <w:r w:rsidR="00147F1E">
        <w:rPr>
          <w:bCs/>
          <w:sz w:val="24"/>
          <w:szCs w:val="24"/>
        </w:rPr>
        <w:t xml:space="preserve"> </w:t>
      </w:r>
      <w:r w:rsidR="00147F1E" w:rsidRPr="00147F1E">
        <w:rPr>
          <w:bCs/>
          <w:i/>
          <w:color w:val="FF0000"/>
          <w:sz w:val="24"/>
          <w:szCs w:val="24"/>
        </w:rPr>
        <w:t>(</w:t>
      </w:r>
      <w:r w:rsidR="00147F1E">
        <w:rPr>
          <w:bCs/>
          <w:i/>
          <w:color w:val="FF0000"/>
          <w:sz w:val="24"/>
          <w:szCs w:val="24"/>
        </w:rPr>
        <w:t>У</w:t>
      </w:r>
      <w:r w:rsidR="00147F1E" w:rsidRPr="00147F1E">
        <w:rPr>
          <w:bCs/>
          <w:i/>
          <w:color w:val="FF0000"/>
          <w:sz w:val="24"/>
          <w:szCs w:val="24"/>
        </w:rPr>
        <w:t>казать, если ФОМ дисциплин оформляются отдельным приложением. В этом случае в ОПОП указывается активная (действующая) ссылка на приложение)</w:t>
      </w:r>
      <w:r w:rsidRPr="00147F1E">
        <w:rPr>
          <w:bCs/>
          <w:i/>
          <w:color w:val="FF0000"/>
          <w:sz w:val="24"/>
          <w:szCs w:val="24"/>
        </w:rPr>
        <w:t>.</w:t>
      </w:r>
    </w:p>
    <w:p w:rsidR="00745E29" w:rsidRPr="00A5069B" w:rsidRDefault="00745E29" w:rsidP="00745E29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726CC1" w:rsidRPr="00A5069B" w:rsidRDefault="00726CC1" w:rsidP="00147F1E">
      <w:pPr>
        <w:widowControl w:val="0"/>
        <w:tabs>
          <w:tab w:val="left" w:pos="9113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»</w:t>
      </w:r>
      <w:r w:rsidR="0034134C">
        <w:rPr>
          <w:i/>
          <w:color w:val="C00000"/>
          <w:sz w:val="24"/>
          <w:szCs w:val="24"/>
          <w:lang w:eastAsia="ru-RU"/>
        </w:rPr>
        <w:t xml:space="preserve"> </w:t>
      </w:r>
      <w:r w:rsidR="00147F1E">
        <w:rPr>
          <w:i/>
          <w:color w:val="C00000"/>
          <w:sz w:val="24"/>
          <w:szCs w:val="24"/>
          <w:lang w:eastAsia="ru-RU"/>
        </w:rPr>
        <w:t>должны быть оформлены в виде Приложения к ОПОП и размещены на сайте ИГУ</w:t>
      </w:r>
      <w:r>
        <w:rPr>
          <w:i/>
          <w:color w:val="C00000"/>
          <w:sz w:val="24"/>
          <w:szCs w:val="24"/>
          <w:lang w:eastAsia="ru-RU"/>
        </w:rPr>
        <w:t>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</w:t>
      </w:r>
      <w:proofErr w:type="gramStart"/>
      <w:r>
        <w:rPr>
          <w:i/>
          <w:color w:val="C00000"/>
          <w:sz w:val="24"/>
          <w:szCs w:val="24"/>
          <w:lang w:eastAsia="ru-RU"/>
        </w:rPr>
        <w:t>р</w:t>
      </w:r>
      <w:r w:rsidR="00147F1E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147F1E">
        <w:rPr>
          <w:i/>
          <w:color w:val="C00000"/>
          <w:sz w:val="24"/>
          <w:szCs w:val="24"/>
          <w:lang w:eastAsia="ru-RU"/>
        </w:rPr>
        <w:t>-а)</w:t>
      </w:r>
      <w:r>
        <w:rPr>
          <w:i/>
          <w:color w:val="C00000"/>
          <w:sz w:val="24"/>
          <w:szCs w:val="24"/>
          <w:lang w:eastAsia="ru-RU"/>
        </w:rPr>
        <w:t xml:space="preserve"> приложения </w:t>
      </w:r>
      <w:r w:rsidR="00147F1E">
        <w:rPr>
          <w:i/>
          <w:color w:val="C00000"/>
          <w:sz w:val="24"/>
          <w:szCs w:val="24"/>
          <w:lang w:eastAsia="ru-RU"/>
        </w:rPr>
        <w:t>(-</w:t>
      </w:r>
      <w:proofErr w:type="spellStart"/>
      <w:r w:rsidR="00147F1E">
        <w:rPr>
          <w:i/>
          <w:color w:val="C00000"/>
          <w:sz w:val="24"/>
          <w:szCs w:val="24"/>
          <w:lang w:eastAsia="ru-RU"/>
        </w:rPr>
        <w:t>ий</w:t>
      </w:r>
      <w:proofErr w:type="spellEnd"/>
      <w:r w:rsidR="00147F1E">
        <w:rPr>
          <w:i/>
          <w:color w:val="C00000"/>
          <w:sz w:val="24"/>
          <w:szCs w:val="24"/>
          <w:lang w:eastAsia="ru-RU"/>
        </w:rPr>
        <w:t>)</w:t>
      </w:r>
      <w:r>
        <w:rPr>
          <w:i/>
          <w:color w:val="C00000"/>
          <w:sz w:val="24"/>
          <w:szCs w:val="24"/>
          <w:lang w:eastAsia="ru-RU"/>
        </w:rPr>
        <w:t>ОПОП и</w:t>
      </w:r>
      <w:r w:rsidR="00147F1E">
        <w:rPr>
          <w:i/>
          <w:color w:val="C00000"/>
          <w:sz w:val="24"/>
          <w:szCs w:val="24"/>
          <w:lang w:eastAsia="ru-RU"/>
        </w:rPr>
        <w:t xml:space="preserve"> активная </w:t>
      </w:r>
      <w:r>
        <w:rPr>
          <w:i/>
          <w:color w:val="C00000"/>
          <w:sz w:val="24"/>
          <w:szCs w:val="24"/>
          <w:lang w:eastAsia="ru-RU"/>
        </w:rPr>
        <w:t xml:space="preserve"> электронная ссылка</w:t>
      </w:r>
      <w:r w:rsidR="00147F1E">
        <w:rPr>
          <w:i/>
          <w:color w:val="C00000"/>
          <w:sz w:val="24"/>
          <w:szCs w:val="24"/>
          <w:lang w:eastAsia="ru-RU"/>
        </w:rPr>
        <w:t xml:space="preserve"> на все приложения</w:t>
      </w:r>
      <w:r>
        <w:rPr>
          <w:i/>
          <w:color w:val="C00000"/>
          <w:sz w:val="24"/>
          <w:szCs w:val="24"/>
          <w:lang w:eastAsia="ru-RU"/>
        </w:rPr>
        <w:t>.</w:t>
      </w:r>
    </w:p>
    <w:p w:rsidR="0095174A" w:rsidRPr="000D0EE3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D25899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95174A" w:rsidRPr="0090073F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95174A" w:rsidRPr="00584494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95174A" w:rsidRDefault="0095174A" w:rsidP="0095174A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lastRenderedPageBreak/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</w:t>
      </w:r>
      <w:r w:rsidR="00682C87">
        <w:rPr>
          <w:sz w:val="24"/>
          <w:szCs w:val="24"/>
        </w:rPr>
        <w:t xml:space="preserve"> </w:t>
      </w:r>
      <w:r w:rsidR="00682C87" w:rsidRPr="00682C87">
        <w:rPr>
          <w:i/>
          <w:color w:val="C00000"/>
          <w:sz w:val="24"/>
          <w:szCs w:val="24"/>
        </w:rPr>
        <w:t>(указать при необходимости</w:t>
      </w:r>
      <w:r w:rsidR="00682C8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584494">
        <w:rPr>
          <w:sz w:val="24"/>
          <w:szCs w:val="24"/>
        </w:rPr>
        <w:t xml:space="preserve"> </w:t>
      </w:r>
    </w:p>
    <w:p w:rsidR="0095174A" w:rsidRPr="00584494" w:rsidRDefault="0095174A" w:rsidP="0095174A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95174A" w:rsidRDefault="0095174A" w:rsidP="0095174A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95174A" w:rsidRPr="000D0EE3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95174A" w:rsidRPr="00584494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95174A" w:rsidRPr="00682C87" w:rsidRDefault="0095174A" w:rsidP="0095174A">
      <w:pPr>
        <w:pStyle w:val="ConsPlusNormal"/>
        <w:ind w:firstLine="567"/>
        <w:jc w:val="both"/>
        <w:rPr>
          <w:i/>
          <w:color w:val="C00000"/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682C87">
        <w:rPr>
          <w:rFonts w:eastAsia="Times New Roman"/>
          <w:sz w:val="24"/>
          <w:szCs w:val="24"/>
          <w:lang w:eastAsia="ru-RU"/>
        </w:rPr>
        <w:t>3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="00682C87">
        <w:rPr>
          <w:rFonts w:eastAsia="Times New Roman"/>
          <w:sz w:val="24"/>
          <w:szCs w:val="24"/>
          <w:lang w:eastAsia="ru-RU"/>
        </w:rPr>
        <w:t xml:space="preserve"> </w:t>
      </w:r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 xml:space="preserve">(количество </w:t>
      </w:r>
      <w:proofErr w:type="spellStart"/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>з.е</w:t>
      </w:r>
      <w:proofErr w:type="spellEnd"/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>. необходимо указать в соответствии с УП)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95174A" w:rsidRPr="00584494" w:rsidRDefault="0095174A" w:rsidP="0095174A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Default"/>
        <w:ind w:firstLine="567"/>
        <w:rPr>
          <w:color w:val="auto"/>
        </w:rPr>
      </w:pPr>
      <w:r w:rsidRPr="00F3503A">
        <w:rPr>
          <w:highlight w:val="yellow"/>
        </w:rPr>
        <w:t>3.</w:t>
      </w:r>
      <w:r w:rsidRPr="00F3503A">
        <w:rPr>
          <w:rFonts w:eastAsia="Times New Roman"/>
          <w:highlight w:val="yellow"/>
          <w:lang w:eastAsia="ru-RU"/>
        </w:rPr>
        <w:t xml:space="preserve">_______________________________ - </w:t>
      </w:r>
      <w:proofErr w:type="spellStart"/>
      <w:r w:rsidRPr="00F3503A">
        <w:rPr>
          <w:rFonts w:eastAsia="Times New Roman"/>
          <w:highlight w:val="yellow"/>
          <w:lang w:eastAsia="ru-RU"/>
        </w:rPr>
        <w:t>___з.е</w:t>
      </w:r>
      <w:proofErr w:type="spellEnd"/>
      <w:r w:rsidRPr="00F3503A">
        <w:rPr>
          <w:rFonts w:eastAsia="Times New Roman"/>
          <w:highlight w:val="yellow"/>
          <w:lang w:eastAsia="ru-RU"/>
        </w:rPr>
        <w:t>.</w:t>
      </w:r>
      <w:r w:rsidRPr="00F3503A">
        <w:rPr>
          <w:highlight w:val="yellow"/>
        </w:rPr>
        <w:t>, направленные на формирование ПК и/или УК</w:t>
      </w:r>
      <w:r>
        <w:t>.</w:t>
      </w:r>
    </w:p>
    <w:p w:rsidR="00203098" w:rsidRPr="000320EF" w:rsidRDefault="00203098" w:rsidP="00203098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Pr="000320EF">
        <w:rPr>
          <w:i/>
          <w:iCs/>
          <w:color w:val="C00000"/>
          <w:sz w:val="24"/>
          <w:szCs w:val="24"/>
        </w:rPr>
        <w:t>бакалавриа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154A17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203098" w:rsidRPr="000320EF" w:rsidRDefault="00203098" w:rsidP="00203098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203098" w:rsidRPr="000320EF" w:rsidRDefault="00203098" w:rsidP="00203098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95174A" w:rsidRPr="000E2025" w:rsidRDefault="0095174A" w:rsidP="0095174A">
      <w:pPr>
        <w:pStyle w:val="Default"/>
        <w:ind w:firstLine="567"/>
        <w:jc w:val="both"/>
        <w:rPr>
          <w:i/>
          <w:color w:val="FF0000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</w:t>
      </w:r>
      <w:proofErr w:type="gramStart"/>
      <w:r w:rsidRPr="00C86FA4">
        <w:rPr>
          <w:bCs/>
          <w:color w:val="auto"/>
        </w:rPr>
        <w:t>П</w:t>
      </w:r>
      <w:r w:rsidR="000E2025" w:rsidRPr="000E2025">
        <w:rPr>
          <w:bCs/>
          <w:i/>
          <w:color w:val="FF0000"/>
        </w:rPr>
        <w:t>(</w:t>
      </w:r>
      <w:proofErr w:type="gramEnd"/>
      <w:r w:rsidR="000E2025" w:rsidRPr="000E2025">
        <w:rPr>
          <w:bCs/>
          <w:i/>
          <w:color w:val="FF0000"/>
        </w:rPr>
        <w:t xml:space="preserve"> указать ссылку)</w:t>
      </w:r>
      <w:r w:rsidRPr="000E2025">
        <w:rPr>
          <w:bCs/>
          <w:i/>
          <w:color w:val="FF0000"/>
        </w:rPr>
        <w:t>.</w:t>
      </w:r>
    </w:p>
    <w:p w:rsidR="0095174A" w:rsidRPr="005002FA" w:rsidRDefault="0095174A" w:rsidP="0095174A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BE74FC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</w:t>
      </w:r>
      <w:r w:rsidR="00154A17">
        <w:rPr>
          <w:bCs/>
          <w:iCs/>
          <w:sz w:val="24"/>
          <w:szCs w:val="24"/>
        </w:rPr>
        <w:t>, утвержденного ректором</w:t>
      </w:r>
      <w:r w:rsidRPr="00BE74FC">
        <w:rPr>
          <w:bCs/>
          <w:iCs/>
          <w:sz w:val="24"/>
          <w:szCs w:val="24"/>
        </w:rPr>
        <w:t>.</w:t>
      </w:r>
      <w:proofErr w:type="gramEnd"/>
    </w:p>
    <w:p w:rsidR="0095174A" w:rsidRPr="006D79C6" w:rsidRDefault="0095174A" w:rsidP="0095174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 w:rsidR="00154A17">
        <w:rPr>
          <w:bCs/>
          <w:i/>
          <w:iCs/>
          <w:color w:val="C00000"/>
          <w:sz w:val="24"/>
          <w:szCs w:val="24"/>
          <w:lang w:eastAsia="ru-RU"/>
        </w:rPr>
        <w:t xml:space="preserve">ФГБОУ ВВО «ИГУ» </w:t>
      </w:r>
      <w:r w:rsidR="00562074">
        <w:rPr>
          <w:bCs/>
          <w:i/>
          <w:iCs/>
          <w:color w:val="C00000"/>
          <w:sz w:val="24"/>
          <w:szCs w:val="24"/>
          <w:lang w:eastAsia="ru-RU"/>
        </w:rPr>
        <w:t>(разработчик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</w:t>
      </w:r>
      <w:r w:rsidR="00154A17">
        <w:rPr>
          <w:bCs/>
          <w:i/>
          <w:iCs/>
          <w:color w:val="C00000"/>
          <w:sz w:val="24"/>
          <w:szCs w:val="24"/>
          <w:lang w:eastAsia="ru-RU"/>
        </w:rPr>
        <w:t>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.  </w:t>
      </w:r>
      <w:proofErr w:type="gramEnd"/>
    </w:p>
    <w:p w:rsidR="007D2EF2" w:rsidRDefault="00FC5C5F" w:rsidP="0095174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обучающиеся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>, указывается  ссылка</w:t>
      </w:r>
      <w:r w:rsidR="007D2EF2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hyperlink r:id="rId15" w:history="1">
        <w:r w:rsidR="007D2EF2" w:rsidRPr="00947C66">
          <w:rPr>
            <w:rStyle w:val="afd"/>
            <w:bCs/>
            <w:i/>
            <w:iCs/>
            <w:sz w:val="24"/>
            <w:szCs w:val="24"/>
            <w:lang w:eastAsia="ru-RU"/>
          </w:rPr>
          <w:t>https://isu.ru/sveden/common/</w:t>
        </w:r>
      </w:hyperlink>
      <w:r w:rsidR="007D2EF2">
        <w:rPr>
          <w:bCs/>
          <w:i/>
          <w:iCs/>
          <w:color w:val="C00000"/>
          <w:sz w:val="24"/>
          <w:szCs w:val="24"/>
          <w:lang w:eastAsia="ru-RU"/>
        </w:rPr>
        <w:t xml:space="preserve"> или  </w:t>
      </w:r>
      <w:hyperlink r:id="rId16" w:anchor="sved3" w:history="1">
        <w:r w:rsidR="007D2EF2" w:rsidRPr="0034134C">
          <w:rPr>
            <w:rStyle w:val="afd"/>
            <w:sz w:val="24"/>
            <w:szCs w:val="24"/>
          </w:rPr>
          <w:t>https://isu.ru/sveden/objects/#sved3</w:t>
        </w:r>
      </w:hyperlink>
    </w:p>
    <w:p w:rsidR="007D2EF2" w:rsidRPr="0034134C" w:rsidRDefault="0095174A" w:rsidP="007D2EF2">
      <w:pPr>
        <w:widowControl w:val="0"/>
        <w:ind w:firstLine="567"/>
        <w:rPr>
          <w:sz w:val="24"/>
          <w:szCs w:val="24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</w:t>
      </w:r>
      <w:r w:rsidRPr="00A5069B">
        <w:rPr>
          <w:i/>
          <w:color w:val="C00000"/>
          <w:sz w:val="24"/>
          <w:szCs w:val="24"/>
          <w:lang w:eastAsia="ru-RU"/>
        </w:rPr>
        <w:lastRenderedPageBreak/>
        <w:t>осуществляющих деятельность по профилю ОПОП (перечисляются кафедры и 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</w:t>
      </w:r>
      <w:r w:rsidR="007D2EF2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hyperlink r:id="rId17" w:anchor="sved3" w:history="1">
        <w:r w:rsidR="007D2EF2" w:rsidRPr="0034134C">
          <w:rPr>
            <w:rStyle w:val="afd"/>
            <w:sz w:val="24"/>
            <w:szCs w:val="24"/>
          </w:rPr>
          <w:t>https://isu.ru/sveden/objects/#sved3</w:t>
        </w:r>
      </w:hyperlink>
    </w:p>
    <w:p w:rsidR="0095174A" w:rsidRPr="00A5069B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 рабочей программе практик указывается места прохождения практик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:rsidR="0095174A" w:rsidRDefault="0095174A" w:rsidP="0095174A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 w:rsidR="000E2025"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B8645F" w:rsidRPr="00880D0C" w:rsidRDefault="00B8645F" w:rsidP="00B8645F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B8645F" w:rsidRPr="00880D0C" w:rsidRDefault="00B8645F" w:rsidP="00B8645F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E93BD1" w:rsidRPr="00E93BD1" w:rsidRDefault="00E93BD1" w:rsidP="00E93BD1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34134C">
        <w:rPr>
          <w:b/>
          <w:sz w:val="24"/>
          <w:szCs w:val="24"/>
          <w:lang w:eastAsia="ru-RU"/>
        </w:rPr>
        <w:t>5.3.5.Фонды оценочных материалов для текущего контроля успеваемости и промежуточной аттестации по дисциплине (модулю) и практике</w:t>
      </w:r>
      <w:r w:rsidRPr="00E93BD1">
        <w:rPr>
          <w:b/>
          <w:sz w:val="24"/>
          <w:szCs w:val="24"/>
          <w:lang w:eastAsia="ru-RU"/>
        </w:rPr>
        <w:t xml:space="preserve"> </w:t>
      </w:r>
    </w:p>
    <w:p w:rsidR="0095174A" w:rsidRDefault="0095174A" w:rsidP="0095174A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5174A" w:rsidRDefault="0095174A" w:rsidP="009517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>Промежуточная аттестация т заверша</w:t>
      </w:r>
      <w:r w:rsidR="00562074">
        <w:rPr>
          <w:bCs/>
          <w:sz w:val="24"/>
          <w:szCs w:val="24"/>
          <w:lang w:eastAsia="ru-RU"/>
        </w:rPr>
        <w:t>ет</w:t>
      </w:r>
      <w:r w:rsidRPr="00EF0A6E">
        <w:rPr>
          <w:bCs/>
          <w:sz w:val="24"/>
          <w:szCs w:val="24"/>
          <w:lang w:eastAsia="ru-RU"/>
        </w:rPr>
        <w:t xml:space="preserve"> изучение всего объема учебного предмета, курса, отдельной дисциплины (модуля) и практики</w:t>
      </w:r>
      <w:r w:rsidR="00562074">
        <w:rPr>
          <w:bCs/>
          <w:sz w:val="24"/>
          <w:szCs w:val="24"/>
          <w:lang w:eastAsia="ru-RU"/>
        </w:rPr>
        <w:t xml:space="preserve"> или</w:t>
      </w:r>
      <w:r w:rsidRPr="00EF0A6E">
        <w:rPr>
          <w:bCs/>
          <w:sz w:val="24"/>
          <w:szCs w:val="24"/>
          <w:lang w:eastAsia="ru-RU"/>
        </w:rPr>
        <w:t xml:space="preserve">  их частей. </w:t>
      </w:r>
    </w:p>
    <w:p w:rsidR="0095174A" w:rsidRDefault="0095174A" w:rsidP="0095174A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95174A" w:rsidRDefault="0095174A" w:rsidP="0095174A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95174A" w:rsidRPr="00EF0A6E" w:rsidRDefault="0095174A" w:rsidP="009517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95174A" w:rsidRDefault="0095174A" w:rsidP="0095174A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95174A" w:rsidRPr="00685066" w:rsidRDefault="0095174A" w:rsidP="0095174A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</w:t>
      </w:r>
      <w:r w:rsidRPr="00685066">
        <w:rPr>
          <w:sz w:val="24"/>
          <w:szCs w:val="24"/>
        </w:rPr>
        <w:lastRenderedPageBreak/>
        <w:t xml:space="preserve">процессе освоения дисциплины (модуля), практики  и установления соответствия их учебных достижений требованиям </w:t>
      </w:r>
      <w:r w:rsidR="00B8645F">
        <w:rPr>
          <w:sz w:val="24"/>
          <w:szCs w:val="24"/>
        </w:rPr>
        <w:t xml:space="preserve"> данной </w:t>
      </w:r>
      <w:r w:rsidRPr="00685066">
        <w:rPr>
          <w:sz w:val="24"/>
          <w:szCs w:val="24"/>
        </w:rPr>
        <w:t>ОПОП</w:t>
      </w:r>
      <w:r w:rsidR="00B8645F">
        <w:rPr>
          <w:sz w:val="24"/>
          <w:szCs w:val="24"/>
        </w:rPr>
        <w:t xml:space="preserve"> </w:t>
      </w:r>
      <w:r w:rsidRPr="00685066">
        <w:rPr>
          <w:sz w:val="24"/>
          <w:szCs w:val="24"/>
        </w:rPr>
        <w:t xml:space="preserve">при проведении текущего контроля и промежуточной аттестации. Фонд оценочных материалов - обязательный компонент основной профессиональной образовательной программы </w:t>
      </w:r>
      <w:proofErr w:type="spellStart"/>
      <w:r w:rsidRPr="00685066">
        <w:rPr>
          <w:sz w:val="24"/>
          <w:szCs w:val="24"/>
        </w:rPr>
        <w:t>бакалавриата</w:t>
      </w:r>
      <w:proofErr w:type="spellEnd"/>
      <w:r w:rsidRPr="00685066">
        <w:rPr>
          <w:sz w:val="24"/>
          <w:szCs w:val="24"/>
        </w:rPr>
        <w:t>.</w:t>
      </w:r>
    </w:p>
    <w:p w:rsidR="0095174A" w:rsidRPr="00BE384A" w:rsidRDefault="0095174A" w:rsidP="0095174A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8A2B87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95174A" w:rsidRDefault="0095174A" w:rsidP="0095174A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8A2B87">
        <w:rPr>
          <w:sz w:val="24"/>
          <w:szCs w:val="24"/>
        </w:rPr>
        <w:t>М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-ориентированные</w:t>
      </w:r>
      <w:proofErr w:type="spellEnd"/>
      <w:r w:rsidRPr="00BE384A">
        <w:rPr>
          <w:sz w:val="24"/>
          <w:szCs w:val="24"/>
        </w:rPr>
        <w:t xml:space="preserve"> оценочные </w:t>
      </w:r>
      <w:r w:rsidR="008A2B87">
        <w:rPr>
          <w:sz w:val="24"/>
          <w:szCs w:val="24"/>
        </w:rPr>
        <w:t>материалы</w:t>
      </w:r>
      <w:r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 xml:space="preserve">Структура фонда оценочных </w:t>
      </w:r>
      <w:r w:rsidR="00CE558B">
        <w:rPr>
          <w:sz w:val="24"/>
          <w:szCs w:val="24"/>
          <w:lang w:eastAsia="ru-RU"/>
        </w:rPr>
        <w:t>материалов</w:t>
      </w:r>
      <w:r w:rsidRPr="00BE384A">
        <w:rPr>
          <w:sz w:val="24"/>
          <w:szCs w:val="24"/>
          <w:lang w:eastAsia="ru-RU"/>
        </w:rPr>
        <w:t xml:space="preserve"> включает:</w:t>
      </w:r>
    </w:p>
    <w:p w:rsidR="0095174A" w:rsidRPr="000713FC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95174A" w:rsidRPr="000713FC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CE558B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</w:t>
      </w:r>
      <w:r w:rsidRPr="008A2B87">
        <w:rPr>
          <w:i/>
          <w:color w:val="C00000"/>
          <w:sz w:val="24"/>
          <w:szCs w:val="24"/>
          <w:lang w:eastAsia="ru-RU"/>
        </w:rPr>
        <w:t>(указать</w:t>
      </w:r>
      <w:r w:rsidR="008A2B87" w:rsidRPr="008A2B87">
        <w:rPr>
          <w:i/>
          <w:color w:val="C00000"/>
          <w:sz w:val="24"/>
          <w:szCs w:val="24"/>
          <w:lang w:eastAsia="ru-RU"/>
        </w:rPr>
        <w:t xml:space="preserve"> только то, что используется разработчиком</w:t>
      </w:r>
      <w:r w:rsidRPr="008A2B87">
        <w:rPr>
          <w:i/>
          <w:color w:val="C00000"/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95174A" w:rsidRPr="005C5A85" w:rsidRDefault="0095174A" w:rsidP="0095174A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95174A" w:rsidRPr="005C5A85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 w:rsidR="00B06BD8"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95174A" w:rsidRPr="00B64248" w:rsidRDefault="0095174A" w:rsidP="0095174A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Pr="00B64248">
        <w:rPr>
          <w:bCs/>
          <w:sz w:val="24"/>
          <w:szCs w:val="24"/>
        </w:rPr>
        <w:t>бакалавриа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95174A" w:rsidRPr="005C5A85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Pr="005C5A85">
        <w:rPr>
          <w:sz w:val="24"/>
          <w:szCs w:val="24"/>
          <w:lang w:eastAsia="ru-RU"/>
        </w:rPr>
        <w:t>бакалавриа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95174A" w:rsidRPr="00182EDE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 w:rsidR="008A2B87">
        <w:rPr>
          <w:i/>
          <w:color w:val="C00000"/>
          <w:sz w:val="24"/>
          <w:szCs w:val="24"/>
          <w:lang w:eastAsia="ru-RU"/>
        </w:rPr>
        <w:t>М</w:t>
      </w:r>
      <w:r w:rsidR="00DD0BF2">
        <w:rPr>
          <w:i/>
          <w:color w:val="C00000"/>
          <w:sz w:val="24"/>
          <w:szCs w:val="24"/>
          <w:lang w:eastAsia="ru-RU"/>
        </w:rPr>
        <w:t xml:space="preserve"> </w:t>
      </w:r>
      <w:r w:rsidRPr="00182EDE">
        <w:rPr>
          <w:i/>
          <w:color w:val="C00000"/>
          <w:sz w:val="24"/>
          <w:szCs w:val="24"/>
          <w:lang w:eastAsia="ru-RU"/>
        </w:rPr>
        <w:t xml:space="preserve">для проведения текущего контроля и промежуточной аттестации по </w:t>
      </w:r>
      <w:r w:rsidRPr="00182EDE">
        <w:rPr>
          <w:i/>
          <w:color w:val="C00000"/>
          <w:sz w:val="24"/>
          <w:szCs w:val="24"/>
          <w:lang w:eastAsia="ru-RU"/>
        </w:rPr>
        <w:lastRenderedPageBreak/>
        <w:t>решению разработчика могут быть представлены в ОПОП в виде единого (одного) документа или комплекта документов (макет ФО</w:t>
      </w:r>
      <w:r w:rsidR="00CE558B">
        <w:rPr>
          <w:i/>
          <w:color w:val="C00000"/>
          <w:sz w:val="24"/>
          <w:szCs w:val="24"/>
          <w:lang w:eastAsia="ru-RU"/>
        </w:rPr>
        <w:t>М</w:t>
      </w:r>
      <w:r w:rsidRPr="00182EDE">
        <w:rPr>
          <w:i/>
          <w:color w:val="C00000"/>
          <w:sz w:val="24"/>
          <w:szCs w:val="24"/>
          <w:lang w:eastAsia="ru-RU"/>
        </w:rPr>
        <w:t xml:space="preserve">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</w:t>
      </w:r>
      <w:r w:rsidR="00290258">
        <w:rPr>
          <w:i/>
          <w:color w:val="C00000"/>
          <w:sz w:val="24"/>
          <w:szCs w:val="24"/>
          <w:lang w:eastAsia="ru-RU"/>
        </w:rPr>
        <w:t xml:space="preserve">могут быть представлены в полном объеме </w:t>
      </w:r>
      <w:r w:rsidRPr="00182EDE">
        <w:rPr>
          <w:i/>
          <w:color w:val="C00000"/>
          <w:sz w:val="24"/>
          <w:szCs w:val="24"/>
          <w:lang w:eastAsia="ru-RU"/>
        </w:rPr>
        <w:t xml:space="preserve">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</w:t>
      </w:r>
      <w:r w:rsidR="008A2B87">
        <w:rPr>
          <w:b/>
          <w:i/>
          <w:color w:val="C00000"/>
          <w:sz w:val="24"/>
          <w:szCs w:val="24"/>
          <w:lang w:eastAsia="ru-RU"/>
        </w:rPr>
        <w:t>М</w:t>
      </w:r>
      <w:r w:rsidRPr="00182EDE">
        <w:rPr>
          <w:b/>
          <w:i/>
          <w:color w:val="C00000"/>
          <w:sz w:val="24"/>
          <w:szCs w:val="24"/>
          <w:lang w:eastAsia="ru-RU"/>
        </w:rPr>
        <w:t xml:space="preserve"> и где они размещены</w:t>
      </w:r>
      <w:r w:rsidR="00290258">
        <w:rPr>
          <w:b/>
          <w:i/>
          <w:color w:val="C00000"/>
          <w:sz w:val="24"/>
          <w:szCs w:val="24"/>
          <w:lang w:eastAsia="ru-RU"/>
        </w:rPr>
        <w:t xml:space="preserve"> с указанием активной ссылки на документ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:rsidR="0095174A" w:rsidRPr="00B06BD8" w:rsidRDefault="0095174A" w:rsidP="0095174A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8A2B87"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 в ОПОП</w:t>
      </w:r>
      <w:r w:rsidRPr="00B06BD8">
        <w:rPr>
          <w:color w:val="FF0000"/>
          <w:sz w:val="24"/>
          <w:szCs w:val="24"/>
        </w:rPr>
        <w:t>________________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</w:t>
      </w:r>
      <w:r w:rsidR="008A2B87" w:rsidRPr="00B06BD8">
        <w:rPr>
          <w:i/>
          <w:color w:val="FF0000"/>
          <w:sz w:val="24"/>
          <w:szCs w:val="24"/>
        </w:rPr>
        <w:t>М</w:t>
      </w:r>
      <w:r w:rsidR="00B06BD8" w:rsidRPr="00B06BD8">
        <w:rPr>
          <w:i/>
          <w:color w:val="FF0000"/>
          <w:sz w:val="24"/>
          <w:szCs w:val="24"/>
        </w:rPr>
        <w:t>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:rsidR="0095174A" w:rsidRPr="00CD59E8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95174A" w:rsidRPr="00EE4347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>ОПОП по направлению подготовки _______________(</w:t>
      </w:r>
      <w:r w:rsidRPr="00182EDE">
        <w:rPr>
          <w:i/>
          <w:color w:val="C00000"/>
          <w:sz w:val="24"/>
          <w:szCs w:val="24"/>
        </w:rPr>
        <w:t>указать код и направление</w:t>
      </w:r>
      <w:r w:rsidRPr="00EE4347">
        <w:rPr>
          <w:sz w:val="24"/>
          <w:szCs w:val="24"/>
        </w:rPr>
        <w:t>), направленность (профиль) программы________ (</w:t>
      </w:r>
      <w:r w:rsidRPr="00182EDE">
        <w:rPr>
          <w:i/>
          <w:color w:val="C00000"/>
          <w:sz w:val="24"/>
          <w:szCs w:val="24"/>
        </w:rPr>
        <w:t>указать наименование профиля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i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="00B06BD8" w:rsidRPr="00772282">
        <w:rPr>
          <w:i/>
          <w:color w:val="FF0000"/>
          <w:sz w:val="24"/>
          <w:szCs w:val="24"/>
        </w:rPr>
        <w:t xml:space="preserve">(далее </w:t>
      </w:r>
      <w:r w:rsidR="00290258">
        <w:rPr>
          <w:i/>
          <w:color w:val="FF0000"/>
          <w:sz w:val="24"/>
          <w:szCs w:val="24"/>
        </w:rPr>
        <w:t>необходимо</w:t>
      </w:r>
      <w:r w:rsidR="00B06BD8" w:rsidRPr="00772282">
        <w:rPr>
          <w:i/>
          <w:color w:val="FF0000"/>
          <w:sz w:val="24"/>
          <w:szCs w:val="24"/>
        </w:rPr>
        <w:t xml:space="preserve"> конкретизировать какими методическими материалами обеспечена ОПОП и где расположены эти материалы, указать  активную электронную ссылку).</w:t>
      </w:r>
    </w:p>
    <w:p w:rsidR="0095174A" w:rsidRPr="00CD59E8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95174A" w:rsidRPr="006C41D9" w:rsidRDefault="0095174A" w:rsidP="0095174A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95174A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95174A" w:rsidRPr="00761993" w:rsidRDefault="0095174A" w:rsidP="0095174A">
      <w:pPr>
        <w:tabs>
          <w:tab w:val="left" w:pos="993"/>
        </w:tabs>
        <w:ind w:firstLine="567"/>
        <w:rPr>
          <w:i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761993">
        <w:rPr>
          <w:i/>
          <w:sz w:val="24"/>
          <w:szCs w:val="24"/>
        </w:rPr>
        <w:t>(</w:t>
      </w:r>
      <w:r w:rsidRPr="00182EDE">
        <w:rPr>
          <w:i/>
          <w:color w:val="C00000"/>
          <w:sz w:val="24"/>
          <w:szCs w:val="24"/>
        </w:rPr>
        <w:t>целесообразно указать представителей, участвующих в ГИА</w:t>
      </w:r>
      <w:r w:rsidRPr="00761993">
        <w:rPr>
          <w:i/>
          <w:sz w:val="24"/>
          <w:szCs w:val="24"/>
        </w:rPr>
        <w:t>).</w:t>
      </w:r>
    </w:p>
    <w:p w:rsidR="0095174A" w:rsidRPr="00761993" w:rsidRDefault="0095174A" w:rsidP="0095174A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(</w:t>
      </w:r>
      <w:r w:rsidRPr="008A2B87">
        <w:rPr>
          <w:i/>
          <w:color w:val="C00000"/>
        </w:rPr>
        <w:t>указать, если разработчик включил в состав государственной итоговой аттестации)</w:t>
      </w:r>
      <w:r w:rsidRPr="008A2B87">
        <w:rPr>
          <w:color w:val="C0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95174A" w:rsidRPr="007462C7" w:rsidRDefault="0095174A" w:rsidP="0095174A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95174A" w:rsidRPr="00103A93" w:rsidRDefault="0095174A" w:rsidP="0095174A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изм</w:t>
      </w:r>
      <w:r w:rsidR="003B6E08">
        <w:rPr>
          <w:color w:val="000000"/>
          <w:sz w:val="24"/>
          <w:szCs w:val="24"/>
          <w:shd w:val="clear" w:color="auto" w:fill="FFFFFF"/>
          <w:lang w:eastAsia="ru-RU"/>
        </w:rPr>
        <w:t>енениями и дополнениями</w:t>
      </w:r>
      <w:r>
        <w:rPr>
          <w:color w:val="000000"/>
          <w:sz w:val="24"/>
          <w:szCs w:val="24"/>
          <w:shd w:val="clear" w:color="auto" w:fill="FFFFFF"/>
          <w:lang w:eastAsia="ru-RU"/>
        </w:rPr>
        <w:t>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и рекомендаций ПООП </w:t>
      </w:r>
      <w:r w:rsidRPr="007462C7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при наличии</w:t>
      </w:r>
      <w:r w:rsidRPr="007462C7">
        <w:rPr>
          <w:i/>
          <w:sz w:val="24"/>
          <w:szCs w:val="24"/>
          <w:lang w:eastAsia="ru-RU"/>
        </w:rPr>
        <w:t>)</w:t>
      </w:r>
      <w:r w:rsidRPr="007462C7">
        <w:rPr>
          <w:sz w:val="24"/>
          <w:szCs w:val="24"/>
          <w:lang w:eastAsia="ru-RU"/>
        </w:rPr>
        <w:t xml:space="preserve"> по направлению подготовки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</w:p>
    <w:p w:rsidR="0095174A" w:rsidRPr="00726D94" w:rsidRDefault="0095174A" w:rsidP="0095174A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lastRenderedPageBreak/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95174A" w:rsidRPr="00761993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290258" w:rsidRPr="00964501" w:rsidRDefault="00290258" w:rsidP="00290258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>Программа ГИА должна быть сверена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результате подготовки и защиты выпускной квалификационной работы и </w:t>
      </w:r>
      <w:r w:rsidRPr="00290258">
        <w:rPr>
          <w:i/>
          <w:sz w:val="24"/>
          <w:szCs w:val="24"/>
          <w:lang w:eastAsia="ru-RU"/>
        </w:rPr>
        <w:t>сдачи государственного экзамена</w:t>
      </w:r>
      <w:r w:rsidR="00290258">
        <w:rPr>
          <w:sz w:val="24"/>
          <w:szCs w:val="24"/>
          <w:lang w:eastAsia="ru-RU"/>
        </w:rPr>
        <w:t xml:space="preserve"> </w:t>
      </w:r>
      <w:r w:rsidR="00290258" w:rsidRPr="00290258">
        <w:rPr>
          <w:i/>
          <w:color w:val="FF0000"/>
          <w:sz w:val="24"/>
          <w:szCs w:val="24"/>
          <w:lang w:eastAsia="ru-RU"/>
        </w:rPr>
        <w:t>(указать при необходимост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8A2B87">
        <w:rPr>
          <w:sz w:val="24"/>
          <w:szCs w:val="24"/>
          <w:lang w:eastAsia="ru-RU"/>
        </w:rPr>
        <w:t>материалов</w:t>
      </w:r>
      <w:r w:rsidRPr="007462C7">
        <w:rPr>
          <w:sz w:val="24"/>
          <w:szCs w:val="24"/>
          <w:lang w:eastAsia="ru-RU"/>
        </w:rPr>
        <w:t xml:space="preserve"> для проведения государственной итоговой аттестации выпускников ОПОП ВО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95174A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290258">
        <w:rPr>
          <w:sz w:val="24"/>
          <w:szCs w:val="24"/>
          <w:lang w:eastAsia="ru-RU"/>
        </w:rPr>
        <w:t>.</w:t>
      </w:r>
    </w:p>
    <w:p w:rsidR="00290258" w:rsidRPr="007C7D8F" w:rsidRDefault="00290258" w:rsidP="00290258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 направленность (профиль)___________</w:t>
      </w:r>
    </w:p>
    <w:p w:rsidR="00290258" w:rsidRPr="000713FC" w:rsidRDefault="00290258" w:rsidP="00290258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290258" w:rsidRPr="0057258B" w:rsidRDefault="00290258" w:rsidP="00290258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290258" w:rsidRPr="000713FC" w:rsidRDefault="00290258" w:rsidP="00290258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290258" w:rsidRDefault="00290258" w:rsidP="00290258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>е подробно информация о содержании государственной итоговой аттестации представлена в программе ГИА, являющейся компонентом ОПОП ВО</w:t>
      </w:r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:rsidR="00290258" w:rsidRPr="00F34B1D" w:rsidRDefault="00290258" w:rsidP="00290258">
      <w:pPr>
        <w:ind w:firstLine="567"/>
        <w:rPr>
          <w:b/>
        </w:rPr>
      </w:pPr>
      <w:r w:rsidRPr="007D2EF2">
        <w:rPr>
          <w:color w:val="000000"/>
          <w:sz w:val="24"/>
          <w:szCs w:val="24"/>
          <w:shd w:val="clear" w:color="auto" w:fill="FFFFFF"/>
        </w:rPr>
        <w:t xml:space="preserve">5.3.8.  </w:t>
      </w:r>
      <w:r w:rsidRPr="007D2EF2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DD0BF2" w:rsidRDefault="00DD0BF2" w:rsidP="00DD0BF2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Pr="009D500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DD0BF2" w:rsidRPr="0042579B" w:rsidRDefault="00DD0BF2" w:rsidP="00DD0BF2">
      <w:pPr>
        <w:ind w:firstLine="708"/>
        <w:rPr>
          <w:rStyle w:val="blk"/>
          <w:color w:val="000000"/>
          <w:sz w:val="24"/>
          <w:szCs w:val="24"/>
        </w:rPr>
      </w:pPr>
      <w:r>
        <w:rPr>
          <w:sz w:val="24"/>
          <w:szCs w:val="24"/>
        </w:rPr>
        <w:t>- компонент основной образовательной программы</w:t>
      </w:r>
      <w:r w:rsidRPr="00F34B1D">
        <w:rPr>
          <w:sz w:val="24"/>
          <w:szCs w:val="24"/>
        </w:rPr>
        <w:t xml:space="preserve">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 xml:space="preserve">содержит характеристику основных положений воспитательной работы направленной на формирование универсальных компетенций  выпускника;  </w:t>
      </w:r>
      <w:r w:rsidRPr="0042579B">
        <w:rPr>
          <w:rStyle w:val="blk"/>
          <w:color w:val="000000"/>
          <w:sz w:val="24"/>
          <w:szCs w:val="24"/>
        </w:rPr>
        <w:t xml:space="preserve">информацию об основных мероприятиях, направленных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42579B">
        <w:rPr>
          <w:rStyle w:val="blk"/>
          <w:color w:val="000000"/>
          <w:sz w:val="24"/>
          <w:szCs w:val="24"/>
        </w:rPr>
        <w:lastRenderedPageBreak/>
        <w:t>культурному наследию и традициям многонационального народа Российской Федерации, природе и окружающей среде.</w:t>
      </w:r>
    </w:p>
    <w:p w:rsidR="00DD0BF2" w:rsidRPr="00DD0BF2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Молодежная политика» Программы стратегического развития ФГБОУ ВО «ИГУ»  </w:t>
      </w:r>
      <w:hyperlink r:id="rId18" w:history="1">
        <w:r w:rsidRPr="00DD0BF2">
          <w:rPr>
            <w:rStyle w:val="afd"/>
            <w:sz w:val="24"/>
            <w:szCs w:val="24"/>
          </w:rPr>
          <w:t>https://isu.ru/export/sites/isu/sveden/.galleries/docs/programma_razvitia_28.08.2023.pdf</w:t>
        </w:r>
      </w:hyperlink>
      <w:r w:rsidRPr="00DD0BF2">
        <w:rPr>
          <w:sz w:val="24"/>
          <w:szCs w:val="24"/>
          <w:lang w:eastAsia="ru-RU"/>
        </w:rPr>
        <w:t xml:space="preserve">. </w:t>
      </w:r>
    </w:p>
    <w:p w:rsidR="00B115E9" w:rsidRPr="00B115E9" w:rsidRDefault="00DD0BF2" w:rsidP="00DD0BF2">
      <w:pPr>
        <w:widowControl w:val="0"/>
        <w:ind w:firstLine="567"/>
        <w:rPr>
          <w:sz w:val="24"/>
          <w:szCs w:val="24"/>
        </w:rPr>
      </w:pPr>
      <w:r w:rsidRPr="00DD0BF2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ВО отражены в рабочей программе воспитания вуза </w:t>
      </w:r>
      <w:hyperlink r:id="rId19" w:history="1">
        <w:r w:rsidR="00B115E9" w:rsidRPr="00B115E9">
          <w:rPr>
            <w:rStyle w:val="afd"/>
            <w:sz w:val="24"/>
            <w:szCs w:val="24"/>
          </w:rPr>
          <w:t>https://isu.ru/export/sites/isu/sveden/.galleries/docs/rpv.pdf</w:t>
        </w:r>
      </w:hyperlink>
      <w:r w:rsidR="00B115E9">
        <w:t xml:space="preserve"> </w:t>
      </w:r>
      <w:r w:rsidRPr="00DD0BF2">
        <w:rPr>
          <w:sz w:val="24"/>
          <w:szCs w:val="24"/>
          <w:lang w:eastAsia="ru-RU"/>
        </w:rPr>
        <w:t xml:space="preserve">и календарном плане </w:t>
      </w:r>
      <w:r w:rsidRPr="00B115E9">
        <w:rPr>
          <w:sz w:val="24"/>
          <w:szCs w:val="24"/>
          <w:lang w:eastAsia="ru-RU"/>
        </w:rPr>
        <w:t>воспитательной работы</w:t>
      </w:r>
      <w:r w:rsidRPr="00B115E9">
        <w:rPr>
          <w:i/>
          <w:sz w:val="24"/>
          <w:szCs w:val="24"/>
          <w:lang w:eastAsia="ru-RU"/>
        </w:rPr>
        <w:t xml:space="preserve"> </w:t>
      </w:r>
      <w:hyperlink r:id="rId20" w:history="1">
        <w:r w:rsidR="00B115E9" w:rsidRPr="00B115E9">
          <w:rPr>
            <w:rStyle w:val="afd"/>
            <w:sz w:val="24"/>
            <w:szCs w:val="24"/>
          </w:rPr>
          <w:t>https://isu.ru/export/sites/isu/sveden/.galleries/docs/rpv.pdf</w:t>
        </w:r>
      </w:hyperlink>
    </w:p>
    <w:p w:rsidR="00DD0BF2" w:rsidRPr="0042579B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В рабочей программе воспитания </w:t>
      </w:r>
      <w:r w:rsidRPr="0042579B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Pr="0042579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42579B">
        <w:rPr>
          <w:rStyle w:val="blk"/>
          <w:color w:val="000000"/>
          <w:sz w:val="24"/>
          <w:szCs w:val="24"/>
        </w:rPr>
        <w:t xml:space="preserve"> _______________________ </w:t>
      </w:r>
      <w:r w:rsidRPr="0042579B">
        <w:rPr>
          <w:sz w:val="24"/>
          <w:szCs w:val="24"/>
          <w:lang w:eastAsia="ru-RU"/>
        </w:rPr>
        <w:t>указаны возможности</w:t>
      </w:r>
      <w:r w:rsidRPr="0042579B">
        <w:rPr>
          <w:b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 xml:space="preserve">ФГБОУ ВО «ИГУ» и _____________ </w:t>
      </w:r>
      <w:r w:rsidRPr="0042579B">
        <w:rPr>
          <w:i/>
          <w:sz w:val="24"/>
          <w:szCs w:val="24"/>
          <w:lang w:eastAsia="ru-RU"/>
        </w:rPr>
        <w:t xml:space="preserve">(указать наименование структурного подразделения (факультета/института), реализующего ОПОП) </w:t>
      </w:r>
      <w:r w:rsidRPr="0042579B">
        <w:rPr>
          <w:sz w:val="24"/>
          <w:szCs w:val="24"/>
          <w:lang w:eastAsia="ru-RU"/>
        </w:rPr>
        <w:t>в формировании личности выпускника.</w:t>
      </w:r>
    </w:p>
    <w:p w:rsidR="00DD0BF2" w:rsidRPr="00C06B9C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В рабочей программе воспитания </w:t>
      </w:r>
      <w:r w:rsidRPr="0042579B">
        <w:rPr>
          <w:b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>приводятся стратегические документы ФГБОУ ВО «ИГУ», определяющие концепцию формирования образовательной среды вуза,</w:t>
      </w:r>
      <w:r w:rsidRPr="00C06B9C">
        <w:rPr>
          <w:sz w:val="24"/>
          <w:szCs w:val="24"/>
          <w:lang w:eastAsia="ru-RU"/>
        </w:rPr>
        <w:t xml:space="preserve">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DD0BF2" w:rsidRPr="00C06B9C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DD0BF2" w:rsidRPr="00C06B9C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>Указаны задачи и основные направления воспитательной работы факультета (института)</w:t>
      </w:r>
      <w:r>
        <w:rPr>
          <w:sz w:val="24"/>
          <w:szCs w:val="24"/>
          <w:lang w:eastAsia="ru-RU"/>
        </w:rPr>
        <w:t>________________</w:t>
      </w:r>
      <w:r w:rsidRPr="00C06B9C">
        <w:rPr>
          <w:sz w:val="24"/>
          <w:szCs w:val="24"/>
          <w:lang w:eastAsia="ru-RU"/>
        </w:rPr>
        <w:t xml:space="preserve">, ООП </w:t>
      </w:r>
      <w:proofErr w:type="spellStart"/>
      <w:r w:rsidRPr="00C06B9C">
        <w:rPr>
          <w:sz w:val="24"/>
          <w:szCs w:val="24"/>
          <w:lang w:eastAsia="ru-RU"/>
        </w:rPr>
        <w:t>бакалавриата</w:t>
      </w:r>
      <w:proofErr w:type="spellEnd"/>
      <w:r w:rsidRPr="00C06B9C">
        <w:rPr>
          <w:sz w:val="24"/>
          <w:szCs w:val="24"/>
          <w:lang w:eastAsia="ru-RU"/>
        </w:rPr>
        <w:t xml:space="preserve"> и условия их реализации.</w:t>
      </w:r>
    </w:p>
    <w:p w:rsidR="00DD0BF2" w:rsidRPr="00C06B9C" w:rsidRDefault="00DD0BF2" w:rsidP="00DD0BF2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C06B9C">
        <w:t xml:space="preserve">Рабочая программа воспитания </w:t>
      </w:r>
      <w:r>
        <w:t>разработана на период реализации ОПОП ВО по направлению подготовки бакалавров</w:t>
      </w:r>
      <w:r w:rsidRPr="007F2AFE">
        <w:rPr>
          <w:i/>
          <w:color w:val="FF0000"/>
        </w:rPr>
        <w:t>_______</w:t>
      </w:r>
      <w:r>
        <w:rPr>
          <w:i/>
          <w:color w:val="FF0000"/>
        </w:rPr>
        <w:t xml:space="preserve"> </w:t>
      </w:r>
      <w:r w:rsidRPr="007F2AFE">
        <w:rPr>
          <w:i/>
          <w:color w:val="FF0000"/>
        </w:rPr>
        <w:t>(указать код и наименование направления</w:t>
      </w:r>
      <w:r>
        <w:rPr>
          <w:i/>
          <w:color w:val="FF0000"/>
        </w:rPr>
        <w:t xml:space="preserve">), </w:t>
      </w:r>
      <w:r w:rsidRPr="007F2AFE">
        <w:t>профиль</w:t>
      </w:r>
      <w:r>
        <w:rPr>
          <w:i/>
          <w:color w:val="FF0000"/>
        </w:rPr>
        <w:t xml:space="preserve">______________________________________ (указать наименование профиля подготовки) </w:t>
      </w:r>
      <w:r w:rsidRPr="007F2AFE">
        <w:t>и</w:t>
      </w:r>
      <w:r>
        <w:rPr>
          <w:i/>
          <w:color w:val="FF0000"/>
        </w:rPr>
        <w:t xml:space="preserve"> </w:t>
      </w:r>
      <w:r w:rsidRPr="007F2AFE">
        <w:t>п</w:t>
      </w:r>
      <w:r w:rsidRPr="00C06B9C">
        <w:t>редставлена в Приложении</w:t>
      </w:r>
      <w:r>
        <w:t xml:space="preserve">__ </w:t>
      </w:r>
      <w:r>
        <w:rPr>
          <w:i/>
          <w:color w:val="C00000"/>
        </w:rPr>
        <w:t>(указать номер приложения</w:t>
      </w:r>
      <w:r w:rsidRPr="00C06B9C">
        <w:rPr>
          <w:i/>
          <w:color w:val="C00000"/>
        </w:rPr>
        <w:t>)</w:t>
      </w:r>
    </w:p>
    <w:p w:rsidR="00DD0BF2" w:rsidRPr="00C06B9C" w:rsidRDefault="00DD0BF2" w:rsidP="00DD0BF2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06B9C">
        <w:rPr>
          <w:color w:val="000000"/>
          <w:shd w:val="clear" w:color="auto" w:fill="FFFFFF"/>
        </w:rPr>
        <w:t xml:space="preserve">5.3.9.  </w:t>
      </w:r>
      <w:r w:rsidRPr="00C06B9C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:rsidR="00DD0BF2" w:rsidRPr="00F5114A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color w:val="000000"/>
          <w:sz w:val="24"/>
          <w:szCs w:val="24"/>
          <w:lang w:eastAsia="ru-RU"/>
        </w:rPr>
        <w:t xml:space="preserve">В календарном </w:t>
      </w:r>
      <w:r w:rsidRPr="00C06B9C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DD0BF2" w:rsidRPr="00A5602C" w:rsidRDefault="00DD0BF2" w:rsidP="00DD0BF2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412280" w:rsidRDefault="00412280" w:rsidP="0095174A">
      <w:pPr>
        <w:widowControl w:val="0"/>
        <w:tabs>
          <w:tab w:val="left" w:pos="56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DD0BF2" w:rsidRPr="00103A93" w:rsidRDefault="00DD0BF2" w:rsidP="00DD0BF2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БАКАЛАВРИАТА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, профиль)</w:t>
      </w:r>
    </w:p>
    <w:p w:rsidR="00DD0BF2" w:rsidRDefault="00DD0BF2" w:rsidP="00DD0BF2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0B565A">
        <w:rPr>
          <w:sz w:val="24"/>
          <w:szCs w:val="24"/>
          <w:lang w:eastAsia="ru-RU"/>
        </w:rPr>
        <w:t>подготовки</w:t>
      </w:r>
      <w:proofErr w:type="gramEnd"/>
      <w:r w:rsidRPr="000B565A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DD0BF2" w:rsidRPr="00613A2A" w:rsidRDefault="00DD0BF2" w:rsidP="00DD0BF2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613A2A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:rsidR="00DD0BF2" w:rsidRP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</w:t>
      </w:r>
      <w:r>
        <w:rPr>
          <w:sz w:val="24"/>
          <w:szCs w:val="24"/>
          <w:lang w:eastAsia="ru-RU"/>
        </w:rPr>
        <w:t xml:space="preserve"> (</w:t>
      </w:r>
      <w:r w:rsidRPr="00963112">
        <w:rPr>
          <w:sz w:val="24"/>
          <w:szCs w:val="24"/>
          <w:lang w:eastAsia="ru-RU"/>
        </w:rPr>
        <w:t>п.4.2</w:t>
      </w:r>
      <w:r>
        <w:rPr>
          <w:sz w:val="24"/>
          <w:szCs w:val="24"/>
          <w:lang w:eastAsia="ru-RU"/>
        </w:rPr>
        <w:t>.1)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963112">
        <w:rPr>
          <w:sz w:val="24"/>
          <w:szCs w:val="24"/>
          <w:lang w:eastAsia="ru-RU"/>
        </w:rPr>
        <w:t>бакалавриата</w:t>
      </w:r>
      <w:proofErr w:type="spellEnd"/>
      <w:r w:rsidRPr="00963112">
        <w:rPr>
          <w:sz w:val="24"/>
          <w:szCs w:val="24"/>
          <w:lang w:eastAsia="ru-RU"/>
        </w:rPr>
        <w:t xml:space="preserve"> по </w:t>
      </w:r>
      <w:proofErr w:type="spellStart"/>
      <w:r w:rsidRPr="00963112">
        <w:rPr>
          <w:sz w:val="24"/>
          <w:szCs w:val="24"/>
          <w:lang w:eastAsia="ru-RU"/>
        </w:rPr>
        <w:t>направлению__________________________</w:t>
      </w:r>
      <w:proofErr w:type="spellEnd"/>
      <w:r w:rsidRPr="00963112">
        <w:rPr>
          <w:sz w:val="24"/>
          <w:szCs w:val="24"/>
          <w:lang w:eastAsia="ru-RU"/>
        </w:rPr>
        <w:t>(</w:t>
      </w:r>
      <w:r w:rsidRPr="006B6E84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</w:t>
      </w:r>
      <w:r w:rsidRPr="00963112">
        <w:rPr>
          <w:sz w:val="24"/>
          <w:szCs w:val="24"/>
        </w:rPr>
        <w:lastRenderedPageBreak/>
        <w:t>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21" w:history="1">
        <w:r w:rsidRPr="00DD0BF2">
          <w:rPr>
            <w:rStyle w:val="afd"/>
            <w:sz w:val="24"/>
            <w:szCs w:val="24"/>
            <w:lang w:val="en-US"/>
          </w:rPr>
          <w:t>http</w:t>
        </w:r>
        <w:r w:rsidRPr="00DD0BF2">
          <w:rPr>
            <w:rStyle w:val="afd"/>
            <w:sz w:val="24"/>
            <w:szCs w:val="24"/>
          </w:rPr>
          <w:t>://</w:t>
        </w:r>
        <w:proofErr w:type="spellStart"/>
        <w:r w:rsidRPr="00DD0BF2">
          <w:rPr>
            <w:rStyle w:val="afd"/>
            <w:sz w:val="24"/>
            <w:szCs w:val="24"/>
            <w:lang w:val="en-US"/>
          </w:rPr>
          <w:t>isu</w:t>
        </w:r>
        <w:proofErr w:type="spellEnd"/>
        <w:r w:rsidRPr="00DD0BF2">
          <w:rPr>
            <w:rStyle w:val="afd"/>
            <w:sz w:val="24"/>
            <w:szCs w:val="24"/>
          </w:rPr>
          <w:t>.</w:t>
        </w:r>
        <w:proofErr w:type="spellStart"/>
        <w:r w:rsidRPr="00DD0BF2">
          <w:rPr>
            <w:rStyle w:val="afd"/>
            <w:sz w:val="24"/>
            <w:szCs w:val="24"/>
            <w:lang w:val="en-US"/>
          </w:rPr>
          <w:t>ru</w:t>
        </w:r>
        <w:proofErr w:type="spellEnd"/>
        <w:r w:rsidRPr="00DD0BF2">
          <w:rPr>
            <w:rStyle w:val="afd"/>
            <w:sz w:val="24"/>
            <w:szCs w:val="24"/>
          </w:rPr>
          <w:t>/</w:t>
        </w:r>
        <w:proofErr w:type="spellStart"/>
        <w:r w:rsidRPr="00DD0BF2">
          <w:rPr>
            <w:rStyle w:val="afd"/>
            <w:sz w:val="24"/>
            <w:szCs w:val="24"/>
            <w:lang w:val="en-US"/>
          </w:rPr>
          <w:t>sveden</w:t>
        </w:r>
        <w:proofErr w:type="spellEnd"/>
        <w:r w:rsidRPr="00DD0BF2">
          <w:rPr>
            <w:rStyle w:val="afd"/>
            <w:sz w:val="24"/>
            <w:szCs w:val="24"/>
          </w:rPr>
          <w:t>/</w:t>
        </w:r>
        <w:r w:rsidRPr="00DD0BF2">
          <w:rPr>
            <w:rStyle w:val="afd"/>
            <w:sz w:val="24"/>
            <w:szCs w:val="24"/>
            <w:lang w:val="en-US"/>
          </w:rPr>
          <w:t>objects</w:t>
        </w:r>
        <w:r w:rsidRPr="00DD0BF2">
          <w:rPr>
            <w:rStyle w:val="afd"/>
            <w:sz w:val="24"/>
            <w:szCs w:val="24"/>
          </w:rPr>
          <w:t>/</w:t>
        </w:r>
        <w:r w:rsidRPr="00DD0BF2">
          <w:rPr>
            <w:rStyle w:val="afd"/>
            <w:sz w:val="24"/>
            <w:szCs w:val="24"/>
            <w:lang w:val="en-US"/>
          </w:rPr>
          <w:t>index</w:t>
        </w:r>
        <w:r w:rsidRPr="00DD0BF2">
          <w:rPr>
            <w:rStyle w:val="afd"/>
            <w:sz w:val="24"/>
            <w:szCs w:val="24"/>
          </w:rPr>
          <w:t>.</w:t>
        </w:r>
        <w:r w:rsidRPr="00DD0BF2">
          <w:rPr>
            <w:rStyle w:val="afd"/>
            <w:sz w:val="24"/>
            <w:szCs w:val="24"/>
            <w:lang w:val="en-US"/>
          </w:rPr>
          <w:t>html</w:t>
        </w:r>
      </w:hyperlink>
      <w:r w:rsidRPr="00DD0BF2">
        <w:rPr>
          <w:sz w:val="24"/>
          <w:szCs w:val="24"/>
        </w:rPr>
        <w:t xml:space="preserve">) в разделе </w:t>
      </w:r>
      <w:r w:rsidRPr="00DD0BF2">
        <w:rPr>
          <w:sz w:val="24"/>
          <w:szCs w:val="24"/>
          <w:lang w:eastAsia="ru-RU"/>
        </w:rPr>
        <w:t>«Сведения об образовательной организации».</w:t>
      </w:r>
      <w:r w:rsidRPr="00DD0BF2">
        <w:rPr>
          <w:sz w:val="24"/>
          <w:szCs w:val="24"/>
        </w:rPr>
        <w:t xml:space="preserve"> </w:t>
      </w:r>
    </w:p>
    <w:p w:rsidR="006A529A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sz w:val="24"/>
          <w:szCs w:val="24"/>
        </w:rPr>
        <w:t xml:space="preserve">Информация о наличии у ФГБОУ ВО «ИГУ» на праве собственности или ином законном основании зданий, строений, сооружений, </w:t>
      </w:r>
      <w:proofErr w:type="gramStart"/>
      <w:r w:rsidRPr="00DD0BF2">
        <w:rPr>
          <w:sz w:val="24"/>
          <w:szCs w:val="24"/>
        </w:rPr>
        <w:t>территорий,  приспособленных для  осуществления образовательной деятельности инвалидов и лиц с ОВЗ размещена</w:t>
      </w:r>
      <w:proofErr w:type="gramEnd"/>
      <w:r w:rsidRPr="00DD0BF2"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, подраздел "Материально-техническое обеспечение и оснащенность образовательного процесса. Доступная среда</w:t>
      </w:r>
      <w:r w:rsidRPr="00DD0BF2">
        <w:rPr>
          <w:b/>
          <w:sz w:val="24"/>
          <w:szCs w:val="24"/>
        </w:rPr>
        <w:t>"</w:t>
      </w:r>
      <w:hyperlink r:id="rId22" w:history="1">
        <w:r w:rsidR="006A529A" w:rsidRPr="00947C66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DD0BF2" w:rsidRP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sz w:val="24"/>
          <w:szCs w:val="24"/>
          <w:lang w:eastAsia="ru-RU"/>
        </w:rPr>
        <w:t>Материально-техническая база (помещения и оборудование), соответствует действующим противопожарным правилам и нормам и обеспечивает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DD0BF2" w:rsidRP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sz w:val="24"/>
          <w:szCs w:val="24"/>
          <w:lang w:eastAsia="ru-RU"/>
        </w:rPr>
        <w:t xml:space="preserve">Заключение главного управления МЧС России по Иркутской области о соответствии объекта защиты требованиям пожарной безопасности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расположены на официальном сайте университета разделе «Сведения об образовательной организации» – «Документы»: </w:t>
      </w:r>
      <w:hyperlink r:id="rId23" w:history="1">
        <w:r w:rsidRPr="00DD0BF2">
          <w:rPr>
            <w:rStyle w:val="afd"/>
            <w:sz w:val="24"/>
            <w:szCs w:val="24"/>
            <w:lang w:val="en-US" w:eastAsia="ru-RU"/>
          </w:rPr>
          <w:t>http</w:t>
        </w:r>
        <w:r w:rsidRPr="00DD0BF2">
          <w:rPr>
            <w:rStyle w:val="afd"/>
            <w:sz w:val="24"/>
            <w:szCs w:val="24"/>
            <w:lang w:eastAsia="ru-RU"/>
          </w:rPr>
          <w:t>:</w:t>
        </w:r>
        <w:r w:rsidRPr="00DD0BF2">
          <w:rPr>
            <w:rStyle w:val="afd"/>
            <w:sz w:val="24"/>
            <w:szCs w:val="24"/>
          </w:rPr>
          <w:t>//</w:t>
        </w:r>
        <w:proofErr w:type="spellStart"/>
        <w:r w:rsidRPr="00DD0BF2">
          <w:rPr>
            <w:rStyle w:val="afd"/>
            <w:sz w:val="24"/>
            <w:szCs w:val="24"/>
          </w:rPr>
          <w:t>isu.ru</w:t>
        </w:r>
        <w:proofErr w:type="spellEnd"/>
        <w:r w:rsidRPr="00DD0BF2">
          <w:rPr>
            <w:rStyle w:val="afd"/>
            <w:sz w:val="24"/>
            <w:szCs w:val="24"/>
          </w:rPr>
          <w:t>/</w:t>
        </w:r>
        <w:proofErr w:type="spellStart"/>
        <w:r w:rsidRPr="00DD0BF2">
          <w:rPr>
            <w:rStyle w:val="afd"/>
            <w:sz w:val="24"/>
            <w:szCs w:val="24"/>
          </w:rPr>
          <w:t>sveden</w:t>
        </w:r>
        <w:proofErr w:type="spellEnd"/>
        <w:r w:rsidRPr="00DD0BF2">
          <w:rPr>
            <w:rStyle w:val="afd"/>
            <w:sz w:val="24"/>
            <w:szCs w:val="24"/>
          </w:rPr>
          <w:t>/</w:t>
        </w:r>
        <w:proofErr w:type="spellStart"/>
        <w:r w:rsidRPr="00DD0BF2">
          <w:rPr>
            <w:rStyle w:val="afd"/>
            <w:sz w:val="24"/>
            <w:szCs w:val="24"/>
          </w:rPr>
          <w:t>document</w:t>
        </w:r>
        <w:proofErr w:type="spellEnd"/>
        <w:r w:rsidRPr="00DD0BF2">
          <w:rPr>
            <w:rStyle w:val="afd"/>
            <w:sz w:val="24"/>
            <w:szCs w:val="24"/>
          </w:rPr>
          <w:t>/index.html</w:t>
        </w:r>
      </w:hyperlink>
      <w:r w:rsidRPr="00DD0BF2">
        <w:rPr>
          <w:sz w:val="24"/>
          <w:szCs w:val="24"/>
          <w:lang w:eastAsia="ru-RU"/>
        </w:rPr>
        <w:t>.</w:t>
      </w:r>
    </w:p>
    <w:p w:rsid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4" w:history="1">
        <w:r w:rsidR="00B115E9" w:rsidRPr="00947C66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DD0BF2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DD0BF2" w:rsidRPr="000713FC" w:rsidRDefault="00DD0BF2" w:rsidP="00DD0BF2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ВО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DD0BF2" w:rsidRPr="00DD0BF2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>Перечисленные компоненты ОПОП ВО</w:t>
      </w:r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</w:t>
      </w:r>
      <w:r>
        <w:rPr>
          <w:bCs/>
          <w:sz w:val="24"/>
          <w:szCs w:val="24"/>
          <w:lang w:eastAsia="ru-RU"/>
        </w:rPr>
        <w:t>подразделе</w:t>
      </w:r>
      <w:r w:rsidRPr="000713FC">
        <w:rPr>
          <w:bCs/>
          <w:sz w:val="24"/>
          <w:szCs w:val="24"/>
          <w:lang w:eastAsia="ru-RU"/>
        </w:rPr>
        <w:t xml:space="preserve"> «Образование», вкладка «</w:t>
      </w:r>
      <w:r>
        <w:rPr>
          <w:bCs/>
          <w:sz w:val="24"/>
          <w:szCs w:val="24"/>
          <w:lang w:eastAsia="ru-RU"/>
        </w:rPr>
        <w:t>Реализуемые образовательные программы</w:t>
      </w:r>
      <w:r w:rsidRPr="00DD0BF2">
        <w:rPr>
          <w:bCs/>
          <w:sz w:val="24"/>
          <w:szCs w:val="24"/>
          <w:lang w:eastAsia="ru-RU"/>
        </w:rPr>
        <w:t xml:space="preserve">» </w:t>
      </w:r>
      <w:hyperlink r:id="rId25" w:history="1">
        <w:r w:rsidRPr="00DD0BF2">
          <w:rPr>
            <w:rStyle w:val="afd"/>
            <w:bCs/>
            <w:sz w:val="24"/>
            <w:szCs w:val="24"/>
            <w:lang w:eastAsia="ru-RU"/>
          </w:rPr>
          <w:t>https://isu.ru/sveden/education/</w:t>
        </w:r>
      </w:hyperlink>
      <w:r w:rsidRPr="00DD0BF2">
        <w:rPr>
          <w:bCs/>
          <w:sz w:val="24"/>
          <w:szCs w:val="24"/>
          <w:lang w:eastAsia="ru-RU"/>
        </w:rPr>
        <w:t xml:space="preserve"> и локальной сети (</w:t>
      </w:r>
      <w:r w:rsidRPr="00DD0BF2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DD0BF2">
        <w:rPr>
          <w:bCs/>
          <w:sz w:val="24"/>
          <w:szCs w:val="24"/>
          <w:lang w:eastAsia="ru-RU"/>
        </w:rPr>
        <w:t>) факультета (института) (</w:t>
      </w:r>
      <w:r w:rsidRPr="00DD0BF2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DD0BF2">
        <w:rPr>
          <w:bCs/>
          <w:sz w:val="24"/>
          <w:szCs w:val="24"/>
          <w:lang w:eastAsia="ru-RU"/>
        </w:rPr>
        <w:t>).</w:t>
      </w:r>
    </w:p>
    <w:p w:rsidR="006A529A" w:rsidRDefault="00DD0BF2" w:rsidP="006A529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bCs/>
          <w:sz w:val="24"/>
          <w:szCs w:val="24"/>
          <w:lang w:eastAsia="ru-RU"/>
        </w:rPr>
        <w:t xml:space="preserve">Информация об электронных образовательных ресурсах, приспособленных для использования инвалидами и лицами с ОВЗ представлена на официальном сайте университета: </w:t>
      </w:r>
      <w:hyperlink r:id="rId26" w:history="1">
        <w:r w:rsidR="006A529A" w:rsidRPr="00947C66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DD0BF2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</w:t>
      </w:r>
      <w:r>
        <w:rPr>
          <w:bCs/>
          <w:color w:val="C00000"/>
          <w:sz w:val="24"/>
          <w:szCs w:val="24"/>
          <w:lang w:eastAsia="ru-RU"/>
        </w:rPr>
        <w:t>/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>
        <w:rPr>
          <w:bCs/>
          <w:i/>
          <w:color w:val="C00000"/>
          <w:sz w:val="24"/>
          <w:szCs w:val="24"/>
          <w:lang w:eastAsia="ru-RU"/>
        </w:rPr>
        <w:t xml:space="preserve"> нужное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обучающ</w:t>
      </w:r>
      <w:r>
        <w:rPr>
          <w:bCs/>
          <w:sz w:val="24"/>
          <w:szCs w:val="24"/>
          <w:lang w:eastAsia="ru-RU"/>
        </w:rPr>
        <w:t>ихся.</w:t>
      </w:r>
    </w:p>
    <w:p w:rsidR="00DD0BF2" w:rsidRPr="000713FC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</w:t>
      </w:r>
      <w:r w:rsidRPr="000713FC">
        <w:rPr>
          <w:bCs/>
          <w:sz w:val="24"/>
          <w:szCs w:val="24"/>
          <w:lang w:eastAsia="ru-RU"/>
        </w:rPr>
        <w:lastRenderedPageBreak/>
        <w:t>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p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Pr="00B65003">
        <w:rPr>
          <w:i/>
          <w:color w:val="FF0000"/>
          <w:sz w:val="24"/>
          <w:szCs w:val="24"/>
        </w:rPr>
        <w:t xml:space="preserve"> </w:t>
      </w:r>
      <w:r w:rsidRPr="00B65003">
        <w:rPr>
          <w:sz w:val="24"/>
          <w:szCs w:val="24"/>
        </w:rPr>
        <w:t>для реализации</w:t>
      </w:r>
      <w:r w:rsidRPr="00B65003">
        <w:rPr>
          <w:i/>
          <w:sz w:val="24"/>
          <w:szCs w:val="24"/>
        </w:rPr>
        <w:t xml:space="preserve"> </w:t>
      </w:r>
      <w:r w:rsidRPr="00B65003">
        <w:rPr>
          <w:sz w:val="24"/>
          <w:szCs w:val="24"/>
        </w:rPr>
        <w:t xml:space="preserve"> образовательной   программы</w:t>
      </w:r>
      <w:r w:rsidRPr="00B6500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B65003">
        <w:rPr>
          <w:sz w:val="24"/>
          <w:szCs w:val="24"/>
        </w:rPr>
        <w:t xml:space="preserve">с применением </w:t>
      </w:r>
      <w:hyperlink r:id="rId27" w:history="1">
        <w:r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B65003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и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9"/>
      <w:r w:rsidRPr="00B65003">
        <w:rPr>
          <w:bCs/>
          <w:sz w:val="24"/>
          <w:szCs w:val="24"/>
          <w:lang w:eastAsia="ru-RU"/>
        </w:rPr>
        <w:t xml:space="preserve">п. 4.2.2. ФГОС ВО </w:t>
      </w:r>
      <w:commentRangeEnd w:id="9"/>
      <w:r w:rsidRPr="00B65003">
        <w:rPr>
          <w:sz w:val="24"/>
          <w:szCs w:val="24"/>
        </w:rPr>
        <w:commentReference w:id="9"/>
      </w:r>
      <w:r w:rsidRPr="00B65003">
        <w:rPr>
          <w:sz w:val="24"/>
          <w:szCs w:val="24"/>
        </w:rPr>
        <w:t>для реализации</w:t>
      </w:r>
      <w:r w:rsidRPr="00B65003">
        <w:rPr>
          <w:i/>
          <w:sz w:val="24"/>
          <w:szCs w:val="24"/>
        </w:rPr>
        <w:t xml:space="preserve"> </w:t>
      </w:r>
      <w:r w:rsidRPr="00B65003">
        <w:rPr>
          <w:sz w:val="24"/>
          <w:szCs w:val="24"/>
        </w:rPr>
        <w:t xml:space="preserve"> образовательной   программы</w:t>
      </w:r>
      <w:r w:rsidRPr="00B6500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B65003">
        <w:rPr>
          <w:sz w:val="24"/>
          <w:szCs w:val="24"/>
        </w:rPr>
        <w:t xml:space="preserve">с применением </w:t>
      </w:r>
      <w:hyperlink r:id="rId28" w:history="1">
        <w:r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B65003">
        <w:rPr>
          <w:sz w:val="24"/>
          <w:szCs w:val="24"/>
        </w:rPr>
        <w:t>, дистанционных образовательных технологий обеспечивает:</w:t>
      </w:r>
    </w:p>
    <w:p w:rsidR="00DD0BF2" w:rsidRPr="00B65003" w:rsidRDefault="00DD0BF2" w:rsidP="00DD0BF2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B65003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65003">
        <w:rPr>
          <w:sz w:val="24"/>
          <w:szCs w:val="24"/>
        </w:rPr>
        <w:t>бакалавриата</w:t>
      </w:r>
      <w:proofErr w:type="spellEnd"/>
      <w:r w:rsidRPr="00B65003">
        <w:rPr>
          <w:sz w:val="24"/>
          <w:szCs w:val="24"/>
        </w:rPr>
        <w:t>;</w:t>
      </w:r>
    </w:p>
    <w:p w:rsidR="00DD0BF2" w:rsidRPr="00B65003" w:rsidRDefault="00DD0BF2" w:rsidP="00DD0BF2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B65003">
        <w:rPr>
          <w:bCs/>
          <w:color w:val="C00000"/>
          <w:sz w:val="24"/>
          <w:szCs w:val="24"/>
          <w:lang w:eastAsia="ru-RU"/>
        </w:rPr>
        <w:t>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; </w:t>
      </w:r>
      <w:r w:rsidRPr="00B65003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, </w:t>
      </w:r>
      <w:r w:rsidRPr="00B65003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</w:p>
    <w:p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B65003">
        <w:rPr>
          <w:bCs/>
          <w:i/>
          <w:sz w:val="24"/>
          <w:szCs w:val="24"/>
          <w:lang w:eastAsia="ru-RU"/>
        </w:rPr>
        <w:t>нет»</w:t>
      </w:r>
      <w:r w:rsidRPr="00B65003">
        <w:rPr>
          <w:bCs/>
          <w:sz w:val="24"/>
          <w:szCs w:val="24"/>
          <w:lang w:eastAsia="ru-RU"/>
        </w:rPr>
        <w:t>.</w:t>
      </w:r>
    </w:p>
    <w:p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B65003">
        <w:rPr>
          <w:bCs/>
          <w:i/>
          <w:sz w:val="24"/>
          <w:szCs w:val="24"/>
          <w:lang w:eastAsia="ru-RU"/>
        </w:rPr>
        <w:t>(*</w:t>
      </w:r>
      <w:r w:rsidRPr="00B65003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B65003">
        <w:rPr>
          <w:bCs/>
          <w:i/>
          <w:sz w:val="24"/>
          <w:szCs w:val="24"/>
          <w:lang w:eastAsia="ru-RU"/>
        </w:rPr>
        <w:t xml:space="preserve">, </w:t>
      </w:r>
      <w:r w:rsidRPr="00B65003">
        <w:rPr>
          <w:bCs/>
          <w:i/>
          <w:color w:val="C00000"/>
          <w:sz w:val="24"/>
          <w:szCs w:val="24"/>
          <w:lang w:eastAsia="ru-RU"/>
        </w:rPr>
        <w:t xml:space="preserve">если реализация данной программы </w:t>
      </w:r>
      <w:proofErr w:type="spellStart"/>
      <w:r w:rsidRPr="00B65003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B65003">
        <w:rPr>
          <w:bCs/>
          <w:i/>
          <w:color w:val="C00000"/>
          <w:sz w:val="24"/>
          <w:szCs w:val="24"/>
          <w:lang w:eastAsia="ru-RU"/>
        </w:rPr>
        <w:t xml:space="preserve">  реализуется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>).</w:t>
      </w:r>
    </w:p>
    <w:p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</w:r>
      <w:r w:rsidRPr="00B65003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B65003">
        <w:rPr>
          <w:bCs/>
          <w:color w:val="FF0000"/>
          <w:sz w:val="24"/>
          <w:szCs w:val="24"/>
          <w:lang w:eastAsia="ru-RU"/>
        </w:rPr>
        <w:t xml:space="preserve"> </w:t>
      </w:r>
      <w:r w:rsidRPr="00B65003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B65003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B65003">
        <w:rPr>
          <w:sz w:val="24"/>
          <w:szCs w:val="24"/>
        </w:rPr>
        <w:t>)</w:t>
      </w:r>
      <w:r w:rsidRPr="00B65003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:rsidR="00DD0BF2" w:rsidRPr="00113491" w:rsidRDefault="00DD0BF2" w:rsidP="00DD0BF2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DD0BF2" w:rsidRPr="00A8252C" w:rsidRDefault="00DD0BF2" w:rsidP="00DD0BF2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Pr="00A8252C">
        <w:rPr>
          <w:b/>
          <w:sz w:val="24"/>
          <w:szCs w:val="24"/>
          <w:lang w:eastAsia="ru-RU"/>
        </w:rPr>
        <w:t>бакалавриата</w:t>
      </w:r>
      <w:proofErr w:type="spellEnd"/>
    </w:p>
    <w:p w:rsidR="00DD0BF2" w:rsidRPr="00C6488E" w:rsidRDefault="00DD0BF2" w:rsidP="00DD0BF2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Pr="00C6488E">
        <w:rPr>
          <w:b/>
          <w:bCs/>
          <w:sz w:val="24"/>
          <w:szCs w:val="24"/>
          <w:lang w:eastAsia="ru-RU"/>
        </w:rPr>
        <w:t>бакалавриата</w:t>
      </w:r>
      <w:proofErr w:type="spellEnd"/>
      <w:r>
        <w:rPr>
          <w:b/>
          <w:bCs/>
          <w:sz w:val="24"/>
          <w:szCs w:val="24"/>
          <w:lang w:eastAsia="ru-RU"/>
        </w:rPr>
        <w:t xml:space="preserve"> </w:t>
      </w:r>
      <w:r w:rsidRPr="007F776E">
        <w:rPr>
          <w:bCs/>
          <w:i/>
          <w:color w:val="FF0000"/>
          <w:sz w:val="24"/>
          <w:szCs w:val="24"/>
          <w:lang w:eastAsia="ru-RU"/>
        </w:rPr>
        <w:t>(раздел заполняется по факту)</w:t>
      </w:r>
    </w:p>
    <w:p w:rsidR="00DD0BF2" w:rsidRPr="00DE07FE" w:rsidRDefault="00DD0BF2" w:rsidP="00DD0BF2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ВО ____________ соответствует требованиям ФГОС ВО </w:t>
      </w:r>
      <w:commentRangeStart w:id="10"/>
      <w:r w:rsidRPr="00DE07FE">
        <w:rPr>
          <w:sz w:val="24"/>
          <w:szCs w:val="24"/>
          <w:lang w:eastAsia="ru-RU"/>
        </w:rPr>
        <w:t>п. 4.3</w:t>
      </w:r>
      <w:r>
        <w:rPr>
          <w:sz w:val="24"/>
          <w:szCs w:val="24"/>
          <w:lang w:eastAsia="ru-RU"/>
        </w:rPr>
        <w:t>.</w:t>
      </w:r>
      <w:commentRangeEnd w:id="10"/>
      <w:r>
        <w:rPr>
          <w:rStyle w:val="af2"/>
        </w:rPr>
        <w:commentReference w:id="10"/>
      </w:r>
    </w:p>
    <w:p w:rsidR="00DD0BF2" w:rsidRPr="00DE07FE" w:rsidRDefault="00DD0BF2" w:rsidP="00DD0BF2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Pr="00DE07FE">
        <w:rPr>
          <w:sz w:val="24"/>
          <w:szCs w:val="24"/>
          <w:lang w:eastAsia="ru-RU"/>
        </w:rPr>
        <w:t>бакалавриата_________________________</w:t>
      </w:r>
      <w:proofErr w:type="spellEnd"/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 xml:space="preserve">, оснащены </w:t>
      </w:r>
      <w:r w:rsidRPr="00DE07FE">
        <w:rPr>
          <w:sz w:val="24"/>
          <w:szCs w:val="24"/>
          <w:lang w:eastAsia="ru-RU"/>
        </w:rPr>
        <w:lastRenderedPageBreak/>
        <w:t>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DD0BF2" w:rsidRPr="00DE07FE" w:rsidRDefault="00DD0BF2" w:rsidP="00DD0BF2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DD0BF2" w:rsidRPr="00DE07FE" w:rsidRDefault="00DD0BF2" w:rsidP="00DD0BF2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компьютерных классов с выходом в Интернет на ________ посадочных мест;</w:t>
      </w:r>
    </w:p>
    <w:p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DD0BF2" w:rsidRPr="00DE07FE" w:rsidRDefault="00DD0BF2" w:rsidP="00DD0BF2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DD0BF2" w:rsidRPr="00DE07FE" w:rsidRDefault="00DD0BF2" w:rsidP="00DD0BF2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DD0BF2" w:rsidRDefault="00DD0BF2" w:rsidP="00DD0BF2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DD0BF2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6A529A" w:rsidRPr="009B4944" w:rsidRDefault="00DD0BF2" w:rsidP="006A529A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9" w:anchor="sved3" w:history="1">
        <w:r w:rsidR="009B4944" w:rsidRPr="009B4944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s://isu.ru/sveden/objects/index.html#sved3</w:t>
        </w:r>
      </w:hyperlink>
    </w:p>
    <w:p w:rsidR="00DD0BF2" w:rsidRPr="00113491" w:rsidRDefault="00DD0BF2" w:rsidP="00DD0BF2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F8153D">
        <w:rPr>
          <w:i/>
          <w:color w:val="C00000"/>
          <w:sz w:val="24"/>
          <w:szCs w:val="24"/>
          <w:lang w:eastAsia="ru-RU"/>
        </w:rPr>
        <w:t>(В</w:t>
      </w:r>
      <w:r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>
        <w:rPr>
          <w:i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н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перечислить 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)и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 xml:space="preserve"> имеется</w:t>
      </w:r>
      <w:r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 xml:space="preserve">. </w:t>
      </w:r>
      <w:r w:rsidRPr="00113491">
        <w:rPr>
          <w:i/>
          <w:color w:val="C00000"/>
          <w:sz w:val="24"/>
          <w:szCs w:val="24"/>
          <w:lang w:eastAsia="ru-RU"/>
        </w:rPr>
        <w:t>При необходимости можно данную информацию представить в виде ссылки на Справку МТО, которая является приложением к ОПОП)</w:t>
      </w:r>
    </w:p>
    <w:p w:rsidR="00DD0BF2" w:rsidRPr="007E71EB" w:rsidRDefault="00DD0BF2" w:rsidP="00DD0BF2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DD0BF2" w:rsidRDefault="00DD0BF2" w:rsidP="00DD0BF2">
      <w:pPr>
        <w:autoSpaceDE w:val="0"/>
        <w:autoSpaceDN w:val="0"/>
        <w:adjustRightInd w:val="0"/>
        <w:rPr>
          <w:sz w:val="24"/>
          <w:szCs w:val="24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 xml:space="preserve">сайте ФГБОУ ВО «ИГУ» в разделе «Сведения об образовательной организации» </w:t>
      </w:r>
      <w:r w:rsidRPr="007F776E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</w:t>
      </w:r>
    </w:p>
    <w:p w:rsidR="00DD0BF2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hyperlink r:id="rId30" w:history="1">
        <w:r w:rsidRPr="00114449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 xml:space="preserve">и в </w:t>
      </w:r>
      <w:r>
        <w:rPr>
          <w:sz w:val="24"/>
          <w:szCs w:val="24"/>
          <w:lang w:eastAsia="ru-RU"/>
        </w:rPr>
        <w:t xml:space="preserve">соответствующих разделах ООП. </w:t>
      </w:r>
    </w:p>
    <w:p w:rsidR="00DD0BF2" w:rsidRDefault="00DD0BF2" w:rsidP="00DD0BF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</w:t>
      </w:r>
      <w:r w:rsidRPr="0072786D">
        <w:rPr>
          <w:sz w:val="24"/>
          <w:szCs w:val="24"/>
        </w:rPr>
        <w:t>Подраздел "Материально-техническое обеспечение и оснащенность образовательного процесса.</w:t>
      </w:r>
      <w:proofErr w:type="gramEnd"/>
      <w:r w:rsidRPr="0072786D">
        <w:rPr>
          <w:sz w:val="24"/>
          <w:szCs w:val="24"/>
        </w:rPr>
        <w:t xml:space="preserve"> Доступная среда"</w:t>
      </w:r>
      <w:r w:rsidRPr="0072786D">
        <w:rPr>
          <w:sz w:val="24"/>
          <w:szCs w:val="24"/>
          <w:lang w:eastAsia="ru-RU"/>
        </w:rPr>
        <w:t>)</w:t>
      </w:r>
      <w:r w:rsidRPr="00114449">
        <w:rPr>
          <w:sz w:val="24"/>
          <w:szCs w:val="24"/>
          <w:lang w:eastAsia="ru-RU"/>
        </w:rPr>
        <w:t xml:space="preserve">  </w:t>
      </w:r>
      <w:r w:rsidR="006A529A">
        <w:rPr>
          <w:sz w:val="24"/>
          <w:szCs w:val="24"/>
        </w:rPr>
        <w:t xml:space="preserve"> </w:t>
      </w:r>
      <w:hyperlink r:id="rId31" w:history="1">
        <w:r w:rsidR="006A529A" w:rsidRPr="00114449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</w:p>
    <w:p w:rsidR="00DD0BF2" w:rsidRPr="00456F00" w:rsidRDefault="00DD0BF2" w:rsidP="00DD0BF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:rsidR="00DD0BF2" w:rsidRPr="00456F00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DD0BF2" w:rsidRPr="00456F00" w:rsidRDefault="00DD0BF2" w:rsidP="00DD0BF2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lastRenderedPageBreak/>
        <w:t xml:space="preserve">2___________________________________ </w:t>
      </w:r>
    </w:p>
    <w:p w:rsidR="00DD0BF2" w:rsidRPr="007E71EB" w:rsidRDefault="00DD0BF2" w:rsidP="00DD0BF2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DD0BF2" w:rsidRPr="00456F00" w:rsidRDefault="00DD0BF2" w:rsidP="00DD0BF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DD0BF2" w:rsidRDefault="00DD0BF2" w:rsidP="00DD0BF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</w:rPr>
        <w:t>Полный перечень лицензионного программного обеспечения</w:t>
      </w:r>
      <w:r>
        <w:rPr>
          <w:sz w:val="24"/>
          <w:szCs w:val="24"/>
        </w:rPr>
        <w:t xml:space="preserve"> на текущий год</w:t>
      </w:r>
      <w:r w:rsidRPr="00456F00">
        <w:rPr>
          <w:sz w:val="24"/>
          <w:szCs w:val="24"/>
        </w:rPr>
        <w:t xml:space="preserve">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Pr="007E71EB">
        <w:t xml:space="preserve"> </w:t>
      </w:r>
      <w:hyperlink r:id="rId32" w:history="1">
        <w:r w:rsidRPr="00114449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114449">
        <w:rPr>
          <w:sz w:val="24"/>
          <w:szCs w:val="24"/>
        </w:rPr>
        <w:t>,</w:t>
      </w:r>
      <w:r w:rsidRPr="00114449">
        <w:rPr>
          <w:i/>
          <w:sz w:val="24"/>
          <w:szCs w:val="24"/>
        </w:rPr>
        <w:t xml:space="preserve"> </w:t>
      </w:r>
      <w:r w:rsidRPr="00114449">
        <w:rPr>
          <w:sz w:val="24"/>
          <w:szCs w:val="24"/>
        </w:rPr>
        <w:t xml:space="preserve"> на странице отдела лицензирования, аккредитации и методического обеспечения  </w:t>
      </w:r>
      <w:r w:rsidRPr="00114449">
        <w:rPr>
          <w:rFonts w:ascii="Arial" w:hAnsi="Arial" w:cs="Arial"/>
          <w:color w:val="2C2D2E"/>
          <w:sz w:val="24"/>
          <w:szCs w:val="24"/>
          <w:shd w:val="clear" w:color="auto" w:fill="FFFFFF"/>
        </w:rPr>
        <w:t> </w:t>
      </w:r>
      <w:hyperlink r:id="rId33" w:tgtFrame="_blank" w:history="1">
        <w:r w:rsidRPr="00114449">
          <w:rPr>
            <w:rStyle w:val="afd"/>
            <w:sz w:val="24"/>
            <w:szCs w:val="24"/>
            <w:shd w:val="clear" w:color="auto" w:fill="FFFFFF"/>
          </w:rPr>
          <w:t>https://isu.ru/ru/employee/license/main/</w:t>
        </w:r>
      </w:hyperlink>
      <w:hyperlink r:id="rId34" w:history="1"/>
      <w:r w:rsidRPr="00114449">
        <w:rPr>
          <w:sz w:val="24"/>
          <w:szCs w:val="24"/>
        </w:rPr>
        <w:t xml:space="preserve"> и</w:t>
      </w:r>
      <w:r w:rsidRPr="00456F00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оответствующих разделах </w:t>
      </w:r>
      <w:r w:rsidRPr="00456F00">
        <w:rPr>
          <w:sz w:val="24"/>
          <w:szCs w:val="24"/>
          <w:lang w:eastAsia="ru-RU"/>
        </w:rPr>
        <w:t xml:space="preserve"> ОПОП.</w:t>
      </w:r>
    </w:p>
    <w:p w:rsidR="00DD0BF2" w:rsidRPr="00456F00" w:rsidRDefault="00DD0BF2" w:rsidP="00DD0BF2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456F00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DD0BF2" w:rsidRPr="000713FC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commentRangeStart w:id="11"/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commentRangeEnd w:id="11"/>
      <w:r>
        <w:rPr>
          <w:rStyle w:val="af2"/>
        </w:rPr>
        <w:commentReference w:id="11"/>
      </w:r>
      <w:r w:rsidRPr="000713FC">
        <w:rPr>
          <w:bCs/>
          <w:sz w:val="24"/>
          <w:szCs w:val="24"/>
          <w:lang w:eastAsia="ru-RU"/>
        </w:rPr>
        <w:t xml:space="preserve"> ФГОС ВО</w:t>
      </w:r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DD0BF2" w:rsidRPr="000713FC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DD0BF2" w:rsidRPr="000713FC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DD0BF2" w:rsidRPr="00B85875" w:rsidRDefault="00DD0BF2" w:rsidP="00DD0BF2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 xml:space="preserve">Необходимо указать ЭБС (электронно-библиотечная система), реквизиты договоров с правообладателями.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DD0BF2" w:rsidRPr="00B65003" w:rsidRDefault="00DD0BF2" w:rsidP="00DD0BF2">
      <w:pPr>
        <w:ind w:firstLine="567"/>
        <w:rPr>
          <w:sz w:val="24"/>
        </w:rPr>
      </w:pPr>
      <w:commentRangeStart w:id="12"/>
      <w:r w:rsidRPr="00B65003">
        <w:rPr>
          <w:sz w:val="24"/>
          <w:szCs w:val="24"/>
        </w:rPr>
        <w:t>Научной библиот</w:t>
      </w:r>
      <w:commentRangeEnd w:id="12"/>
      <w:r w:rsidR="00487C36">
        <w:rPr>
          <w:rStyle w:val="af2"/>
        </w:rPr>
        <w:commentReference w:id="12"/>
      </w:r>
      <w:r w:rsidRPr="00B65003">
        <w:rPr>
          <w:sz w:val="24"/>
          <w:szCs w:val="24"/>
        </w:rPr>
        <w:t>екой ИГУ им. В.Г. Распутина о</w:t>
      </w:r>
      <w:r w:rsidRPr="00B65003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DD0BF2" w:rsidRPr="00B65003" w:rsidRDefault="00DD0BF2" w:rsidP="008E4346">
      <w:pPr>
        <w:widowControl w:val="0"/>
        <w:ind w:firstLine="567"/>
        <w:rPr>
          <w:sz w:val="24"/>
        </w:rPr>
      </w:pPr>
      <w:r w:rsidRPr="00B65003">
        <w:rPr>
          <w:bCs/>
          <w:sz w:val="24"/>
          <w:szCs w:val="24"/>
          <w:lang w:eastAsia="ru-RU"/>
        </w:rPr>
        <w:t xml:space="preserve"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</w:t>
      </w:r>
      <w:bookmarkStart w:id="13" w:name="_GoBack"/>
      <w:r w:rsidR="00487C36" w:rsidRPr="00AD376E">
        <w:rPr>
          <w:b/>
          <w:sz w:val="24"/>
        </w:rPr>
        <w:t>1</w:t>
      </w:r>
      <w:r w:rsidR="00487C36">
        <w:rPr>
          <w:b/>
          <w:sz w:val="24"/>
        </w:rPr>
        <w:t xml:space="preserve"> 174 </w:t>
      </w:r>
      <w:r w:rsidR="00487C36" w:rsidRPr="00D45F3D">
        <w:rPr>
          <w:b/>
          <w:sz w:val="24"/>
        </w:rPr>
        <w:t>564</w:t>
      </w:r>
      <w:r w:rsidR="00487C36" w:rsidRPr="00AD376E">
        <w:rPr>
          <w:b/>
          <w:sz w:val="24"/>
        </w:rPr>
        <w:t xml:space="preserve">  </w:t>
      </w:r>
      <w:r w:rsidR="00487C36">
        <w:rPr>
          <w:b/>
          <w:sz w:val="24"/>
        </w:rPr>
        <w:t xml:space="preserve"> </w:t>
      </w:r>
      <w:r w:rsidR="008E4346">
        <w:rPr>
          <w:b/>
          <w:sz w:val="24"/>
        </w:rPr>
        <w:t xml:space="preserve"> </w:t>
      </w:r>
      <w:r w:rsidRPr="00B65003">
        <w:rPr>
          <w:sz w:val="24"/>
        </w:rPr>
        <w:t>полнотекстовых электронных документов в т. ч:</w:t>
      </w:r>
    </w:p>
    <w:p w:rsidR="00487C36" w:rsidRPr="00AD376E" w:rsidRDefault="00487C36" w:rsidP="00487C36">
      <w:pPr>
        <w:ind w:firstLine="567"/>
        <w:rPr>
          <w:b/>
          <w:sz w:val="24"/>
        </w:rPr>
      </w:pPr>
      <w:r w:rsidRPr="00AD376E">
        <w:rPr>
          <w:b/>
          <w:sz w:val="24"/>
        </w:rPr>
        <w:t>1</w:t>
      </w:r>
      <w:r>
        <w:rPr>
          <w:b/>
          <w:sz w:val="24"/>
        </w:rPr>
        <w:t xml:space="preserve"> 028 </w:t>
      </w:r>
      <w:r w:rsidRPr="00D45F3D">
        <w:rPr>
          <w:b/>
          <w:sz w:val="24"/>
        </w:rPr>
        <w:t>064</w:t>
      </w:r>
      <w:r w:rsidRPr="00AD376E">
        <w:rPr>
          <w:b/>
          <w:sz w:val="24"/>
        </w:rPr>
        <w:t xml:space="preserve"> </w:t>
      </w:r>
      <w:r w:rsidRPr="00AD376E">
        <w:rPr>
          <w:sz w:val="24"/>
        </w:rPr>
        <w:t xml:space="preserve">удаленных: в т. ч. научных </w:t>
      </w:r>
      <w:r>
        <w:rPr>
          <w:b/>
          <w:sz w:val="24"/>
        </w:rPr>
        <w:t>914 7</w:t>
      </w:r>
      <w:r w:rsidRPr="00D45F3D">
        <w:rPr>
          <w:b/>
          <w:sz w:val="24"/>
        </w:rPr>
        <w:t>73</w:t>
      </w:r>
      <w:r>
        <w:rPr>
          <w:b/>
          <w:sz w:val="24"/>
        </w:rPr>
        <w:t xml:space="preserve"> </w:t>
      </w:r>
      <w:r w:rsidRPr="00AD376E">
        <w:rPr>
          <w:b/>
          <w:sz w:val="24"/>
        </w:rPr>
        <w:t>назв.</w:t>
      </w:r>
      <w:r w:rsidRPr="00AD376E">
        <w:rPr>
          <w:sz w:val="24"/>
        </w:rPr>
        <w:t xml:space="preserve">, учебных  </w:t>
      </w:r>
      <w:r w:rsidRPr="00AD376E">
        <w:rPr>
          <w:b/>
          <w:sz w:val="24"/>
        </w:rPr>
        <w:t xml:space="preserve">111 </w:t>
      </w:r>
      <w:r w:rsidRPr="00D45F3D">
        <w:rPr>
          <w:b/>
          <w:sz w:val="24"/>
        </w:rPr>
        <w:t>623</w:t>
      </w:r>
      <w:r w:rsidRPr="00AD376E">
        <w:rPr>
          <w:b/>
          <w:sz w:val="24"/>
        </w:rPr>
        <w:t xml:space="preserve"> назв.</w:t>
      </w:r>
    </w:p>
    <w:p w:rsidR="00DD0BF2" w:rsidRPr="00B65003" w:rsidRDefault="00487C36" w:rsidP="00487C36">
      <w:pPr>
        <w:ind w:firstLine="567"/>
        <w:rPr>
          <w:sz w:val="24"/>
        </w:rPr>
      </w:pPr>
      <w:r w:rsidRPr="00AD376E">
        <w:rPr>
          <w:b/>
          <w:sz w:val="24"/>
        </w:rPr>
        <w:t>14</w:t>
      </w:r>
      <w:r>
        <w:rPr>
          <w:b/>
          <w:sz w:val="24"/>
        </w:rPr>
        <w:t>6 500</w:t>
      </w:r>
      <w:r w:rsidRPr="00AD376E">
        <w:rPr>
          <w:b/>
          <w:sz w:val="24"/>
        </w:rPr>
        <w:t xml:space="preserve"> </w:t>
      </w:r>
      <w:r w:rsidRPr="00AD376E">
        <w:rPr>
          <w:sz w:val="24"/>
        </w:rPr>
        <w:t xml:space="preserve">локальных: в т. ч.  научных </w:t>
      </w:r>
      <w:r>
        <w:rPr>
          <w:b/>
          <w:sz w:val="24"/>
        </w:rPr>
        <w:t>125</w:t>
      </w:r>
      <w:r w:rsidRPr="00AD376E">
        <w:rPr>
          <w:b/>
          <w:sz w:val="24"/>
        </w:rPr>
        <w:t xml:space="preserve"> </w:t>
      </w:r>
      <w:r>
        <w:rPr>
          <w:b/>
          <w:sz w:val="24"/>
        </w:rPr>
        <w:t>190</w:t>
      </w:r>
      <w:r w:rsidRPr="00AD376E">
        <w:rPr>
          <w:sz w:val="24"/>
        </w:rPr>
        <w:t xml:space="preserve"> </w:t>
      </w:r>
      <w:r w:rsidRPr="00AD376E">
        <w:rPr>
          <w:b/>
          <w:sz w:val="24"/>
        </w:rPr>
        <w:t>назв.</w:t>
      </w:r>
      <w:r w:rsidRPr="00AD376E">
        <w:rPr>
          <w:sz w:val="24"/>
        </w:rPr>
        <w:t xml:space="preserve">, учебных  </w:t>
      </w:r>
      <w:r>
        <w:rPr>
          <w:b/>
          <w:sz w:val="24"/>
        </w:rPr>
        <w:t>21 310</w:t>
      </w:r>
      <w:r w:rsidRPr="00AD376E">
        <w:rPr>
          <w:b/>
          <w:sz w:val="24"/>
        </w:rPr>
        <w:t xml:space="preserve"> назв.</w:t>
      </w:r>
      <w:r w:rsidR="00DD0BF2" w:rsidRPr="00B65003">
        <w:rPr>
          <w:b/>
          <w:sz w:val="24"/>
        </w:rPr>
        <w:t>;</w:t>
      </w:r>
      <w:r w:rsidR="00DD0BF2" w:rsidRPr="00B65003">
        <w:rPr>
          <w:sz w:val="24"/>
        </w:rPr>
        <w:t xml:space="preserve"> </w:t>
      </w:r>
    </w:p>
    <w:p w:rsidR="00DD0BF2" w:rsidRPr="00B65003" w:rsidRDefault="00DD0BF2" w:rsidP="00DD0BF2">
      <w:pPr>
        <w:spacing w:line="276" w:lineRule="auto"/>
        <w:ind w:firstLine="567"/>
        <w:rPr>
          <w:sz w:val="24"/>
        </w:rPr>
      </w:pPr>
      <w:r>
        <w:rPr>
          <w:b/>
          <w:sz w:val="24"/>
        </w:rPr>
        <w:t xml:space="preserve">5 </w:t>
      </w:r>
      <w:r w:rsidR="00487C36">
        <w:rPr>
          <w:b/>
          <w:sz w:val="24"/>
        </w:rPr>
        <w:t>243</w:t>
      </w:r>
      <w:r>
        <w:rPr>
          <w:b/>
          <w:sz w:val="24"/>
        </w:rPr>
        <w:t xml:space="preserve"> </w:t>
      </w:r>
      <w:r w:rsidRPr="00B65003">
        <w:rPr>
          <w:b/>
          <w:sz w:val="24"/>
          <w:szCs w:val="24"/>
        </w:rPr>
        <w:t xml:space="preserve">экз. </w:t>
      </w:r>
      <w:r w:rsidRPr="00B65003">
        <w:rPr>
          <w:sz w:val="24"/>
          <w:szCs w:val="24"/>
        </w:rPr>
        <w:t>электронных изданий на дисках</w:t>
      </w:r>
      <w:r>
        <w:rPr>
          <w:sz w:val="24"/>
          <w:szCs w:val="24"/>
        </w:rPr>
        <w:t xml:space="preserve"> </w:t>
      </w:r>
      <w:r w:rsidRPr="00B65003">
        <w:rPr>
          <w:sz w:val="24"/>
        </w:rPr>
        <w:t>(научных, учебных)</w:t>
      </w:r>
      <w:r>
        <w:rPr>
          <w:sz w:val="24"/>
        </w:rPr>
        <w:t>.</w:t>
      </w:r>
    </w:p>
    <w:p w:rsidR="00DD0BF2" w:rsidRPr="00F8153D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DD0BF2" w:rsidRPr="00F8153D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DD0BF2" w:rsidRPr="000713FC" w:rsidRDefault="00DD0BF2" w:rsidP="00DD0BF2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DD0BF2" w:rsidRPr="000713FC" w:rsidRDefault="00DD0BF2" w:rsidP="00DD0BF2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DD0BF2" w:rsidRPr="000713FC" w:rsidRDefault="00DD0BF2" w:rsidP="00DD0BF2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DD0BF2" w:rsidRPr="00E57C6D" w:rsidRDefault="00DD0BF2" w:rsidP="00DD0BF2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 Информацию по этому пункту ОПОП можно взять на сайте научной библиотеки ФГБОУ ВО «ИГУ»</w:t>
      </w:r>
      <w:r w:rsidRPr="006E4ED2">
        <w:t xml:space="preserve"> </w:t>
      </w:r>
      <w:hyperlink r:id="rId35" w:history="1">
        <w:r w:rsidRPr="00600211">
          <w:rPr>
            <w:rStyle w:val="afd"/>
            <w:sz w:val="20"/>
            <w:szCs w:val="20"/>
          </w:rPr>
          <w:t>http://library.isu.ru/ru/inform_serv/For_teachers/useful_inform.html</w:t>
        </w:r>
      </w:hyperlink>
      <w:r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>или на странице от</w:t>
      </w:r>
      <w:r>
        <w:rPr>
          <w:bCs/>
          <w:i/>
          <w:color w:val="C00000"/>
          <w:sz w:val="20"/>
          <w:szCs w:val="20"/>
          <w:lang w:eastAsia="ru-RU"/>
        </w:rPr>
        <w:t xml:space="preserve">дела </w:t>
      </w:r>
      <w:proofErr w:type="spellStart"/>
      <w:r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>
        <w:rPr>
          <w:bCs/>
          <w:i/>
          <w:color w:val="C00000"/>
          <w:sz w:val="20"/>
          <w:szCs w:val="20"/>
          <w:lang w:eastAsia="ru-RU"/>
        </w:rPr>
        <w:t xml:space="preserve"> сайта ФГБОУ ВО «ИГУ»  </w:t>
      </w:r>
      <w:hyperlink r:id="rId36" w:history="1">
        <w:r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  <w:r w:rsidR="00A569F8" w:rsidRPr="00A569F8">
        <w:rPr>
          <w:bCs/>
          <w:i/>
          <w:color w:val="C00000"/>
          <w:sz w:val="20"/>
          <w:szCs w:val="20"/>
          <w:lang w:eastAsia="ru-RU"/>
        </w:rPr>
        <w:t>/</w:t>
      </w:r>
    </w:p>
    <w:p w:rsidR="00DD0BF2" w:rsidRPr="000713FC" w:rsidRDefault="00DD0BF2" w:rsidP="00DD0BF2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DD0BF2" w:rsidRDefault="00DD0BF2" w:rsidP="00DD0BF2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DD0BF2" w:rsidRPr="00B65003" w:rsidRDefault="00DD0BF2" w:rsidP="00DD0BF2">
      <w:pPr>
        <w:ind w:firstLine="0"/>
        <w:rPr>
          <w:sz w:val="24"/>
        </w:rPr>
      </w:pPr>
      <w:commentRangeStart w:id="14"/>
      <w:r w:rsidRPr="00B65003">
        <w:rPr>
          <w:sz w:val="24"/>
        </w:rPr>
        <w:lastRenderedPageBreak/>
        <w:t>Фонд Н</w:t>
      </w:r>
      <w:commentRangeEnd w:id="14"/>
      <w:r w:rsidR="00487C36">
        <w:rPr>
          <w:rStyle w:val="af2"/>
        </w:rPr>
        <w:commentReference w:id="14"/>
      </w:r>
      <w:r w:rsidRPr="00B65003">
        <w:rPr>
          <w:sz w:val="24"/>
        </w:rPr>
        <w:t>аучной библиотеки им. В.Г. Распутина ИГУ составляет</w:t>
      </w:r>
      <w:r w:rsidR="00A569F8">
        <w:rPr>
          <w:sz w:val="24"/>
        </w:rPr>
        <w:t xml:space="preserve"> на физических носителях</w:t>
      </w:r>
      <w:r w:rsidRPr="00B65003">
        <w:rPr>
          <w:sz w:val="24"/>
        </w:rPr>
        <w:t xml:space="preserve"> </w:t>
      </w:r>
      <w:r w:rsidR="00487C36" w:rsidRPr="00AD376E">
        <w:rPr>
          <w:b/>
          <w:sz w:val="24"/>
        </w:rPr>
        <w:t>2 </w:t>
      </w:r>
      <w:r w:rsidR="00487C36">
        <w:rPr>
          <w:b/>
          <w:sz w:val="24"/>
        </w:rPr>
        <w:t>274 101</w:t>
      </w:r>
      <w:r w:rsidR="00487C36" w:rsidRPr="00AD376E">
        <w:rPr>
          <w:sz w:val="24"/>
        </w:rPr>
        <w:t xml:space="preserve"> </w:t>
      </w:r>
      <w:r w:rsidR="00487C36" w:rsidRPr="00AD376E">
        <w:rPr>
          <w:b/>
          <w:sz w:val="24"/>
        </w:rPr>
        <w:t>экз</w:t>
      </w:r>
      <w:r w:rsidR="00487C36">
        <w:rPr>
          <w:b/>
          <w:sz w:val="24"/>
        </w:rPr>
        <w:t xml:space="preserve">. </w:t>
      </w:r>
      <w:r w:rsidR="00487C36" w:rsidRPr="00B65003">
        <w:rPr>
          <w:sz w:val="24"/>
        </w:rPr>
        <w:t xml:space="preserve"> </w:t>
      </w:r>
      <w:r w:rsidRPr="00B65003">
        <w:rPr>
          <w:sz w:val="24"/>
        </w:rPr>
        <w:t>Из них:</w:t>
      </w:r>
    </w:p>
    <w:p w:rsidR="00DD0BF2" w:rsidRPr="00B65003" w:rsidRDefault="00487C36" w:rsidP="00DD0BF2">
      <w:pPr>
        <w:tabs>
          <w:tab w:val="left" w:pos="851"/>
        </w:tabs>
        <w:ind w:firstLine="426"/>
        <w:rPr>
          <w:sz w:val="24"/>
        </w:rPr>
      </w:pPr>
      <w:r>
        <w:rPr>
          <w:b/>
          <w:sz w:val="24"/>
        </w:rPr>
        <w:t>903 686</w:t>
      </w:r>
      <w:r w:rsidRPr="00AD376E">
        <w:rPr>
          <w:b/>
          <w:sz w:val="24"/>
        </w:rPr>
        <w:t xml:space="preserve"> экз.</w:t>
      </w:r>
      <w:r>
        <w:rPr>
          <w:sz w:val="24"/>
        </w:rPr>
        <w:t xml:space="preserve"> </w:t>
      </w:r>
      <w:r w:rsidR="00DD0BF2" w:rsidRPr="00B65003">
        <w:rPr>
          <w:sz w:val="24"/>
        </w:rPr>
        <w:t>научной литературы;</w:t>
      </w:r>
    </w:p>
    <w:p w:rsidR="00DD0BF2" w:rsidRDefault="00DD0BF2" w:rsidP="00DD0BF2">
      <w:pPr>
        <w:tabs>
          <w:tab w:val="left" w:pos="851"/>
        </w:tabs>
        <w:ind w:firstLine="426"/>
        <w:rPr>
          <w:sz w:val="24"/>
        </w:rPr>
      </w:pPr>
      <w:r>
        <w:rPr>
          <w:b/>
          <w:sz w:val="24"/>
          <w:szCs w:val="24"/>
        </w:rPr>
        <w:t xml:space="preserve">учебной  </w:t>
      </w:r>
      <w:r w:rsidR="00487C36">
        <w:rPr>
          <w:b/>
          <w:sz w:val="24"/>
        </w:rPr>
        <w:t xml:space="preserve">1 005 689 </w:t>
      </w:r>
      <w:r w:rsidR="00487C36" w:rsidRPr="00AD376E">
        <w:rPr>
          <w:b/>
          <w:sz w:val="24"/>
        </w:rPr>
        <w:t>экз.</w:t>
      </w:r>
      <w:r w:rsidRPr="00B65003">
        <w:rPr>
          <w:b/>
          <w:sz w:val="24"/>
          <w:szCs w:val="24"/>
        </w:rPr>
        <w:t xml:space="preserve">, </w:t>
      </w:r>
      <w:r w:rsidRPr="00B65003">
        <w:rPr>
          <w:sz w:val="24"/>
          <w:szCs w:val="24"/>
        </w:rPr>
        <w:t xml:space="preserve">в т. ч.  </w:t>
      </w:r>
      <w:r w:rsidR="00A569F8" w:rsidRPr="007961E3">
        <w:rPr>
          <w:b/>
          <w:sz w:val="24"/>
        </w:rPr>
        <w:t>95</w:t>
      </w:r>
      <w:r w:rsidR="00A569F8">
        <w:rPr>
          <w:b/>
          <w:sz w:val="24"/>
        </w:rPr>
        <w:t> </w:t>
      </w:r>
      <w:r w:rsidR="00A569F8" w:rsidRPr="007961E3">
        <w:rPr>
          <w:b/>
          <w:sz w:val="24"/>
        </w:rPr>
        <w:t>8</w:t>
      </w:r>
      <w:r w:rsidR="00487C36">
        <w:rPr>
          <w:b/>
          <w:sz w:val="24"/>
        </w:rPr>
        <w:t>53</w:t>
      </w:r>
      <w:r w:rsidR="00A569F8">
        <w:rPr>
          <w:sz w:val="24"/>
        </w:rPr>
        <w:t xml:space="preserve"> </w:t>
      </w:r>
      <w:r w:rsidRPr="00B65003">
        <w:rPr>
          <w:sz w:val="24"/>
          <w:szCs w:val="24"/>
        </w:rPr>
        <w:t>экз. учебно-методической литературы</w:t>
      </w:r>
      <w:r w:rsidRPr="00B65003">
        <w:rPr>
          <w:sz w:val="24"/>
        </w:rPr>
        <w:t>.</w:t>
      </w:r>
    </w:p>
    <w:p w:rsidR="00487C36" w:rsidRDefault="00487C36" w:rsidP="00DD0BF2">
      <w:pPr>
        <w:tabs>
          <w:tab w:val="left" w:pos="851"/>
        </w:tabs>
        <w:ind w:firstLine="426"/>
        <w:rPr>
          <w:sz w:val="24"/>
        </w:rPr>
      </w:pPr>
      <w:r w:rsidRPr="00AD376E">
        <w:rPr>
          <w:b/>
          <w:sz w:val="24"/>
        </w:rPr>
        <w:t>Из них книг 1</w:t>
      </w:r>
      <w:r>
        <w:rPr>
          <w:b/>
          <w:sz w:val="24"/>
        </w:rPr>
        <w:t> 896 340</w:t>
      </w:r>
      <w:r w:rsidRPr="00AD376E">
        <w:rPr>
          <w:b/>
          <w:sz w:val="24"/>
        </w:rPr>
        <w:t xml:space="preserve"> экз</w:t>
      </w:r>
      <w:r w:rsidRPr="00AD376E">
        <w:rPr>
          <w:sz w:val="24"/>
        </w:rPr>
        <w:t>., ж</w:t>
      </w:r>
      <w:r w:rsidRPr="00AD376E">
        <w:rPr>
          <w:b/>
          <w:sz w:val="24"/>
        </w:rPr>
        <w:t xml:space="preserve">урналов  </w:t>
      </w:r>
      <w:r>
        <w:rPr>
          <w:b/>
          <w:sz w:val="24"/>
        </w:rPr>
        <w:t>318 110</w:t>
      </w:r>
      <w:r w:rsidRPr="00AD376E">
        <w:rPr>
          <w:b/>
          <w:sz w:val="24"/>
        </w:rPr>
        <w:t xml:space="preserve"> экз., газет</w:t>
      </w:r>
      <w:r w:rsidRPr="00AD376E">
        <w:rPr>
          <w:sz w:val="24"/>
        </w:rPr>
        <w:t xml:space="preserve">  </w:t>
      </w:r>
      <w:r w:rsidRPr="00AD376E">
        <w:rPr>
          <w:b/>
          <w:sz w:val="24"/>
        </w:rPr>
        <w:t>5 85</w:t>
      </w:r>
      <w:r>
        <w:rPr>
          <w:b/>
          <w:sz w:val="24"/>
        </w:rPr>
        <w:t>9</w:t>
      </w:r>
      <w:r w:rsidRPr="00AD376E">
        <w:rPr>
          <w:sz w:val="24"/>
        </w:rPr>
        <w:t xml:space="preserve"> годовых комплектов, </w:t>
      </w:r>
      <w:r w:rsidRPr="00AD376E">
        <w:rPr>
          <w:b/>
          <w:sz w:val="24"/>
        </w:rPr>
        <w:t>диссертаций</w:t>
      </w:r>
      <w:r w:rsidRPr="00AD376E">
        <w:rPr>
          <w:sz w:val="24"/>
        </w:rPr>
        <w:t xml:space="preserve"> </w:t>
      </w:r>
      <w:r w:rsidRPr="00AD376E">
        <w:rPr>
          <w:b/>
          <w:sz w:val="24"/>
        </w:rPr>
        <w:t>3 7</w:t>
      </w:r>
      <w:r>
        <w:rPr>
          <w:b/>
          <w:sz w:val="24"/>
        </w:rPr>
        <w:t>44</w:t>
      </w:r>
      <w:r w:rsidRPr="00AD376E">
        <w:rPr>
          <w:b/>
          <w:sz w:val="24"/>
        </w:rPr>
        <w:t xml:space="preserve"> экз</w:t>
      </w:r>
      <w:r>
        <w:rPr>
          <w:b/>
          <w:sz w:val="24"/>
        </w:rPr>
        <w:t>.</w:t>
      </w:r>
    </w:p>
    <w:p w:rsidR="00DD0BF2" w:rsidRPr="001137D7" w:rsidRDefault="00DD0BF2" w:rsidP="00DD0BF2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DD0BF2" w:rsidRPr="001137D7" w:rsidRDefault="00DD0BF2" w:rsidP="00DD0BF2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bookmarkEnd w:id="13"/>
    <w:p w:rsidR="00DD0BF2" w:rsidRPr="00114449" w:rsidRDefault="00DD0BF2" w:rsidP="00DD0BF2">
      <w:pPr>
        <w:ind w:firstLine="426"/>
        <w:rPr>
          <w:sz w:val="24"/>
          <w:szCs w:val="24"/>
        </w:rPr>
      </w:pPr>
      <w:r w:rsidRPr="00114449">
        <w:rPr>
          <w:sz w:val="24"/>
          <w:szCs w:val="24"/>
        </w:rPr>
        <w:t xml:space="preserve"> </w:t>
      </w:r>
      <w:hyperlink r:id="rId37" w:history="1">
        <w:r w:rsidRPr="00114449">
          <w:rPr>
            <w:rStyle w:val="afd"/>
            <w:sz w:val="24"/>
            <w:szCs w:val="24"/>
          </w:rPr>
          <w:t>http://library.isu.ru/ru/inform_serv/For_teachers/useful_inform.html</w:t>
        </w:r>
      </w:hyperlink>
    </w:p>
    <w:p w:rsidR="00DD0BF2" w:rsidRPr="001137D7" w:rsidRDefault="00DD0BF2" w:rsidP="00DD0BF2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DD0BF2" w:rsidRPr="001137D7" w:rsidRDefault="00DD0BF2" w:rsidP="00DD0BF2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114449" w:rsidRPr="00297F1C" w:rsidRDefault="00297F1C" w:rsidP="00297F1C">
      <w:pPr>
        <w:widowControl w:val="0"/>
        <w:tabs>
          <w:tab w:val="left" w:pos="0"/>
        </w:tabs>
        <w:ind w:firstLine="0"/>
        <w:rPr>
          <w:b/>
          <w:bCs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6.3. </w:t>
      </w:r>
      <w:r w:rsidR="00114449" w:rsidRPr="00297F1C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="00114449" w:rsidRPr="00297F1C">
        <w:rPr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114449" w:rsidRDefault="00114449" w:rsidP="00114449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114449" w:rsidRPr="00647B87" w:rsidRDefault="00114449" w:rsidP="0011444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Pr="005C5B4A">
        <w:t xml:space="preserve"> </w:t>
      </w:r>
      <w:r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</w:p>
    <w:p w:rsidR="00114449" w:rsidRDefault="00114449" w:rsidP="00114449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114449" w:rsidRPr="000713FC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7B42A5">
        <w:rPr>
          <w:bCs/>
          <w:i/>
          <w:iCs/>
          <w:color w:val="C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114449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(</w:t>
      </w:r>
      <w:r w:rsidRPr="00896268">
        <w:rPr>
          <w:bCs/>
          <w:i/>
          <w:iCs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</w:p>
    <w:p w:rsidR="00114449" w:rsidRPr="007B42A5" w:rsidRDefault="00114449" w:rsidP="00114449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 ФГОС ВО</w:t>
      </w:r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 xml:space="preserve">исходя из количества замещаемых ставок, </w:t>
      </w:r>
      <w:r w:rsidRPr="007B42A5">
        <w:rPr>
          <w:bCs/>
          <w:i/>
          <w:iCs/>
          <w:sz w:val="24"/>
          <w:szCs w:val="24"/>
          <w:lang w:eastAsia="ru-RU"/>
        </w:rPr>
        <w:lastRenderedPageBreak/>
        <w:t>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114449" w:rsidRPr="000713FC" w:rsidRDefault="00114449" w:rsidP="00114449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>Информация по этому показателю должна соответствовать информации, представленной на сайте ИГУ. 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</w:p>
    <w:p w:rsidR="00114449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8E4346" w:rsidRPr="00297F1C" w:rsidRDefault="00114449" w:rsidP="008E4346">
      <w:pPr>
        <w:pStyle w:val="3"/>
        <w:spacing w:before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бакалавриата</w:t>
      </w:r>
      <w:proofErr w:type="spellEnd"/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_________________________________ представлена на сайте ФГБОУ ВО «ИГУ» в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зделе «Сведения об образовательной организации» - </w:t>
      </w: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драздел «Педагогический состав»  вкладк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97164F">
        <w:rPr>
          <w:color w:val="auto"/>
          <w:sz w:val="24"/>
          <w:szCs w:val="24"/>
          <w:lang w:eastAsia="ru-RU"/>
        </w:rPr>
        <w:t xml:space="preserve"> </w:t>
      </w:r>
      <w:r w:rsidRPr="0097164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</w:t>
      </w:r>
      <w:r w:rsidRPr="00971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формация о персональном составе педагогических работников по каждой реализуемой образовательной программе</w:t>
      </w:r>
      <w:r w:rsidRPr="00613A2A">
        <w:rPr>
          <w:color w:val="000000"/>
          <w:sz w:val="24"/>
          <w:szCs w:val="24"/>
          <w:lang w:eastAsia="ru-RU"/>
        </w:rPr>
        <w:t xml:space="preserve">»    </w:t>
      </w:r>
      <w:hyperlink r:id="rId38" w:anchor="BAK" w:history="1">
        <w:r w:rsidR="008E4346" w:rsidRPr="00297F1C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s://isu.ru/sveden/employees/#BAK</w:t>
        </w:r>
      </w:hyperlink>
    </w:p>
    <w:p w:rsidR="00114449" w:rsidRPr="00EB7422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114449" w:rsidRDefault="00114449" w:rsidP="00114449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</w:t>
      </w:r>
      <w:proofErr w:type="spellEnd"/>
      <w:r w:rsidRPr="003101AB">
        <w:rPr>
          <w:bCs/>
          <w:i/>
          <w:iCs/>
          <w:color w:val="FF0000"/>
          <w:sz w:val="24"/>
          <w:szCs w:val="24"/>
          <w:lang w:eastAsia="ru-RU"/>
        </w:rPr>
        <w:t>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114449" w:rsidRPr="00EB7422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568AB" w:rsidRPr="00EF0038" w:rsidRDefault="001568AB" w:rsidP="001568AB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Pr="00EF0038">
        <w:rPr>
          <w:b/>
          <w:sz w:val="24"/>
          <w:szCs w:val="24"/>
        </w:rPr>
        <w:t>бакалавриа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1568AB" w:rsidRDefault="001568AB" w:rsidP="007A09AD">
      <w:pPr>
        <w:widowControl w:val="0"/>
        <w:tabs>
          <w:tab w:val="left" w:pos="560"/>
        </w:tabs>
        <w:ind w:firstLine="567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</w:t>
      </w:r>
      <w:r w:rsidR="00EA6040">
        <w:rPr>
          <w:sz w:val="24"/>
          <w:szCs w:val="24"/>
          <w:lang w:eastAsia="ru-RU"/>
        </w:rPr>
        <w:t>Российской Федерации</w:t>
      </w:r>
      <w:r w:rsidRPr="00CC4A72">
        <w:rPr>
          <w:sz w:val="24"/>
          <w:szCs w:val="24"/>
          <w:lang w:eastAsia="ru-RU"/>
        </w:rPr>
        <w:t xml:space="preserve"> </w:t>
      </w:r>
    </w:p>
    <w:p w:rsidR="001568AB" w:rsidRPr="00A5602C" w:rsidRDefault="001568AB" w:rsidP="001568AB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Pr="00EF0038">
        <w:rPr>
          <w:b/>
          <w:sz w:val="24"/>
          <w:szCs w:val="24"/>
          <w:lang w:eastAsia="ru-RU"/>
        </w:rPr>
        <w:t xml:space="preserve"> обучающихся по программе бакалавриа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>______(указать наименование направления и ОПОП)</w:t>
      </w:r>
    </w:p>
    <w:p w:rsidR="001568AB" w:rsidRDefault="00297F1C" w:rsidP="001568AB">
      <w:pPr>
        <w:ind w:firstLine="540"/>
        <w:rPr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подготовки обучающихся по программе </w:t>
      </w:r>
      <w:proofErr w:type="spellStart"/>
      <w:r w:rsidRPr="007966F0">
        <w:rPr>
          <w:sz w:val="24"/>
          <w:szCs w:val="24"/>
          <w:lang w:eastAsia="ru-RU"/>
        </w:rPr>
        <w:t>бакалавриата</w:t>
      </w:r>
      <w:proofErr w:type="spellEnd"/>
      <w:r w:rsidRPr="007966F0">
        <w:rPr>
          <w:sz w:val="24"/>
          <w:szCs w:val="24"/>
          <w:lang w:eastAsia="ru-RU"/>
        </w:rPr>
        <w:t xml:space="preserve"> </w:t>
      </w:r>
      <w:r w:rsidRPr="00875B85">
        <w:rPr>
          <w:sz w:val="24"/>
          <w:szCs w:val="24"/>
          <w:lang w:eastAsia="ru-RU"/>
        </w:rPr>
        <w:t xml:space="preserve">содержатся в ФГОС ВО п.4.6; 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5B85">
        <w:rPr>
          <w:sz w:val="24"/>
          <w:szCs w:val="24"/>
          <w:lang w:eastAsia="ru-RU"/>
        </w:rPr>
        <w:t>бакалавриата</w:t>
      </w:r>
      <w:proofErr w:type="spellEnd"/>
      <w:r w:rsidRPr="00875B85">
        <w:rPr>
          <w:sz w:val="24"/>
          <w:szCs w:val="24"/>
          <w:lang w:eastAsia="ru-RU"/>
        </w:rPr>
        <w:t xml:space="preserve">, программам </w:t>
      </w:r>
      <w:proofErr w:type="spellStart"/>
      <w:r w:rsidRPr="00875B85">
        <w:rPr>
          <w:sz w:val="24"/>
          <w:szCs w:val="24"/>
          <w:lang w:eastAsia="ru-RU"/>
        </w:rPr>
        <w:t>специалитета</w:t>
      </w:r>
      <w:proofErr w:type="spellEnd"/>
      <w:r w:rsidRPr="00875B85">
        <w:rPr>
          <w:sz w:val="24"/>
          <w:szCs w:val="24"/>
          <w:lang w:eastAsia="ru-RU"/>
        </w:rPr>
        <w:t xml:space="preserve">, программам магистратуры (Приказ </w:t>
      </w:r>
      <w:proofErr w:type="spellStart"/>
      <w:r w:rsidRPr="00875B85">
        <w:rPr>
          <w:sz w:val="24"/>
          <w:szCs w:val="24"/>
          <w:lang w:eastAsia="ru-RU"/>
        </w:rPr>
        <w:t>Минобрнауки</w:t>
      </w:r>
      <w:proofErr w:type="spellEnd"/>
      <w:r w:rsidRPr="00875B85">
        <w:rPr>
          <w:sz w:val="24"/>
          <w:szCs w:val="24"/>
          <w:lang w:eastAsia="ru-RU"/>
        </w:rPr>
        <w:t xml:space="preserve"> РФ от 06.04.2021г №245); Приказе </w:t>
      </w:r>
      <w:proofErr w:type="spellStart"/>
      <w:r w:rsidRPr="00875B85">
        <w:rPr>
          <w:sz w:val="24"/>
          <w:szCs w:val="24"/>
          <w:lang w:eastAsia="ru-RU"/>
        </w:rPr>
        <w:t>Минобрнауки</w:t>
      </w:r>
      <w:proofErr w:type="spellEnd"/>
      <w:r w:rsidRPr="00875B85">
        <w:rPr>
          <w:sz w:val="24"/>
          <w:szCs w:val="24"/>
          <w:lang w:eastAsia="ru-RU"/>
        </w:rPr>
        <w:t xml:space="preserve"> России от 31.07.2020 N 860 "Об утверждении </w:t>
      </w:r>
      <w:r w:rsidRPr="00875B85">
        <w:rPr>
          <w:sz w:val="24"/>
          <w:szCs w:val="24"/>
          <w:lang w:eastAsia="ru-RU"/>
        </w:rPr>
        <w:lastRenderedPageBreak/>
        <w:t xml:space="preserve">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бразовательным программам высшего образования"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– программам </w:t>
      </w:r>
      <w:proofErr w:type="spellStart"/>
      <w:r w:rsidRPr="00875B85">
        <w:rPr>
          <w:sz w:val="24"/>
          <w:szCs w:val="24"/>
          <w:lang w:eastAsia="ru-RU"/>
        </w:rPr>
        <w:t>бакалавриата</w:t>
      </w:r>
      <w:proofErr w:type="spellEnd"/>
      <w:r w:rsidRPr="00875B85">
        <w:rPr>
          <w:sz w:val="24"/>
          <w:szCs w:val="24"/>
          <w:lang w:eastAsia="ru-RU"/>
        </w:rPr>
        <w:t xml:space="preserve">, программам </w:t>
      </w:r>
      <w:proofErr w:type="spellStart"/>
      <w:r w:rsidRPr="00875B85">
        <w:rPr>
          <w:sz w:val="24"/>
          <w:szCs w:val="24"/>
          <w:lang w:eastAsia="ru-RU"/>
        </w:rPr>
        <w:t>специалитета</w:t>
      </w:r>
      <w:proofErr w:type="spellEnd"/>
      <w:r w:rsidRPr="00875B85">
        <w:rPr>
          <w:sz w:val="24"/>
          <w:szCs w:val="24"/>
          <w:lang w:eastAsia="ru-RU"/>
        </w:rPr>
        <w:t xml:space="preserve"> и программам магистратуры (письмо Министерства образования и науки Российской Федерации от 15.02.2018 № 05-436) </w:t>
      </w:r>
      <w:r w:rsidR="001568AB" w:rsidRPr="007966F0">
        <w:rPr>
          <w:sz w:val="24"/>
          <w:szCs w:val="24"/>
        </w:rPr>
        <w:t>и Положении  о «</w:t>
      </w:r>
      <w:r w:rsidR="001568AB" w:rsidRPr="00255FC6">
        <w:rPr>
          <w:sz w:val="24"/>
          <w:szCs w:val="24"/>
        </w:rPr>
        <w:t xml:space="preserve">Системе </w:t>
      </w:r>
      <w:r w:rsidR="001568AB" w:rsidRPr="00255FC6">
        <w:rPr>
          <w:sz w:val="24"/>
          <w:szCs w:val="24"/>
          <w:lang w:eastAsia="ru-RU"/>
        </w:rPr>
        <w:t>независимой</w:t>
      </w:r>
      <w:r w:rsidR="007A09AD">
        <w:rPr>
          <w:sz w:val="24"/>
          <w:szCs w:val="24"/>
          <w:lang w:eastAsia="ru-RU"/>
        </w:rPr>
        <w:t xml:space="preserve"> (внутренней и внешней)</w:t>
      </w:r>
      <w:r w:rsidR="001568AB" w:rsidRPr="00255FC6">
        <w:rPr>
          <w:sz w:val="24"/>
          <w:szCs w:val="24"/>
          <w:lang w:eastAsia="ru-RU"/>
        </w:rPr>
        <w:t xml:space="preserve"> оценки качества </w:t>
      </w:r>
      <w:r w:rsidR="007A09AD">
        <w:rPr>
          <w:sz w:val="24"/>
          <w:szCs w:val="24"/>
          <w:lang w:eastAsia="ru-RU"/>
        </w:rPr>
        <w:t>образования</w:t>
      </w:r>
      <w:r w:rsidR="001568AB" w:rsidRPr="00255FC6">
        <w:rPr>
          <w:sz w:val="24"/>
          <w:szCs w:val="24"/>
          <w:lang w:eastAsia="ru-RU"/>
        </w:rPr>
        <w:t xml:space="preserve"> в ФГБОУ ВО «ИГУ»</w:t>
      </w:r>
      <w:r w:rsidR="007A09AD" w:rsidRPr="007A09AD">
        <w:t xml:space="preserve"> </w:t>
      </w:r>
      <w:hyperlink r:id="rId39" w:history="1">
        <w:r w:rsidR="007A09AD" w:rsidRPr="00947C66">
          <w:rPr>
            <w:rStyle w:val="afd"/>
            <w:sz w:val="24"/>
            <w:szCs w:val="24"/>
            <w:lang w:eastAsia="ru-RU"/>
          </w:rPr>
          <w:t>https://isu.ru/export/sites/isu/ru/employee/umo/.galleries/docs/NOKO-30.06.23_10.pdf</w:t>
        </w:r>
      </w:hyperlink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подготовки обучающихся по программе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>
        <w:rPr>
          <w:bCs/>
          <w:sz w:val="24"/>
          <w:szCs w:val="24"/>
          <w:lang w:eastAsia="ru-RU"/>
        </w:rPr>
        <w:t>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 w:rsidRPr="00865295">
        <w:rPr>
          <w:bCs/>
          <w:sz w:val="24"/>
          <w:szCs w:val="24"/>
          <w:lang w:eastAsia="ru-RU"/>
        </w:rPr>
        <w:t xml:space="preserve"> 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7A09AD" w:rsidRDefault="007A09AD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обучающихся.  </w:t>
      </w:r>
    </w:p>
    <w:p w:rsidR="007A09AD" w:rsidRPr="007A09AD" w:rsidRDefault="007A09AD" w:rsidP="007A09AD">
      <w:pPr>
        <w:widowControl w:val="0"/>
        <w:tabs>
          <w:tab w:val="left" w:pos="0"/>
        </w:tabs>
        <w:ind w:firstLine="567"/>
        <w:jc w:val="left"/>
        <w:rPr>
          <w:bCs/>
          <w:sz w:val="24"/>
          <w:szCs w:val="24"/>
          <w:lang w:eastAsia="ru-RU"/>
        </w:rPr>
      </w:pPr>
      <w:r w:rsidRPr="007A09AD">
        <w:rPr>
          <w:bCs/>
          <w:sz w:val="24"/>
          <w:szCs w:val="24"/>
          <w:lang w:eastAsia="ru-RU"/>
        </w:rPr>
        <w:t xml:space="preserve">Система внутренней оценки качества образования в Иркутском государственном университете регламентируется Положением </w:t>
      </w:r>
      <w:hyperlink r:id="rId40" w:history="1">
        <w:r w:rsidRPr="007A09AD">
          <w:rPr>
            <w:rStyle w:val="afd"/>
            <w:bCs/>
            <w:sz w:val="24"/>
            <w:szCs w:val="24"/>
            <w:lang w:eastAsia="ru-RU"/>
          </w:rPr>
          <w:t>https://isu.ru/export/sites/isu/ru/employee/umo/.galleries/docs/NOKO-30.06.23_10.pdf</w:t>
        </w:r>
      </w:hyperlink>
    </w:p>
    <w:p w:rsidR="001568AB" w:rsidRDefault="001568AB" w:rsidP="001568AB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подготовки обучающихся по программе </w:t>
      </w:r>
      <w:proofErr w:type="spellStart"/>
      <w:r w:rsidRPr="00C374D8">
        <w:rPr>
          <w:sz w:val="24"/>
          <w:szCs w:val="24"/>
          <w:lang w:eastAsia="ru-RU"/>
        </w:rPr>
        <w:t>бакалавриа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1568AB" w:rsidRPr="001E79DF" w:rsidRDefault="001568AB" w:rsidP="001568AB">
      <w:pPr>
        <w:ind w:firstLine="540"/>
        <w:rPr>
          <w:sz w:val="24"/>
          <w:szCs w:val="24"/>
          <w:lang w:eastAsia="ru-RU"/>
        </w:rPr>
      </w:pPr>
      <w:r w:rsidRPr="001E79DF">
        <w:rPr>
          <w:sz w:val="24"/>
          <w:szCs w:val="24"/>
          <w:lang w:eastAsia="ru-RU"/>
        </w:rPr>
        <w:t>Внутренний мониторинг подготовки обучающихся осуществляется в ходе</w:t>
      </w:r>
      <w:r w:rsidR="00137133" w:rsidRPr="001E79DF">
        <w:rPr>
          <w:sz w:val="24"/>
          <w:szCs w:val="24"/>
        </w:rPr>
        <w:t xml:space="preserve"> централизованного компьютерного тестирования (ЦКТ ИГУ) уровня остаточных знаний обучающихся по базовым и обязательным дисциплинам учебных планов ОПОП</w:t>
      </w:r>
      <w:r w:rsidRPr="001E79DF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</w:t>
      </w:r>
      <w:r w:rsidR="001E79DF" w:rsidRPr="001E79DF">
        <w:rPr>
          <w:sz w:val="24"/>
          <w:szCs w:val="24"/>
          <w:lang w:eastAsia="ru-RU"/>
        </w:rPr>
        <w:t xml:space="preserve"> или Интернет – экзамена ФЭПО.</w:t>
      </w:r>
      <w:r w:rsidRPr="001E79DF">
        <w:rPr>
          <w:sz w:val="24"/>
          <w:szCs w:val="24"/>
          <w:lang w:eastAsia="ru-RU"/>
        </w:rPr>
        <w:t xml:space="preserve"> </w:t>
      </w:r>
    </w:p>
    <w:p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Pr="00C374D8">
        <w:rPr>
          <w:sz w:val="24"/>
          <w:szCs w:val="24"/>
        </w:rPr>
        <w:t>бакалавриата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1568AB" w:rsidRPr="00C374D8" w:rsidRDefault="001568AB" w:rsidP="00880100">
      <w:pPr>
        <w:widowControl w:val="0"/>
        <w:numPr>
          <w:ilvl w:val="0"/>
          <w:numId w:val="41"/>
        </w:numPr>
        <w:tabs>
          <w:tab w:val="clear" w:pos="681"/>
          <w:tab w:val="num" w:pos="0"/>
        </w:tabs>
        <w:ind w:left="0" w:firstLine="567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</w:t>
      </w:r>
      <w:r w:rsidRPr="00C374D8">
        <w:rPr>
          <w:sz w:val="24"/>
          <w:szCs w:val="24"/>
        </w:rPr>
        <w:lastRenderedPageBreak/>
        <w:t xml:space="preserve">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568AB" w:rsidRPr="00C374D8" w:rsidRDefault="001568AB" w:rsidP="00880100">
      <w:pPr>
        <w:widowControl w:val="0"/>
        <w:numPr>
          <w:ilvl w:val="0"/>
          <w:numId w:val="41"/>
        </w:numPr>
        <w:tabs>
          <w:tab w:val="clear" w:pos="681"/>
          <w:tab w:val="num" w:pos="0"/>
        </w:tabs>
        <w:ind w:left="0" w:firstLine="567"/>
        <w:rPr>
          <w:sz w:val="24"/>
          <w:szCs w:val="24"/>
        </w:rPr>
      </w:pPr>
      <w:r w:rsidRPr="00C374D8">
        <w:rPr>
          <w:sz w:val="24"/>
          <w:szCs w:val="24"/>
        </w:rPr>
        <w:t>оценивания профессиональной деятельности бакалавров работодателями в ходе прохождения практики, стажировки и осуществления реальной профессиональной деятельности;</w:t>
      </w:r>
    </w:p>
    <w:p w:rsidR="001568AB" w:rsidRPr="00C374D8" w:rsidRDefault="001568AB" w:rsidP="00880100">
      <w:pPr>
        <w:widowControl w:val="0"/>
        <w:numPr>
          <w:ilvl w:val="0"/>
          <w:numId w:val="41"/>
        </w:numPr>
        <w:tabs>
          <w:tab w:val="clear" w:pos="681"/>
          <w:tab w:val="num" w:pos="0"/>
        </w:tabs>
        <w:ind w:left="0" w:firstLine="567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1568AB" w:rsidRDefault="001568AB" w:rsidP="00880100">
      <w:pPr>
        <w:widowControl w:val="0"/>
        <w:numPr>
          <w:ilvl w:val="0"/>
          <w:numId w:val="41"/>
        </w:numPr>
        <w:tabs>
          <w:tab w:val="clear" w:pos="681"/>
          <w:tab w:val="num" w:pos="0"/>
        </w:tabs>
        <w:ind w:left="0" w:firstLine="567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.</w:t>
      </w:r>
    </w:p>
    <w:p w:rsidR="00880100" w:rsidRDefault="00880100" w:rsidP="00880100">
      <w:pPr>
        <w:pStyle w:val="ConsPlusNormal"/>
        <w:ind w:firstLine="567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практик </w:t>
      </w:r>
      <w:proofErr w:type="gramStart"/>
      <w:r w:rsidRPr="00C374D8">
        <w:rPr>
          <w:sz w:val="24"/>
          <w:szCs w:val="24"/>
        </w:rPr>
        <w:t>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</w:t>
      </w:r>
      <w:proofErr w:type="gramEnd"/>
      <w:r w:rsidRPr="00C374D8">
        <w:rPr>
          <w:sz w:val="24"/>
          <w:szCs w:val="24"/>
        </w:rPr>
        <w:t xml:space="preserve"> через участие в анонимном анкетировании 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 </w:t>
      </w:r>
    </w:p>
    <w:p w:rsidR="008C54D2" w:rsidRPr="008C54D2" w:rsidRDefault="001E31DB" w:rsidP="00880100">
      <w:pPr>
        <w:pStyle w:val="ConsPlusNormal"/>
        <w:ind w:left="426"/>
        <w:jc w:val="both"/>
        <w:rPr>
          <w:sz w:val="24"/>
          <w:szCs w:val="24"/>
        </w:rPr>
      </w:pPr>
      <w:hyperlink r:id="rId41" w:history="1">
        <w:r w:rsidR="008C54D2" w:rsidRPr="008C54D2">
          <w:rPr>
            <w:rStyle w:val="afd"/>
            <w:sz w:val="24"/>
            <w:szCs w:val="24"/>
          </w:rPr>
          <w:t>https://isu.ru/ru/education/quality_control/internal/questionnaire/main/</w:t>
        </w:r>
      </w:hyperlink>
    </w:p>
    <w:p w:rsidR="008C54D2" w:rsidRPr="008C54D2" w:rsidRDefault="008C54D2" w:rsidP="008C54D2">
      <w:pPr>
        <w:pStyle w:val="ConsPlusNormal"/>
        <w:ind w:firstLine="567"/>
        <w:jc w:val="both"/>
        <w:rPr>
          <w:sz w:val="24"/>
          <w:szCs w:val="24"/>
        </w:rPr>
      </w:pPr>
      <w:commentRangeStart w:id="15"/>
      <w:r w:rsidRPr="008C54D2">
        <w:rPr>
          <w:sz w:val="24"/>
          <w:szCs w:val="24"/>
        </w:rPr>
        <w:t xml:space="preserve">Результаты анкетирования размещаются на сайте ФГБОУ ВО «ИГУ» в разделе «Оценка качества» </w:t>
      </w:r>
      <w:commentRangeEnd w:id="15"/>
      <w:r w:rsidR="00EA6040">
        <w:rPr>
          <w:rStyle w:val="af2"/>
          <w:rFonts w:eastAsia="Times New Roman"/>
        </w:rPr>
        <w:commentReference w:id="15"/>
      </w:r>
    </w:p>
    <w:p w:rsidR="00880100" w:rsidRDefault="001E31DB" w:rsidP="00880100">
      <w:pPr>
        <w:widowControl w:val="0"/>
        <w:ind w:left="824" w:firstLine="0"/>
        <w:rPr>
          <w:sz w:val="24"/>
          <w:szCs w:val="24"/>
        </w:rPr>
      </w:pPr>
      <w:hyperlink r:id="rId42" w:history="1">
        <w:r w:rsidR="008C54D2" w:rsidRPr="00947C66">
          <w:rPr>
            <w:rStyle w:val="afd"/>
            <w:sz w:val="24"/>
            <w:szCs w:val="24"/>
          </w:rPr>
          <w:t>https://isu.ru/ru/education/quality_control/internal/survey_results/students/bachelor/</w:t>
        </w:r>
      </w:hyperlink>
    </w:p>
    <w:p w:rsidR="008C54D2" w:rsidRDefault="008C54D2" w:rsidP="00880100">
      <w:pPr>
        <w:widowControl w:val="0"/>
        <w:ind w:left="824" w:firstLine="0"/>
        <w:rPr>
          <w:sz w:val="24"/>
          <w:szCs w:val="24"/>
        </w:rPr>
      </w:pPr>
    </w:p>
    <w:p w:rsidR="001568AB" w:rsidRPr="00EF0038" w:rsidRDefault="001568AB" w:rsidP="001568AB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880100" w:rsidRDefault="00880100" w:rsidP="00880100">
      <w:pPr>
        <w:widowControl w:val="0"/>
        <w:ind w:firstLine="567"/>
        <w:rPr>
          <w:sz w:val="24"/>
          <w:szCs w:val="24"/>
        </w:rPr>
      </w:pPr>
      <w:bookmarkStart w:id="16" w:name="_Toc149688219"/>
      <w:bookmarkStart w:id="17" w:name="_Toc149688275"/>
      <w:bookmarkStart w:id="18" w:name="_Toc149693842"/>
      <w:r w:rsidRPr="00556B38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 w:rsidRPr="00556B38">
        <w:rPr>
          <w:sz w:val="24"/>
          <w:szCs w:val="24"/>
        </w:rPr>
        <w:t>бакалавриата</w:t>
      </w:r>
      <w:proofErr w:type="spellEnd"/>
      <w:r w:rsidRPr="00556B38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</w:r>
      <w:proofErr w:type="spellStart"/>
      <w:r w:rsidRPr="00556B38">
        <w:rPr>
          <w:sz w:val="24"/>
          <w:szCs w:val="24"/>
        </w:rPr>
        <w:t>бакалавриата</w:t>
      </w:r>
      <w:proofErr w:type="spellEnd"/>
      <w:r w:rsidRPr="00556B38">
        <w:rPr>
          <w:sz w:val="24"/>
          <w:szCs w:val="24"/>
        </w:rPr>
        <w:t xml:space="preserve"> _________ (</w:t>
      </w:r>
      <w:r w:rsidRPr="00556B38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556B38">
        <w:rPr>
          <w:sz w:val="24"/>
          <w:szCs w:val="24"/>
        </w:rPr>
        <w:t xml:space="preserve"> установленным </w:t>
      </w:r>
      <w:proofErr w:type="spellStart"/>
      <w:r w:rsidRPr="00556B38">
        <w:rPr>
          <w:sz w:val="24"/>
          <w:szCs w:val="24"/>
        </w:rPr>
        <w:t>аккредитационным</w:t>
      </w:r>
      <w:proofErr w:type="spellEnd"/>
      <w:r w:rsidRPr="00556B38">
        <w:rPr>
          <w:sz w:val="24"/>
          <w:szCs w:val="24"/>
        </w:rPr>
        <w:t xml:space="preserve"> показателям.</w:t>
      </w:r>
    </w:p>
    <w:p w:rsidR="00880100" w:rsidRDefault="00880100" w:rsidP="00880100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Pr="00A702A3">
        <w:t>бакалавриа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880100" w:rsidRPr="006B144A" w:rsidRDefault="00880100" w:rsidP="00880100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>
        <w:rPr>
          <w:color w:val="auto"/>
          <w:shd w:val="clear" w:color="auto" w:fill="FFFFFF"/>
        </w:rPr>
        <w:t>бакалавриата</w:t>
      </w:r>
      <w:proofErr w:type="spellEnd"/>
      <w:r w:rsidRPr="006B144A">
        <w:rPr>
          <w:color w:val="auto"/>
          <w:shd w:val="clear" w:color="auto" w:fill="FFFFFF"/>
        </w:rPr>
        <w:t xml:space="preserve">_________________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880100" w:rsidRPr="006B144A" w:rsidRDefault="00880100" w:rsidP="00880100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880100" w:rsidRDefault="00880100" w:rsidP="00880100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proofErr w:type="spellStart"/>
      <w:r>
        <w:t>бакалавриата</w:t>
      </w:r>
      <w:proofErr w:type="spellEnd"/>
      <w:r>
        <w:t xml:space="preserve"> (отчеты, экспертные заключения и др.) размещаются на  официальном сайте ФГБОУ ВО «ИГУ» в разделе «Оценка качества» </w:t>
      </w:r>
      <w:hyperlink r:id="rId43" w:history="1">
        <w:r w:rsidRPr="004B1C6D">
          <w:rPr>
            <w:rStyle w:val="afd"/>
          </w:rPr>
          <w:t>https://isu.ru/ru/education/quality_control/main/</w:t>
        </w:r>
      </w:hyperlink>
      <w:r>
        <w:t xml:space="preserve"> .</w:t>
      </w:r>
    </w:p>
    <w:p w:rsidR="00880100" w:rsidRDefault="00880100" w:rsidP="00880100">
      <w:pPr>
        <w:pStyle w:val="Default"/>
        <w:ind w:firstLine="567"/>
        <w:jc w:val="both"/>
      </w:pPr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:rsidR="0095174A" w:rsidRPr="002230E0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</w:p>
    <w:p w:rsidR="0095174A" w:rsidRPr="00A5602C" w:rsidRDefault="0095174A" w:rsidP="0095174A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lastRenderedPageBreak/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95174A" w:rsidRPr="00A5602C" w:rsidRDefault="0095174A" w:rsidP="0095174A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Pr="00A5602C">
        <w:rPr>
          <w:bCs/>
          <w:i/>
          <w:color w:val="C00000"/>
          <w:sz w:val="24"/>
          <w:szCs w:val="24"/>
        </w:rPr>
        <w:t>бакалавриата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как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университетскогоуровня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9" w:name="_Toc149688221"/>
      <w:bookmarkStart w:id="20" w:name="_Toc149688277"/>
      <w:bookmarkStart w:id="21" w:name="_Toc149693844"/>
      <w:bookmarkEnd w:id="16"/>
      <w:bookmarkEnd w:id="17"/>
      <w:bookmarkEnd w:id="18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9"/>
      <w:bookmarkEnd w:id="20"/>
      <w:bookmarkEnd w:id="21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2" w:name="_Toc149688220"/>
      <w:bookmarkStart w:id="23" w:name="_Toc149688276"/>
      <w:bookmarkStart w:id="24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-рейтинговой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22"/>
      <w:bookmarkEnd w:id="23"/>
      <w:bookmarkEnd w:id="24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5" w:name="_Toc149688222"/>
      <w:bookmarkStart w:id="26" w:name="_Toc149688278"/>
      <w:bookmarkStart w:id="27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25"/>
      <w:bookmarkEnd w:id="26"/>
      <w:bookmarkEnd w:id="27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95174A" w:rsidRPr="002230E0" w:rsidRDefault="0095174A" w:rsidP="0095174A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95174A" w:rsidRPr="002230E0" w:rsidRDefault="0095174A" w:rsidP="0095174A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95174A" w:rsidRPr="000713FC" w:rsidRDefault="0095174A" w:rsidP="0095174A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709"/>
      </w:tblGrid>
      <w:tr w:rsidR="0095174A" w:rsidRPr="000713FC" w:rsidTr="00367A68">
        <w:tc>
          <w:tcPr>
            <w:tcW w:w="900" w:type="dxa"/>
            <w:vMerge w:val="restart"/>
          </w:tcPr>
          <w:p w:rsidR="0095174A" w:rsidRPr="002230E0" w:rsidRDefault="0095174A" w:rsidP="003B00D1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</w:p>
        </w:tc>
        <w:tc>
          <w:tcPr>
            <w:tcW w:w="3224" w:type="dxa"/>
            <w:gridSpan w:val="3"/>
          </w:tcPr>
          <w:p w:rsidR="0095174A" w:rsidRPr="002230E0" w:rsidRDefault="0095174A" w:rsidP="003B00D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95174A" w:rsidRPr="002230E0" w:rsidRDefault="0095174A" w:rsidP="003B00D1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95174A" w:rsidRPr="002230E0" w:rsidRDefault="0095174A" w:rsidP="003B00D1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95174A" w:rsidRPr="002230E0" w:rsidRDefault="0095174A" w:rsidP="003B00D1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95174A" w:rsidRPr="000713FC" w:rsidTr="00367A68">
        <w:tc>
          <w:tcPr>
            <w:tcW w:w="900" w:type="dxa"/>
            <w:vMerge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713FC">
              <w:rPr>
                <w:sz w:val="20"/>
                <w:szCs w:val="20"/>
                <w:lang w:eastAsia="ru-RU"/>
              </w:rPr>
              <w:t>заме-ненных</w:t>
            </w:r>
            <w:proofErr w:type="spellEnd"/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</w:p>
        </w:tc>
        <w:tc>
          <w:tcPr>
            <w:tcW w:w="1293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5174A" w:rsidRPr="000713FC" w:rsidTr="00367A68">
        <w:tc>
          <w:tcPr>
            <w:tcW w:w="900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5174A" w:rsidRPr="000713FC" w:rsidTr="00367A68">
        <w:tc>
          <w:tcPr>
            <w:tcW w:w="900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B55C30" w:rsidRPr="002230E0" w:rsidRDefault="00B55C30" w:rsidP="00B55C30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Pr="002230E0">
        <w:rPr>
          <w:sz w:val="24"/>
          <w:szCs w:val="24"/>
          <w:lang w:eastAsia="ru-RU"/>
        </w:rPr>
        <w:t xml:space="preserve">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__________________________________  по направлению подготовки _________________________________________ с участием  представителей студенческого сообщества: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B55C30" w:rsidRP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2. ______________________________________________________________________</w:t>
      </w:r>
    </w:p>
    <w:p w:rsidR="00B55C30" w:rsidRP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B55C30" w:rsidRPr="00C1602F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B55C30" w:rsidRPr="00C1602F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B55C30" w:rsidRPr="002230E0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lastRenderedPageBreak/>
        <w:t>(Ф.И.О., должность, подпись, дата)</w:t>
      </w:r>
    </w:p>
    <w:p w:rsidR="00B55C30" w:rsidRPr="00A5602C" w:rsidRDefault="00B55C30" w:rsidP="00B55C30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B55C30" w:rsidRPr="002230E0" w:rsidTr="00800506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B55C30" w:rsidRPr="002230E0" w:rsidTr="00800506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B55C3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95174A" w:rsidRPr="002230E0" w:rsidRDefault="0095174A" w:rsidP="0095174A">
      <w:pPr>
        <w:pStyle w:val="Default"/>
        <w:ind w:firstLine="567"/>
        <w:jc w:val="both"/>
        <w:sectPr w:rsidR="0095174A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</w:p>
    <w:p w:rsidR="0095174A" w:rsidRDefault="0095174A" w:rsidP="0095174A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95174A" w:rsidRPr="00913FE5" w:rsidRDefault="0095174A" w:rsidP="0095174A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95174A" w:rsidRPr="00C929A3" w:rsidRDefault="0095174A" w:rsidP="0095174A">
      <w:pPr>
        <w:jc w:val="right"/>
        <w:rPr>
          <w:sz w:val="26"/>
          <w:szCs w:val="26"/>
        </w:rPr>
      </w:pPr>
    </w:p>
    <w:p w:rsidR="0095174A" w:rsidRPr="00C929A3" w:rsidRDefault="0095174A" w:rsidP="0095174A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95174A" w:rsidRPr="00C929A3" w:rsidTr="003B00D1">
        <w:tc>
          <w:tcPr>
            <w:tcW w:w="2746" w:type="dxa"/>
          </w:tcPr>
          <w:p w:rsidR="0095174A" w:rsidRPr="00C929A3" w:rsidRDefault="0095174A" w:rsidP="003B00D1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95174A" w:rsidRPr="00C929A3" w:rsidTr="003B00D1">
        <w:tc>
          <w:tcPr>
            <w:tcW w:w="2746" w:type="dxa"/>
            <w:vMerge w:val="restart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95174A" w:rsidRPr="00C929A3" w:rsidTr="003B00D1"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95174A" w:rsidRPr="00FE65F7" w:rsidTr="003B00D1"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95174A" w:rsidRPr="00C929A3" w:rsidRDefault="0095174A" w:rsidP="003B00D1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95174A" w:rsidRPr="00FE65F7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95174A" w:rsidRPr="00FE65F7" w:rsidRDefault="0095174A" w:rsidP="0095174A">
      <w:pPr>
        <w:jc w:val="center"/>
        <w:rPr>
          <w:sz w:val="26"/>
          <w:szCs w:val="26"/>
        </w:rPr>
      </w:pPr>
    </w:p>
    <w:p w:rsidR="0095174A" w:rsidRDefault="0095174A" w:rsidP="0095174A">
      <w:pPr>
        <w:pStyle w:val="Default"/>
        <w:ind w:firstLine="567"/>
        <w:jc w:val="both"/>
        <w:rPr>
          <w:sz w:val="28"/>
          <w:szCs w:val="28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pStyle w:val="Default"/>
        <w:ind w:firstLine="567"/>
        <w:jc w:val="right"/>
        <w:rPr>
          <w:sz w:val="28"/>
          <w:szCs w:val="28"/>
        </w:rPr>
      </w:pP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95174A" w:rsidRDefault="0095174A" w:rsidP="0095174A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/>
      </w:tblPr>
      <w:tblGrid>
        <w:gridCol w:w="2488"/>
        <w:gridCol w:w="835"/>
        <w:gridCol w:w="810"/>
        <w:gridCol w:w="627"/>
        <w:gridCol w:w="488"/>
        <w:gridCol w:w="563"/>
        <w:gridCol w:w="493"/>
        <w:gridCol w:w="515"/>
        <w:gridCol w:w="597"/>
        <w:gridCol w:w="909"/>
        <w:gridCol w:w="884"/>
        <w:gridCol w:w="729"/>
        <w:gridCol w:w="664"/>
        <w:gridCol w:w="767"/>
        <w:gridCol w:w="837"/>
        <w:gridCol w:w="837"/>
        <w:gridCol w:w="645"/>
        <w:gridCol w:w="549"/>
        <w:gridCol w:w="549"/>
      </w:tblGrid>
      <w:tr w:rsidR="0095174A" w:rsidTr="003B00D1">
        <w:trPr>
          <w:trHeight w:val="391"/>
        </w:trPr>
        <w:tc>
          <w:tcPr>
            <w:tcW w:w="2601" w:type="dxa"/>
            <w:vMerge w:val="restart"/>
          </w:tcPr>
          <w:p w:rsidR="0095174A" w:rsidRPr="00B23A86" w:rsidRDefault="0095174A" w:rsidP="003B00D1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95174A" w:rsidTr="003B00D1">
        <w:trPr>
          <w:trHeight w:val="415"/>
        </w:trPr>
        <w:tc>
          <w:tcPr>
            <w:tcW w:w="2601" w:type="dxa"/>
            <w:vMerge/>
          </w:tcPr>
          <w:p w:rsidR="0095174A" w:rsidRPr="00B23A86" w:rsidRDefault="0095174A" w:rsidP="003B00D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ы(модули)</w:t>
            </w:r>
          </w:p>
        </w:tc>
        <w:tc>
          <w:tcPr>
            <w:tcW w:w="62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95174A" w:rsidRPr="001D5562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n…</w:t>
            </w:r>
          </w:p>
        </w:tc>
        <w:tc>
          <w:tcPr>
            <w:tcW w:w="687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1.1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2.1</w:t>
            </w: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1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1.2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.2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2 Практика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2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2.1</w:t>
            </w: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Pr="00654392" w:rsidRDefault="00654392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654392">
              <w:rPr>
                <w:sz w:val="16"/>
                <w:szCs w:val="16"/>
                <w:lang w:eastAsia="ru-RU"/>
              </w:rPr>
              <w:t>ИДК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ПК1.1.</w:t>
            </w: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654392" w:rsidP="00654392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54392">
              <w:rPr>
                <w:sz w:val="16"/>
                <w:szCs w:val="16"/>
                <w:lang w:eastAsia="ru-RU"/>
              </w:rPr>
              <w:t>ИДК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ПК</w:t>
            </w:r>
            <w:r>
              <w:rPr>
                <w:sz w:val="16"/>
                <w:szCs w:val="16"/>
                <w:vertAlign w:val="subscript"/>
                <w:lang w:eastAsia="ru-RU"/>
              </w:rPr>
              <w:t>2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.1.</w:t>
            </w: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5174A" w:rsidRPr="000713FC" w:rsidRDefault="0095174A" w:rsidP="0095174A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  <w:sectPr w:rsidR="0095174A" w:rsidSect="003B00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0100" w:rsidRDefault="00880100" w:rsidP="00880100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880100" w:rsidRDefault="00880100" w:rsidP="00880100">
      <w:pPr>
        <w:widowControl w:val="0"/>
        <w:ind w:firstLine="40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6040</wp:posOffset>
            </wp:positionV>
            <wp:extent cx="1257300" cy="638175"/>
            <wp:effectExtent l="0" t="0" r="0" b="0"/>
            <wp:wrapNone/>
            <wp:docPr id="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880100" w:rsidRPr="00085EBA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880100" w:rsidRPr="00085EBA" w:rsidRDefault="00880100" w:rsidP="00880100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/>
      </w:tblPr>
      <w:tblGrid>
        <w:gridCol w:w="4643"/>
        <w:gridCol w:w="4961"/>
      </w:tblGrid>
      <w:tr w:rsidR="00880100" w:rsidRPr="00085EBA" w:rsidTr="006411BF">
        <w:tc>
          <w:tcPr>
            <w:tcW w:w="2417" w:type="pct"/>
          </w:tcPr>
          <w:p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880100" w:rsidRPr="00085EBA" w:rsidRDefault="00880100" w:rsidP="006411BF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80100" w:rsidRPr="00085EBA" w:rsidRDefault="00880100" w:rsidP="006411BF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880100" w:rsidRPr="00085EBA" w:rsidRDefault="00880100" w:rsidP="00880100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880100" w:rsidRPr="00085EBA" w:rsidRDefault="00880100" w:rsidP="00880100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880100" w:rsidRPr="00085EBA" w:rsidRDefault="00880100" w:rsidP="00880100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880100" w:rsidRPr="00085EBA" w:rsidRDefault="00880100" w:rsidP="00880100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6411BF" w:rsidRPr="006411BF" w:rsidRDefault="00880100" w:rsidP="006411BF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6411BF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:rsidR="00880100" w:rsidRPr="00A749E0" w:rsidRDefault="00880100" w:rsidP="0088010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1E79DF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="001E79DF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)</w:t>
      </w:r>
      <w:r>
        <w:rPr>
          <w:i/>
          <w:color w:val="C00000"/>
          <w:sz w:val="20"/>
          <w:szCs w:val="20"/>
          <w:highlight w:val="yellow"/>
          <w:lang w:eastAsia="ru-RU"/>
        </w:rPr>
        <w:t>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:rsidR="00880100" w:rsidRPr="00E70726" w:rsidRDefault="00880100" w:rsidP="00880100">
      <w:pPr>
        <w:widowControl w:val="0"/>
        <w:ind w:left="4111" w:firstLine="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/>
      </w:tblPr>
      <w:tblGrid>
        <w:gridCol w:w="5148"/>
        <w:gridCol w:w="4316"/>
      </w:tblGrid>
      <w:tr w:rsidR="00880100" w:rsidRPr="00085EBA" w:rsidTr="006411BF">
        <w:trPr>
          <w:trHeight w:val="2700"/>
        </w:trPr>
        <w:tc>
          <w:tcPr>
            <w:tcW w:w="5148" w:type="dxa"/>
          </w:tcPr>
          <w:p w:rsidR="00880100" w:rsidRPr="00085EBA" w:rsidRDefault="00880100" w:rsidP="006411BF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880100" w:rsidRPr="00085EBA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80100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80100" w:rsidRPr="00085EBA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880100" w:rsidRPr="00085EBA" w:rsidRDefault="00880100" w:rsidP="006411BF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880100" w:rsidRPr="00A9366D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880100" w:rsidRPr="00A9366D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880100" w:rsidRPr="00A9366D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880100" w:rsidRPr="00A9366D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:rsidR="00880100" w:rsidRPr="00A9366D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.кафедрой _________________________</w:t>
            </w:r>
          </w:p>
          <w:p w:rsidR="00880100" w:rsidRPr="00085EBA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880100" w:rsidRPr="00085EBA" w:rsidRDefault="00880100" w:rsidP="006411BF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80100" w:rsidRPr="00085EBA" w:rsidRDefault="00880100" w:rsidP="00880100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880100" w:rsidRPr="00085EBA" w:rsidTr="006411BF">
        <w:tc>
          <w:tcPr>
            <w:tcW w:w="7762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80100" w:rsidRPr="00085EBA" w:rsidTr="006411BF">
        <w:tc>
          <w:tcPr>
            <w:tcW w:w="7762" w:type="dxa"/>
          </w:tcPr>
          <w:p w:rsidR="00880100" w:rsidRPr="00085EBA" w:rsidRDefault="00880100" w:rsidP="006411B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85EBA" w:rsidTr="006411BF">
        <w:tc>
          <w:tcPr>
            <w:tcW w:w="7762" w:type="dxa"/>
          </w:tcPr>
          <w:p w:rsidR="00880100" w:rsidRPr="00432F7A" w:rsidRDefault="00880100" w:rsidP="006411BF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85EBA" w:rsidTr="006411BF">
        <w:tc>
          <w:tcPr>
            <w:tcW w:w="7762" w:type="dxa"/>
          </w:tcPr>
          <w:p w:rsidR="00880100" w:rsidRPr="00432F7A" w:rsidRDefault="00880100" w:rsidP="006411B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880100" w:rsidRPr="00085EBA" w:rsidRDefault="00880100" w:rsidP="006411B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85EBA" w:rsidTr="006411BF">
        <w:tc>
          <w:tcPr>
            <w:tcW w:w="7762" w:type="dxa"/>
          </w:tcPr>
          <w:p w:rsidR="00880100" w:rsidRPr="000927D7" w:rsidRDefault="00880100" w:rsidP="006411BF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880100" w:rsidRPr="000927D7" w:rsidRDefault="00880100" w:rsidP="006411BF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>4.2 План внеаудиторной самостоятельной работы обучающихся по дисциплине</w:t>
            </w:r>
          </w:p>
          <w:p w:rsidR="00880100" w:rsidRDefault="00880100" w:rsidP="006411BF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880100" w:rsidRPr="000927D7" w:rsidRDefault="00880100" w:rsidP="006411BF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880100" w:rsidRPr="000927D7" w:rsidRDefault="00880100" w:rsidP="006411BF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880100" w:rsidRPr="000927D7" w:rsidRDefault="00880100" w:rsidP="006411BF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880100" w:rsidRPr="000927D7" w:rsidRDefault="00880100" w:rsidP="006411BF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880100" w:rsidRPr="000927D7" w:rsidRDefault="00880100" w:rsidP="006411BF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880100" w:rsidRPr="0010277C" w:rsidRDefault="00880100" w:rsidP="006411BF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880100" w:rsidRPr="0010277C" w:rsidRDefault="00880100" w:rsidP="006411BF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880100" w:rsidRPr="00895C58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880100" w:rsidRPr="00085EBA" w:rsidRDefault="00880100" w:rsidP="006411BF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85EBA" w:rsidTr="006411BF">
        <w:tc>
          <w:tcPr>
            <w:tcW w:w="7762" w:type="dxa"/>
          </w:tcPr>
          <w:p w:rsidR="00880100" w:rsidRPr="0010277C" w:rsidRDefault="00880100" w:rsidP="006411BF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880100" w:rsidRPr="00EF7E62" w:rsidRDefault="00880100" w:rsidP="006411BF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880100" w:rsidRPr="00EF7E62" w:rsidRDefault="00880100" w:rsidP="006411BF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880100" w:rsidRPr="00EF7E62" w:rsidRDefault="00880100" w:rsidP="006411BF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880100" w:rsidRPr="00EF7E62" w:rsidRDefault="00880100" w:rsidP="006411BF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880100" w:rsidRPr="00085EBA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Pr="00FF6AFD" w:rsidRDefault="00880100" w:rsidP="00880100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lastRenderedPageBreak/>
        <w:t>Цели и задачи дисциплины (модуля):</w:t>
      </w:r>
    </w:p>
    <w:p w:rsidR="00880100" w:rsidRDefault="00880100" w:rsidP="00880100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</w:t>
      </w:r>
      <w:r w:rsidR="006411BF">
        <w:rPr>
          <w:b/>
          <w:sz w:val="24"/>
          <w:szCs w:val="24"/>
          <w:lang w:eastAsia="ru-RU"/>
        </w:rPr>
        <w:t>ь (цели)</w:t>
      </w:r>
      <w:r>
        <w:rPr>
          <w:b/>
          <w:sz w:val="24"/>
          <w:szCs w:val="24"/>
          <w:lang w:eastAsia="ru-RU"/>
        </w:rPr>
        <w:t>:</w:t>
      </w:r>
    </w:p>
    <w:p w:rsidR="00880100" w:rsidRPr="00FF6AFD" w:rsidRDefault="00880100" w:rsidP="00880100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880100" w:rsidRPr="00A749E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</w:p>
    <w:p w:rsidR="0088010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880100" w:rsidRPr="00A749E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88010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880100" w:rsidRDefault="00880100" w:rsidP="00880100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ВО</w:t>
      </w:r>
    </w:p>
    <w:p w:rsidR="00880100" w:rsidRPr="00C125A6" w:rsidRDefault="00880100" w:rsidP="00880100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:rsidR="00880100" w:rsidRPr="00C125A6" w:rsidRDefault="00880100" w:rsidP="00880100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_____</w:t>
      </w:r>
      <w:r w:rsidRPr="00C125A6">
        <w:rPr>
          <w:i/>
          <w:sz w:val="24"/>
          <w:szCs w:val="24"/>
        </w:rPr>
        <w:t>______________________</w:t>
      </w:r>
    </w:p>
    <w:p w:rsidR="00880100" w:rsidRPr="00C125A6" w:rsidRDefault="00880100" w:rsidP="00880100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</w:t>
      </w: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й(их) учебной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дисциплин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(модуля))</w:t>
      </w:r>
    </w:p>
    <w:p w:rsidR="00880100" w:rsidRPr="00C125A6" w:rsidRDefault="00880100" w:rsidP="00880100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Pr="00C125A6">
        <w:rPr>
          <w:i/>
          <w:sz w:val="24"/>
          <w:szCs w:val="24"/>
        </w:rPr>
        <w:t>_______________________</w:t>
      </w:r>
    </w:p>
    <w:p w:rsidR="00880100" w:rsidRPr="00A749E0" w:rsidRDefault="00880100" w:rsidP="00880100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:rsidR="00880100" w:rsidRPr="00A749E0" w:rsidRDefault="00880100" w:rsidP="00880100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зрения непрерывности процесса формирования компетенций выпускника. </w:t>
      </w:r>
      <w:r>
        <w:rPr>
          <w:i/>
          <w:color w:val="C00000"/>
          <w:sz w:val="24"/>
          <w:szCs w:val="24"/>
        </w:rPr>
        <w:t xml:space="preserve"> </w:t>
      </w:r>
      <w:r w:rsidRPr="00A749E0">
        <w:rPr>
          <w:i/>
          <w:color w:val="C00000"/>
          <w:sz w:val="24"/>
          <w:szCs w:val="24"/>
        </w:rPr>
        <w:t>Указываются требования к «входным» знаниям, умениям и опыту деятельности обучающегося, необходимы</w:t>
      </w:r>
      <w:r>
        <w:rPr>
          <w:i/>
          <w:color w:val="C00000"/>
          <w:sz w:val="24"/>
          <w:szCs w:val="24"/>
        </w:rPr>
        <w:t>м</w:t>
      </w:r>
      <w:r w:rsidRPr="00A749E0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</w:p>
    <w:p w:rsidR="00880100" w:rsidRDefault="00880100" w:rsidP="00880100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880100" w:rsidRPr="00FF6AFD" w:rsidRDefault="00880100" w:rsidP="0088010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880100" w:rsidRPr="00394D72" w:rsidRDefault="00880100" w:rsidP="00880100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ВО</w:t>
      </w:r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ВО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:rsidR="00880100" w:rsidRDefault="00880100" w:rsidP="00880100">
      <w:pPr>
        <w:jc w:val="center"/>
        <w:rPr>
          <w:b/>
          <w:sz w:val="24"/>
          <w:szCs w:val="24"/>
        </w:rPr>
      </w:pPr>
    </w:p>
    <w:p w:rsidR="00880100" w:rsidRPr="00A752C0" w:rsidRDefault="00880100" w:rsidP="00880100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:rsidR="00880100" w:rsidRPr="00A752C0" w:rsidRDefault="00880100" w:rsidP="0088010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986"/>
        <w:gridCol w:w="3596"/>
      </w:tblGrid>
      <w:tr w:rsidR="00880100" w:rsidRPr="00A73BDE" w:rsidTr="006411BF">
        <w:tc>
          <w:tcPr>
            <w:tcW w:w="3115" w:type="dxa"/>
            <w:shd w:val="clear" w:color="auto" w:fill="auto"/>
          </w:tcPr>
          <w:p w:rsidR="00880100" w:rsidRPr="00A73BDE" w:rsidRDefault="00880100" w:rsidP="006411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880100" w:rsidRPr="00A73BDE" w:rsidRDefault="00880100" w:rsidP="006411BF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880100" w:rsidRPr="00A73BDE" w:rsidRDefault="00880100" w:rsidP="006411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880100" w:rsidRPr="00A73BDE" w:rsidTr="006411BF">
        <w:tc>
          <w:tcPr>
            <w:tcW w:w="3115" w:type="dxa"/>
            <w:vMerge w:val="restart"/>
            <w:shd w:val="clear" w:color="auto" w:fill="auto"/>
          </w:tcPr>
          <w:p w:rsidR="00880100" w:rsidRPr="00BA50E5" w:rsidRDefault="00880100" w:rsidP="006411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880100" w:rsidRPr="00BA50E5" w:rsidRDefault="00880100" w:rsidP="006411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1</w:t>
            </w:r>
          </w:p>
        </w:tc>
        <w:tc>
          <w:tcPr>
            <w:tcW w:w="3801" w:type="dxa"/>
            <w:shd w:val="clear" w:color="auto" w:fill="auto"/>
          </w:tcPr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880100" w:rsidRPr="00A73BDE" w:rsidTr="006411BF">
        <w:tc>
          <w:tcPr>
            <w:tcW w:w="3115" w:type="dxa"/>
            <w:vMerge/>
            <w:shd w:val="clear" w:color="auto" w:fill="auto"/>
          </w:tcPr>
          <w:p w:rsidR="00880100" w:rsidRPr="00A73BDE" w:rsidRDefault="00880100" w:rsidP="006411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2</w:t>
            </w:r>
          </w:p>
        </w:tc>
        <w:tc>
          <w:tcPr>
            <w:tcW w:w="3801" w:type="dxa"/>
            <w:shd w:val="clear" w:color="auto" w:fill="auto"/>
          </w:tcPr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880100" w:rsidRPr="00A73BDE" w:rsidTr="006411BF">
        <w:tc>
          <w:tcPr>
            <w:tcW w:w="3115" w:type="dxa"/>
            <w:shd w:val="clear" w:color="auto" w:fill="auto"/>
          </w:tcPr>
          <w:p w:rsidR="00880100" w:rsidRPr="00BA50E5" w:rsidRDefault="00880100" w:rsidP="006411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880100" w:rsidRPr="00852818" w:rsidRDefault="00880100" w:rsidP="006411BF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880100" w:rsidRDefault="00880100" w:rsidP="00880100">
      <w:pPr>
        <w:rPr>
          <w:b/>
          <w:sz w:val="24"/>
          <w:szCs w:val="24"/>
        </w:rPr>
      </w:pPr>
    </w:p>
    <w:p w:rsidR="00880100" w:rsidRPr="00394D72" w:rsidRDefault="00880100" w:rsidP="00880100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lastRenderedPageBreak/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880100" w:rsidRPr="00394D72" w:rsidRDefault="00880100" w:rsidP="00880100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ind w:firstLine="400"/>
        <w:rPr>
          <w:sz w:val="24"/>
          <w:szCs w:val="24"/>
          <w:lang w:eastAsia="ru-RU"/>
        </w:rPr>
        <w:sectPr w:rsidR="00880100" w:rsidSect="006411BF">
          <w:footerReference w:type="even" r:id="rId4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0100" w:rsidRPr="00CF2EDA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:rsidR="00880100" w:rsidRPr="005805E6" w:rsidRDefault="00880100" w:rsidP="0088010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880100" w:rsidRPr="00CF2EDA" w:rsidRDefault="00880100" w:rsidP="00880100">
      <w:pPr>
        <w:ind w:left="283"/>
        <w:jc w:val="center"/>
        <w:rPr>
          <w:b/>
          <w:sz w:val="24"/>
          <w:szCs w:val="24"/>
        </w:rPr>
      </w:pPr>
    </w:p>
    <w:p w:rsidR="00880100" w:rsidRPr="00CF2EDA" w:rsidRDefault="00880100" w:rsidP="0088010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:rsidR="00880100" w:rsidRPr="006608FE" w:rsidRDefault="00880100" w:rsidP="0088010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часов на экзамен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880100" w:rsidRPr="006608FE" w:rsidRDefault="00880100" w:rsidP="0088010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часов на зачет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880100" w:rsidRDefault="00880100" w:rsidP="00880100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применением электронного обучения,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</w:t>
      </w:r>
      <w:r>
        <w:rPr>
          <w:i/>
          <w:color w:val="FF0000"/>
          <w:sz w:val="24"/>
          <w:szCs w:val="24"/>
        </w:rPr>
        <w:t>аличии</w:t>
      </w:r>
      <w:r w:rsidRPr="008F7B5E">
        <w:rPr>
          <w:i/>
          <w:color w:val="FF0000"/>
          <w:sz w:val="24"/>
          <w:szCs w:val="24"/>
        </w:rPr>
        <w:t>)</w:t>
      </w:r>
    </w:p>
    <w:p w:rsidR="00880100" w:rsidRPr="00AF3C60" w:rsidRDefault="00880100" w:rsidP="00880100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:rsidR="00880100" w:rsidRPr="00AF3C60" w:rsidRDefault="00880100" w:rsidP="00880100">
      <w:pPr>
        <w:ind w:firstLine="708"/>
        <w:rPr>
          <w:i/>
          <w:iCs/>
          <w:color w:val="FF0000"/>
          <w:sz w:val="24"/>
          <w:szCs w:val="24"/>
        </w:rPr>
      </w:pPr>
    </w:p>
    <w:p w:rsidR="00880100" w:rsidRPr="00CF2EDA" w:rsidRDefault="00880100" w:rsidP="00880100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880100" w:rsidRPr="00A4007C" w:rsidRDefault="00880100" w:rsidP="00880100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880100" w:rsidRDefault="00880100" w:rsidP="00880100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880100" w:rsidRDefault="00880100" w:rsidP="00880100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880100" w:rsidTr="006411BF">
        <w:trPr>
          <w:cantSplit/>
          <w:trHeight w:val="960"/>
        </w:trPr>
        <w:tc>
          <w:tcPr>
            <w:tcW w:w="767" w:type="dxa"/>
            <w:vMerge w:val="restart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п/н</w:t>
            </w:r>
          </w:p>
        </w:tc>
        <w:tc>
          <w:tcPr>
            <w:tcW w:w="4870" w:type="dxa"/>
            <w:vMerge w:val="restart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880100" w:rsidRDefault="00880100" w:rsidP="006411BF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880100" w:rsidRPr="00CF2EDA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ключая самостоятельную работу обучающихся</w:t>
            </w:r>
            <w:r>
              <w:rPr>
                <w:sz w:val="24"/>
                <w:szCs w:val="24"/>
              </w:rPr>
              <w:t xml:space="preserve">,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880100" w:rsidRDefault="00880100" w:rsidP="006411BF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880100" w:rsidTr="006411BF">
        <w:trPr>
          <w:cantSplit/>
          <w:trHeight w:val="1830"/>
        </w:trPr>
        <w:tc>
          <w:tcPr>
            <w:tcW w:w="767" w:type="dxa"/>
            <w:vMerge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880100" w:rsidRDefault="00880100" w:rsidP="006411BF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Контактная работа преподавателя с обучающимися</w:t>
            </w:r>
          </w:p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80100" w:rsidRPr="004A4F82" w:rsidRDefault="00880100" w:rsidP="006411BF">
            <w:pPr>
              <w:ind w:left="113" w:right="113"/>
              <w:jc w:val="center"/>
              <w:rPr>
                <w:rStyle w:val="afc"/>
                <w:sz w:val="22"/>
              </w:rPr>
            </w:pPr>
            <w:r w:rsidRPr="004A4F82">
              <w:rPr>
                <w:rStyle w:val="afc"/>
                <w:sz w:val="22"/>
              </w:rPr>
              <w:t>Самостоятельная работа (в том числе, внеаудиторная СР, КСР)</w:t>
            </w:r>
          </w:p>
        </w:tc>
        <w:tc>
          <w:tcPr>
            <w:tcW w:w="2203" w:type="dxa"/>
            <w:vMerge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:rsidTr="006411BF">
        <w:trPr>
          <w:cantSplit/>
          <w:trHeight w:val="1060"/>
        </w:trPr>
        <w:tc>
          <w:tcPr>
            <w:tcW w:w="767" w:type="dxa"/>
            <w:vMerge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880100" w:rsidRDefault="00880100" w:rsidP="006411BF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880100" w:rsidRDefault="00880100" w:rsidP="006411BF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880100" w:rsidRPr="0092273E" w:rsidRDefault="00880100" w:rsidP="006411BF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880100" w:rsidRPr="0092273E" w:rsidRDefault="00880100" w:rsidP="006411BF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:rsidTr="006411BF">
        <w:tc>
          <w:tcPr>
            <w:tcW w:w="767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880100" w:rsidTr="006411BF">
        <w:tc>
          <w:tcPr>
            <w:tcW w:w="767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:rsidTr="006411BF">
        <w:tc>
          <w:tcPr>
            <w:tcW w:w="767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:rsidTr="006411BF">
        <w:tc>
          <w:tcPr>
            <w:tcW w:w="767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:rsidTr="006411BF">
        <w:tc>
          <w:tcPr>
            <w:tcW w:w="767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:rsidTr="006411BF">
        <w:tc>
          <w:tcPr>
            <w:tcW w:w="767" w:type="dxa"/>
          </w:tcPr>
          <w:p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880100" w:rsidRDefault="00880100" w:rsidP="00880100">
      <w:pPr>
        <w:rPr>
          <w:rStyle w:val="afc"/>
          <w:szCs w:val="24"/>
        </w:rPr>
      </w:pPr>
    </w:p>
    <w:p w:rsidR="00880100" w:rsidRPr="00EE4147" w:rsidRDefault="00880100" w:rsidP="00880100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880100" w:rsidRPr="00EE4147" w:rsidRDefault="00880100" w:rsidP="00880100">
      <w:pPr>
        <w:rPr>
          <w:bCs/>
          <w:i/>
          <w:color w:val="FF0000"/>
          <w:sz w:val="24"/>
          <w:szCs w:val="24"/>
        </w:rPr>
      </w:pPr>
    </w:p>
    <w:p w:rsidR="00880100" w:rsidRPr="00E809A7" w:rsidRDefault="00880100" w:rsidP="00880100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>План внеаудиторной самостоятельной работы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gramEnd"/>
      <w:r>
        <w:rPr>
          <w:b/>
          <w:bCs/>
          <w:sz w:val="24"/>
          <w:szCs w:val="24"/>
        </w:rPr>
        <w:t>в том числе КСР)</w:t>
      </w:r>
      <w:r w:rsidRPr="00E809A7">
        <w:rPr>
          <w:b/>
          <w:bCs/>
          <w:sz w:val="24"/>
          <w:szCs w:val="24"/>
        </w:rPr>
        <w:t xml:space="preserve">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880100" w:rsidRPr="00CF2EDA" w:rsidTr="006411BF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100" w:rsidRPr="00A776AC" w:rsidRDefault="00880100" w:rsidP="006411BF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100" w:rsidRPr="00A776AC" w:rsidRDefault="00880100" w:rsidP="006411BF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880100" w:rsidRPr="00CF2EDA" w:rsidTr="006411BF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A776AC" w:rsidRDefault="00880100" w:rsidP="006411BF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7F68D4" w:rsidRDefault="00880100" w:rsidP="006411BF">
            <w:pPr>
              <w:pStyle w:val="12"/>
              <w:jc w:val="center"/>
            </w:pPr>
            <w:r>
              <w:t>Объем</w:t>
            </w:r>
            <w:r w:rsidRPr="007F68D4">
              <w:t xml:space="preserve">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880100" w:rsidRPr="00CF2EDA" w:rsidTr="006411BF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:rsidTr="006411BF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:rsidTr="006411BF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:rsidTr="006411BF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:rsidTr="006411BF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:rsidTr="006411BF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770365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</w:t>
            </w:r>
            <w:r w:rsidR="00770365">
              <w:rPr>
                <w:b/>
                <w:sz w:val="24"/>
                <w:szCs w:val="24"/>
                <w:highlight w:val="yellow"/>
                <w:lang w:eastAsia="ru-RU"/>
              </w:rPr>
              <w:t>применением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электронного обучения</w:t>
            </w:r>
            <w:r>
              <w:rPr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</w:t>
            </w:r>
            <w:r w:rsidRPr="00EA6040">
              <w:rPr>
                <w:b/>
                <w:i/>
                <w:color w:val="C00000"/>
                <w:sz w:val="24"/>
                <w:szCs w:val="24"/>
                <w:lang w:eastAsia="ru-RU"/>
              </w:rPr>
              <w:t>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6E14C5" w:rsidRPr="00971AC9" w:rsidRDefault="00880100" w:rsidP="006E14C5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7F68D4">
        <w:rPr>
          <w:i/>
          <w:color w:val="C00000"/>
        </w:rPr>
        <w:t xml:space="preserve">Примечание:  </w:t>
      </w:r>
      <w:r w:rsidR="006E14C5" w:rsidRPr="00971AC9">
        <w:rPr>
          <w:i/>
          <w:iCs/>
          <w:color w:val="C00000"/>
          <w:spacing w:val="-4"/>
          <w:sz w:val="20"/>
          <w:szCs w:val="20"/>
        </w:rPr>
        <w:t xml:space="preserve">В соответствии с п.п. </w:t>
      </w:r>
      <w:r w:rsidR="006E14C5" w:rsidRPr="00971AC9">
        <w:rPr>
          <w:i/>
          <w:color w:val="C00000"/>
          <w:sz w:val="20"/>
          <w:szCs w:val="20"/>
        </w:rPr>
        <w:t>24,</w:t>
      </w:r>
      <w:r w:rsidR="006E14C5">
        <w:rPr>
          <w:i/>
          <w:color w:val="C00000"/>
          <w:sz w:val="20"/>
          <w:szCs w:val="20"/>
        </w:rPr>
        <w:t xml:space="preserve">25, </w:t>
      </w:r>
      <w:r w:rsidR="006E14C5" w:rsidRPr="00971AC9">
        <w:rPr>
          <w:i/>
          <w:color w:val="C00000"/>
          <w:sz w:val="20"/>
          <w:szCs w:val="20"/>
        </w:rPr>
        <w:t xml:space="preserve">26, Приказа </w:t>
      </w:r>
      <w:proofErr w:type="spellStart"/>
      <w:r w:rsidR="006E14C5" w:rsidRPr="00971AC9">
        <w:rPr>
          <w:i/>
          <w:color w:val="C00000"/>
          <w:sz w:val="20"/>
          <w:szCs w:val="20"/>
        </w:rPr>
        <w:t>Минобрнауки</w:t>
      </w:r>
      <w:proofErr w:type="spellEnd"/>
      <w:r w:rsidR="006E14C5" w:rsidRPr="00971AC9">
        <w:rPr>
          <w:i/>
          <w:color w:val="C00000"/>
          <w:sz w:val="20"/>
          <w:szCs w:val="20"/>
        </w:rPr>
        <w:t xml:space="preserve"> России от 06.04.2021 N2</w:t>
      </w:r>
      <w:r w:rsidR="006E14C5">
        <w:rPr>
          <w:i/>
          <w:color w:val="C00000"/>
          <w:sz w:val="20"/>
          <w:szCs w:val="20"/>
        </w:rPr>
        <w:t>45</w:t>
      </w:r>
      <w:r w:rsidR="006E14C5" w:rsidRPr="00971AC9">
        <w:rPr>
          <w:i/>
          <w:color w:val="C00000"/>
          <w:sz w:val="20"/>
          <w:szCs w:val="20"/>
        </w:rPr>
        <w:t xml:space="preserve">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E14C5" w:rsidRPr="00971AC9">
        <w:rPr>
          <w:i/>
          <w:color w:val="C00000"/>
          <w:sz w:val="20"/>
          <w:szCs w:val="20"/>
        </w:rPr>
        <w:t>бакалавриата</w:t>
      </w:r>
      <w:proofErr w:type="spellEnd"/>
      <w:r w:rsidR="006E14C5" w:rsidRPr="00971AC9">
        <w:rPr>
          <w:i/>
          <w:color w:val="C00000"/>
          <w:sz w:val="20"/>
          <w:szCs w:val="20"/>
        </w:rPr>
        <w:t xml:space="preserve">, программам </w:t>
      </w:r>
      <w:proofErr w:type="spellStart"/>
      <w:r w:rsidR="006E14C5" w:rsidRPr="00971AC9">
        <w:rPr>
          <w:i/>
          <w:color w:val="C00000"/>
          <w:sz w:val="20"/>
          <w:szCs w:val="20"/>
        </w:rPr>
        <w:t>специалитета</w:t>
      </w:r>
      <w:proofErr w:type="spellEnd"/>
      <w:r w:rsidR="006E14C5" w:rsidRPr="00971AC9">
        <w:rPr>
          <w:i/>
          <w:color w:val="C00000"/>
          <w:sz w:val="20"/>
          <w:szCs w:val="20"/>
        </w:rPr>
        <w:t xml:space="preserve">, программам магистратуры": </w:t>
      </w:r>
      <w:r w:rsidR="006E14C5" w:rsidRPr="00971AC9">
        <w:rPr>
          <w:i/>
          <w:color w:val="C00000"/>
          <w:sz w:val="20"/>
          <w:szCs w:val="20"/>
          <w:shd w:val="clear" w:color="auto" w:fill="FFFFFF"/>
        </w:rPr>
        <w:t>Образовательная деятельность по образовательной программе может проводиться:</w:t>
      </w:r>
      <w:r w:rsidR="006E14C5" w:rsidRPr="00971AC9">
        <w:rPr>
          <w:i/>
          <w:color w:val="C00000"/>
          <w:sz w:val="20"/>
          <w:szCs w:val="20"/>
        </w:rPr>
        <w:t xml:space="preserve"> </w:t>
      </w:r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; </w:t>
      </w:r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в форме самостоятельной работы обучающихся;</w:t>
      </w:r>
      <w:bookmarkStart w:id="28" w:name="l260"/>
      <w:bookmarkEnd w:id="28"/>
      <w:r w:rsidRPr="00971AC9">
        <w:rPr>
          <w:i/>
          <w:color w:val="C00000"/>
          <w:sz w:val="20"/>
          <w:szCs w:val="20"/>
        </w:rPr>
        <w:t xml:space="preserve"> </w:t>
      </w:r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по решению организации - в иных формах, установленных организацией, в том числе при проведении практики.</w:t>
      </w:r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. Контактная работа включает в себя:</w:t>
      </w:r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, </w:t>
      </w:r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и (или) 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  <w:bookmarkStart w:id="29" w:name="l207"/>
      <w:bookmarkEnd w:id="29"/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lastRenderedPageBreak/>
        <w:t>- по решению организации - иные занятия, предусматривающие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;</w:t>
      </w:r>
      <w:bookmarkStart w:id="30" w:name="l261"/>
      <w:bookmarkEnd w:id="30"/>
    </w:p>
    <w:p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иные формы взаимодействия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ые организацией самостоятельно, в том числе при проведении практики, промежуточной аттестации обучающихся, итоговой (государственной итоговой) аттестации обучающихся.</w:t>
      </w:r>
    </w:p>
    <w:p w:rsidR="00880100" w:rsidRDefault="006E14C5" w:rsidP="006E14C5">
      <w:pPr>
        <w:ind w:firstLine="567"/>
        <w:rPr>
          <w:b/>
          <w:sz w:val="24"/>
          <w:szCs w:val="24"/>
          <w:lang w:eastAsia="ru-RU"/>
        </w:rPr>
        <w:sectPr w:rsidR="00880100" w:rsidSect="006411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71AC9">
        <w:rPr>
          <w:i/>
          <w:color w:val="C00000"/>
          <w:sz w:val="20"/>
          <w:szCs w:val="20"/>
          <w:shd w:val="clear" w:color="auto" w:fill="FFFFFF"/>
        </w:rPr>
        <w:t>Контактная работа может проводиться с применением электронного обучения, дистанционных образовательных технологий</w:t>
      </w:r>
      <w:r w:rsidRPr="00971AC9">
        <w:rPr>
          <w:color w:val="C00000"/>
          <w:sz w:val="20"/>
          <w:szCs w:val="20"/>
          <w:shd w:val="clear" w:color="auto" w:fill="FFFFFF"/>
        </w:rPr>
        <w:t>.</w:t>
      </w:r>
    </w:p>
    <w:p w:rsidR="00880100" w:rsidRPr="00C125A6" w:rsidRDefault="00880100" w:rsidP="00880100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Pr="00C125A6">
        <w:rPr>
          <w:b/>
          <w:color w:val="auto"/>
        </w:rPr>
        <w:t>Содержание учебного материала</w:t>
      </w:r>
    </w:p>
    <w:p w:rsidR="00880100" w:rsidRPr="007F68D4" w:rsidRDefault="00880100" w:rsidP="0088010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880100" w:rsidRDefault="00880100" w:rsidP="00880100">
      <w:pPr>
        <w:rPr>
          <w:i/>
          <w:sz w:val="24"/>
          <w:szCs w:val="24"/>
        </w:rPr>
      </w:pPr>
    </w:p>
    <w:p w:rsidR="00880100" w:rsidRDefault="00880100" w:rsidP="00880100">
      <w:pPr>
        <w:rPr>
          <w:i/>
          <w:sz w:val="24"/>
          <w:szCs w:val="24"/>
        </w:rPr>
      </w:pPr>
    </w:p>
    <w:p w:rsidR="00880100" w:rsidRPr="00FF04E0" w:rsidRDefault="00880100" w:rsidP="00880100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880100" w:rsidRDefault="00880100" w:rsidP="00880100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880100" w:rsidTr="006411BF">
        <w:trPr>
          <w:trHeight w:val="450"/>
        </w:trPr>
        <w:tc>
          <w:tcPr>
            <w:tcW w:w="540" w:type="dxa"/>
            <w:vMerge w:val="restart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/н</w:t>
            </w:r>
          </w:p>
        </w:tc>
        <w:tc>
          <w:tcPr>
            <w:tcW w:w="1429" w:type="dxa"/>
            <w:vMerge w:val="restart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</w:p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880100" w:rsidTr="006411BF">
        <w:trPr>
          <w:trHeight w:val="375"/>
        </w:trPr>
        <w:tc>
          <w:tcPr>
            <w:tcW w:w="540" w:type="dxa"/>
            <w:vMerge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  <w:tr w:rsidR="00880100" w:rsidTr="006411BF">
        <w:tc>
          <w:tcPr>
            <w:tcW w:w="540" w:type="dxa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880100" w:rsidTr="006411BF">
        <w:tc>
          <w:tcPr>
            <w:tcW w:w="540" w:type="dxa"/>
          </w:tcPr>
          <w:p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  <w:tr w:rsidR="00880100" w:rsidTr="006411BF">
        <w:tc>
          <w:tcPr>
            <w:tcW w:w="540" w:type="dxa"/>
          </w:tcPr>
          <w:p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  <w:tr w:rsidR="00880100" w:rsidTr="006411BF">
        <w:tc>
          <w:tcPr>
            <w:tcW w:w="540" w:type="dxa"/>
          </w:tcPr>
          <w:p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  <w:tr w:rsidR="00880100" w:rsidTr="006411BF">
        <w:tc>
          <w:tcPr>
            <w:tcW w:w="540" w:type="dxa"/>
          </w:tcPr>
          <w:p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80100" w:rsidRPr="00FF04E0" w:rsidRDefault="00880100" w:rsidP="00880100">
      <w:pPr>
        <w:rPr>
          <w:sz w:val="24"/>
          <w:szCs w:val="24"/>
        </w:rPr>
      </w:pPr>
    </w:p>
    <w:p w:rsidR="00880100" w:rsidRPr="00061C87" w:rsidRDefault="00880100" w:rsidP="00880100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880100" w:rsidRDefault="00880100" w:rsidP="00880100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С)</w:t>
      </w:r>
    </w:p>
    <w:p w:rsidR="00880100" w:rsidRDefault="00880100" w:rsidP="00880100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75"/>
        <w:gridCol w:w="3267"/>
        <w:gridCol w:w="1971"/>
        <w:gridCol w:w="1971"/>
        <w:gridCol w:w="1971"/>
      </w:tblGrid>
      <w:tr w:rsidR="00880100" w:rsidTr="006411BF">
        <w:tc>
          <w:tcPr>
            <w:tcW w:w="675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7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880100" w:rsidTr="006411BF">
        <w:tc>
          <w:tcPr>
            <w:tcW w:w="675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80100" w:rsidTr="006411BF">
        <w:tc>
          <w:tcPr>
            <w:tcW w:w="675" w:type="dxa"/>
          </w:tcPr>
          <w:p w:rsidR="00880100" w:rsidRPr="00467985" w:rsidRDefault="00880100" w:rsidP="006411B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80100" w:rsidTr="006411BF">
        <w:tc>
          <w:tcPr>
            <w:tcW w:w="675" w:type="dxa"/>
          </w:tcPr>
          <w:p w:rsidR="00880100" w:rsidRPr="00467985" w:rsidRDefault="00880100" w:rsidP="006411B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80100" w:rsidRPr="00085EBA" w:rsidRDefault="00880100" w:rsidP="00880100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880100" w:rsidRPr="00E809A7" w:rsidRDefault="00880100" w:rsidP="00880100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880100" w:rsidRPr="00E37595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880100" w:rsidRPr="00061C87" w:rsidRDefault="00880100" w:rsidP="00880100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880100" w:rsidRPr="003049E6" w:rsidRDefault="00880100" w:rsidP="00880100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880100" w:rsidRPr="00061C87" w:rsidRDefault="00880100" w:rsidP="0088010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обеспечива</w:t>
      </w:r>
      <w:r w:rsidR="00251945">
        <w:rPr>
          <w:i/>
          <w:color w:val="C00000"/>
          <w:sz w:val="24"/>
          <w:szCs w:val="24"/>
        </w:rPr>
        <w:t>е</w:t>
      </w:r>
      <w:r w:rsidRPr="00061C87">
        <w:rPr>
          <w:i/>
          <w:color w:val="C00000"/>
          <w:sz w:val="24"/>
          <w:szCs w:val="24"/>
        </w:rPr>
        <w:t>т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880100" w:rsidRPr="00061C87" w:rsidRDefault="00880100" w:rsidP="0088010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880100" w:rsidRPr="00061C87" w:rsidRDefault="00880100" w:rsidP="0088010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880100" w:rsidRDefault="00880100" w:rsidP="00880100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880100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:rsidR="00880100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880100" w:rsidRPr="00F17A64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:rsidR="00880100" w:rsidRPr="00037A20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880100" w:rsidRDefault="00880100" w:rsidP="00880100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880100" w:rsidRPr="00F17A64" w:rsidRDefault="00880100" w:rsidP="00880100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880100" w:rsidRPr="00945F60" w:rsidRDefault="00880100" w:rsidP="00880100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880100" w:rsidRPr="00F17A64" w:rsidRDefault="00880100" w:rsidP="00880100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Все ссылки должны быть актуальными. </w:t>
      </w:r>
    </w:p>
    <w:p w:rsidR="00880100" w:rsidRPr="008C014B" w:rsidRDefault="00880100" w:rsidP="0088010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:rsidR="0088010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880100" w:rsidRPr="00F17A64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880100" w:rsidRDefault="00880100" w:rsidP="00880100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880100" w:rsidRPr="00F17A64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(</w:t>
      </w:r>
      <w:proofErr w:type="gramStart"/>
      <w:r w:rsidRPr="00F17A64">
        <w:rPr>
          <w:i/>
          <w:color w:val="C00000"/>
          <w:sz w:val="24"/>
          <w:szCs w:val="24"/>
        </w:rPr>
        <w:t>см</w:t>
      </w:r>
      <w:proofErr w:type="gramEnd"/>
      <w:r w:rsidRPr="00F17A64">
        <w:rPr>
          <w:i/>
          <w:color w:val="C00000"/>
          <w:sz w:val="24"/>
          <w:szCs w:val="24"/>
        </w:rPr>
        <w:t xml:space="preserve"> информацию на сайте ИГУ).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88010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880100" w:rsidRPr="00C125A6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880100" w:rsidRDefault="00880100" w:rsidP="0088010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880100" w:rsidRDefault="00880100" w:rsidP="00880100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880100" w:rsidRPr="00F17A64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880100" w:rsidRPr="00F17A64" w:rsidRDefault="00880100" w:rsidP="00880100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880100" w:rsidRDefault="00880100" w:rsidP="00880100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/>
      </w:tblPr>
      <w:tblGrid>
        <w:gridCol w:w="792"/>
        <w:gridCol w:w="2911"/>
        <w:gridCol w:w="1878"/>
        <w:gridCol w:w="2353"/>
        <w:gridCol w:w="1921"/>
      </w:tblGrid>
      <w:tr w:rsidR="00880100" w:rsidTr="006411BF">
        <w:tc>
          <w:tcPr>
            <w:tcW w:w="792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1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80100" w:rsidTr="006411BF">
        <w:tc>
          <w:tcPr>
            <w:tcW w:w="792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80100" w:rsidTr="006411BF">
        <w:tc>
          <w:tcPr>
            <w:tcW w:w="792" w:type="dxa"/>
          </w:tcPr>
          <w:p w:rsidR="00880100" w:rsidRPr="004C134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80100" w:rsidTr="006411BF">
        <w:tc>
          <w:tcPr>
            <w:tcW w:w="792" w:type="dxa"/>
          </w:tcPr>
          <w:p w:rsidR="00880100" w:rsidRPr="004C134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80100" w:rsidTr="006411BF">
        <w:tc>
          <w:tcPr>
            <w:tcW w:w="7934" w:type="dxa"/>
            <w:gridSpan w:val="4"/>
          </w:tcPr>
          <w:p w:rsidR="00880100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0100" w:rsidRDefault="00880100" w:rsidP="00880100">
      <w:pPr>
        <w:jc w:val="center"/>
        <w:rPr>
          <w:b/>
          <w:sz w:val="24"/>
          <w:szCs w:val="24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880100" w:rsidRPr="00C125A6" w:rsidRDefault="00880100" w:rsidP="00880100">
      <w:pPr>
        <w:ind w:left="1003"/>
        <w:rPr>
          <w:b/>
          <w:sz w:val="24"/>
          <w:szCs w:val="24"/>
        </w:rPr>
      </w:pPr>
    </w:p>
    <w:p w:rsidR="002277EA" w:rsidRPr="000C5A2C" w:rsidRDefault="002277EA" w:rsidP="002277EA">
      <w:pPr>
        <w:rPr>
          <w:i/>
          <w:color w:val="C00000"/>
          <w:sz w:val="22"/>
        </w:rPr>
      </w:pPr>
      <w:r w:rsidRPr="000C5A2C">
        <w:rPr>
          <w:i/>
          <w:color w:val="C00000"/>
          <w:sz w:val="22"/>
        </w:rPr>
        <w:t xml:space="preserve">Фонд оценочных </w:t>
      </w:r>
      <w:r>
        <w:rPr>
          <w:i/>
          <w:color w:val="C00000"/>
          <w:sz w:val="22"/>
        </w:rPr>
        <w:t>материалов</w:t>
      </w:r>
      <w:r w:rsidRPr="000C5A2C">
        <w:rPr>
          <w:i/>
          <w:color w:val="C00000"/>
          <w:sz w:val="22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2277EA" w:rsidRPr="000C5A2C" w:rsidRDefault="002277EA" w:rsidP="002277EA">
      <w:pPr>
        <w:rPr>
          <w:i/>
          <w:color w:val="C00000"/>
          <w:sz w:val="22"/>
        </w:rPr>
      </w:pPr>
      <w:r w:rsidRPr="000C5A2C">
        <w:rPr>
          <w:i/>
          <w:color w:val="C00000"/>
          <w:sz w:val="22"/>
        </w:rPr>
        <w:t>В разделе приводятся контрольные вопросы и</w:t>
      </w:r>
      <w:r>
        <w:rPr>
          <w:i/>
          <w:color w:val="C00000"/>
          <w:sz w:val="22"/>
        </w:rPr>
        <w:t>/или</w:t>
      </w:r>
      <w:r w:rsidRPr="000C5A2C">
        <w:rPr>
          <w:i/>
          <w:color w:val="C00000"/>
          <w:sz w:val="22"/>
        </w:rPr>
        <w:t xml:space="preserve"> </w:t>
      </w:r>
      <w:r>
        <w:rPr>
          <w:i/>
          <w:color w:val="C00000"/>
          <w:sz w:val="22"/>
        </w:rPr>
        <w:t xml:space="preserve"> тестовые </w:t>
      </w:r>
      <w:r w:rsidRPr="000C5A2C">
        <w:rPr>
          <w:i/>
          <w:color w:val="C00000"/>
          <w:sz w:val="22"/>
        </w:rPr>
        <w:t>задания для проведения текущего контроля успеваемости и промежуточной аттестации, описание показателей и критериев оценивания.</w:t>
      </w:r>
    </w:p>
    <w:p w:rsidR="002277EA" w:rsidRPr="000C5A2C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для входного контроля</w:t>
      </w:r>
      <w:r w:rsidRPr="000C5A2C">
        <w:rPr>
          <w:sz w:val="22"/>
          <w:lang w:eastAsia="ru-RU"/>
        </w:rPr>
        <w:t xml:space="preserve"> </w:t>
      </w:r>
      <w:r w:rsidRPr="000C5A2C">
        <w:rPr>
          <w:i/>
          <w:color w:val="C00000"/>
          <w:sz w:val="22"/>
          <w:lang w:eastAsia="ru-RU"/>
        </w:rPr>
        <w:t xml:space="preserve">- указать, при необходимости. 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ОМ для входного контроля могут быть </w:t>
      </w:r>
      <w:proofErr w:type="gramStart"/>
      <w:r w:rsidRPr="000C5A2C">
        <w:rPr>
          <w:i/>
          <w:color w:val="C00000"/>
          <w:sz w:val="22"/>
          <w:lang w:eastAsia="ru-RU"/>
        </w:rPr>
        <w:t>представлены</w:t>
      </w:r>
      <w:proofErr w:type="gramEnd"/>
      <w:r w:rsidRPr="000C5A2C">
        <w:rPr>
          <w:i/>
          <w:color w:val="C00000"/>
          <w:sz w:val="22"/>
          <w:lang w:eastAsia="ru-RU"/>
        </w:rPr>
        <w:t xml:space="preserve"> в виде </w:t>
      </w:r>
      <w:r>
        <w:rPr>
          <w:i/>
          <w:color w:val="C00000"/>
          <w:sz w:val="22"/>
          <w:lang w:eastAsia="ru-RU"/>
        </w:rPr>
        <w:t>тестовых заданий: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крытого типа на установление последовательности;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крытого типа на установление соответствия;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дания комбинированного типа с выбором одного или нескольких вариантов ответа с обоснованием (аргументированием) выбора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дания открытого типа</w:t>
      </w:r>
      <w:r w:rsidRPr="000C5A2C">
        <w:rPr>
          <w:i/>
          <w:color w:val="C00000"/>
          <w:sz w:val="22"/>
          <w:lang w:eastAsia="ru-RU"/>
        </w:rPr>
        <w:t>.</w:t>
      </w:r>
    </w:p>
    <w:p w:rsidR="002277EA" w:rsidRPr="000C5A2C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Оценочные материалы должны содержать инструкцию для студента, показатели и критерии оценки, шкалу оценки; ключ правильных ответов. Обратите внимание, что все вопросы, задания закрытого и открытого типов должны содержать эталонные ответы.</w:t>
      </w:r>
    </w:p>
    <w:p w:rsidR="002277EA" w:rsidRPr="000C5A2C" w:rsidRDefault="002277EA" w:rsidP="002277EA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текущего контроля формируются в соответствии с ЛНА университета</w:t>
      </w:r>
      <w:r w:rsidRPr="000C5A2C">
        <w:rPr>
          <w:sz w:val="22"/>
          <w:lang w:eastAsia="ru-RU"/>
        </w:rPr>
        <w:t xml:space="preserve"> 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Оценочные материалы</w:t>
      </w:r>
      <w:r w:rsidRPr="000C5A2C">
        <w:rPr>
          <w:sz w:val="22"/>
          <w:lang w:eastAsia="ru-RU"/>
        </w:rPr>
        <w:t xml:space="preserve"> могут</w:t>
      </w:r>
      <w:r w:rsidRPr="000C5A2C">
        <w:rPr>
          <w:i/>
          <w:color w:val="C00000"/>
          <w:sz w:val="22"/>
          <w:lang w:eastAsia="ru-RU"/>
        </w:rPr>
        <w:t xml:space="preserve"> быть представлены в виде </w:t>
      </w:r>
      <w:r>
        <w:rPr>
          <w:i/>
          <w:color w:val="C00000"/>
          <w:sz w:val="22"/>
          <w:lang w:eastAsia="ru-RU"/>
        </w:rPr>
        <w:t>тестовых заданий (типы тестовых заданий перечислены выше по тексту)</w:t>
      </w:r>
      <w:r w:rsidRPr="000C5A2C">
        <w:rPr>
          <w:i/>
          <w:color w:val="C00000"/>
          <w:sz w:val="22"/>
          <w:lang w:eastAsia="ru-RU"/>
        </w:rPr>
        <w:t>,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Виды заданий открытого типа: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 xml:space="preserve">- </w:t>
      </w:r>
      <w:r w:rsidRPr="000C5A2C">
        <w:rPr>
          <w:i/>
          <w:color w:val="C00000"/>
          <w:sz w:val="22"/>
          <w:lang w:eastAsia="ru-RU"/>
        </w:rPr>
        <w:t>ситуационн</w:t>
      </w:r>
      <w:r>
        <w:rPr>
          <w:i/>
          <w:color w:val="C00000"/>
          <w:sz w:val="22"/>
          <w:lang w:eastAsia="ru-RU"/>
        </w:rPr>
        <w:t>ая</w:t>
      </w:r>
      <w:r w:rsidRPr="000C5A2C">
        <w:rPr>
          <w:i/>
          <w:color w:val="C00000"/>
          <w:sz w:val="22"/>
          <w:lang w:eastAsia="ru-RU"/>
        </w:rPr>
        <w:t xml:space="preserve"> задач</w:t>
      </w:r>
      <w:r>
        <w:rPr>
          <w:i/>
          <w:color w:val="C00000"/>
          <w:sz w:val="22"/>
          <w:lang w:eastAsia="ru-RU"/>
        </w:rPr>
        <w:t>а</w:t>
      </w:r>
      <w:r w:rsidRPr="000C5A2C">
        <w:rPr>
          <w:i/>
          <w:color w:val="C00000"/>
          <w:sz w:val="22"/>
          <w:lang w:eastAsia="ru-RU"/>
        </w:rPr>
        <w:t xml:space="preserve">, 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кейс – стадии;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практические задачи и или задания;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вопросы к зачету или экзамену.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Фонды оценочных материалов должны содержать: спецификацию (описание задания), инструкцию, показатели и критерии оценки, шкалу оценки, ключ с правильными ответами на все типы заданий. По каждому заданию открытого типа ключ ответов должен содержать эталонные ответы.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Оценочные материалы: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эссе, реферат, курсовая работа, проект…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 xml:space="preserve">должны содержать перечень тем, инструкцию и требования к выполнению, оформлению и представлению, шкалу оценки, показатели и критерии оценки. </w:t>
      </w:r>
    </w:p>
    <w:p w:rsidR="002277EA" w:rsidRPr="000C5A2C" w:rsidRDefault="002277EA" w:rsidP="002277EA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Назначение оценочных </w:t>
      </w:r>
      <w:r>
        <w:rPr>
          <w:i/>
          <w:color w:val="C00000"/>
          <w:sz w:val="22"/>
          <w:lang w:eastAsia="ru-RU"/>
        </w:rPr>
        <w:t>материалов</w:t>
      </w:r>
      <w:r w:rsidRPr="000C5A2C">
        <w:rPr>
          <w:i/>
          <w:color w:val="C00000"/>
          <w:sz w:val="22"/>
          <w:lang w:eastAsia="ru-RU"/>
        </w:rPr>
        <w:t xml:space="preserve"> – выявить сформированность компетенций или их составляющих частей (указать каких конкретн</w:t>
      </w:r>
      <w:r w:rsidRPr="000C5A2C">
        <w:rPr>
          <w:color w:val="FF0000"/>
          <w:sz w:val="22"/>
          <w:lang w:eastAsia="ru-RU"/>
        </w:rPr>
        <w:t>о).</w:t>
      </w:r>
    </w:p>
    <w:p w:rsidR="002277EA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Все оценочные материалы должны обеспечивать оценку сформированности конкретной компетенции или ее части (индикатора)</w:t>
      </w:r>
    </w:p>
    <w:p w:rsidR="002277EA" w:rsidRPr="000C5A2C" w:rsidRDefault="002277EA" w:rsidP="002277EA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для промежуточной аттестации в форме</w:t>
      </w:r>
      <w:r w:rsidRPr="000C5A2C">
        <w:rPr>
          <w:i/>
          <w:color w:val="C00000"/>
          <w:sz w:val="22"/>
          <w:lang w:eastAsia="ru-RU"/>
        </w:rPr>
        <w:t xml:space="preserve"> (экзамена или зачета</w:t>
      </w:r>
      <w:r w:rsidRPr="000C5A2C">
        <w:rPr>
          <w:sz w:val="22"/>
          <w:lang w:eastAsia="ru-RU"/>
        </w:rPr>
        <w:t>).</w:t>
      </w:r>
    </w:p>
    <w:p w:rsidR="002277EA" w:rsidRPr="000C5A2C" w:rsidRDefault="002277EA" w:rsidP="002277EA">
      <w:pPr>
        <w:widowControl w:val="0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Оценочные материалы для промежуточной аттестации должны выявлять степень освоения теоретических знаний как базу для формирования компетенций, умения их применять в ситуациях, моделирующих профессиональную деятельность, а также сформированность, заявленных в разделе 3, компетенций.</w:t>
      </w:r>
    </w:p>
    <w:p w:rsidR="002277EA" w:rsidRPr="000C5A2C" w:rsidRDefault="002277EA" w:rsidP="002277EA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Данный раздел программы может быть представлен следующим образом:</w:t>
      </w:r>
    </w:p>
    <w:p w:rsidR="002277EA" w:rsidRDefault="002277EA" w:rsidP="002277EA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2277EA" w:rsidRDefault="002277EA" w:rsidP="002277EA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2277EA" w:rsidTr="0025767F">
        <w:tc>
          <w:tcPr>
            <w:tcW w:w="817" w:type="dxa"/>
          </w:tcPr>
          <w:p w:rsidR="002277EA" w:rsidRDefault="002277EA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2277EA" w:rsidRDefault="002277EA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2277EA" w:rsidRDefault="002277EA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2277EA" w:rsidRDefault="002277EA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2277EA" w:rsidTr="0025767F">
        <w:tc>
          <w:tcPr>
            <w:tcW w:w="817" w:type="dxa"/>
          </w:tcPr>
          <w:p w:rsidR="002277EA" w:rsidRDefault="002277EA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2277EA" w:rsidRDefault="002277EA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2277EA" w:rsidRDefault="002277EA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2277EA" w:rsidRDefault="002277EA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277EA" w:rsidTr="0025767F">
        <w:tc>
          <w:tcPr>
            <w:tcW w:w="817" w:type="dxa"/>
          </w:tcPr>
          <w:p w:rsidR="002277EA" w:rsidRPr="004C1340" w:rsidRDefault="002277EA" w:rsidP="0025767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2277EA" w:rsidRDefault="002277EA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277EA" w:rsidRDefault="002277EA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277EA" w:rsidRDefault="002277EA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77EA" w:rsidTr="0025767F">
        <w:tc>
          <w:tcPr>
            <w:tcW w:w="817" w:type="dxa"/>
          </w:tcPr>
          <w:p w:rsidR="002277EA" w:rsidRPr="004C1340" w:rsidRDefault="002277EA" w:rsidP="0025767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2277EA" w:rsidRDefault="002277EA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277EA" w:rsidRDefault="002277EA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277EA" w:rsidRDefault="002277EA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277EA" w:rsidRDefault="002277EA" w:rsidP="002277EA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2277EA" w:rsidRPr="00181A8B" w:rsidRDefault="002277EA" w:rsidP="002277EA">
      <w:pPr>
        <w:widowControl w:val="0"/>
        <w:rPr>
          <w:i/>
          <w:color w:val="C00000"/>
          <w:sz w:val="24"/>
          <w:szCs w:val="24"/>
          <w:lang w:eastAsia="ru-RU"/>
        </w:rPr>
      </w:pPr>
      <w:r w:rsidRPr="00181A8B">
        <w:rPr>
          <w:i/>
          <w:color w:val="C00000"/>
          <w:sz w:val="24"/>
          <w:szCs w:val="24"/>
          <w:lang w:eastAsia="ru-RU"/>
        </w:rPr>
        <w:t>ФОМ может быть оформлен отдельным документом (Приложением к РПД</w:t>
      </w:r>
      <w:r>
        <w:rPr>
          <w:i/>
          <w:color w:val="C00000"/>
          <w:sz w:val="24"/>
          <w:szCs w:val="24"/>
          <w:lang w:eastAsia="ru-RU"/>
        </w:rPr>
        <w:t>) В этом случае, в разделе указывается номер приложения и ссылка на ФОМ</w:t>
      </w:r>
    </w:p>
    <w:p w:rsidR="002277EA" w:rsidRPr="000C5A2C" w:rsidRDefault="002277EA" w:rsidP="002277EA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C5A2C">
        <w:rPr>
          <w:i/>
          <w:color w:val="C00000"/>
          <w:sz w:val="24"/>
          <w:szCs w:val="24"/>
          <w:lang w:eastAsia="ru-RU"/>
        </w:rPr>
        <w:t xml:space="preserve">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 </w:t>
      </w:r>
    </w:p>
    <w:p w:rsidR="002277EA" w:rsidRPr="002A218E" w:rsidRDefault="002277EA" w:rsidP="002277EA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880100" w:rsidRPr="00085EBA" w:rsidRDefault="00880100" w:rsidP="00880100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880100" w:rsidRPr="00085EBA" w:rsidRDefault="00880100" w:rsidP="00880100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_______________.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Pr="00085EBA">
        <w:rPr>
          <w:sz w:val="24"/>
          <w:szCs w:val="24"/>
          <w:lang w:eastAsia="ru-RU"/>
        </w:rPr>
        <w:t>Кафедрой_____________________</w:t>
      </w:r>
      <w:proofErr w:type="spellEnd"/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Ф.И.О.,подпись</w:t>
      </w:r>
      <w:proofErr w:type="spellEnd"/>
      <w:r>
        <w:rPr>
          <w:sz w:val="24"/>
          <w:szCs w:val="24"/>
          <w:lang w:eastAsia="ru-RU"/>
        </w:rPr>
        <w:t>)</w:t>
      </w:r>
    </w:p>
    <w:p w:rsidR="00880100" w:rsidRPr="00085EBA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4A75A1" w:rsidRDefault="004A75A1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4A75A1" w:rsidRDefault="004A75A1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4A75A1" w:rsidRDefault="004A75A1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4A75A1" w:rsidRDefault="004A75A1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4A75A1" w:rsidRDefault="004A75A1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4A75A1" w:rsidRDefault="004A75A1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Pr="00F10515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t xml:space="preserve">Приложение </w:t>
      </w:r>
      <w:r>
        <w:rPr>
          <w:b/>
          <w:sz w:val="24"/>
          <w:szCs w:val="24"/>
          <w:lang w:eastAsia="ru-RU"/>
        </w:rPr>
        <w:t>4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04775</wp:posOffset>
            </wp:positionV>
            <wp:extent cx="1200150" cy="638175"/>
            <wp:effectExtent l="0" t="0" r="0" b="0"/>
            <wp:wrapNone/>
            <wp:docPr id="5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  <w:r w:rsidRPr="000713FC">
        <w:rPr>
          <w:b/>
          <w:sz w:val="24"/>
          <w:szCs w:val="24"/>
          <w:lang w:eastAsia="ru-RU"/>
        </w:rPr>
        <w:t>Кафедра_______________________________________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/>
      </w:tblPr>
      <w:tblGrid>
        <w:gridCol w:w="5950"/>
        <w:gridCol w:w="3905"/>
      </w:tblGrid>
      <w:tr w:rsidR="00880100" w:rsidRPr="000713FC" w:rsidTr="006411BF">
        <w:tc>
          <w:tcPr>
            <w:tcW w:w="3019" w:type="pct"/>
          </w:tcPr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80100" w:rsidRPr="00F10515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880100" w:rsidRPr="00F10515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880100" w:rsidRPr="00F10515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880100" w:rsidRPr="00F10515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880100" w:rsidRPr="007C1FF9" w:rsidRDefault="00880100" w:rsidP="00880100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</w:t>
      </w:r>
      <w:r>
        <w:rPr>
          <w:i/>
          <w:color w:val="C00000"/>
          <w:sz w:val="24"/>
          <w:szCs w:val="24"/>
          <w:lang w:eastAsia="ru-RU"/>
        </w:rPr>
        <w:t xml:space="preserve"> (в том числе</w:t>
      </w:r>
      <w:r w:rsidRPr="007C1FF9">
        <w:rPr>
          <w:i/>
          <w:color w:val="C00000"/>
          <w:sz w:val="24"/>
          <w:szCs w:val="24"/>
          <w:lang w:eastAsia="ru-RU"/>
        </w:rPr>
        <w:t>, преддипломная)</w:t>
      </w:r>
      <w:r>
        <w:rPr>
          <w:i/>
          <w:color w:val="C00000"/>
          <w:sz w:val="24"/>
          <w:szCs w:val="24"/>
          <w:lang w:eastAsia="ru-RU"/>
        </w:rPr>
        <w:t>)</w:t>
      </w:r>
    </w:p>
    <w:p w:rsidR="00880100" w:rsidRPr="000713FC" w:rsidRDefault="00880100" w:rsidP="00880100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880100" w:rsidRPr="007C1FF9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ВО и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880100" w:rsidRPr="00B60E59" w:rsidRDefault="00880100" w:rsidP="00880100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r w:rsidRPr="00B60E59">
        <w:rPr>
          <w:i/>
          <w:color w:val="C00000"/>
          <w:sz w:val="24"/>
          <w:szCs w:val="24"/>
          <w:lang w:eastAsia="ru-RU"/>
        </w:rPr>
        <w:t>стационарная, выездная)</w:t>
      </w: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880100" w:rsidRPr="005201D9" w:rsidRDefault="00880100" w:rsidP="00880100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5201D9">
        <w:rPr>
          <w:i/>
          <w:color w:val="FF0000"/>
          <w:sz w:val="24"/>
          <w:szCs w:val="24"/>
          <w:lang w:eastAsia="ru-RU"/>
        </w:rPr>
        <w:t>(практическая подготовка)</w:t>
      </w:r>
    </w:p>
    <w:p w:rsidR="00880100" w:rsidRPr="005201D9" w:rsidRDefault="00880100" w:rsidP="00880100">
      <w:pPr>
        <w:widowControl w:val="0"/>
        <w:ind w:firstLine="400"/>
        <w:rPr>
          <w:i/>
          <w:color w:val="FF0000"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:rsidR="00880100" w:rsidRPr="007C1FF9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подготовки)</w:t>
      </w: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lastRenderedPageBreak/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880100" w:rsidRPr="000713FC" w:rsidRDefault="00880100" w:rsidP="00880100">
      <w:pPr>
        <w:widowControl w:val="0"/>
        <w:rPr>
          <w:szCs w:val="28"/>
          <w:lang w:eastAsia="ru-RU"/>
        </w:rPr>
      </w:pP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Бакалавр</w:t>
      </w:r>
    </w:p>
    <w:p w:rsidR="00880100" w:rsidRPr="000713FC" w:rsidRDefault="00880100" w:rsidP="00880100">
      <w:pPr>
        <w:widowControl w:val="0"/>
        <w:rPr>
          <w:szCs w:val="28"/>
          <w:lang w:eastAsia="ru-RU"/>
        </w:rPr>
      </w:pP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251945" w:rsidRPr="00251945" w:rsidRDefault="00880100" w:rsidP="00251945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251945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:rsidR="00880100" w:rsidRPr="000713FC" w:rsidRDefault="00880100" w:rsidP="00880100">
      <w:pPr>
        <w:widowControl w:val="0"/>
        <w:ind w:firstLine="0"/>
        <w:rPr>
          <w:sz w:val="24"/>
          <w:szCs w:val="24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 </w:t>
      </w:r>
      <w:r w:rsidR="00770365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="00770365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lang w:eastAsia="ru-RU"/>
        </w:rPr>
        <w:t>)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950"/>
        <w:gridCol w:w="3905"/>
      </w:tblGrid>
      <w:tr w:rsidR="00880100" w:rsidRPr="000713FC" w:rsidTr="006411BF">
        <w:tc>
          <w:tcPr>
            <w:tcW w:w="3019" w:type="pct"/>
          </w:tcPr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80100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</w:t>
      </w:r>
      <w:r w:rsidRPr="000713FC">
        <w:rPr>
          <w:b/>
          <w:bCs/>
          <w:sz w:val="24"/>
          <w:szCs w:val="24"/>
          <w:lang w:eastAsia="ru-RU"/>
        </w:rPr>
        <w:t>.  Цел</w:t>
      </w:r>
      <w:r>
        <w:rPr>
          <w:b/>
          <w:bCs/>
          <w:sz w:val="24"/>
          <w:szCs w:val="24"/>
          <w:lang w:eastAsia="ru-RU"/>
        </w:rPr>
        <w:t>ь</w:t>
      </w:r>
      <w:r w:rsidRPr="000713FC">
        <w:rPr>
          <w:b/>
          <w:bCs/>
          <w:sz w:val="24"/>
          <w:szCs w:val="24"/>
          <w:lang w:eastAsia="ru-RU"/>
        </w:rPr>
        <w:t xml:space="preserve">  практики 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</w:t>
      </w:r>
    </w:p>
    <w:p w:rsidR="00880100" w:rsidRPr="009C4556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2. Задачи практики</w:t>
      </w:r>
      <w:r>
        <w:rPr>
          <w:sz w:val="24"/>
          <w:szCs w:val="24"/>
          <w:lang w:eastAsia="ru-RU"/>
        </w:rPr>
        <w:t>: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______________________________________________________________________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______________________________________________________________________</w:t>
      </w:r>
    </w:p>
    <w:p w:rsidR="00880100" w:rsidRPr="00177EB4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val="en-US" w:eastAsia="ru-RU"/>
        </w:rPr>
        <w:t>n</w:t>
      </w:r>
      <w:proofErr w:type="gramEnd"/>
      <w:r w:rsidRPr="00177EB4">
        <w:rPr>
          <w:sz w:val="24"/>
          <w:szCs w:val="24"/>
          <w:lang w:eastAsia="ru-RU"/>
        </w:rPr>
        <w:t>)______________________________________________________________________</w:t>
      </w:r>
    </w:p>
    <w:p w:rsidR="00880100" w:rsidRPr="009C4556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 (-ми) задач профессиональной деятельности и задачами профессиональной деятельности выпускников.</w:t>
      </w:r>
    </w:p>
    <w:p w:rsidR="00880100" w:rsidRPr="00C05714" w:rsidRDefault="00880100" w:rsidP="00880100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 w:rsidRPr="00177EB4">
        <w:rPr>
          <w:bCs/>
          <w:i/>
          <w:sz w:val="24"/>
          <w:szCs w:val="24"/>
          <w:lang w:eastAsia="ru-RU"/>
        </w:rPr>
        <w:t>_</w:t>
      </w:r>
      <w:r>
        <w:rPr>
          <w:bCs/>
          <w:i/>
          <w:sz w:val="24"/>
          <w:szCs w:val="24"/>
          <w:lang w:eastAsia="ru-RU"/>
        </w:rPr>
        <w:t>__________________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ется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к какой части Блока 2 «Практика» относится данный тип практики (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ВО. </w:t>
      </w:r>
    </w:p>
    <w:p w:rsidR="00880100" w:rsidRPr="009C4556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ых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прохождени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данной практики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880100" w:rsidRPr="00177EB4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i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;</w:t>
      </w:r>
      <w:r w:rsidRPr="000713FC">
        <w:rPr>
          <w:b/>
          <w:bCs/>
          <w:sz w:val="24"/>
          <w:szCs w:val="24"/>
          <w:lang w:eastAsia="ru-RU"/>
        </w:rPr>
        <w:t xml:space="preserve"> форм</w:t>
      </w:r>
      <w:r>
        <w:rPr>
          <w:b/>
          <w:bCs/>
          <w:sz w:val="24"/>
          <w:szCs w:val="24"/>
          <w:lang w:eastAsia="ru-RU"/>
        </w:rPr>
        <w:t>а</w:t>
      </w:r>
      <w:r w:rsidRPr="000713FC">
        <w:rPr>
          <w:b/>
          <w:bCs/>
          <w:sz w:val="24"/>
          <w:szCs w:val="24"/>
          <w:lang w:eastAsia="ru-RU"/>
        </w:rPr>
        <w:t xml:space="preserve"> проведения </w:t>
      </w:r>
      <w:r>
        <w:rPr>
          <w:b/>
          <w:bCs/>
          <w:sz w:val="24"/>
          <w:szCs w:val="24"/>
          <w:lang w:eastAsia="ru-RU"/>
        </w:rPr>
        <w:t>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</w:t>
      </w:r>
      <w:r>
        <w:rPr>
          <w:b/>
          <w:bCs/>
          <w:sz w:val="24"/>
          <w:szCs w:val="24"/>
          <w:lang w:eastAsia="ru-RU"/>
        </w:rPr>
        <w:t xml:space="preserve">; особенности организации практики </w:t>
      </w:r>
      <w:r w:rsidRPr="00177EB4">
        <w:rPr>
          <w:b/>
          <w:bCs/>
          <w:i/>
          <w:sz w:val="24"/>
          <w:szCs w:val="24"/>
          <w:lang w:eastAsia="ru-RU"/>
        </w:rPr>
        <w:t>(при наличии)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880100" w:rsidRPr="009C4556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я</w:t>
      </w:r>
      <w:r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(полевая) практика)</w:t>
      </w:r>
      <w:r>
        <w:rPr>
          <w:i/>
          <w:iCs/>
          <w:color w:val="FF0000"/>
          <w:sz w:val="24"/>
          <w:szCs w:val="24"/>
          <w:lang w:eastAsia="ru-RU"/>
        </w:rPr>
        <w:t>;</w:t>
      </w:r>
      <w:r w:rsidRPr="009C4556">
        <w:rPr>
          <w:i/>
          <w:iCs/>
          <w:color w:val="FF0000"/>
          <w:sz w:val="24"/>
          <w:szCs w:val="24"/>
          <w:lang w:eastAsia="ru-RU"/>
        </w:rPr>
        <w:t xml:space="preserve">  </w:t>
      </w:r>
      <w:r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форм</w:t>
      </w:r>
      <w:r>
        <w:rPr>
          <w:i/>
          <w:iCs/>
          <w:color w:val="FF0000"/>
          <w:sz w:val="24"/>
          <w:szCs w:val="24"/>
          <w:lang w:eastAsia="ru-RU"/>
        </w:rPr>
        <w:t>а</w:t>
      </w:r>
      <w:r w:rsidRPr="009C4556">
        <w:rPr>
          <w:i/>
          <w:iCs/>
          <w:color w:val="FF0000"/>
          <w:sz w:val="24"/>
          <w:szCs w:val="24"/>
          <w:lang w:eastAsia="ru-RU"/>
        </w:rPr>
        <w:t xml:space="preserve"> проведения практики: </w:t>
      </w:r>
      <w:r>
        <w:rPr>
          <w:i/>
          <w:iCs/>
          <w:color w:val="FF0000"/>
          <w:sz w:val="24"/>
          <w:szCs w:val="24"/>
          <w:lang w:eastAsia="ru-RU"/>
        </w:rPr>
        <w:t xml:space="preserve"> практическая  подготовка; особенности организации практики: </w:t>
      </w:r>
      <w:r w:rsidRPr="009C4556">
        <w:rPr>
          <w:i/>
          <w:iCs/>
          <w:color w:val="FF0000"/>
          <w:sz w:val="24"/>
          <w:szCs w:val="24"/>
          <w:lang w:eastAsia="ru-RU"/>
        </w:rPr>
        <w:t>непрерывная, дискретная</w:t>
      </w:r>
      <w:proofErr w:type="gramEnd"/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5. Место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FA19B0">
        <w:rPr>
          <w:rFonts w:ascii="TimesNewRomanPS-BoldMT" w:hAnsi="TimesNewRomanPS-BoldMT" w:cs="TimesNewRomanPS-BoldMT"/>
          <w:b/>
          <w:bCs/>
          <w:i/>
          <w:sz w:val="24"/>
          <w:szCs w:val="24"/>
          <w:lang w:eastAsia="ru-RU"/>
        </w:rPr>
        <w:t>(база прохождения практики)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и время проведения практики 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lastRenderedPageBreak/>
        <w:t>__________________________________________________________________________</w:t>
      </w:r>
    </w:p>
    <w:p w:rsidR="00880100" w:rsidRPr="00270B5F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270B5F">
        <w:rPr>
          <w:i/>
          <w:iCs/>
          <w:color w:val="FF0000"/>
          <w:sz w:val="24"/>
          <w:szCs w:val="24"/>
          <w:lang w:eastAsia="ru-RU"/>
        </w:rPr>
        <w:t xml:space="preserve">Указываются  конкретное место проведения практики (база проведения практики): организация, предприятие, НИИ, фирма, и т.д. </w:t>
      </w:r>
      <w:proofErr w:type="gramEnd"/>
    </w:p>
    <w:p w:rsidR="00880100" w:rsidRPr="00270B5F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:rsidR="00880100" w:rsidRPr="00FA19B0" w:rsidRDefault="00880100" w:rsidP="00880100">
      <w:pPr>
        <w:shd w:val="clear" w:color="auto" w:fill="FFFFFF"/>
        <w:ind w:firstLine="567"/>
        <w:rPr>
          <w:i/>
          <w:color w:val="FF0000"/>
          <w:sz w:val="24"/>
          <w:szCs w:val="24"/>
          <w:lang w:eastAsia="ru-RU"/>
        </w:rPr>
      </w:pPr>
      <w:r w:rsidRPr="00FA19B0">
        <w:rPr>
          <w:i/>
          <w:color w:val="FF0000"/>
          <w:sz w:val="24"/>
          <w:szCs w:val="24"/>
          <w:lang w:eastAsia="ru-RU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:rsidR="00880100" w:rsidRPr="00270B5F" w:rsidRDefault="00880100" w:rsidP="00880100">
      <w:pPr>
        <w:ind w:firstLine="567"/>
        <w:rPr>
          <w:i/>
          <w:color w:val="FF0000"/>
          <w:sz w:val="24"/>
          <w:szCs w:val="24"/>
          <w:lang w:eastAsia="ru-RU"/>
        </w:rPr>
      </w:pPr>
      <w:r w:rsidRPr="00FA19B0">
        <w:rPr>
          <w:i/>
          <w:color w:val="FF0000"/>
          <w:sz w:val="24"/>
          <w:szCs w:val="24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:rsidR="00880100" w:rsidRPr="00270B5F" w:rsidRDefault="00880100" w:rsidP="00880100">
      <w:pPr>
        <w:ind w:firstLine="567"/>
        <w:rPr>
          <w:i/>
          <w:color w:val="FF0000"/>
          <w:sz w:val="24"/>
          <w:szCs w:val="24"/>
          <w:lang w:eastAsia="ru-RU"/>
        </w:rPr>
      </w:pPr>
      <w:r w:rsidRPr="00270B5F">
        <w:rPr>
          <w:i/>
          <w:color w:val="FF0000"/>
          <w:sz w:val="24"/>
          <w:szCs w:val="24"/>
          <w:lang w:eastAsia="ru-RU"/>
        </w:rPr>
        <w:t>К</w:t>
      </w:r>
      <w:r w:rsidRPr="00FA19B0">
        <w:rPr>
          <w:i/>
          <w:color w:val="FF0000"/>
          <w:sz w:val="24"/>
          <w:szCs w:val="24"/>
          <w:lang w:eastAsia="ru-RU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45" w:anchor="dst100276" w:history="1">
        <w:r w:rsidRPr="00270B5F">
          <w:rPr>
            <w:i/>
            <w:color w:val="FF0000"/>
            <w:sz w:val="24"/>
            <w:szCs w:val="24"/>
            <w:u w:val="single"/>
            <w:lang w:eastAsia="ru-RU"/>
          </w:rPr>
          <w:t>порядке</w:t>
        </w:r>
      </w:hyperlink>
      <w:r w:rsidRPr="00FA19B0">
        <w:rPr>
          <w:i/>
          <w:color w:val="FF0000"/>
          <w:sz w:val="24"/>
          <w:szCs w:val="24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:rsidR="00880100" w:rsidRPr="00270B5F" w:rsidRDefault="00880100" w:rsidP="00880100">
      <w:pPr>
        <w:pStyle w:val="Default"/>
        <w:spacing w:after="27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:rsidR="00880100" w:rsidRPr="00270B5F" w:rsidRDefault="00880100" w:rsidP="00880100">
      <w:pPr>
        <w:pStyle w:val="Default"/>
        <w:spacing w:after="27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t xml:space="preserve">a) обеспечивает выбор мест прохождения им практики с учетом состояния его здоровья и требований по доступности; </w:t>
      </w:r>
    </w:p>
    <w:p w:rsidR="00880100" w:rsidRPr="00270B5F" w:rsidRDefault="00880100" w:rsidP="00880100">
      <w:pPr>
        <w:pStyle w:val="Default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t xml:space="preserve">b) при необходимости предоставляет обучающемуся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</w:t>
      </w:r>
      <w:proofErr w:type="spellStart"/>
      <w:r w:rsidRPr="00270B5F">
        <w:rPr>
          <w:i/>
          <w:color w:val="FF0000"/>
        </w:rPr>
        <w:t>абилитации</w:t>
      </w:r>
      <w:proofErr w:type="spellEnd"/>
      <w:r w:rsidRPr="00270B5F">
        <w:rPr>
          <w:i/>
          <w:color w:val="FF0000"/>
        </w:rPr>
        <w:t xml:space="preserve"> инвалида, а также с учетом профессии, характера труда, выполняемых трудовых функций, в соответствии с требованиями законодательства. </w:t>
      </w:r>
    </w:p>
    <w:p w:rsidR="00880100" w:rsidRPr="00270B5F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270B5F">
        <w:rPr>
          <w:i/>
          <w:iCs/>
          <w:color w:val="FF0000"/>
          <w:sz w:val="24"/>
          <w:szCs w:val="24"/>
          <w:highlight w:val="green"/>
          <w:lang w:eastAsia="ru-RU"/>
        </w:rPr>
        <w:t xml:space="preserve"> </w:t>
      </w:r>
    </w:p>
    <w:p w:rsidR="00880100" w:rsidRPr="00C10845" w:rsidRDefault="00880100" w:rsidP="00880100">
      <w:pPr>
        <w:pStyle w:val="Default"/>
        <w:rPr>
          <w:sz w:val="28"/>
          <w:szCs w:val="28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практики _______________________, соотнесенные с планируемыми результатами освоения ОПОП: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880100" w:rsidTr="006411BF"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880100" w:rsidTr="006411BF">
        <w:trPr>
          <w:trHeight w:val="1002"/>
        </w:trPr>
        <w:tc>
          <w:tcPr>
            <w:tcW w:w="3190" w:type="dxa"/>
            <w:vMerge w:val="restart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1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80100" w:rsidRPr="005F2E22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80100" w:rsidTr="006411BF">
        <w:trPr>
          <w:trHeight w:val="380"/>
        </w:trPr>
        <w:tc>
          <w:tcPr>
            <w:tcW w:w="3190" w:type="dxa"/>
            <w:vMerge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2</w:t>
            </w: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Pr="00DF07B9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7. Структура и содержание</w:t>
      </w:r>
      <w:r>
        <w:rPr>
          <w:b/>
          <w:bCs/>
          <w:sz w:val="24"/>
          <w:szCs w:val="24"/>
          <w:lang w:eastAsia="ru-RU"/>
        </w:rPr>
        <w:t>______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</w:t>
      </w:r>
      <w:r>
        <w:rPr>
          <w:sz w:val="24"/>
          <w:szCs w:val="24"/>
        </w:rPr>
        <w:t xml:space="preserve"> </w:t>
      </w:r>
      <w:r w:rsidRPr="00CA33F0">
        <w:rPr>
          <w:sz w:val="24"/>
          <w:szCs w:val="24"/>
        </w:rPr>
        <w:t>часов, включая время, отведенное на сдачу зачета с оценкой;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 xml:space="preserve">План – график </w:t>
      </w:r>
      <w:r>
        <w:rPr>
          <w:b/>
          <w:sz w:val="24"/>
          <w:szCs w:val="24"/>
          <w:lang w:eastAsia="ru-RU"/>
        </w:rPr>
        <w:t>_____________</w:t>
      </w:r>
      <w:r w:rsidRPr="005E513A">
        <w:rPr>
          <w:b/>
          <w:sz w:val="24"/>
          <w:szCs w:val="24"/>
          <w:lang w:eastAsia="ru-RU"/>
        </w:rPr>
        <w:t xml:space="preserve">  практики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880100" w:rsidTr="006411BF">
        <w:tc>
          <w:tcPr>
            <w:tcW w:w="959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880100" w:rsidTr="006411BF">
        <w:tc>
          <w:tcPr>
            <w:tcW w:w="959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80100" w:rsidTr="006411BF">
        <w:tc>
          <w:tcPr>
            <w:tcW w:w="959" w:type="dxa"/>
          </w:tcPr>
          <w:p w:rsidR="00880100" w:rsidRPr="00D7657D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актики.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80100" w:rsidTr="006411BF">
        <w:tc>
          <w:tcPr>
            <w:tcW w:w="959" w:type="dxa"/>
          </w:tcPr>
          <w:p w:rsidR="00880100" w:rsidRPr="00D7657D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80100" w:rsidRPr="009D655B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880100" w:rsidRPr="00D6147C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 xml:space="preserve">Структура и содержание </w:t>
      </w:r>
      <w:r>
        <w:rPr>
          <w:b/>
          <w:sz w:val="24"/>
          <w:szCs w:val="24"/>
          <w:lang w:eastAsia="ru-RU"/>
        </w:rPr>
        <w:t>___________________</w:t>
      </w:r>
      <w:r w:rsidRPr="00D6147C">
        <w:rPr>
          <w:b/>
          <w:sz w:val="24"/>
          <w:szCs w:val="24"/>
          <w:lang w:eastAsia="ru-RU"/>
        </w:rPr>
        <w:t xml:space="preserve"> практики</w:t>
      </w:r>
    </w:p>
    <w:p w:rsidR="00880100" w:rsidRPr="009D655B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498"/>
        <w:gridCol w:w="3506"/>
        <w:gridCol w:w="828"/>
        <w:gridCol w:w="2065"/>
      </w:tblGrid>
      <w:tr w:rsidR="00880100" w:rsidRPr="009D655B" w:rsidTr="006411BF">
        <w:tc>
          <w:tcPr>
            <w:tcW w:w="673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880100" w:rsidRPr="009D655B" w:rsidTr="006411BF">
        <w:tc>
          <w:tcPr>
            <w:tcW w:w="673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880100" w:rsidRPr="009D655B" w:rsidTr="006411BF">
        <w:tc>
          <w:tcPr>
            <w:tcW w:w="673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чет по </w:t>
            </w:r>
            <w:r>
              <w:rPr>
                <w:sz w:val="24"/>
                <w:szCs w:val="24"/>
                <w:lang w:eastAsia="ru-RU"/>
              </w:rPr>
              <w:lastRenderedPageBreak/>
              <w:t>практике</w:t>
            </w:r>
          </w:p>
        </w:tc>
      </w:tr>
      <w:tr w:rsidR="00880100" w:rsidRPr="009D655B" w:rsidTr="006411BF">
        <w:tc>
          <w:tcPr>
            <w:tcW w:w="673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3…</w:t>
            </w:r>
          </w:p>
        </w:tc>
        <w:tc>
          <w:tcPr>
            <w:tcW w:w="2498" w:type="dxa"/>
          </w:tcPr>
          <w:p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Pr="00F1329C" w:rsidRDefault="00880100" w:rsidP="00880100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актике: лекции; тренинги; компьютерные стимуляции; моделирование; методы группового решения производственных задач и др.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9. Учебно-методическое обеспечение самостоятельной работы </w:t>
      </w:r>
      <w:r>
        <w:rPr>
          <w:b/>
          <w:bCs/>
          <w:sz w:val="24"/>
          <w:szCs w:val="24"/>
          <w:lang w:eastAsia="ru-RU"/>
        </w:rPr>
        <w:t>обучающихся</w:t>
      </w:r>
      <w:r w:rsidRPr="000713FC">
        <w:rPr>
          <w:b/>
          <w:bCs/>
          <w:sz w:val="24"/>
          <w:szCs w:val="24"/>
          <w:lang w:eastAsia="ru-RU"/>
        </w:rPr>
        <w:t xml:space="preserve"> на практике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 xml:space="preserve">по итогам </w:t>
      </w:r>
      <w:r>
        <w:rPr>
          <w:b/>
          <w:bCs/>
          <w:sz w:val="24"/>
          <w:szCs w:val="24"/>
          <w:lang w:eastAsia="ru-RU"/>
        </w:rPr>
        <w:t>____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880100" w:rsidRPr="009C3338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 xml:space="preserve">Формы отчетности по итогам </w:t>
      </w:r>
      <w:r>
        <w:rPr>
          <w:b/>
          <w:bCs/>
          <w:sz w:val="24"/>
          <w:szCs w:val="24"/>
          <w:lang w:eastAsia="ru-RU"/>
        </w:rPr>
        <w:t>___________________________</w:t>
      </w:r>
      <w:r w:rsidRPr="009C3338">
        <w:rPr>
          <w:b/>
          <w:bCs/>
          <w:sz w:val="24"/>
          <w:szCs w:val="24"/>
          <w:lang w:eastAsia="ru-RU"/>
        </w:rPr>
        <w:t xml:space="preserve"> практики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880100" w:rsidRPr="009C665D" w:rsidRDefault="00880100" w:rsidP="0088010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см п.6 данной программы);</w:t>
      </w:r>
    </w:p>
    <w:p w:rsidR="00880100" w:rsidRPr="009C665D" w:rsidRDefault="00880100" w:rsidP="0088010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880100" w:rsidRPr="009C665D" w:rsidRDefault="00880100" w:rsidP="0088010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 методические материалы, определяющие процедуры оценивания </w:t>
      </w:r>
      <w:r w:rsidRPr="009C665D">
        <w:rPr>
          <w:i/>
          <w:color w:val="FF0000"/>
          <w:sz w:val="24"/>
          <w:szCs w:val="24"/>
          <w:lang w:eastAsia="ru-RU"/>
        </w:rPr>
        <w:lastRenderedPageBreak/>
        <w:t>знаний, умений, навыков и (или) опыта деятельности, характеризующих этапы формирования компетенций.</w:t>
      </w:r>
    </w:p>
    <w:p w:rsidR="00880100" w:rsidRPr="009C665D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880100" w:rsidRPr="009C665D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880100" w:rsidRPr="009C665D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880100" w:rsidRPr="009C665D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в ИГУ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:rsidR="00880100" w:rsidRPr="009C665D" w:rsidRDefault="00880100" w:rsidP="00880100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</w:t>
      </w:r>
      <w:r>
        <w:rPr>
          <w:b/>
          <w:bCs/>
          <w:sz w:val="24"/>
          <w:szCs w:val="24"/>
          <w:lang w:eastAsia="ru-RU"/>
        </w:rPr>
        <w:t>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 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880100" w:rsidRPr="009C665D" w:rsidRDefault="00880100" w:rsidP="0088010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880100" w:rsidRPr="009C665D" w:rsidRDefault="00880100" w:rsidP="0088010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880100" w:rsidRPr="009C665D" w:rsidRDefault="00880100" w:rsidP="0088010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880100" w:rsidRPr="009C665D" w:rsidRDefault="00880100" w:rsidP="0088010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880100" w:rsidRPr="000C732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880100" w:rsidRPr="00085EBA" w:rsidRDefault="00880100" w:rsidP="00880100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_______________________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lastRenderedPageBreak/>
        <w:t>Указывается необходимое для проведения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880100" w:rsidRPr="00865A7A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 xml:space="preserve">утвержденного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>, Электронная версия программы представлена на сайте ИГУ.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lastRenderedPageBreak/>
        <w:t>Автор программы   __________________________________________________</w:t>
      </w:r>
    </w:p>
    <w:p w:rsidR="00880100" w:rsidRPr="000713FC" w:rsidRDefault="00880100" w:rsidP="00880100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880100" w:rsidRPr="000713FC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880100" w:rsidRPr="000713FC" w:rsidRDefault="00880100" w:rsidP="00880100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340"/>
        <w:gridCol w:w="2001"/>
        <w:gridCol w:w="1276"/>
        <w:gridCol w:w="992"/>
        <w:gridCol w:w="1807"/>
      </w:tblGrid>
      <w:tr w:rsidR="00880100" w:rsidRPr="000713FC" w:rsidTr="006411BF">
        <w:tc>
          <w:tcPr>
            <w:tcW w:w="1154" w:type="dxa"/>
            <w:vMerge w:val="restart"/>
          </w:tcPr>
          <w:p w:rsidR="00880100" w:rsidRPr="00F1329C" w:rsidRDefault="00880100" w:rsidP="006411B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880100" w:rsidRPr="00F1329C" w:rsidRDefault="00880100" w:rsidP="006411B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880100" w:rsidRPr="00F1329C" w:rsidRDefault="00880100" w:rsidP="006411B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880100" w:rsidRPr="00F1329C" w:rsidRDefault="00880100" w:rsidP="006411B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880100" w:rsidRPr="00F1329C" w:rsidRDefault="00880100" w:rsidP="006411B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880100" w:rsidRPr="000713FC" w:rsidTr="006411BF">
        <w:tc>
          <w:tcPr>
            <w:tcW w:w="1154" w:type="dxa"/>
            <w:vMerge/>
          </w:tcPr>
          <w:p w:rsidR="00880100" w:rsidRPr="00F1329C" w:rsidRDefault="00880100" w:rsidP="006411B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880100" w:rsidRPr="00F1329C" w:rsidRDefault="00880100" w:rsidP="006411B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880100" w:rsidRPr="00F1329C" w:rsidRDefault="00880100" w:rsidP="006411B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0100" w:rsidRPr="00F1329C" w:rsidRDefault="00880100" w:rsidP="006411B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880100" w:rsidRPr="00F1329C" w:rsidRDefault="00880100" w:rsidP="006411BF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880100" w:rsidRPr="00F1329C" w:rsidRDefault="00880100" w:rsidP="006411B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880100" w:rsidRPr="000713FC" w:rsidTr="006411BF">
        <w:tc>
          <w:tcPr>
            <w:tcW w:w="1154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1154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1154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Pr="000713FC" w:rsidRDefault="00880100" w:rsidP="00880100">
      <w:pPr>
        <w:widowControl w:val="0"/>
        <w:spacing w:line="300" w:lineRule="auto"/>
        <w:rPr>
          <w:szCs w:val="20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/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880100" w:rsidSect="006411BF">
          <w:pgSz w:w="11907" w:h="16840"/>
          <w:pgMar w:top="1134" w:right="1134" w:bottom="1134" w:left="1134" w:header="720" w:footer="720" w:gutter="0"/>
          <w:cols w:space="720"/>
        </w:sectPr>
      </w:pP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5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noProof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5715</wp:posOffset>
            </wp:positionV>
            <wp:extent cx="1200150" cy="638175"/>
            <wp:effectExtent l="0" t="0" r="0" b="0"/>
            <wp:wrapNone/>
            <wp:docPr id="7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/>
      </w:tblPr>
      <w:tblGrid>
        <w:gridCol w:w="5950"/>
        <w:gridCol w:w="3905"/>
      </w:tblGrid>
      <w:tr w:rsidR="00880100" w:rsidRPr="000713FC" w:rsidTr="006411BF">
        <w:tc>
          <w:tcPr>
            <w:tcW w:w="3019" w:type="pct"/>
          </w:tcPr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80100" w:rsidRPr="00241067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880100" w:rsidRPr="00241067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880100" w:rsidRPr="00241067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880100" w:rsidRPr="00241067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880100" w:rsidRPr="000713FC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</w:t>
      </w:r>
      <w:r w:rsidRPr="000713FC">
        <w:rPr>
          <w:b/>
          <w:sz w:val="24"/>
          <w:szCs w:val="24"/>
          <w:lang w:eastAsia="ru-RU"/>
        </w:rPr>
        <w:t>Вид практики</w:t>
      </w:r>
      <w:r>
        <w:rPr>
          <w:b/>
          <w:sz w:val="24"/>
          <w:szCs w:val="24"/>
          <w:lang w:eastAsia="ru-RU"/>
        </w:rPr>
        <w:t>_</w:t>
      </w:r>
      <w:r w:rsidRPr="000713FC">
        <w:rPr>
          <w:b/>
          <w:sz w:val="24"/>
          <w:szCs w:val="24"/>
          <w:lang w:eastAsia="ru-RU"/>
        </w:rPr>
        <w:t>____________________________________________________________</w:t>
      </w:r>
    </w:p>
    <w:p w:rsidR="00880100" w:rsidRPr="00B65CE0" w:rsidRDefault="00880100" w:rsidP="00880100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</w:t>
      </w:r>
      <w:r w:rsidRPr="000E7E01">
        <w:rPr>
          <w:i/>
          <w:color w:val="FF0000"/>
          <w:sz w:val="20"/>
          <w:szCs w:val="20"/>
          <w:lang w:eastAsia="ru-RU"/>
        </w:rPr>
        <w:t>учебная – заполняется при наличии данного вида практики во ФГОС ВО)</w:t>
      </w:r>
    </w:p>
    <w:p w:rsidR="00880100" w:rsidRPr="000E7E01" w:rsidRDefault="00880100" w:rsidP="00880100">
      <w:pPr>
        <w:widowControl w:val="0"/>
        <w:rPr>
          <w:b/>
          <w:sz w:val="20"/>
          <w:szCs w:val="20"/>
          <w:lang w:eastAsia="ru-RU"/>
        </w:rPr>
      </w:pPr>
      <w:r w:rsidRPr="009033C7">
        <w:rPr>
          <w:b/>
          <w:sz w:val="24"/>
          <w:szCs w:val="24"/>
          <w:lang w:eastAsia="ru-RU"/>
        </w:rPr>
        <w:t>Наименование (тип)  практики</w:t>
      </w:r>
      <w:r w:rsidRPr="000E7E01">
        <w:rPr>
          <w:b/>
          <w:sz w:val="20"/>
          <w:szCs w:val="20"/>
          <w:lang w:eastAsia="ru-RU"/>
        </w:rPr>
        <w:t>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880100" w:rsidRPr="000E7E01" w:rsidRDefault="00880100" w:rsidP="00880100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</w:t>
      </w:r>
      <w:r>
        <w:rPr>
          <w:i/>
          <w:color w:val="FF0000"/>
          <w:sz w:val="20"/>
          <w:szCs w:val="20"/>
          <w:lang w:eastAsia="ru-RU"/>
        </w:rPr>
        <w:t xml:space="preserve">тип </w:t>
      </w:r>
      <w:r w:rsidRPr="000E7E01">
        <w:rPr>
          <w:i/>
          <w:color w:val="FF0000"/>
          <w:sz w:val="20"/>
          <w:szCs w:val="20"/>
          <w:lang w:eastAsia="ru-RU"/>
        </w:rPr>
        <w:t xml:space="preserve">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880100" w:rsidRPr="00B65CE0" w:rsidRDefault="00880100" w:rsidP="00880100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r w:rsidRPr="000E7E01">
        <w:rPr>
          <w:i/>
          <w:color w:val="FF0000"/>
          <w:sz w:val="20"/>
          <w:szCs w:val="20"/>
          <w:lang w:eastAsia="ru-RU"/>
        </w:rPr>
        <w:t>стационарная; выездная; выездная (полевая) – указать при наличии)</w:t>
      </w: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>
        <w:rPr>
          <w:b/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880100" w:rsidRPr="000E7E01" w:rsidRDefault="00880100" w:rsidP="00880100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880100" w:rsidRPr="000713FC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>
        <w:rPr>
          <w:b/>
          <w:sz w:val="24"/>
          <w:szCs w:val="24"/>
          <w:lang w:eastAsia="ru-RU"/>
        </w:rPr>
        <w:t>___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880100" w:rsidRPr="000E7E01" w:rsidRDefault="00880100" w:rsidP="00880100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880100" w:rsidRPr="000E7E01" w:rsidRDefault="00880100" w:rsidP="00880100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>
        <w:rPr>
          <w:b/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>____________________________________</w:t>
      </w:r>
    </w:p>
    <w:p w:rsidR="00880100" w:rsidRPr="000E7E01" w:rsidRDefault="00880100" w:rsidP="00880100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и</w:t>
      </w:r>
      <w:r>
        <w:rPr>
          <w:i/>
          <w:color w:val="C00000"/>
          <w:sz w:val="20"/>
          <w:szCs w:val="20"/>
          <w:lang w:eastAsia="ru-RU"/>
        </w:rPr>
        <w:t xml:space="preserve"> </w:t>
      </w:r>
      <w:r w:rsidRPr="000E7E01">
        <w:rPr>
          <w:i/>
          <w:color w:val="C00000"/>
          <w:sz w:val="20"/>
          <w:szCs w:val="20"/>
          <w:lang w:eastAsia="ru-RU"/>
        </w:rPr>
        <w:t>(профиля) программы)</w:t>
      </w: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Бакалавр</w:t>
      </w:r>
    </w:p>
    <w:p w:rsidR="00880100" w:rsidRPr="000713FC" w:rsidRDefault="00880100" w:rsidP="00880100">
      <w:pPr>
        <w:widowControl w:val="0"/>
        <w:rPr>
          <w:szCs w:val="28"/>
          <w:lang w:eastAsia="ru-RU"/>
        </w:rPr>
      </w:pP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713EBB" w:rsidRPr="00713EBB" w:rsidRDefault="00880100" w:rsidP="00713EBB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713EBB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:rsidR="00880100" w:rsidRPr="00A749E0" w:rsidRDefault="00880100" w:rsidP="0088010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503993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="00503993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) </w:t>
      </w:r>
    </w:p>
    <w:p w:rsidR="00880100" w:rsidRPr="00E70726" w:rsidRDefault="00880100" w:rsidP="00880100">
      <w:pPr>
        <w:widowControl w:val="0"/>
        <w:ind w:left="4111" w:firstLine="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880100" w:rsidRPr="000713FC" w:rsidTr="006411BF">
        <w:tc>
          <w:tcPr>
            <w:tcW w:w="3019" w:type="pct"/>
          </w:tcPr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80100" w:rsidRPr="001E475F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>1. Цел</w:t>
      </w:r>
      <w:r>
        <w:rPr>
          <w:b/>
          <w:bCs/>
          <w:sz w:val="24"/>
          <w:szCs w:val="24"/>
          <w:lang w:eastAsia="ru-RU"/>
        </w:rPr>
        <w:t>ь</w:t>
      </w:r>
      <w:r w:rsidRPr="001E475F">
        <w:rPr>
          <w:b/>
          <w:bCs/>
          <w:sz w:val="24"/>
          <w:szCs w:val="24"/>
          <w:lang w:eastAsia="ru-RU"/>
        </w:rPr>
        <w:t xml:space="preserve"> учебной практики</w:t>
      </w:r>
      <w:r>
        <w:rPr>
          <w:b/>
          <w:bCs/>
          <w:sz w:val="24"/>
          <w:szCs w:val="24"/>
          <w:lang w:eastAsia="ru-RU"/>
        </w:rPr>
        <w:t>:</w:t>
      </w:r>
      <w:r w:rsidRPr="001E475F">
        <w:rPr>
          <w:b/>
          <w:bCs/>
          <w:sz w:val="24"/>
          <w:szCs w:val="24"/>
          <w:lang w:eastAsia="ru-RU"/>
        </w:rPr>
        <w:t xml:space="preserve"> </w:t>
      </w:r>
    </w:p>
    <w:p w:rsidR="00880100" w:rsidRPr="001E475F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ВО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2. Задачи учебной практики</w:t>
      </w:r>
      <w:r>
        <w:rPr>
          <w:b/>
          <w:bCs/>
          <w:sz w:val="24"/>
          <w:szCs w:val="24"/>
          <w:lang w:eastAsia="ru-RU"/>
        </w:rPr>
        <w:t>: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)__________________________________________________________________________,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б)__________________________________________________________________________,</w:t>
      </w:r>
    </w:p>
    <w:p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>n</w:t>
      </w:r>
      <w:r>
        <w:rPr>
          <w:b/>
          <w:bCs/>
          <w:sz w:val="24"/>
          <w:szCs w:val="24"/>
          <w:lang w:eastAsia="ru-RU"/>
        </w:rPr>
        <w:t>_________________________________________.....</w:t>
      </w:r>
      <w:r>
        <w:rPr>
          <w:b/>
          <w:bCs/>
          <w:sz w:val="24"/>
          <w:szCs w:val="24"/>
          <w:lang w:eastAsia="ru-RU"/>
        </w:rPr>
        <w:br/>
      </w:r>
      <w:r w:rsidRPr="009D655B">
        <w:rPr>
          <w:b/>
          <w:bCs/>
          <w:sz w:val="24"/>
          <w:szCs w:val="24"/>
          <w:lang w:eastAsia="ru-RU"/>
        </w:rPr>
        <w:t xml:space="preserve"> 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 этом разделе 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е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тся к какой части Блока 2 «Практика» относится данный тип практики (обязательной части программы </w:t>
      </w:r>
      <w:proofErr w:type="spell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ВО. </w:t>
      </w:r>
    </w:p>
    <w:p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 Указываются те теоретические дисциплины и практики, для которых прохождение данной практики необходимо как предшествующее.).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commentRangeStart w:id="31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  <w:commentRangeEnd w:id="31"/>
      <w:r>
        <w:rPr>
          <w:rStyle w:val="af2"/>
        </w:rPr>
        <w:commentReference w:id="31"/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880100" w:rsidTr="006411BF"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880100" w:rsidTr="006411BF">
        <w:trPr>
          <w:trHeight w:val="1002"/>
        </w:trPr>
        <w:tc>
          <w:tcPr>
            <w:tcW w:w="3190" w:type="dxa"/>
            <w:vMerge w:val="restart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1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80100" w:rsidRPr="005F2E22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80100" w:rsidTr="006411BF">
        <w:trPr>
          <w:trHeight w:val="380"/>
        </w:trPr>
        <w:tc>
          <w:tcPr>
            <w:tcW w:w="3190" w:type="dxa"/>
            <w:vMerge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2</w:t>
            </w:r>
          </w:p>
        </w:tc>
        <w:tc>
          <w:tcPr>
            <w:tcW w:w="319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</w:t>
      </w:r>
      <w:r w:rsidRPr="00CA33F0">
        <w:rPr>
          <w:sz w:val="24"/>
          <w:szCs w:val="24"/>
        </w:rPr>
        <w:t>. для обучающихся</w:t>
      </w:r>
      <w:r>
        <w:rPr>
          <w:sz w:val="24"/>
          <w:szCs w:val="24"/>
        </w:rPr>
        <w:t xml:space="preserve"> очно -</w:t>
      </w:r>
      <w:r w:rsidRPr="00CA33F0">
        <w:rPr>
          <w:sz w:val="24"/>
          <w:szCs w:val="24"/>
        </w:rPr>
        <w:t xml:space="preserve"> заочной формы обучения: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__ часа, </w:t>
      </w:r>
      <w:proofErr w:type="spellStart"/>
      <w:r w:rsidRPr="00CA33F0">
        <w:rPr>
          <w:sz w:val="24"/>
          <w:szCs w:val="24"/>
        </w:rPr>
        <w:t>отведенны</w:t>
      </w:r>
      <w:proofErr w:type="spellEnd"/>
      <w:r w:rsidRPr="00CA33F0">
        <w:rPr>
          <w:sz w:val="24"/>
          <w:szCs w:val="24"/>
        </w:rPr>
        <w:t xml:space="preserve"> на контроль (зачет с оценкой).</w:t>
      </w:r>
    </w:p>
    <w:p w:rsidR="00880100" w:rsidRPr="00622A19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880100" w:rsidTr="006411BF">
        <w:tc>
          <w:tcPr>
            <w:tcW w:w="959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880100" w:rsidTr="006411BF">
        <w:tc>
          <w:tcPr>
            <w:tcW w:w="959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80100" w:rsidTr="006411BF">
        <w:tc>
          <w:tcPr>
            <w:tcW w:w="959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80100" w:rsidTr="006411BF">
        <w:tc>
          <w:tcPr>
            <w:tcW w:w="959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80100" w:rsidRPr="00BA69AE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/>
      </w:tblPr>
      <w:tblGrid>
        <w:gridCol w:w="1646"/>
        <w:gridCol w:w="2176"/>
        <w:gridCol w:w="1845"/>
        <w:gridCol w:w="652"/>
        <w:gridCol w:w="1720"/>
        <w:gridCol w:w="1816"/>
      </w:tblGrid>
      <w:tr w:rsidR="00880100" w:rsidTr="006411BF">
        <w:tc>
          <w:tcPr>
            <w:tcW w:w="164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здел (этап)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практики</w:t>
            </w:r>
          </w:p>
        </w:tc>
        <w:tc>
          <w:tcPr>
            <w:tcW w:w="2497" w:type="dxa"/>
            <w:gridSpan w:val="2"/>
          </w:tcPr>
          <w:p w:rsidR="00880100" w:rsidRPr="00B47821" w:rsidRDefault="00880100" w:rsidP="006411B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lastRenderedPageBreak/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Код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формируемой компетенции</w:t>
            </w:r>
          </w:p>
        </w:tc>
        <w:tc>
          <w:tcPr>
            <w:tcW w:w="181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lastRenderedPageBreak/>
              <w:t xml:space="preserve">Формы </w:t>
            </w:r>
            <w:r w:rsidRPr="009D655B">
              <w:rPr>
                <w:b/>
                <w:sz w:val="24"/>
                <w:szCs w:val="24"/>
                <w:lang w:eastAsia="ru-RU"/>
              </w:rPr>
              <w:lastRenderedPageBreak/>
              <w:t>текущего контроля</w:t>
            </w:r>
          </w:p>
        </w:tc>
      </w:tr>
      <w:tr w:rsidR="00880100" w:rsidTr="006411BF">
        <w:tc>
          <w:tcPr>
            <w:tcW w:w="164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80100" w:rsidTr="006411BF">
        <w:tc>
          <w:tcPr>
            <w:tcW w:w="164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880100" w:rsidRPr="00A27608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880100" w:rsidRPr="00A27608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100" w:rsidTr="006411BF">
        <w:tc>
          <w:tcPr>
            <w:tcW w:w="164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80100" w:rsidRPr="00A27608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880100" w:rsidRPr="00A27608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880100" w:rsidTr="006411BF">
        <w:tc>
          <w:tcPr>
            <w:tcW w:w="164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100" w:rsidTr="006411BF">
        <w:tc>
          <w:tcPr>
            <w:tcW w:w="164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100" w:rsidTr="006411BF">
        <w:tc>
          <w:tcPr>
            <w:tcW w:w="164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80100" w:rsidRPr="00A13B55" w:rsidRDefault="00713EBB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r w:rsidR="00880100"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880100" w:rsidRPr="00FF067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880100" w:rsidRPr="000E7E01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880100" w:rsidRPr="00FF067C" w:rsidRDefault="00880100" w:rsidP="00880100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880100" w:rsidRPr="000E7E01" w:rsidRDefault="00880100" w:rsidP="00880100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880100" w:rsidRPr="000E7E01" w:rsidRDefault="00880100" w:rsidP="00880100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880100" w:rsidRPr="000E7E01" w:rsidRDefault="00880100" w:rsidP="00880100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880100" w:rsidRPr="000E7E01" w:rsidRDefault="00880100" w:rsidP="00880100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880100" w:rsidRPr="00FF067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Указывается время проведения аттестации.)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880100" w:rsidRPr="000C1225" w:rsidRDefault="00880100" w:rsidP="00880100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880100" w:rsidRPr="00A13B55" w:rsidRDefault="00880100" w:rsidP="00880100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</w:p>
    <w:p w:rsidR="00880100" w:rsidRPr="00BE1789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</w:t>
      </w:r>
      <w:r w:rsidRPr="00BE1789">
        <w:rPr>
          <w:sz w:val="24"/>
          <w:szCs w:val="24"/>
        </w:rPr>
        <w:lastRenderedPageBreak/>
        <w:t>обучающихся по  учебной практике включает в себя:</w:t>
      </w:r>
    </w:p>
    <w:p w:rsidR="00880100" w:rsidRPr="00BE2E10" w:rsidRDefault="00880100" w:rsidP="0088010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880100" w:rsidRPr="00BE2E10" w:rsidRDefault="00880100" w:rsidP="00880100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880100" w:rsidRPr="00BE2E10" w:rsidRDefault="00880100" w:rsidP="00880100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880100" w:rsidRPr="00BE1789" w:rsidRDefault="00880100" w:rsidP="00880100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880100" w:rsidRPr="00BE1789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880100" w:rsidRPr="00BE1789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880100" w:rsidRPr="00BE1789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880100" w:rsidRPr="00BE1789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880100" w:rsidRPr="000C1225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880100" w:rsidRPr="000C1225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880100" w:rsidRPr="000C1225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880100" w:rsidRPr="00AD40DF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880100" w:rsidRPr="00FD5277" w:rsidRDefault="00880100" w:rsidP="00880100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880100" w:rsidRPr="00C20132" w:rsidRDefault="00880100" w:rsidP="00880100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880100" w:rsidRPr="00FD5277" w:rsidRDefault="00880100" w:rsidP="0088010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880100" w:rsidRPr="00FD5277" w:rsidRDefault="00880100" w:rsidP="0088010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 xml:space="preserve">При использовании в образовательном процессе печатных изданий библиотечный фонд должен быть </w:t>
      </w:r>
      <w:r w:rsidRPr="00FD5277">
        <w:rPr>
          <w:i/>
          <w:color w:val="C00000"/>
        </w:rPr>
        <w:lastRenderedPageBreak/>
        <w:t>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880100" w:rsidRPr="00FD5277" w:rsidRDefault="00880100" w:rsidP="0088010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  <w:r>
        <w:rPr>
          <w:i/>
          <w:color w:val="C00000"/>
          <w:sz w:val="20"/>
          <w:szCs w:val="20"/>
          <w:lang w:eastAsia="ru-RU"/>
        </w:rPr>
        <w:t>:__</w:t>
      </w:r>
      <w:r w:rsidRPr="00B17D1F">
        <w:rPr>
          <w:sz w:val="24"/>
          <w:szCs w:val="24"/>
          <w:lang w:eastAsia="ru-RU"/>
        </w:rPr>
        <w:t>_______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  <w:r w:rsidRPr="00B17D1F">
        <w:rPr>
          <w:sz w:val="24"/>
          <w:szCs w:val="24"/>
          <w:lang w:eastAsia="ru-RU"/>
        </w:rPr>
        <w:t>______________________________</w:t>
      </w:r>
    </w:p>
    <w:p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</w:t>
      </w:r>
      <w:r w:rsidRPr="00A13B55">
        <w:rPr>
          <w:bCs/>
          <w:sz w:val="24"/>
          <w:szCs w:val="24"/>
          <w:lang w:eastAsia="ru-RU"/>
        </w:rPr>
        <w:t>___________</w:t>
      </w:r>
    </w:p>
    <w:p w:rsidR="00880100" w:rsidRPr="00085EBA" w:rsidRDefault="00880100" w:rsidP="00880100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__</w:t>
      </w:r>
      <w:r>
        <w:rPr>
          <w:sz w:val="24"/>
          <w:szCs w:val="24"/>
        </w:rPr>
        <w:t>__________________</w:t>
      </w:r>
    </w:p>
    <w:p w:rsidR="00880100" w:rsidRDefault="00880100" w:rsidP="00880100">
      <w:pPr>
        <w:widowControl w:val="0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>_____________________________________________________________</w:t>
      </w:r>
      <w:proofErr w:type="gramEnd"/>
    </w:p>
    <w:p w:rsidR="00880100" w:rsidRPr="00B17D1F" w:rsidRDefault="00880100" w:rsidP="00880100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>13. Материально-техническое обеспечение учебной практики</w:t>
      </w:r>
      <w:r>
        <w:rPr>
          <w:b/>
          <w:bCs/>
          <w:sz w:val="24"/>
          <w:szCs w:val="24"/>
          <w:lang w:eastAsia="ru-RU"/>
        </w:rPr>
        <w:t>: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обучающихся с конкретной нозологией)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</w:t>
      </w:r>
      <w:r w:rsidRPr="00CA33F0">
        <w:rPr>
          <w:sz w:val="24"/>
          <w:szCs w:val="24"/>
        </w:rPr>
        <w:lastRenderedPageBreak/>
        <w:t xml:space="preserve">текущего контроля  и промежуточной аттестации; </w:t>
      </w:r>
    </w:p>
    <w:p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880100" w:rsidRPr="00070B2C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80100" w:rsidRPr="00B17D1F" w:rsidRDefault="00880100" w:rsidP="00880100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</w:t>
      </w:r>
      <w:proofErr w:type="spellStart"/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 xml:space="preserve">, </w:t>
      </w:r>
    </w:p>
    <w:p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880100" w:rsidRPr="00FD5277" w:rsidRDefault="00880100" w:rsidP="0088010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880100" w:rsidRPr="00FD5277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880100" w:rsidRPr="00FD5277" w:rsidRDefault="00880100" w:rsidP="00880100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880100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354"/>
        <w:gridCol w:w="1574"/>
        <w:gridCol w:w="1417"/>
        <w:gridCol w:w="1276"/>
        <w:gridCol w:w="1807"/>
      </w:tblGrid>
      <w:tr w:rsidR="00880100" w:rsidRPr="000713FC" w:rsidTr="006411BF">
        <w:tc>
          <w:tcPr>
            <w:tcW w:w="1142" w:type="dxa"/>
            <w:vMerge w:val="restart"/>
          </w:tcPr>
          <w:p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880100" w:rsidRPr="00D7657D" w:rsidRDefault="00880100" w:rsidP="006411BF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880100" w:rsidRPr="000713FC" w:rsidTr="006411BF">
        <w:tc>
          <w:tcPr>
            <w:tcW w:w="1142" w:type="dxa"/>
            <w:vMerge/>
          </w:tcPr>
          <w:p w:rsidR="00880100" w:rsidRPr="00D7657D" w:rsidRDefault="00880100" w:rsidP="006411BF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880100" w:rsidRPr="00D7657D" w:rsidRDefault="00880100" w:rsidP="006411BF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880100" w:rsidRPr="00D7657D" w:rsidRDefault="00880100" w:rsidP="006411BF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0100" w:rsidRPr="00D7657D" w:rsidRDefault="00880100" w:rsidP="006411BF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</w:p>
          <w:p w:rsidR="00880100" w:rsidRPr="00D7657D" w:rsidRDefault="00880100" w:rsidP="006411BF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880100" w:rsidRPr="00D7657D" w:rsidRDefault="00880100" w:rsidP="006411BF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:rsidR="00880100" w:rsidRPr="00D7657D" w:rsidRDefault="00880100" w:rsidP="006411BF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880100" w:rsidRPr="000713FC" w:rsidTr="006411BF">
        <w:tc>
          <w:tcPr>
            <w:tcW w:w="1142" w:type="dxa"/>
          </w:tcPr>
          <w:p w:rsidR="00880100" w:rsidRPr="00D7657D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880100" w:rsidRPr="00D7657D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880100" w:rsidRPr="00D7657D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80100" w:rsidRPr="00D7657D" w:rsidRDefault="00880100" w:rsidP="006411BF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80100" w:rsidRPr="00D7657D" w:rsidRDefault="00880100" w:rsidP="006411BF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880100" w:rsidRPr="00D7657D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80100" w:rsidRPr="000713FC" w:rsidTr="006411BF">
        <w:tc>
          <w:tcPr>
            <w:tcW w:w="1142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1142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Pr="000713FC" w:rsidRDefault="00880100" w:rsidP="00880100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Приложение к Рабочей программе практики (учебная)</w:t>
      </w: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Индивидуальное задание на практику</w:t>
      </w: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емуся</w:t>
      </w:r>
      <w:proofErr w:type="gramEnd"/>
      <w:r w:rsidRPr="00C46EE0">
        <w:rPr>
          <w:color w:val="C00000"/>
          <w:sz w:val="24"/>
          <w:szCs w:val="24"/>
          <w:lang w:eastAsia="ru-RU"/>
        </w:rPr>
        <w:t>____________________</w:t>
      </w:r>
      <w:r>
        <w:rPr>
          <w:color w:val="C00000"/>
          <w:sz w:val="24"/>
          <w:szCs w:val="24"/>
          <w:lang w:eastAsia="ru-RU"/>
        </w:rPr>
        <w:t>___________</w:t>
      </w:r>
      <w:r w:rsidRPr="00C46EE0">
        <w:rPr>
          <w:color w:val="C00000"/>
          <w:sz w:val="24"/>
          <w:szCs w:val="24"/>
          <w:lang w:eastAsia="ru-RU"/>
        </w:rPr>
        <w:t>___________________(</w:t>
      </w:r>
      <w:r w:rsidRPr="00C46EE0">
        <w:rPr>
          <w:i/>
          <w:color w:val="C00000"/>
          <w:sz w:val="24"/>
          <w:szCs w:val="24"/>
          <w:lang w:eastAsia="ru-RU"/>
        </w:rPr>
        <w:t>указать ФИО</w:t>
      </w:r>
      <w:r w:rsidRPr="00C46EE0">
        <w:rPr>
          <w:color w:val="C00000"/>
          <w:sz w:val="24"/>
          <w:szCs w:val="24"/>
          <w:lang w:eastAsia="ru-RU"/>
        </w:rPr>
        <w:t xml:space="preserve">) </w:t>
      </w: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группы</w:t>
      </w:r>
      <w:r w:rsidRPr="00C46EE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по направлению </w:t>
      </w:r>
      <w:r w:rsidRPr="00C46EE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>
        <w:rPr>
          <w:i/>
          <w:color w:val="C00000"/>
          <w:sz w:val="24"/>
          <w:szCs w:val="24"/>
          <w:lang w:eastAsia="ru-RU"/>
        </w:rPr>
        <w:t>_____________</w:t>
      </w:r>
      <w:r w:rsidRPr="00C46EE0">
        <w:rPr>
          <w:i/>
          <w:color w:val="C00000"/>
          <w:sz w:val="24"/>
          <w:szCs w:val="24"/>
          <w:lang w:eastAsia="ru-RU"/>
        </w:rPr>
        <w:t>____________</w:t>
      </w: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направленность (профиль)_________</w:t>
      </w:r>
      <w:r>
        <w:rPr>
          <w:sz w:val="24"/>
          <w:szCs w:val="24"/>
          <w:lang w:eastAsia="ru-RU"/>
        </w:rPr>
        <w:t>_____________</w:t>
      </w:r>
      <w:r w:rsidRPr="00C46EE0">
        <w:rPr>
          <w:sz w:val="24"/>
          <w:szCs w:val="24"/>
          <w:lang w:eastAsia="ru-RU"/>
        </w:rPr>
        <w:t>______</w:t>
      </w:r>
      <w:r w:rsidRPr="00C46EE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Цель практики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C46EE0">
        <w:rPr>
          <w:b/>
          <w:i/>
          <w:sz w:val="24"/>
          <w:szCs w:val="24"/>
          <w:lang w:eastAsia="ru-RU"/>
        </w:rPr>
        <w:t>_______________________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рок прохождения практики: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ФГБОУ ВО «ИГУ»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профильной организации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C46EE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1 ___________________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1:_______________________________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2 _____________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2:________________________________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3 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3: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lastRenderedPageBreak/>
        <w:t>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дача отчета и других отчетных документов (дата) 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Задание получил  (дата)______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ийся</w:t>
      </w:r>
      <w:proofErr w:type="gramEnd"/>
      <w:r w:rsidRPr="00C46EE0">
        <w:rPr>
          <w:sz w:val="24"/>
          <w:szCs w:val="24"/>
          <w:lang w:eastAsia="ru-RU"/>
        </w:rPr>
        <w:t xml:space="preserve"> </w:t>
      </w:r>
      <w:r w:rsidRPr="00C46EE0">
        <w:rPr>
          <w:i/>
          <w:color w:val="C00000"/>
          <w:sz w:val="24"/>
          <w:szCs w:val="24"/>
          <w:lang w:eastAsia="ru-RU"/>
        </w:rPr>
        <w:t>___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________(указать ФИО)_________(подпись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Руководитель практики от ФГБОУ ВО «ИГУ»</w:t>
      </w:r>
      <w:r w:rsidRPr="00C46EE0">
        <w:rPr>
          <w:i/>
          <w:color w:val="C00000"/>
          <w:sz w:val="24"/>
          <w:szCs w:val="24"/>
          <w:lang w:eastAsia="ru-RU"/>
        </w:rPr>
        <w:t>_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(указать ФИО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_________________ </w:t>
      </w:r>
      <w:r w:rsidRPr="00C46EE0">
        <w:rPr>
          <w:i/>
          <w:color w:val="C00000"/>
          <w:sz w:val="24"/>
          <w:szCs w:val="24"/>
          <w:lang w:eastAsia="ru-RU"/>
        </w:rPr>
        <w:t>(подпись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C46EE0">
        <w:rPr>
          <w:i/>
          <w:color w:val="C00000"/>
          <w:sz w:val="24"/>
          <w:szCs w:val="24"/>
          <w:lang w:eastAsia="ru-RU"/>
        </w:rPr>
        <w:t>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(указать ФИО)</w:t>
      </w: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880100" w:rsidRPr="00C46EE0" w:rsidRDefault="00880100" w:rsidP="00880100">
      <w:pPr>
        <w:rPr>
          <w:sz w:val="24"/>
          <w:szCs w:val="24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80100" w:rsidRPr="00C46EE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880100" w:rsidRPr="00C46EE0" w:rsidSect="006411BF">
          <w:pgSz w:w="11907" w:h="16840"/>
          <w:pgMar w:top="1134" w:right="1134" w:bottom="1134" w:left="1134" w:header="720" w:footer="720" w:gutter="0"/>
          <w:cols w:space="720"/>
        </w:sectPr>
      </w:pPr>
    </w:p>
    <w:p w:rsidR="00880100" w:rsidRDefault="00880100" w:rsidP="00880100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32"/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56210</wp:posOffset>
            </wp:positionV>
            <wp:extent cx="1257300" cy="638175"/>
            <wp:effectExtent l="0" t="0" r="0" b="0"/>
            <wp:wrapNone/>
            <wp:docPr id="1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  <w:lang w:eastAsia="ru-RU"/>
        </w:rPr>
        <w:t>Приложение 6</w:t>
      </w:r>
      <w:commentRangeEnd w:id="32"/>
      <w:r>
        <w:rPr>
          <w:rStyle w:val="af2"/>
        </w:rPr>
        <w:commentReference w:id="32"/>
      </w:r>
    </w:p>
    <w:p w:rsidR="00880100" w:rsidRDefault="001E31DB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 w:rsidRPr="001E31DB">
        <w:rPr>
          <w:noProof/>
          <w:lang w:eastAsia="ru-RU"/>
        </w:rPr>
      </w:r>
      <w:r w:rsidRPr="001E31DB">
        <w:rPr>
          <w:noProof/>
          <w:lang w:eastAsia="ru-RU"/>
        </w:rPr>
        <w:pict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880100" w:rsidRPr="00085EBA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880100" w:rsidRPr="00085EBA" w:rsidRDefault="00880100" w:rsidP="00880100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781"/>
        <w:gridCol w:w="5109"/>
      </w:tblGrid>
      <w:tr w:rsidR="00880100" w:rsidRPr="00085EBA" w:rsidTr="006411BF">
        <w:tc>
          <w:tcPr>
            <w:tcW w:w="2417" w:type="pct"/>
          </w:tcPr>
          <w:p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880100" w:rsidRPr="00085EBA" w:rsidRDefault="00880100" w:rsidP="006411BF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80100" w:rsidRPr="00085EBA" w:rsidRDefault="00880100" w:rsidP="006411BF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880100" w:rsidRPr="00085EBA" w:rsidRDefault="00880100" w:rsidP="00880100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commentRangeStart w:id="33"/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commentRangeEnd w:id="33"/>
      <w:r>
        <w:rPr>
          <w:rStyle w:val="af2"/>
        </w:rPr>
        <w:commentReference w:id="33"/>
      </w:r>
    </w:p>
    <w:p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880100" w:rsidRPr="00085EBA" w:rsidRDefault="00880100" w:rsidP="00880100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880100" w:rsidRPr="00085EBA" w:rsidRDefault="00880100" w:rsidP="00880100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7F42B1" w:rsidRPr="007F42B1" w:rsidRDefault="00880100" w:rsidP="007F42B1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7F42B1">
        <w:rPr>
          <w:i/>
          <w:color w:val="C00000"/>
          <w:sz w:val="20"/>
          <w:szCs w:val="20"/>
          <w:lang w:eastAsia="ru-RU"/>
        </w:rPr>
        <w:t>очна</w:t>
      </w:r>
      <w:r w:rsidR="007F42B1" w:rsidRPr="007F42B1">
        <w:rPr>
          <w:i/>
          <w:color w:val="C00000"/>
          <w:sz w:val="20"/>
          <w:szCs w:val="20"/>
          <w:lang w:eastAsia="ru-RU"/>
        </w:rPr>
        <w:t>я</w:t>
      </w:r>
      <w:r w:rsidRPr="007F42B1">
        <w:rPr>
          <w:i/>
          <w:color w:val="C00000"/>
          <w:sz w:val="20"/>
          <w:szCs w:val="20"/>
          <w:lang w:eastAsia="ru-RU"/>
        </w:rPr>
        <w:t>, заочная, очно-заочная</w:t>
      </w:r>
    </w:p>
    <w:p w:rsidR="00880100" w:rsidRPr="00A749E0" w:rsidRDefault="00880100" w:rsidP="0088010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986011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="00986011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) </w:t>
      </w:r>
    </w:p>
    <w:p w:rsidR="00880100" w:rsidRPr="00E70726" w:rsidRDefault="00880100" w:rsidP="00880100">
      <w:pPr>
        <w:widowControl w:val="0"/>
        <w:ind w:left="4111" w:firstLine="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880100" w:rsidRPr="00C42E2B" w:rsidRDefault="00880100" w:rsidP="00880100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880100" w:rsidRPr="00C42E2B" w:rsidTr="006411BF">
        <w:trPr>
          <w:trHeight w:val="2700"/>
        </w:trPr>
        <w:tc>
          <w:tcPr>
            <w:tcW w:w="5148" w:type="dxa"/>
          </w:tcPr>
          <w:p w:rsidR="00880100" w:rsidRPr="00C42E2B" w:rsidRDefault="00880100" w:rsidP="006411BF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880100" w:rsidRPr="00C42E2B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880100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80100" w:rsidRPr="00C42E2B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880100" w:rsidRPr="00C42E2B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80100" w:rsidRPr="00C42E2B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880100" w:rsidRPr="00C42E2B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880100" w:rsidRPr="00C42E2B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:rsidR="00880100" w:rsidRPr="00C42E2B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880100" w:rsidRPr="00C42E2B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Pr="00085EBA" w:rsidRDefault="00880100" w:rsidP="00880100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880100" w:rsidRPr="00085EBA" w:rsidTr="006411BF">
        <w:tc>
          <w:tcPr>
            <w:tcW w:w="7762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85EBA">
              <w:rPr>
                <w:sz w:val="24"/>
                <w:szCs w:val="24"/>
                <w:lang w:eastAsia="ru-RU"/>
              </w:rPr>
              <w:t>стр</w:t>
            </w:r>
            <w:proofErr w:type="spellEnd"/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80100" w:rsidRPr="003638E3" w:rsidRDefault="00880100" w:rsidP="00880100">
      <w:pPr>
        <w:pStyle w:val="10"/>
        <w:shd w:val="clear" w:color="auto" w:fill="FFFFFF"/>
        <w:spacing w:after="120"/>
        <w:ind w:firstLine="709"/>
        <w:jc w:val="both"/>
        <w:rPr>
          <w:b w:val="0"/>
          <w:sz w:val="24"/>
          <w:szCs w:val="24"/>
        </w:rPr>
      </w:pPr>
      <w:r w:rsidRPr="003638E3">
        <w:rPr>
          <w:b w:val="0"/>
          <w:sz w:val="24"/>
          <w:szCs w:val="24"/>
        </w:rPr>
        <w:t>Содержание:</w:t>
      </w:r>
    </w:p>
    <w:p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Нормативно-правовые основы воспитательной работы</w:t>
      </w:r>
    </w:p>
    <w:p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Основные понятия</w:t>
      </w:r>
    </w:p>
    <w:p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Цели и задачи воспитания</w:t>
      </w:r>
    </w:p>
    <w:p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Основные направления воспитательной работы.</w:t>
      </w:r>
    </w:p>
    <w:p w:rsidR="00880100" w:rsidRPr="003638E3" w:rsidRDefault="00880100" w:rsidP="00880100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i/>
          <w:color w:val="C00000"/>
          <w:sz w:val="24"/>
          <w:szCs w:val="24"/>
        </w:rPr>
      </w:pPr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(При формировании основных направлений воспитательной работы необходимо руководствоваться понятием </w:t>
      </w:r>
      <w:commentRangeStart w:id="34"/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«воспитание» </w:t>
      </w:r>
      <w:commentRangeEnd w:id="34"/>
      <w:r w:rsidRPr="003638E3">
        <w:rPr>
          <w:rStyle w:val="af2"/>
          <w:rFonts w:ascii="Times New Roman" w:hAnsi="Times New Roman" w:cs="Times New Roman"/>
          <w:b w:val="0"/>
          <w:color w:val="C00000"/>
          <w:sz w:val="24"/>
          <w:szCs w:val="24"/>
        </w:rPr>
        <w:commentReference w:id="34"/>
      </w:r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указанном в ст.2 ФЗ-273 от 29.12.2012г. «Об образовании в Российской Федерации».</w:t>
      </w:r>
    </w:p>
    <w:p w:rsidR="00880100" w:rsidRPr="003638E3" w:rsidRDefault="00880100" w:rsidP="00880100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color w:val="C00000"/>
          <w:sz w:val="24"/>
          <w:szCs w:val="24"/>
        </w:rPr>
      </w:pPr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Целесообразно разрабатывать рабочую программу воспитания  с учетом</w:t>
      </w:r>
      <w:r w:rsidRPr="003638E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:rsidR="00880100" w:rsidRPr="00BE1CF7" w:rsidRDefault="001E31DB" w:rsidP="00880100">
      <w:pPr>
        <w:pStyle w:val="af3"/>
        <w:rPr>
          <w:sz w:val="24"/>
          <w:szCs w:val="24"/>
        </w:rPr>
      </w:pPr>
      <w:hyperlink r:id="rId46" w:history="1">
        <w:r w:rsidR="00880100" w:rsidRPr="003638E3">
          <w:rPr>
            <w:rStyle w:val="afd"/>
            <w:sz w:val="24"/>
            <w:szCs w:val="24"/>
          </w:rPr>
          <w:t>https://www.garant.ru/products/ipo/prime/doc/408524437/</w:t>
        </w:r>
      </w:hyperlink>
      <w:r w:rsidR="00880100" w:rsidRPr="003638E3">
        <w:rPr>
          <w:sz w:val="24"/>
          <w:szCs w:val="24"/>
        </w:rPr>
        <w:t xml:space="preserve"> и в соответствии с РПВ ФГБОУ ВО «ИГУ» </w:t>
      </w:r>
      <w:hyperlink r:id="rId47" w:history="1">
        <w:r w:rsidR="00BE1CF7" w:rsidRPr="00BE1CF7">
          <w:rPr>
            <w:rStyle w:val="afd"/>
            <w:sz w:val="24"/>
            <w:szCs w:val="24"/>
          </w:rPr>
          <w:t>https://isu.ru/export/sites/isu/sveden/.galleries/docs/rpv.pdf</w:t>
        </w:r>
      </w:hyperlink>
    </w:p>
    <w:p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Методическое обеспечение воспитательной работы</w:t>
      </w:r>
    </w:p>
    <w:p w:rsidR="00880100" w:rsidRPr="003638E3" w:rsidRDefault="00880100" w:rsidP="00880100">
      <w:pPr>
        <w:ind w:firstLine="567"/>
        <w:rPr>
          <w:i/>
          <w:color w:val="C00000"/>
          <w:sz w:val="24"/>
          <w:szCs w:val="24"/>
        </w:rPr>
      </w:pPr>
      <w:r w:rsidRPr="003638E3">
        <w:rPr>
          <w:i/>
          <w:color w:val="C00000"/>
          <w:sz w:val="24"/>
          <w:szCs w:val="24"/>
        </w:rPr>
        <w:t>Методическое обеспечение воспитательной программы включает в себя описание форм, приемов, методов воспитательной работы, а также применяемые инновационные воспитательные технологии.</w:t>
      </w:r>
    </w:p>
    <w:p w:rsidR="00880100" w:rsidRPr="003638E3" w:rsidRDefault="00880100" w:rsidP="00880100">
      <w:pPr>
        <w:ind w:left="709" w:firstLine="0"/>
        <w:rPr>
          <w:sz w:val="24"/>
          <w:szCs w:val="24"/>
        </w:rPr>
      </w:pPr>
    </w:p>
    <w:p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ab/>
        <w:t>Календарный план воспитательной работы на 20__-20__ учебный год.</w:t>
      </w:r>
    </w:p>
    <w:p w:rsidR="00880100" w:rsidRPr="003638E3" w:rsidRDefault="00880100" w:rsidP="00880100">
      <w:pPr>
        <w:ind w:left="709" w:firstLine="0"/>
        <w:rPr>
          <w:sz w:val="24"/>
          <w:szCs w:val="24"/>
          <w:lang w:eastAsia="ru-RU"/>
        </w:rPr>
      </w:pPr>
      <w:r w:rsidRPr="003638E3">
        <w:rPr>
          <w:sz w:val="24"/>
          <w:szCs w:val="24"/>
        </w:rPr>
        <w:tab/>
      </w:r>
    </w:p>
    <w:p w:rsidR="00880100" w:rsidRPr="003638E3" w:rsidRDefault="00880100" w:rsidP="00880100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880100" w:rsidRPr="00085EBA" w:rsidRDefault="00880100" w:rsidP="00880100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880100" w:rsidRPr="00085EBA" w:rsidRDefault="00880100" w:rsidP="00880100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</w:t>
      </w:r>
      <w:proofErr w:type="spellStart"/>
      <w:r>
        <w:rPr>
          <w:sz w:val="24"/>
          <w:szCs w:val="24"/>
          <w:lang w:eastAsia="ru-RU"/>
        </w:rPr>
        <w:t>подготовки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880100" w:rsidRPr="00085EBA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880100" w:rsidSect="006411BF">
          <w:footerReference w:type="even" r:id="rId48"/>
          <w:pgSz w:w="11907" w:h="16840"/>
          <w:pgMar w:top="1134" w:right="1134" w:bottom="1134" w:left="1134" w:header="720" w:footer="720" w:gutter="0"/>
          <w:cols w:space="720"/>
        </w:sectPr>
      </w:pPr>
      <w:bookmarkStart w:id="35" w:name="_Toc499638569"/>
      <w:r w:rsidRPr="001166AD">
        <w:rPr>
          <w:sz w:val="24"/>
          <w:szCs w:val="24"/>
        </w:rPr>
        <w:tab/>
      </w:r>
    </w:p>
    <w:p w:rsidR="00880100" w:rsidRPr="001166AD" w:rsidRDefault="00880100" w:rsidP="00880100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35"/>
      <w:r w:rsidRPr="001166AD">
        <w:rPr>
          <w:sz w:val="24"/>
          <w:szCs w:val="24"/>
        </w:rPr>
        <w:t>ебный год</w:t>
      </w:r>
    </w:p>
    <w:p w:rsidR="00880100" w:rsidRPr="001166AD" w:rsidRDefault="00880100" w:rsidP="00880100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880100" w:rsidRPr="001166AD" w:rsidRDefault="00880100" w:rsidP="00880100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ь(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4"/>
        <w:gridCol w:w="2221"/>
        <w:gridCol w:w="2221"/>
        <w:gridCol w:w="2221"/>
      </w:tblGrid>
      <w:tr w:rsidR="00880100" w:rsidRPr="001166AD" w:rsidTr="006411BF">
        <w:tc>
          <w:tcPr>
            <w:tcW w:w="7844" w:type="dxa"/>
          </w:tcPr>
          <w:p w:rsidR="00880100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880100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880100" w:rsidRDefault="00880100" w:rsidP="006411BF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</w:p>
          <w:p w:rsidR="00880100" w:rsidRPr="000A35D4" w:rsidRDefault="00880100" w:rsidP="00BE1CF7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88010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 мероприятий, указанных в КПВР ИГУ</w:t>
            </w:r>
            <w:r w:rsidRPr="00880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9" w:history="1">
              <w:r w:rsidR="00BE1CF7" w:rsidRPr="00947C66">
                <w:rPr>
                  <w:rStyle w:val="afd"/>
                </w:rPr>
                <w:t>h</w:t>
              </w:r>
              <w:r w:rsidR="00BE1CF7" w:rsidRPr="00BE1CF7">
                <w:rPr>
                  <w:rStyle w:val="afd"/>
                  <w:rFonts w:ascii="Times New Roman" w:hAnsi="Times New Roman"/>
                  <w:sz w:val="24"/>
                  <w:szCs w:val="24"/>
                </w:rPr>
                <w:t>ttps://isu.ru/export/sites/isu/sveden/.galleries/docs/kprv.pdf</w:t>
              </w:r>
            </w:hyperlink>
            <w:r w:rsidR="00BE1CF7">
              <w:t>)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:rsidTr="006411BF">
        <w:tc>
          <w:tcPr>
            <w:tcW w:w="12286" w:type="dxa"/>
            <w:gridSpan w:val="3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:rsidTr="006411BF">
        <w:tc>
          <w:tcPr>
            <w:tcW w:w="7844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880100" w:rsidRDefault="00880100" w:rsidP="00880100">
      <w:pPr>
        <w:pStyle w:val="afe"/>
        <w:rPr>
          <w:rFonts w:ascii="Times New Roman" w:hAnsi="Times New Roman"/>
          <w:i/>
          <w:sz w:val="24"/>
          <w:szCs w:val="24"/>
        </w:rPr>
        <w:sectPr w:rsidR="00880100" w:rsidSect="006411BF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880100" w:rsidRPr="001166AD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1166AD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ВО по направлению __________________ и профилю подготовки _______________(</w:t>
      </w:r>
      <w:r w:rsidRPr="000A35D4">
        <w:rPr>
          <w:i/>
          <w:sz w:val="24"/>
          <w:szCs w:val="24"/>
          <w:lang w:eastAsia="ru-RU"/>
        </w:rPr>
        <w:t>указать</w:t>
      </w:r>
      <w:r>
        <w:rPr>
          <w:sz w:val="24"/>
          <w:szCs w:val="24"/>
          <w:lang w:eastAsia="ru-RU"/>
        </w:rPr>
        <w:t xml:space="preserve">), с учетом методических рекомендаций </w:t>
      </w:r>
      <w:r w:rsidRPr="00CA79BF">
        <w:rPr>
          <w:sz w:val="24"/>
          <w:szCs w:val="24"/>
        </w:rPr>
        <w:t xml:space="preserve">по разработке рабочей программы воспитания и календарного плана воспитательной </w:t>
      </w:r>
      <w:proofErr w:type="gramStart"/>
      <w:r w:rsidRPr="00CA79BF">
        <w:rPr>
          <w:sz w:val="24"/>
          <w:szCs w:val="24"/>
        </w:rPr>
        <w:t>работы образовательной организации высшего образования</w:t>
      </w:r>
      <w:r>
        <w:rPr>
          <w:rFonts w:ascii="Arial" w:hAnsi="Arial" w:cs="Arial"/>
          <w:color w:val="4D4D4D"/>
          <w:sz w:val="27"/>
          <w:szCs w:val="27"/>
        </w:rPr>
        <w:t xml:space="preserve"> </w:t>
      </w:r>
      <w:r>
        <w:rPr>
          <w:sz w:val="24"/>
          <w:szCs w:val="24"/>
          <w:lang w:eastAsia="ru-RU"/>
        </w:rPr>
        <w:t>Министерства науки</w:t>
      </w:r>
      <w:proofErr w:type="gramEnd"/>
      <w:r>
        <w:rPr>
          <w:sz w:val="24"/>
          <w:szCs w:val="24"/>
          <w:lang w:eastAsia="ru-RU"/>
        </w:rPr>
        <w:t xml:space="preserve"> и высшего образования Российской Федерации; Рабочей программы и КПВР ФГБОУ ВО «ИГУ».</w:t>
      </w:r>
    </w:p>
    <w:p w:rsidR="00880100" w:rsidRPr="00085EBA" w:rsidRDefault="00880100" w:rsidP="00880100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</w:t>
      </w:r>
      <w:proofErr w:type="gramStart"/>
      <w:r w:rsidRPr="00085EBA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>(</w:t>
      </w:r>
      <w:proofErr w:type="gramEnd"/>
      <w:r>
        <w:rPr>
          <w:sz w:val="24"/>
          <w:szCs w:val="24"/>
          <w:lang w:eastAsia="ru-RU"/>
        </w:rPr>
        <w:t>декан/директор)__________________(Ф.И.О. подпись)</w:t>
      </w:r>
    </w:p>
    <w:p w:rsidR="00880100" w:rsidRPr="00085EBA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880100" w:rsidSect="006411BF">
          <w:pgSz w:w="11907" w:h="16840"/>
          <w:pgMar w:top="1134" w:right="1134" w:bottom="1134" w:left="1134" w:header="720" w:footer="720" w:gutter="0"/>
          <w:cols w:space="720"/>
        </w:sectPr>
      </w:pPr>
    </w:p>
    <w:p w:rsidR="00880100" w:rsidRPr="000713FC" w:rsidRDefault="00880100" w:rsidP="00880100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commentRangeStart w:id="36"/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  <w:commentRangeEnd w:id="36"/>
      <w:r>
        <w:rPr>
          <w:rStyle w:val="af2"/>
        </w:rPr>
        <w:commentReference w:id="36"/>
      </w:r>
    </w:p>
    <w:p w:rsidR="00880100" w:rsidRPr="000713FC" w:rsidRDefault="00880100" w:rsidP="00880100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3810</wp:posOffset>
            </wp:positionV>
            <wp:extent cx="1257300" cy="638175"/>
            <wp:effectExtent l="0" t="0" r="0" b="0"/>
            <wp:wrapNone/>
            <wp:docPr id="8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100" w:rsidRDefault="00880100" w:rsidP="00880100">
      <w:pPr>
        <w:widowControl w:val="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jc w:val="center"/>
        <w:rPr>
          <w:b/>
          <w:szCs w:val="28"/>
          <w:lang w:eastAsia="ru-RU"/>
        </w:rPr>
      </w:pPr>
    </w:p>
    <w:p w:rsidR="00880100" w:rsidRDefault="00880100" w:rsidP="00880100">
      <w:pPr>
        <w:widowControl w:val="0"/>
        <w:jc w:val="center"/>
        <w:rPr>
          <w:b/>
          <w:szCs w:val="28"/>
          <w:lang w:eastAsia="ru-RU"/>
        </w:rPr>
      </w:pPr>
    </w:p>
    <w:p w:rsidR="00880100" w:rsidRPr="00EC19C3" w:rsidRDefault="00880100" w:rsidP="00880100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880100" w:rsidRPr="00EC19C3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880100" w:rsidRPr="00EC19C3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880100" w:rsidRPr="00EC19C3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880100" w:rsidRPr="000713FC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880100" w:rsidRPr="000713FC" w:rsidRDefault="00880100" w:rsidP="00880100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880100" w:rsidRPr="000713FC" w:rsidTr="006411BF">
        <w:tc>
          <w:tcPr>
            <w:tcW w:w="3019" w:type="pct"/>
          </w:tcPr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880100" w:rsidRPr="000713FC" w:rsidRDefault="00880100" w:rsidP="00880100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880100" w:rsidRPr="000713FC" w:rsidRDefault="00880100" w:rsidP="00880100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880100" w:rsidRPr="000713FC" w:rsidRDefault="00880100" w:rsidP="00880100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880100" w:rsidRPr="000713FC" w:rsidTr="006411BF">
        <w:tc>
          <w:tcPr>
            <w:tcW w:w="3019" w:type="pct"/>
          </w:tcPr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Согласована с УМК факультета (института) _____________</w:t>
            </w:r>
          </w:p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:rsidR="00880100" w:rsidRPr="000713FC" w:rsidRDefault="00880100" w:rsidP="006411BF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880100" w:rsidRPr="00D02F92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ind w:left="567" w:firstLine="0"/>
        <w:rPr>
          <w:sz w:val="24"/>
          <w:szCs w:val="24"/>
        </w:rPr>
      </w:pPr>
      <w:r w:rsidRPr="00D02F92">
        <w:rPr>
          <w:b/>
          <w:bCs/>
          <w:sz w:val="24"/>
          <w:szCs w:val="24"/>
        </w:rPr>
        <w:t>ОБЩАЯ ХАРАКТЕРИСТИКА  ПРОГРАММЫ ГОСУДАРСТВЕННОЙ ИТОГОВОЙ АТТЕСТАЦИИ</w:t>
      </w:r>
    </w:p>
    <w:p w:rsidR="00880100" w:rsidRPr="008A5F6B" w:rsidRDefault="00880100" w:rsidP="00880100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880100" w:rsidRDefault="00880100" w:rsidP="00880100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 3 «Государственная итоговая аттестация» структуры основной образовательной программы </w:t>
      </w:r>
      <w:proofErr w:type="spellStart"/>
      <w:r w:rsidRPr="008A5F6B">
        <w:rPr>
          <w:sz w:val="24"/>
          <w:szCs w:val="24"/>
        </w:rPr>
        <w:t>бакалавриата</w:t>
      </w:r>
      <w:proofErr w:type="spellEnd"/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776399">
        <w:rPr>
          <w:i/>
          <w:color w:val="C00000"/>
          <w:sz w:val="24"/>
          <w:szCs w:val="24"/>
        </w:rPr>
        <w:t>указать код и наименование направления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профиль подготовки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указать профиль программы подготовки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>, составлена в соответствии с ФГОС ВО</w:t>
      </w:r>
      <w:r>
        <w:rPr>
          <w:sz w:val="24"/>
          <w:szCs w:val="24"/>
        </w:rPr>
        <w:t xml:space="preserve"> </w:t>
      </w:r>
      <w:r w:rsidRPr="008A5F6B">
        <w:rPr>
          <w:sz w:val="24"/>
          <w:szCs w:val="24"/>
        </w:rPr>
        <w:t xml:space="preserve">и учебным планом, устанавливает процедуру организации и проведения государственной итоговой аттестации обучающихся. </w:t>
      </w:r>
    </w:p>
    <w:p w:rsidR="00880100" w:rsidRPr="00333B96" w:rsidRDefault="00880100" w:rsidP="00880100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Pr="00333B96">
        <w:rPr>
          <w:sz w:val="24"/>
          <w:szCs w:val="24"/>
        </w:rPr>
        <w:t>бакалавриа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="00A176B9" w:rsidRPr="007A09AD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</w:t>
      </w:r>
      <w:commentRangeStart w:id="37"/>
      <w:r w:rsidR="00A176B9" w:rsidRPr="007A09AD">
        <w:rPr>
          <w:sz w:val="24"/>
          <w:szCs w:val="24"/>
          <w:lang w:eastAsia="ru-RU"/>
        </w:rPr>
        <w:t>Иркутский государственный университет» (принято наседании ученого совета ИГУ 31.05.2024г. Протокол</w:t>
      </w:r>
      <w:r w:rsidR="00A176B9">
        <w:rPr>
          <w:sz w:val="24"/>
          <w:szCs w:val="24"/>
          <w:lang w:eastAsia="ru-RU"/>
        </w:rPr>
        <w:t xml:space="preserve"> </w:t>
      </w:r>
      <w:r w:rsidR="00A176B9" w:rsidRPr="007A09AD">
        <w:rPr>
          <w:sz w:val="24"/>
          <w:szCs w:val="24"/>
          <w:lang w:eastAsia="ru-RU"/>
        </w:rPr>
        <w:t>№</w:t>
      </w:r>
      <w:r w:rsidR="00A176B9">
        <w:rPr>
          <w:sz w:val="24"/>
          <w:szCs w:val="24"/>
          <w:lang w:eastAsia="ru-RU"/>
        </w:rPr>
        <w:t xml:space="preserve"> </w:t>
      </w:r>
      <w:r w:rsidR="00A176B9" w:rsidRPr="007A09AD">
        <w:rPr>
          <w:sz w:val="24"/>
          <w:szCs w:val="24"/>
          <w:lang w:eastAsia="ru-RU"/>
        </w:rPr>
        <w:t>8</w:t>
      </w:r>
      <w:r w:rsidR="00A176B9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commentRangeEnd w:id="37"/>
      <w:r w:rsidR="00C93A3D">
        <w:rPr>
          <w:rStyle w:val="af2"/>
        </w:rPr>
        <w:commentReference w:id="37"/>
      </w:r>
    </w:p>
    <w:p w:rsidR="00880100" w:rsidRPr="008A5F6B" w:rsidRDefault="00880100" w:rsidP="00880100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880100" w:rsidRDefault="00880100" w:rsidP="00880100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880100" w:rsidRPr="000713FC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880100" w:rsidRPr="000713FC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880100" w:rsidRPr="00E65507" w:rsidRDefault="00880100" w:rsidP="00880100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i/>
          <w:sz w:val="24"/>
          <w:szCs w:val="24"/>
          <w:lang w:eastAsia="ru-RU"/>
        </w:rPr>
      </w:pPr>
      <w:r w:rsidRPr="00E65507">
        <w:rPr>
          <w:sz w:val="24"/>
          <w:szCs w:val="24"/>
        </w:rPr>
        <w:t xml:space="preserve">Приказ </w:t>
      </w:r>
      <w:proofErr w:type="spellStart"/>
      <w:r w:rsidRPr="00E65507">
        <w:rPr>
          <w:sz w:val="24"/>
          <w:szCs w:val="24"/>
        </w:rPr>
        <w:t>Минобрнауки</w:t>
      </w:r>
      <w:proofErr w:type="spellEnd"/>
      <w:r w:rsidRPr="00E65507">
        <w:rPr>
          <w:sz w:val="24"/>
          <w:szCs w:val="24"/>
        </w:rPr>
        <w:t xml:space="preserve">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65507">
        <w:rPr>
          <w:sz w:val="24"/>
          <w:szCs w:val="24"/>
        </w:rPr>
        <w:t>бакалавриата</w:t>
      </w:r>
      <w:proofErr w:type="spellEnd"/>
      <w:r w:rsidRPr="00E65507">
        <w:rPr>
          <w:sz w:val="24"/>
          <w:szCs w:val="24"/>
        </w:rPr>
        <w:t xml:space="preserve">, программам </w:t>
      </w:r>
      <w:proofErr w:type="spellStart"/>
      <w:r w:rsidRPr="00E65507">
        <w:rPr>
          <w:sz w:val="24"/>
          <w:szCs w:val="24"/>
        </w:rPr>
        <w:t>специалитета</w:t>
      </w:r>
      <w:proofErr w:type="spellEnd"/>
      <w:r w:rsidRPr="00E65507">
        <w:rPr>
          <w:sz w:val="24"/>
          <w:szCs w:val="24"/>
        </w:rPr>
        <w:t>, программам магистратуры" (с изменениями от 2.03.2023);</w:t>
      </w:r>
    </w:p>
    <w:p w:rsidR="00880100" w:rsidRPr="00E65507" w:rsidRDefault="00880100" w:rsidP="00880100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i/>
          <w:sz w:val="24"/>
          <w:szCs w:val="24"/>
          <w:lang w:eastAsia="ru-RU"/>
        </w:rPr>
      </w:pPr>
      <w:r w:rsidRPr="00E65507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E65507">
        <w:rPr>
          <w:i/>
          <w:sz w:val="24"/>
          <w:szCs w:val="24"/>
          <w:lang w:eastAsia="ru-RU"/>
        </w:rPr>
        <w:t>(</w:t>
      </w:r>
      <w:r w:rsidRPr="00E65507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E65507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E65507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E65507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E65507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E65507">
        <w:rPr>
          <w:i/>
          <w:sz w:val="24"/>
          <w:szCs w:val="24"/>
          <w:lang w:eastAsia="ru-RU"/>
        </w:rPr>
        <w:t>)</w:t>
      </w:r>
    </w:p>
    <w:p w:rsidR="00880100" w:rsidRPr="00FD0474" w:rsidRDefault="00880100" w:rsidP="00880100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880100" w:rsidRPr="00880100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50" w:history="1">
        <w:r w:rsidRPr="00880100">
          <w:rPr>
            <w:rStyle w:val="afd"/>
            <w:rFonts w:eastAsiaTheme="majorEastAsia"/>
            <w:sz w:val="24"/>
            <w:szCs w:val="24"/>
            <w:lang w:eastAsia="ru-RU"/>
          </w:rPr>
          <w:t>http://old.isu.ru/sveden/document/index.html</w:t>
        </w:r>
      </w:hyperlink>
      <w:r w:rsidRPr="00880100">
        <w:rPr>
          <w:sz w:val="24"/>
          <w:szCs w:val="24"/>
          <w:lang w:eastAsia="ru-RU"/>
        </w:rPr>
        <w:t>;</w:t>
      </w:r>
    </w:p>
    <w:p w:rsidR="001E79DF" w:rsidRPr="007A09AD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7A09AD">
        <w:rPr>
          <w:sz w:val="24"/>
          <w:szCs w:val="24"/>
          <w:lang w:eastAsia="ru-RU"/>
        </w:rPr>
        <w:t xml:space="preserve"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</w:t>
      </w:r>
      <w:r w:rsidR="001E79DF" w:rsidRPr="007A09AD">
        <w:rPr>
          <w:sz w:val="24"/>
          <w:szCs w:val="24"/>
          <w:lang w:eastAsia="ru-RU"/>
        </w:rPr>
        <w:t>31</w:t>
      </w:r>
      <w:r w:rsidRPr="007A09AD">
        <w:rPr>
          <w:sz w:val="24"/>
          <w:szCs w:val="24"/>
          <w:lang w:eastAsia="ru-RU"/>
        </w:rPr>
        <w:t>.0</w:t>
      </w:r>
      <w:r w:rsidR="001E79DF" w:rsidRPr="007A09AD">
        <w:rPr>
          <w:sz w:val="24"/>
          <w:szCs w:val="24"/>
          <w:lang w:eastAsia="ru-RU"/>
        </w:rPr>
        <w:t>5</w:t>
      </w:r>
      <w:r w:rsidRPr="007A09AD">
        <w:rPr>
          <w:sz w:val="24"/>
          <w:szCs w:val="24"/>
          <w:lang w:eastAsia="ru-RU"/>
        </w:rPr>
        <w:t>.20</w:t>
      </w:r>
      <w:r w:rsidR="001E79DF" w:rsidRPr="007A09AD">
        <w:rPr>
          <w:sz w:val="24"/>
          <w:szCs w:val="24"/>
          <w:lang w:eastAsia="ru-RU"/>
        </w:rPr>
        <w:t>24</w:t>
      </w:r>
      <w:r w:rsidRPr="007A09AD">
        <w:rPr>
          <w:sz w:val="24"/>
          <w:szCs w:val="24"/>
          <w:lang w:eastAsia="ru-RU"/>
        </w:rPr>
        <w:t>г. Протокол№</w:t>
      </w:r>
      <w:r w:rsidR="001E79DF" w:rsidRPr="007A09AD">
        <w:rPr>
          <w:sz w:val="24"/>
          <w:szCs w:val="24"/>
          <w:lang w:eastAsia="ru-RU"/>
        </w:rPr>
        <w:t>8</w:t>
      </w:r>
      <w:r w:rsidRPr="007A09AD">
        <w:rPr>
          <w:sz w:val="24"/>
          <w:szCs w:val="24"/>
          <w:lang w:eastAsia="ru-RU"/>
        </w:rPr>
        <w:t>)</w:t>
      </w:r>
      <w:r w:rsidR="007A09AD" w:rsidRPr="007A09AD">
        <w:rPr>
          <w:sz w:val="24"/>
          <w:szCs w:val="24"/>
          <w:lang w:eastAsia="ru-RU"/>
        </w:rPr>
        <w:t xml:space="preserve"> </w:t>
      </w:r>
      <w:commentRangeStart w:id="38"/>
      <w:r w:rsidR="001E31DB" w:rsidRPr="007A09AD">
        <w:rPr>
          <w:sz w:val="24"/>
          <w:szCs w:val="24"/>
        </w:rPr>
        <w:fldChar w:fldCharType="begin"/>
      </w:r>
      <w:r w:rsidR="007A09AD" w:rsidRPr="007A09AD">
        <w:rPr>
          <w:sz w:val="24"/>
          <w:szCs w:val="24"/>
        </w:rPr>
        <w:instrText xml:space="preserve"> HYPERLINK "https://isu.ru/export/sites/isu/ru/employee/umo/.galleries/docs/Polozhen_o_GIA_VO_31.05.-2024.pdf" </w:instrText>
      </w:r>
      <w:r w:rsidR="001E31DB" w:rsidRPr="007A09AD">
        <w:rPr>
          <w:sz w:val="24"/>
          <w:szCs w:val="24"/>
        </w:rPr>
        <w:fldChar w:fldCharType="separate"/>
      </w:r>
      <w:r w:rsidR="007A09AD" w:rsidRPr="007A09AD">
        <w:rPr>
          <w:rStyle w:val="afd"/>
          <w:sz w:val="24"/>
          <w:szCs w:val="24"/>
        </w:rPr>
        <w:t>https://isu.ru/export/sites/isu/ru/employee/umo/.galleries/docs/Polozhen_o_GIA_VO_31.05.-2024.pdf</w:t>
      </w:r>
      <w:r w:rsidR="001E31DB" w:rsidRPr="007A09AD">
        <w:rPr>
          <w:sz w:val="24"/>
          <w:szCs w:val="24"/>
        </w:rPr>
        <w:fldChar w:fldCharType="end"/>
      </w:r>
      <w:r w:rsidRPr="007A09AD">
        <w:rPr>
          <w:sz w:val="24"/>
          <w:szCs w:val="24"/>
          <w:lang w:eastAsia="ru-RU"/>
        </w:rPr>
        <w:t>;</w:t>
      </w:r>
      <w:commentRangeEnd w:id="38"/>
      <w:r w:rsidR="008C54D2">
        <w:rPr>
          <w:rStyle w:val="af2"/>
        </w:rPr>
        <w:commentReference w:id="38"/>
      </w:r>
    </w:p>
    <w:p w:rsidR="008C54D2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8C54D2">
        <w:rPr>
          <w:sz w:val="24"/>
          <w:szCs w:val="24"/>
          <w:lang w:eastAsia="ru-RU"/>
        </w:rPr>
        <w:t xml:space="preserve"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</w:t>
      </w:r>
      <w:commentRangeStart w:id="39"/>
      <w:r w:rsidRPr="008C54D2">
        <w:rPr>
          <w:sz w:val="24"/>
          <w:szCs w:val="24"/>
          <w:lang w:eastAsia="ru-RU"/>
        </w:rPr>
        <w:t xml:space="preserve">ИГУ </w:t>
      </w:r>
      <w:r w:rsidR="008C54D2" w:rsidRPr="008C54D2">
        <w:rPr>
          <w:sz w:val="24"/>
          <w:szCs w:val="24"/>
          <w:lang w:eastAsia="ru-RU"/>
        </w:rPr>
        <w:t>30</w:t>
      </w:r>
      <w:r w:rsidRPr="008C54D2">
        <w:rPr>
          <w:sz w:val="24"/>
          <w:szCs w:val="24"/>
          <w:lang w:eastAsia="ru-RU"/>
        </w:rPr>
        <w:t>.</w:t>
      </w:r>
      <w:r w:rsidR="008C54D2" w:rsidRPr="008C54D2">
        <w:rPr>
          <w:sz w:val="24"/>
          <w:szCs w:val="24"/>
          <w:lang w:eastAsia="ru-RU"/>
        </w:rPr>
        <w:t>12</w:t>
      </w:r>
      <w:r w:rsidRPr="008C54D2">
        <w:rPr>
          <w:sz w:val="24"/>
          <w:szCs w:val="24"/>
          <w:lang w:eastAsia="ru-RU"/>
        </w:rPr>
        <w:t>.20</w:t>
      </w:r>
      <w:r w:rsidR="008C54D2" w:rsidRPr="008C54D2">
        <w:rPr>
          <w:sz w:val="24"/>
          <w:szCs w:val="24"/>
          <w:lang w:eastAsia="ru-RU"/>
        </w:rPr>
        <w:t>22</w:t>
      </w:r>
      <w:r w:rsidRPr="008C54D2">
        <w:rPr>
          <w:sz w:val="24"/>
          <w:szCs w:val="24"/>
          <w:lang w:eastAsia="ru-RU"/>
        </w:rPr>
        <w:t>г. Протокол №</w:t>
      </w:r>
      <w:r w:rsidR="008C54D2" w:rsidRPr="008C54D2">
        <w:rPr>
          <w:sz w:val="24"/>
          <w:szCs w:val="24"/>
          <w:lang w:eastAsia="ru-RU"/>
        </w:rPr>
        <w:t xml:space="preserve"> 5</w:t>
      </w:r>
      <w:r w:rsidRPr="008C54D2">
        <w:rPr>
          <w:sz w:val="24"/>
          <w:szCs w:val="24"/>
          <w:lang w:eastAsia="ru-RU"/>
        </w:rPr>
        <w:t>)</w:t>
      </w:r>
    </w:p>
    <w:p w:rsidR="00880100" w:rsidRPr="008C54D2" w:rsidRDefault="001E31DB" w:rsidP="008C54D2">
      <w:pPr>
        <w:widowControl w:val="0"/>
        <w:ind w:left="567" w:firstLine="0"/>
        <w:rPr>
          <w:sz w:val="24"/>
          <w:szCs w:val="24"/>
          <w:lang w:eastAsia="ru-RU"/>
        </w:rPr>
      </w:pPr>
      <w:hyperlink r:id="rId51" w:history="1">
        <w:r w:rsidR="008C54D2" w:rsidRPr="008C54D2">
          <w:rPr>
            <w:rStyle w:val="afd"/>
            <w:sz w:val="24"/>
            <w:szCs w:val="24"/>
          </w:rPr>
          <w:t>https://isu.ru/export/sites/isu/ru/employee/umo/.galleries/docs/Polozhen_o_VKR_30.12.2022_5.pdf</w:t>
        </w:r>
      </w:hyperlink>
      <w:r w:rsidR="00880100" w:rsidRPr="008C54D2">
        <w:rPr>
          <w:sz w:val="24"/>
          <w:szCs w:val="24"/>
          <w:lang w:eastAsia="ru-RU"/>
        </w:rPr>
        <w:t>;</w:t>
      </w:r>
    </w:p>
    <w:commentRangeEnd w:id="39"/>
    <w:p w:rsidR="00880100" w:rsidRPr="000D04CF" w:rsidRDefault="008C54D2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rStyle w:val="af2"/>
        </w:rPr>
        <w:commentReference w:id="39"/>
      </w:r>
      <w:r w:rsidR="00880100">
        <w:rPr>
          <w:sz w:val="24"/>
          <w:szCs w:val="24"/>
          <w:lang w:eastAsia="ru-RU"/>
        </w:rPr>
        <w:t>Основная профессиональная образовательная программа ________________(</w:t>
      </w:r>
      <w:r w:rsidR="00880100"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="00880100" w:rsidRPr="00776399">
        <w:rPr>
          <w:color w:val="C00000"/>
          <w:sz w:val="24"/>
          <w:szCs w:val="24"/>
          <w:lang w:eastAsia="ru-RU"/>
        </w:rPr>
        <w:t>),</w:t>
      </w:r>
      <w:r w:rsidR="00880100"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880100" w:rsidRDefault="00880100" w:rsidP="00880100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880100" w:rsidRPr="00333B96" w:rsidRDefault="00880100" w:rsidP="00880100">
      <w:pPr>
        <w:pStyle w:val="a5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880100" w:rsidRPr="0054704E" w:rsidRDefault="00880100" w:rsidP="00880100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52" w:history="1">
        <w:r w:rsidRPr="0054704E">
          <w:rPr>
            <w:rStyle w:val="afd"/>
            <w:rFonts w:eastAsiaTheme="majorEastAsia"/>
            <w:color w:val="C00000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54704E">
        <w:rPr>
          <w:color w:val="C00000"/>
          <w:sz w:val="24"/>
          <w:szCs w:val="24"/>
        </w:rPr>
        <w:t>»</w:t>
      </w:r>
      <w:r w:rsidRPr="0054704E">
        <w:rPr>
          <w:color w:val="C00000"/>
          <w:sz w:val="24"/>
          <w:szCs w:val="24"/>
          <w:shd w:val="clear" w:color="auto" w:fill="FFFFFF"/>
        </w:rPr>
        <w:t xml:space="preserve"> . </w:t>
      </w:r>
      <w:r w:rsidRPr="0054704E">
        <w:rPr>
          <w:i/>
          <w:color w:val="C00000"/>
          <w:sz w:val="24"/>
          <w:szCs w:val="24"/>
        </w:rPr>
        <w:t xml:space="preserve">Согласно п. 3.6. ФГОС ВО, Совокупность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880100" w:rsidRDefault="00880100" w:rsidP="00880100">
      <w:pPr>
        <w:shd w:val="clear" w:color="auto" w:fill="FFFFFF"/>
        <w:contextualSpacing/>
        <w:rPr>
          <w:i/>
          <w:sz w:val="24"/>
          <w:szCs w:val="24"/>
        </w:rPr>
      </w:pPr>
    </w:p>
    <w:p w:rsidR="00880100" w:rsidRPr="00F3250A" w:rsidRDefault="00880100" w:rsidP="00880100">
      <w:pPr>
        <w:shd w:val="clear" w:color="auto" w:fill="FFFFFF"/>
        <w:contextualSpacing/>
        <w:rPr>
          <w:i/>
          <w:sz w:val="24"/>
          <w:szCs w:val="24"/>
        </w:rPr>
      </w:pPr>
    </w:p>
    <w:p w:rsidR="00880100" w:rsidRPr="006F38FB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880100" w:rsidRPr="00776399" w:rsidRDefault="00880100" w:rsidP="00880100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ВО</w:t>
      </w:r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:rsidR="00880100" w:rsidRPr="00F3250A" w:rsidRDefault="00880100" w:rsidP="00880100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880100" w:rsidRPr="00D02F92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D02F92">
        <w:rPr>
          <w:b/>
          <w:bCs/>
          <w:sz w:val="24"/>
          <w:szCs w:val="24"/>
        </w:rPr>
        <w:t>ФОРМЫ ПРОВЕДЕНИЯ  ГОСУДАРСТВЕННОЙ ИТОГОВОЙ АТТЕСТАЦИИ ВЫПУСКНИКОВ</w:t>
      </w:r>
    </w:p>
    <w:p w:rsidR="00880100" w:rsidRPr="00776399" w:rsidRDefault="00880100" w:rsidP="00880100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53" w:anchor="block_1001" w:history="1">
        <w:r w:rsidRPr="00776399">
          <w:rPr>
            <w:rStyle w:val="afd"/>
            <w:rFonts w:eastAsiaTheme="majorEastAsia"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880100" w:rsidRPr="00471253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</w:p>
    <w:p w:rsidR="00880100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880100" w:rsidRPr="00776399" w:rsidRDefault="00880100" w:rsidP="00880100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880100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880100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lastRenderedPageBreak/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8 семестре обучения.</w:t>
      </w:r>
    </w:p>
    <w:p w:rsidR="00880100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</w:p>
    <w:p w:rsidR="00880100" w:rsidRDefault="00880100" w:rsidP="002F248C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880100">
        <w:rPr>
          <w:b/>
        </w:rPr>
        <w:t>СОВОКУПНОСТЬ КОМПЕТНЦИЙ, УСТАНОВЛЕННЫХ ПРОГРАММОЙ БАКАЛАВРИАТА</w:t>
      </w:r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880100">
        <w:rPr>
          <w:i/>
        </w:rPr>
        <w:t>областях</w:t>
      </w:r>
      <w:r w:rsidRPr="00D01677">
        <w:t>) и сфере (</w:t>
      </w:r>
      <w:r w:rsidRPr="00880100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</w:t>
      </w:r>
      <w:r>
        <w:t xml:space="preserve"> </w:t>
      </w:r>
      <w:r w:rsidRPr="00D01677">
        <w:t>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  <w:r>
        <w:t>___________________ представлены в таблице.</w:t>
      </w:r>
    </w:p>
    <w:p w:rsidR="00880100" w:rsidRDefault="00880100" w:rsidP="00880100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880100" w:rsidRDefault="00880100" w:rsidP="00880100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>сформированные в результате обучения по дисциплинам (модулям), практикам</w:t>
      </w:r>
    </w:p>
    <w:tbl>
      <w:tblPr>
        <w:tblStyle w:val="af8"/>
        <w:tblW w:w="0" w:type="auto"/>
        <w:tblLook w:val="04A0"/>
      </w:tblPr>
      <w:tblGrid>
        <w:gridCol w:w="986"/>
        <w:gridCol w:w="2241"/>
        <w:gridCol w:w="4263"/>
        <w:gridCol w:w="2365"/>
      </w:tblGrid>
      <w:tr w:rsidR="00880100" w:rsidTr="006411BF">
        <w:trPr>
          <w:cantSplit/>
          <w:trHeight w:val="1800"/>
        </w:trPr>
        <w:tc>
          <w:tcPr>
            <w:tcW w:w="986" w:type="dxa"/>
            <w:textDirection w:val="btLr"/>
          </w:tcPr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в соответствии с ФГОС ВО)</w:t>
            </w: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880100" w:rsidRDefault="00880100" w:rsidP="006411BF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880100" w:rsidTr="006411BF">
        <w:trPr>
          <w:trHeight w:val="149"/>
        </w:trPr>
        <w:tc>
          <w:tcPr>
            <w:tcW w:w="986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1.1</w:t>
            </w:r>
          </w:p>
        </w:tc>
        <w:tc>
          <w:tcPr>
            <w:tcW w:w="2365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288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2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173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п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184"/>
        </w:trPr>
        <w:tc>
          <w:tcPr>
            <w:tcW w:w="986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288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173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.п</w:t>
            </w:r>
            <w:proofErr w:type="spellEnd"/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288"/>
        </w:trPr>
        <w:tc>
          <w:tcPr>
            <w:tcW w:w="986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253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2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207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п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265"/>
        </w:trPr>
        <w:tc>
          <w:tcPr>
            <w:tcW w:w="986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264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196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426"/>
        </w:trPr>
        <w:tc>
          <w:tcPr>
            <w:tcW w:w="986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Pr="00F771D7" w:rsidRDefault="00880100" w:rsidP="006411BF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1</w:t>
            </w:r>
          </w:p>
        </w:tc>
        <w:tc>
          <w:tcPr>
            <w:tcW w:w="2365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405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1.2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555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3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300"/>
        </w:trPr>
        <w:tc>
          <w:tcPr>
            <w:tcW w:w="986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:rsidTr="006411BF">
        <w:trPr>
          <w:trHeight w:val="157"/>
        </w:trPr>
        <w:tc>
          <w:tcPr>
            <w:tcW w:w="986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880100" w:rsidRDefault="00880100" w:rsidP="006411BF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 таблицу включаются все компетенции, установленные ОПОП </w:t>
      </w:r>
      <w:proofErr w:type="spellStart"/>
      <w:r w:rsidRPr="00776399">
        <w:rPr>
          <w:bCs/>
          <w:i/>
          <w:color w:val="C00000"/>
        </w:rPr>
        <w:t>бакалавриа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:rsidR="00880100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lastRenderedPageBreak/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:rsidR="00880100" w:rsidRPr="00D02F92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color w:val="C00000"/>
        </w:rPr>
      </w:pPr>
    </w:p>
    <w:p w:rsidR="00880100" w:rsidRPr="00D02F92" w:rsidRDefault="00880100" w:rsidP="0088010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ЛИЦ С О</w:t>
      </w:r>
      <w:r>
        <w:rPr>
          <w:b/>
          <w:bCs/>
          <w:sz w:val="24"/>
          <w:szCs w:val="24"/>
        </w:rPr>
        <w:t xml:space="preserve">СОБЫМИ ВОЗМОЖНОСТЯМИ ЗДОРОВЬЯ </w:t>
      </w:r>
      <w:r w:rsidRPr="00D02F92">
        <w:rPr>
          <w:b/>
          <w:bCs/>
          <w:sz w:val="24"/>
          <w:szCs w:val="24"/>
        </w:rPr>
        <w:t>И ИНВАЛИДОВ</w:t>
      </w:r>
    </w:p>
    <w:p w:rsidR="00880100" w:rsidRPr="00D02F92" w:rsidRDefault="00880100" w:rsidP="00880100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880100" w:rsidRPr="00D02F92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</w:p>
    <w:p w:rsidR="00880100" w:rsidRPr="00D02F92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880100" w:rsidRPr="00D02F92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880100" w:rsidRPr="00D02F92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880100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:rsidR="00880100" w:rsidRDefault="00880100" w:rsidP="00880100">
      <w:pPr>
        <w:pStyle w:val="a5"/>
        <w:numPr>
          <w:ilvl w:val="0"/>
          <w:numId w:val="22"/>
        </w:numPr>
        <w:ind w:left="0" w:firstLine="567"/>
        <w:rPr>
          <w:b/>
          <w:sz w:val="24"/>
          <w:szCs w:val="24"/>
        </w:rPr>
      </w:pPr>
      <w:r w:rsidRPr="000F0D55">
        <w:rPr>
          <w:b/>
          <w:sz w:val="24"/>
          <w:szCs w:val="24"/>
        </w:rPr>
        <w:t>ОСОБЕННОСТИ ПРОВЕДЕНИЯ ГОСУДАРСТВЕННОЙ ИТОГОВОЙ АТТЕСТАЦИИ С ПРИМЕНЕНИЕМ ЭЛЕКТРОННОГО ОБУЧЕНИЯ, ДИСТАНЦИОННЫХ ОБРАЗОВАТЕЛЬНЫХ ТЕХНОЛОГИЙ</w:t>
      </w:r>
    </w:p>
    <w:p w:rsidR="00880100" w:rsidRPr="000F0D55" w:rsidRDefault="00880100" w:rsidP="00880100">
      <w:pPr>
        <w:ind w:left="567" w:firstLine="0"/>
        <w:rPr>
          <w:i/>
          <w:color w:val="C00000"/>
          <w:sz w:val="24"/>
          <w:szCs w:val="24"/>
        </w:rPr>
      </w:pPr>
      <w:r w:rsidRPr="000F0D55">
        <w:rPr>
          <w:i/>
          <w:color w:val="C00000"/>
          <w:sz w:val="24"/>
          <w:szCs w:val="24"/>
        </w:rPr>
        <w:t>Раздел заполняется в случае применения</w:t>
      </w:r>
      <w:r>
        <w:rPr>
          <w:i/>
          <w:color w:val="C00000"/>
          <w:sz w:val="24"/>
          <w:szCs w:val="24"/>
        </w:rPr>
        <w:t xml:space="preserve"> разработчико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или исключительно с применение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при проведении ГИА.</w:t>
      </w:r>
    </w:p>
    <w:p w:rsidR="00880100" w:rsidRPr="00271627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В случае проведения ГИА с применением электронного обучения, дистанционных образовательных технологий в программу включается </w:t>
      </w:r>
      <w:r w:rsidRPr="002164B9">
        <w:rPr>
          <w:b/>
          <w:i/>
          <w:color w:val="C00000"/>
          <w:sz w:val="24"/>
          <w:szCs w:val="24"/>
          <w:lang w:eastAsia="ru-RU"/>
        </w:rPr>
        <w:t>алгоритм проведения ГИА</w:t>
      </w:r>
      <w:r>
        <w:rPr>
          <w:i/>
          <w:color w:val="C00000"/>
          <w:sz w:val="24"/>
          <w:szCs w:val="24"/>
          <w:lang w:eastAsia="ru-RU"/>
        </w:rPr>
        <w:t xml:space="preserve"> или отдельных ее элементов с применением электронного обучения, дистанционных образовательных технологий.</w:t>
      </w:r>
    </w:p>
    <w:p w:rsidR="00880100" w:rsidRPr="00333B96" w:rsidRDefault="00880100" w:rsidP="0088010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880100" w:rsidRPr="00886ABF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880100" w:rsidRPr="00886ABF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880100" w:rsidRPr="001C6480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880100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.</w:t>
      </w:r>
      <w:r w:rsidRPr="00F3250A">
        <w:rPr>
          <w:b/>
          <w:bCs/>
          <w:sz w:val="24"/>
          <w:szCs w:val="24"/>
        </w:rPr>
        <w:t xml:space="preserve"> Ф</w:t>
      </w:r>
      <w:r>
        <w:rPr>
          <w:b/>
          <w:bCs/>
          <w:sz w:val="24"/>
          <w:szCs w:val="24"/>
        </w:rPr>
        <w:t>орма проведения государственного экзамена</w:t>
      </w:r>
    </w:p>
    <w:p w:rsidR="00880100" w:rsidRPr="00776399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880100" w:rsidRPr="00776399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</w:t>
      </w:r>
      <w:r w:rsidRPr="00776399">
        <w:rPr>
          <w:i/>
          <w:color w:val="C00000"/>
          <w:sz w:val="24"/>
          <w:szCs w:val="24"/>
          <w:shd w:val="clear" w:color="auto" w:fill="FFFFFF"/>
        </w:rPr>
        <w:lastRenderedPageBreak/>
        <w:t xml:space="preserve">29.06.2015г.№636 п.11). </w:t>
      </w:r>
    </w:p>
    <w:p w:rsidR="00880100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880100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880100" w:rsidRPr="009A0243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880100" w:rsidRPr="009A0243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>Экзаменационные билеты подписываются ____________________ и утверждаются ________________________, подписи которого</w:t>
      </w:r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880100" w:rsidRPr="009A0243" w:rsidRDefault="00880100" w:rsidP="00880100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а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880100" w:rsidRDefault="00880100" w:rsidP="00880100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880100" w:rsidRPr="001146D5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  <w:sectPr w:rsidR="00880100" w:rsidRPr="001146D5" w:rsidSect="006411BF">
          <w:pgSz w:w="11907" w:h="16840"/>
          <w:pgMar w:top="1134" w:right="1134" w:bottom="1134" w:left="1134" w:header="720" w:footer="720" w:gutter="0"/>
          <w:cols w:space="720"/>
        </w:sectPr>
      </w:pPr>
      <w:r w:rsidRPr="001146D5">
        <w:rPr>
          <w:bCs/>
          <w:i/>
          <w:color w:val="C00000"/>
          <w:sz w:val="24"/>
          <w:szCs w:val="24"/>
        </w:rPr>
        <w:t>При проведении государственного экзамена с применением электронного обучения, дистанционных технологий необходимо</w:t>
      </w:r>
      <w:r>
        <w:rPr>
          <w:bCs/>
          <w:i/>
          <w:color w:val="C00000"/>
          <w:sz w:val="24"/>
          <w:szCs w:val="24"/>
        </w:rPr>
        <w:t xml:space="preserve"> подробно</w:t>
      </w:r>
      <w:r w:rsidRPr="001146D5">
        <w:rPr>
          <w:bCs/>
          <w:i/>
          <w:color w:val="C00000"/>
          <w:sz w:val="24"/>
          <w:szCs w:val="24"/>
        </w:rPr>
        <w:t xml:space="preserve"> описать особенности организации процедуры.</w:t>
      </w:r>
    </w:p>
    <w:p w:rsidR="00880100" w:rsidRPr="000A3E1B" w:rsidRDefault="00880100" w:rsidP="00880100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880100" w:rsidRDefault="00880100" w:rsidP="00880100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880100" w:rsidRDefault="00880100" w:rsidP="00880100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880100" w:rsidTr="006411BF">
        <w:tc>
          <w:tcPr>
            <w:tcW w:w="2464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880100" w:rsidTr="006411BF">
        <w:tc>
          <w:tcPr>
            <w:tcW w:w="2464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80100" w:rsidTr="006411BF">
        <w:tc>
          <w:tcPr>
            <w:tcW w:w="2464" w:type="dxa"/>
          </w:tcPr>
          <w:p w:rsidR="00880100" w:rsidRPr="000A3E1B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0100" w:rsidTr="006411BF">
        <w:tc>
          <w:tcPr>
            <w:tcW w:w="2464" w:type="dxa"/>
          </w:tcPr>
          <w:p w:rsidR="00880100" w:rsidRPr="000A3E1B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80100" w:rsidRDefault="00880100" w:rsidP="00880100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880100" w:rsidRPr="00776399" w:rsidRDefault="00880100" w:rsidP="00880100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>типовые контрольные задания или иные материалы, необходимые для оценки результатов освоения ОПОП ВО; методические материалы, определяющие процедуры оценивания результатов освоения ОПОП ВО.</w:t>
      </w:r>
    </w:p>
    <w:p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856"/>
        <w:gridCol w:w="9497"/>
        <w:gridCol w:w="3765"/>
      </w:tblGrid>
      <w:tr w:rsidR="00880100" w:rsidRPr="008B66A7" w:rsidTr="006411BF">
        <w:tc>
          <w:tcPr>
            <w:tcW w:w="856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880100" w:rsidRPr="008B66A7" w:rsidTr="006411BF">
        <w:tc>
          <w:tcPr>
            <w:tcW w:w="856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880100" w:rsidRPr="008B66A7" w:rsidTr="006411BF">
        <w:tc>
          <w:tcPr>
            <w:tcW w:w="856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880100" w:rsidRPr="008B66A7" w:rsidTr="006411BF">
        <w:tc>
          <w:tcPr>
            <w:tcW w:w="856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880100" w:rsidRPr="008B66A7" w:rsidTr="006411BF">
        <w:tc>
          <w:tcPr>
            <w:tcW w:w="856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880100" w:rsidRPr="008B66A7" w:rsidTr="006411BF">
        <w:tc>
          <w:tcPr>
            <w:tcW w:w="856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880100" w:rsidRPr="008B66A7" w:rsidTr="006411BF">
        <w:tc>
          <w:tcPr>
            <w:tcW w:w="856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7093"/>
        <w:gridCol w:w="7025"/>
      </w:tblGrid>
      <w:tr w:rsidR="00880100" w:rsidRPr="008B66A7" w:rsidTr="006411BF"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880100" w:rsidRPr="008B66A7" w:rsidTr="006411BF"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880100" w:rsidRPr="008B66A7" w:rsidTr="006411BF"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880100" w:rsidRPr="008B66A7" w:rsidTr="006411BF"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880100" w:rsidRPr="008B66A7" w:rsidTr="006411BF"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880100" w:rsidRPr="008B66A7" w:rsidSect="006411BF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880100" w:rsidRPr="000713FC" w:rsidRDefault="00880100" w:rsidP="00880100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8.3 </w:t>
      </w:r>
      <w:r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</w:p>
    <w:p w:rsidR="00880100" w:rsidRPr="000713FC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880100" w:rsidRPr="000713FC" w:rsidTr="006411BF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 ожидаемый результат по завершении обучения по ОПОП ВО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880100" w:rsidRPr="0062068D" w:rsidRDefault="00880100" w:rsidP="006411BF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880100" w:rsidRPr="000713FC" w:rsidTr="006411BF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100" w:rsidRPr="000713FC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100" w:rsidRPr="000713FC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Default="00880100" w:rsidP="00880100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880100" w:rsidSect="006411BF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:rsidR="00880100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8.3.1. Типовые контрольные задания или материалы, необходимые для оценки результатов  освоения образовательной  программы </w:t>
      </w:r>
      <w:proofErr w:type="spellStart"/>
      <w:r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880100" w:rsidRPr="0054498C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880100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.3.2.</w:t>
      </w:r>
      <w:r w:rsidRPr="0027162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880100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880100" w:rsidRPr="00271627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880100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880100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880100" w:rsidRPr="000F0D55" w:rsidRDefault="00880100" w:rsidP="008801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0F0D55">
        <w:rPr>
          <w:bCs/>
          <w:i/>
          <w:color w:val="C00000"/>
          <w:sz w:val="24"/>
          <w:szCs w:val="24"/>
          <w:lang w:eastAsia="ru-RU"/>
        </w:rPr>
        <w:t>Указывается форма выпускной квалификационной работы</w:t>
      </w:r>
    </w:p>
    <w:p w:rsidR="00880100" w:rsidRPr="000713FC" w:rsidRDefault="00880100" w:rsidP="00880100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9</w:t>
      </w:r>
      <w:r w:rsidRPr="000713FC">
        <w:rPr>
          <w:b/>
          <w:iCs/>
          <w:sz w:val="24"/>
          <w:szCs w:val="24"/>
          <w:lang w:eastAsia="ru-RU"/>
        </w:rPr>
        <w:t>.1. К</w:t>
      </w:r>
      <w:r>
        <w:rPr>
          <w:b/>
          <w:iCs/>
          <w:sz w:val="24"/>
          <w:szCs w:val="24"/>
          <w:lang w:eastAsia="ru-RU"/>
        </w:rPr>
        <w:t>ритерии оценки ВКР</w:t>
      </w:r>
    </w:p>
    <w:p w:rsidR="00880100" w:rsidRPr="00271627" w:rsidRDefault="00880100" w:rsidP="00880100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 xml:space="preserve">Указываются показатели и критерии оценки по пятибалльной шкале. </w:t>
      </w:r>
      <w:r w:rsidRPr="000F0D55">
        <w:rPr>
          <w:i/>
          <w:iCs/>
          <w:color w:val="C00000"/>
          <w:sz w:val="24"/>
          <w:szCs w:val="24"/>
          <w:lang w:eastAsia="ru-RU"/>
        </w:rPr>
        <w:t>Соответствие</w:t>
      </w:r>
      <w:r w:rsidRPr="00271627">
        <w:rPr>
          <w:i/>
          <w:iCs/>
          <w:color w:val="C00000"/>
          <w:sz w:val="24"/>
          <w:szCs w:val="24"/>
          <w:lang w:eastAsia="ru-RU"/>
        </w:rPr>
        <w:t xml:space="preserve"> подготовки выпускника требованиям ФГОС.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  <w:r w:rsidRPr="000713FC">
        <w:rPr>
          <w:b/>
          <w:bCs/>
          <w:sz w:val="24"/>
          <w:szCs w:val="24"/>
          <w:lang w:eastAsia="ru-RU"/>
        </w:rPr>
        <w:t>.2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>.</w:t>
      </w:r>
      <w:r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</w:p>
    <w:p w:rsidR="00880100" w:rsidRPr="000713FC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8221"/>
      </w:tblGrid>
      <w:tr w:rsidR="00880100" w:rsidRPr="000713FC" w:rsidTr="006411BF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80100" w:rsidRPr="00675CA7" w:rsidRDefault="00880100" w:rsidP="006411BF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</w:t>
            </w:r>
          </w:p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880100" w:rsidRPr="000713FC" w:rsidRDefault="00880100" w:rsidP="006411BF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880100" w:rsidRPr="000713FC" w:rsidTr="006411BF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100" w:rsidRPr="00675CA7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100" w:rsidRPr="000713FC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880100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880100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Далее приводятся требования к ВКР и рекомендации по выполнению и оформлению ВКР.</w:t>
      </w:r>
    </w:p>
    <w:p w:rsidR="00880100" w:rsidRPr="00675CA7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УЧЕБНО-МЕТОДИЧЕСКОЕ И ИНФОРМАЦИОННОЕ ОБЕСПЕЧЕНИЕ ГОСУДАРСТВЕННОЙ ИТОГОВОЙ АТТЕСТАЦИИ ВЫПУСКНИКОВ ОБРАЗОВАТЕЛЬНОЙ ОРГАНИЗАЦИИ ВО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 xml:space="preserve">) материалы, используемые на государственной итоговой аттестации: схемы, </w:t>
      </w:r>
      <w:r w:rsidRPr="000713FC">
        <w:rPr>
          <w:sz w:val="24"/>
          <w:szCs w:val="24"/>
          <w:lang w:eastAsia="ru-RU"/>
        </w:rPr>
        <w:lastRenderedPageBreak/>
        <w:t>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880100" w:rsidRPr="00246E07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 п. а) указываются источники, имеющиеся в  научной библиотеке ФГБОУ ВО «ИГУ» или в ЭБС; В п. 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880100" w:rsidRPr="00246E07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880100" w:rsidRPr="000713FC" w:rsidRDefault="00880100" w:rsidP="00880100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 xml:space="preserve">утвержденного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 w:rsidRPr="000713FC">
        <w:rPr>
          <w:sz w:val="24"/>
          <w:szCs w:val="24"/>
          <w:lang w:eastAsia="ru-RU"/>
        </w:rPr>
        <w:tab/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</w:pPr>
      <w:r w:rsidRPr="000713FC">
        <w:rPr>
          <w:sz w:val="24"/>
          <w:szCs w:val="24"/>
          <w:lang w:eastAsia="ru-RU"/>
        </w:rPr>
        <w:t>Зав. кафедрой_____________________</w:t>
      </w:r>
      <w:r>
        <w:rPr>
          <w:sz w:val="24"/>
          <w:szCs w:val="24"/>
          <w:lang w:eastAsia="ru-RU"/>
        </w:rPr>
        <w:t>(Ф.И.О., подпись)</w:t>
      </w:r>
      <w:r>
        <w:rPr>
          <w:sz w:val="16"/>
          <w:szCs w:val="16"/>
          <w:lang w:eastAsia="ru-RU"/>
        </w:rPr>
        <w:t xml:space="preserve">                               </w:t>
      </w:r>
    </w:p>
    <w:p w:rsidR="00880100" w:rsidRDefault="00880100" w:rsidP="00880100">
      <w:pPr>
        <w:pStyle w:val="Default"/>
        <w:ind w:firstLine="567"/>
        <w:jc w:val="right"/>
        <w:rPr>
          <w:lang w:eastAsia="ru-RU"/>
        </w:rPr>
      </w:pPr>
    </w:p>
    <w:p w:rsidR="00F34055" w:rsidRDefault="00F34055" w:rsidP="00083816">
      <w:pPr>
        <w:widowControl w:val="0"/>
        <w:shd w:val="clear" w:color="auto" w:fill="FFFFFF"/>
        <w:ind w:firstLine="400"/>
        <w:jc w:val="right"/>
      </w:pPr>
    </w:p>
    <w:sectPr w:rsidR="00F34055" w:rsidSect="00083816">
      <w:footerReference w:type="even" r:id="rId54"/>
      <w:pgSz w:w="11907" w:h="16840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5-03-09T14:23:00Z" w:initials="U">
    <w:p w:rsidR="00F742BC" w:rsidRDefault="00F742BC" w:rsidP="00CE558B">
      <w:pPr>
        <w:pStyle w:val="af3"/>
      </w:pPr>
      <w:r>
        <w:rPr>
          <w:rStyle w:val="af2"/>
        </w:rPr>
        <w:annotationRef/>
      </w:r>
      <w:r>
        <w:t>Оставить в случае необходимости</w:t>
      </w:r>
    </w:p>
  </w:comment>
  <w:comment w:id="1" w:author="User" w:date="2021-02-17T16:23:00Z" w:initials="U">
    <w:p w:rsidR="00F742BC" w:rsidRDefault="00F742BC" w:rsidP="0095174A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2" w:author="User" w:date="2025-03-09T17:39:00Z" w:initials="U">
    <w:p w:rsidR="00F742BC" w:rsidRDefault="00F742BC">
      <w:pPr>
        <w:pStyle w:val="af3"/>
      </w:pPr>
      <w:r>
        <w:rPr>
          <w:rStyle w:val="af2"/>
        </w:rPr>
        <w:annotationRef/>
      </w:r>
      <w:r>
        <w:t>Изменила формулировку абзаца</w:t>
      </w:r>
    </w:p>
  </w:comment>
  <w:comment w:id="3" w:author="User" w:date="2025-03-09T14:29:00Z" w:initials="U">
    <w:p w:rsidR="00F742BC" w:rsidRDefault="00F742BC">
      <w:pPr>
        <w:pStyle w:val="af3"/>
      </w:pPr>
      <w:r>
        <w:rPr>
          <w:rStyle w:val="af2"/>
        </w:rPr>
        <w:annotationRef/>
      </w:r>
      <w:r>
        <w:t>заполнить раздел по тому варианту, который соответствует факту</w:t>
      </w:r>
    </w:p>
  </w:comment>
  <w:comment w:id="4" w:author="Марина Владимировна Паромонова" w:date="2023-03-10T14:49:00Z" w:initials="МВП">
    <w:p w:rsidR="00F742BC" w:rsidRDefault="00F742BC">
      <w:pPr>
        <w:pStyle w:val="af3"/>
      </w:pPr>
      <w:r>
        <w:rPr>
          <w:rStyle w:val="af2"/>
        </w:rPr>
        <w:annotationRef/>
      </w:r>
      <w:r>
        <w:t xml:space="preserve">Указать в соответствии с УП мин.26, </w:t>
      </w:r>
      <w:proofErr w:type="spellStart"/>
      <w:r>
        <w:t>з.е</w:t>
      </w:r>
      <w:proofErr w:type="spellEnd"/>
      <w:r>
        <w:t xml:space="preserve">. макс.28 </w:t>
      </w:r>
      <w:proofErr w:type="spellStart"/>
      <w:r>
        <w:t>з.е</w:t>
      </w:r>
      <w:proofErr w:type="spellEnd"/>
      <w:r>
        <w:t>.</w:t>
      </w:r>
    </w:p>
  </w:comment>
  <w:comment w:id="5" w:author="Марина Владимировна Паромонова" w:date="2021-06-25T12:23:00Z" w:initials="МВП">
    <w:p w:rsidR="00F742BC" w:rsidRDefault="00F742BC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6" w:author="Марина Владимировна Паромонова" w:date="2023-03-10T14:41:00Z" w:initials="МВП">
    <w:p w:rsidR="00F742BC" w:rsidRDefault="00F742BC">
      <w:pPr>
        <w:pStyle w:val="af3"/>
      </w:pPr>
      <w:r>
        <w:rPr>
          <w:rStyle w:val="af2"/>
        </w:rPr>
        <w:annotationRef/>
      </w:r>
      <w:r>
        <w:t xml:space="preserve">Указать количество </w:t>
      </w:r>
      <w:proofErr w:type="spellStart"/>
      <w:r>
        <w:t>з.е</w:t>
      </w:r>
      <w:proofErr w:type="spellEnd"/>
      <w:r>
        <w:t>. в соответствии с учебным планом</w:t>
      </w:r>
    </w:p>
  </w:comment>
  <w:comment w:id="7" w:author="Марина Владимировна Паромонова" w:date="2021-06-25T12:24:00Z" w:initials="МВП">
    <w:p w:rsidR="00F742BC" w:rsidRDefault="00F742BC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8" w:author="Марина Владимировна Паромонова" w:date="2021-06-25T12:23:00Z" w:initials="МВП">
    <w:p w:rsidR="00F742BC" w:rsidRDefault="00F742BC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9" w:author="Марина Владимировна Паромонова" w:date="2024-04-01T11:15:00Z" w:initials="МВП">
    <w:p w:rsidR="00F742BC" w:rsidRDefault="00F742BC" w:rsidP="00DD0BF2">
      <w:pPr>
        <w:pStyle w:val="af3"/>
      </w:pPr>
      <w:r>
        <w:rPr>
          <w:rStyle w:val="af2"/>
        </w:rPr>
        <w:annotationRef/>
      </w:r>
      <w:r>
        <w:t>Указать пункт в соответствии с ФГОС ВО</w:t>
      </w:r>
    </w:p>
  </w:comment>
  <w:comment w:id="10" w:author="User" w:date="2024-04-01T11:15:00Z" w:initials="U">
    <w:p w:rsidR="00F742BC" w:rsidRDefault="00F742BC" w:rsidP="00DD0BF2">
      <w:pPr>
        <w:pStyle w:val="af3"/>
      </w:pPr>
      <w:r>
        <w:rPr>
          <w:rStyle w:val="af2"/>
        </w:rPr>
        <w:annotationRef/>
      </w:r>
      <w:r>
        <w:t>указать пункт ФГОС ВО</w:t>
      </w:r>
    </w:p>
  </w:comment>
  <w:comment w:id="11" w:author="User" w:date="2024-04-01T11:15:00Z" w:initials="U">
    <w:p w:rsidR="00F742BC" w:rsidRDefault="00F742BC" w:rsidP="00DD0BF2">
      <w:pPr>
        <w:pStyle w:val="af3"/>
      </w:pPr>
      <w:r>
        <w:rPr>
          <w:rStyle w:val="af2"/>
        </w:rPr>
        <w:annotationRef/>
      </w:r>
      <w:r>
        <w:t>Указать в соответствии с ФГОС ВО</w:t>
      </w:r>
    </w:p>
  </w:comment>
  <w:comment w:id="12" w:author="Паромонова Марина Владимировна" w:date="2026-04-06T14:47:00Z" w:initials="ПМВ">
    <w:p w:rsidR="00487C36" w:rsidRDefault="00487C36">
      <w:pPr>
        <w:pStyle w:val="af3"/>
      </w:pPr>
      <w:r>
        <w:rPr>
          <w:rStyle w:val="af2"/>
        </w:rPr>
        <w:annotationRef/>
      </w:r>
      <w:r>
        <w:t>Данные на 1 января 2026 года</w:t>
      </w:r>
    </w:p>
  </w:comment>
  <w:comment w:id="14" w:author="Паромонова Марина Владимировна" w:date="2026-04-06T14:49:00Z" w:initials="ПМВ">
    <w:p w:rsidR="00487C36" w:rsidRDefault="00487C36">
      <w:pPr>
        <w:pStyle w:val="af3"/>
      </w:pPr>
      <w:r>
        <w:rPr>
          <w:rStyle w:val="af2"/>
        </w:rPr>
        <w:annotationRef/>
      </w:r>
      <w:r>
        <w:t>Данные на 1.01.2026г.</w:t>
      </w:r>
    </w:p>
  </w:comment>
  <w:comment w:id="15" w:author="Паромонова Марина Владимировна" w:date="2026-04-06T15:05:00Z" w:initials="ПМВ">
    <w:p w:rsidR="00EA6040" w:rsidRDefault="00EA6040">
      <w:pPr>
        <w:pStyle w:val="af3"/>
      </w:pPr>
      <w:r>
        <w:rPr>
          <w:rStyle w:val="af2"/>
        </w:rPr>
        <w:annotationRef/>
      </w:r>
      <w:r>
        <w:t>Целесообразно сделать ссылку на анкетирование по  конкретной программе</w:t>
      </w:r>
    </w:p>
  </w:comment>
  <w:comment w:id="31" w:author="User" w:date="2024-04-01T11:36:00Z" w:initials="U">
    <w:p w:rsidR="00F742BC" w:rsidRDefault="00F742BC" w:rsidP="00880100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rStyle w:val="af2"/>
        </w:rPr>
        <w:annotationRef/>
      </w:r>
    </w:p>
    <w:p w:rsidR="00F742BC" w:rsidRDefault="00F742BC" w:rsidP="00880100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ратите внимание, в соответствии с ФЗ 273(ст.13)</w:t>
      </w:r>
    </w:p>
    <w:p w:rsidR="00F742BC" w:rsidRDefault="00F742BC" w:rsidP="00880100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</w:p>
    <w:p w:rsidR="00F742BC" w:rsidRPr="00D95412" w:rsidRDefault="00F742BC" w:rsidP="00880100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  <w:highlight w:val="cyan"/>
        </w:rPr>
      </w:pPr>
      <w:r w:rsidRPr="00D95412">
        <w:rPr>
          <w:color w:val="000000"/>
          <w:sz w:val="30"/>
          <w:szCs w:val="30"/>
          <w:highlight w:val="yellow"/>
        </w:rPr>
        <w:t xml:space="preserve"> </w:t>
      </w:r>
      <w:r w:rsidRPr="00D95412">
        <w:rPr>
          <w:color w:val="000000"/>
          <w:sz w:val="30"/>
          <w:szCs w:val="30"/>
          <w:highlight w:val="cyan"/>
        </w:rPr>
        <w:t>Практика  может быть организована:</w:t>
      </w:r>
    </w:p>
    <w:p w:rsidR="00F742BC" w:rsidRPr="00D95412" w:rsidRDefault="00F742BC" w:rsidP="00880100">
      <w:pPr>
        <w:rPr>
          <w:sz w:val="24"/>
          <w:szCs w:val="24"/>
          <w:highlight w:val="cyan"/>
        </w:rPr>
      </w:pPr>
      <w:r w:rsidRPr="00D95412">
        <w:rPr>
          <w:highlight w:val="cyan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:rsidR="00F742BC" w:rsidRPr="00D95412" w:rsidRDefault="00F742BC" w:rsidP="00880100">
      <w:pPr>
        <w:rPr>
          <w:highlight w:val="cyan"/>
        </w:rPr>
      </w:pPr>
      <w:r w:rsidRPr="00D95412">
        <w:rPr>
          <w:highlight w:val="cyan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:rsidR="00F742BC" w:rsidRPr="00D95412" w:rsidRDefault="00F742BC" w:rsidP="00880100">
      <w:pPr>
        <w:rPr>
          <w:highlight w:val="cyan"/>
        </w:rPr>
      </w:pPr>
    </w:p>
    <w:p w:rsidR="00F742BC" w:rsidRDefault="00F742BC" w:rsidP="00880100">
      <w:r>
        <w:rPr>
          <w:highlight w:val="yellow"/>
        </w:rPr>
        <w:t xml:space="preserve"> К </w:t>
      </w:r>
      <w:r w:rsidRPr="00D95412">
        <w:rPr>
          <w:highlight w:val="yellow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1" w:anchor="dst100276" w:history="1">
        <w:r w:rsidRPr="00D95412">
          <w:rPr>
            <w:rStyle w:val="afd"/>
            <w:color w:val="1A0DAB"/>
            <w:highlight w:val="yellow"/>
          </w:rPr>
          <w:t>порядке</w:t>
        </w:r>
      </w:hyperlink>
      <w:r w:rsidRPr="00D95412">
        <w:rPr>
          <w:highlight w:val="yellow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:rsidR="00F742BC" w:rsidRDefault="00F742BC" w:rsidP="00880100">
      <w:pPr>
        <w:pStyle w:val="af3"/>
      </w:pPr>
    </w:p>
  </w:comment>
  <w:comment w:id="32" w:author="User" w:date="2024-04-01T11:36:00Z" w:initials="U">
    <w:p w:rsidR="00F742BC" w:rsidRDefault="00F742BC" w:rsidP="00880100">
      <w:pPr>
        <w:pStyle w:val="af3"/>
      </w:pPr>
      <w:r>
        <w:rPr>
          <w:rStyle w:val="af2"/>
        </w:rPr>
        <w:annotationRef/>
      </w:r>
      <w:r>
        <w:t xml:space="preserve">В это Приложение внесены правки </w:t>
      </w:r>
    </w:p>
  </w:comment>
  <w:comment w:id="33" w:author="User" w:date="2024-04-01T11:36:00Z" w:initials="U">
    <w:p w:rsidR="00F742BC" w:rsidRDefault="00F742BC" w:rsidP="00880100">
      <w:pPr>
        <w:pStyle w:val="af3"/>
      </w:pPr>
      <w:r>
        <w:rPr>
          <w:rStyle w:val="af2"/>
        </w:rPr>
        <w:annotationRef/>
      </w:r>
      <w:r>
        <w:t>Разрабатывается с учетом РПВ ФГБОУ ВО «ИГУ»</w:t>
      </w:r>
      <w:r w:rsidRPr="00E225E8">
        <w:t xml:space="preserve"> </w:t>
      </w:r>
      <w:hyperlink r:id="rId2" w:history="1">
        <w:r w:rsidRPr="004B1C6D">
          <w:rPr>
            <w:rStyle w:val="afd"/>
          </w:rPr>
          <w:t>https://files.isu.ru/filearchive/edu_files/rpv_23.pdf</w:t>
        </w:r>
      </w:hyperlink>
    </w:p>
    <w:p w:rsidR="00F742BC" w:rsidRDefault="00F742BC" w:rsidP="00880100">
      <w:pPr>
        <w:pStyle w:val="af3"/>
      </w:pPr>
    </w:p>
    <w:p w:rsidR="00F742BC" w:rsidRDefault="00F742BC" w:rsidP="00880100">
      <w:pPr>
        <w:pStyle w:val="2"/>
        <w:shd w:val="clear" w:color="auto" w:fill="FFFFFF"/>
        <w:spacing w:before="0" w:after="255" w:line="30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:rsidR="00F742BC" w:rsidRPr="00733205" w:rsidRDefault="00F742BC" w:rsidP="00880100"/>
    <w:p w:rsidR="00F742BC" w:rsidRDefault="001E31DB" w:rsidP="00880100">
      <w:pPr>
        <w:pStyle w:val="af3"/>
      </w:pPr>
      <w:hyperlink r:id="rId3" w:history="1">
        <w:r w:rsidR="00F742BC" w:rsidRPr="004B1C6D">
          <w:rPr>
            <w:rStyle w:val="afd"/>
          </w:rPr>
          <w:t>https://www.garant.ru/products/ipo/prime/doc/408524437/</w:t>
        </w:r>
      </w:hyperlink>
    </w:p>
    <w:p w:rsidR="00F742BC" w:rsidRDefault="00F742BC" w:rsidP="00880100">
      <w:pPr>
        <w:pStyle w:val="af3"/>
      </w:pPr>
    </w:p>
    <w:p w:rsidR="00F742BC" w:rsidRDefault="00F742BC" w:rsidP="00880100">
      <w:pPr>
        <w:pStyle w:val="af3"/>
      </w:pPr>
    </w:p>
  </w:comment>
  <w:comment w:id="34" w:author="User" w:date="2024-04-01T11:36:00Z" w:initials="U">
    <w:p w:rsidR="00F742BC" w:rsidRDefault="00F742BC" w:rsidP="00880100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F742BC" w:rsidRDefault="00F742BC" w:rsidP="00880100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F742BC" w:rsidRDefault="00F742BC" w:rsidP="00880100">
      <w:pPr>
        <w:pStyle w:val="af3"/>
      </w:pPr>
    </w:p>
  </w:comment>
  <w:comment w:id="36" w:author="User" w:date="2024-04-01T11:36:00Z" w:initials="U">
    <w:p w:rsidR="00F742BC" w:rsidRDefault="00F742BC" w:rsidP="00880100">
      <w:pPr>
        <w:pStyle w:val="af3"/>
      </w:pPr>
      <w:r>
        <w:rPr>
          <w:rStyle w:val="af2"/>
        </w:rPr>
        <w:annotationRef/>
      </w:r>
      <w:r>
        <w:t>Обратите внимание, что в данное Приложение  частично внесены  изменения</w:t>
      </w:r>
    </w:p>
  </w:comment>
  <w:comment w:id="37" w:author="User" w:date="2025-03-09T18:44:00Z" w:initials="U">
    <w:p w:rsidR="00F742BC" w:rsidRDefault="00F742BC">
      <w:pPr>
        <w:pStyle w:val="af3"/>
      </w:pPr>
      <w:r>
        <w:rPr>
          <w:rStyle w:val="af2"/>
        </w:rPr>
        <w:annotationRef/>
      </w:r>
      <w:r>
        <w:t>Изменила 2025</w:t>
      </w:r>
    </w:p>
  </w:comment>
  <w:comment w:id="38" w:author="User" w:date="2025-03-09T17:20:00Z" w:initials="U">
    <w:p w:rsidR="00F742BC" w:rsidRDefault="00F742BC">
      <w:pPr>
        <w:pStyle w:val="af3"/>
      </w:pPr>
      <w:r>
        <w:rPr>
          <w:rStyle w:val="af2"/>
        </w:rPr>
        <w:annotationRef/>
      </w:r>
      <w:r>
        <w:t>обновила реквизиты Положения и ссылку (2025)</w:t>
      </w:r>
    </w:p>
  </w:comment>
  <w:comment w:id="39" w:author="User" w:date="2025-03-09T17:21:00Z" w:initials="U">
    <w:p w:rsidR="00F742BC" w:rsidRDefault="00F742BC">
      <w:pPr>
        <w:pStyle w:val="af3"/>
      </w:pPr>
      <w:r>
        <w:rPr>
          <w:rStyle w:val="af2"/>
        </w:rPr>
        <w:annotationRef/>
      </w:r>
      <w:r>
        <w:t>обновила реквизиты Положения и ссыл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75E673" w15:done="0"/>
  <w15:commentEx w15:paraId="0116D0CD" w15:done="0"/>
  <w15:commentEx w15:paraId="6355083C" w15:done="0"/>
  <w15:commentEx w15:paraId="5029D5BE" w15:done="0"/>
  <w15:commentEx w15:paraId="6FF9A732" w15:done="0"/>
  <w15:commentEx w15:paraId="57902CD0" w15:done="0"/>
  <w15:commentEx w15:paraId="511406F2" w15:done="0"/>
  <w15:commentEx w15:paraId="085B5486" w15:done="0"/>
  <w15:commentEx w15:paraId="32C64DA8" w15:done="0"/>
  <w15:commentEx w15:paraId="49E48B4C" w15:done="0"/>
  <w15:commentEx w15:paraId="5FC0B434" w15:done="0"/>
  <w15:commentEx w15:paraId="45D4EA32" w15:done="0"/>
  <w15:commentEx w15:paraId="5348B535" w15:done="0"/>
  <w15:commentEx w15:paraId="753F4A94" w15:done="0"/>
  <w15:commentEx w15:paraId="087C85A0" w15:done="0"/>
  <w15:commentEx w15:paraId="49251F63" w15:done="0"/>
  <w15:commentEx w15:paraId="3031F14E" w15:done="0"/>
  <w15:commentEx w15:paraId="3FBD27D8" w15:done="0"/>
  <w15:commentEx w15:paraId="66E67734" w15:done="0"/>
  <w15:commentEx w15:paraId="3277FADB" w15:done="0"/>
  <w15:commentEx w15:paraId="3FDF6BCA" w15:done="0"/>
  <w15:commentEx w15:paraId="7937021D" w15:done="0"/>
  <w15:commentEx w15:paraId="4E591B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3D" w:rsidRDefault="00B2003D" w:rsidP="0095174A">
      <w:r>
        <w:separator/>
      </w:r>
    </w:p>
  </w:endnote>
  <w:endnote w:type="continuationSeparator" w:id="0">
    <w:p w:rsidR="00B2003D" w:rsidRDefault="00B2003D" w:rsidP="0095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BC" w:rsidRDefault="001E31DB" w:rsidP="006411BF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F742B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742BC" w:rsidRDefault="00F742BC" w:rsidP="006411B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BC" w:rsidRDefault="001E31DB" w:rsidP="006411BF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F742B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742BC" w:rsidRDefault="00F742BC" w:rsidP="006411BF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BC" w:rsidRDefault="001E31DB" w:rsidP="003B00D1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F742B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742BC" w:rsidRDefault="00F742BC" w:rsidP="003B00D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3D" w:rsidRDefault="00B2003D" w:rsidP="0095174A">
      <w:r>
        <w:separator/>
      </w:r>
    </w:p>
  </w:footnote>
  <w:footnote w:type="continuationSeparator" w:id="0">
    <w:p w:rsidR="00B2003D" w:rsidRDefault="00B2003D" w:rsidP="0095174A">
      <w:r>
        <w:continuationSeparator/>
      </w:r>
    </w:p>
  </w:footnote>
  <w:footnote w:id="1">
    <w:p w:rsidR="00F742BC" w:rsidRPr="004068F4" w:rsidRDefault="00F742BC" w:rsidP="0095174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978ED"/>
    <w:multiLevelType w:val="hybridMultilevel"/>
    <w:tmpl w:val="ADA2C71E"/>
    <w:lvl w:ilvl="0" w:tplc="0419000B">
      <w:start w:val="1"/>
      <w:numFmt w:val="bullet"/>
      <w:lvlText w:val="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052BF4"/>
    <w:multiLevelType w:val="hybridMultilevel"/>
    <w:tmpl w:val="B8FE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4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5B01ED"/>
    <w:multiLevelType w:val="hybridMultilevel"/>
    <w:tmpl w:val="11400630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9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4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6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7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C36046C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92160B"/>
    <w:multiLevelType w:val="hybridMultilevel"/>
    <w:tmpl w:val="3BD4AF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36"/>
  </w:num>
  <w:num w:numId="8">
    <w:abstractNumId w:val="18"/>
  </w:num>
  <w:num w:numId="9">
    <w:abstractNumId w:val="6"/>
  </w:num>
  <w:num w:numId="10">
    <w:abstractNumId w:val="5"/>
  </w:num>
  <w:num w:numId="11">
    <w:abstractNumId w:val="25"/>
  </w:num>
  <w:num w:numId="12">
    <w:abstractNumId w:val="31"/>
  </w:num>
  <w:num w:numId="13">
    <w:abstractNumId w:val="16"/>
  </w:num>
  <w:num w:numId="14">
    <w:abstractNumId w:val="1"/>
  </w:num>
  <w:num w:numId="15">
    <w:abstractNumId w:val="22"/>
  </w:num>
  <w:num w:numId="16">
    <w:abstractNumId w:val="34"/>
  </w:num>
  <w:num w:numId="17">
    <w:abstractNumId w:val="30"/>
  </w:num>
  <w:num w:numId="18">
    <w:abstractNumId w:val="10"/>
  </w:num>
  <w:num w:numId="19">
    <w:abstractNumId w:val="27"/>
  </w:num>
  <w:num w:numId="20">
    <w:abstractNumId w:val="29"/>
  </w:num>
  <w:num w:numId="21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</w:num>
  <w:num w:numId="23">
    <w:abstractNumId w:val="35"/>
  </w:num>
  <w:num w:numId="24">
    <w:abstractNumId w:val="32"/>
  </w:num>
  <w:num w:numId="25">
    <w:abstractNumId w:val="15"/>
  </w:num>
  <w:num w:numId="26">
    <w:abstractNumId w:val="37"/>
  </w:num>
  <w:num w:numId="27">
    <w:abstractNumId w:val="4"/>
  </w:num>
  <w:num w:numId="28">
    <w:abstractNumId w:val="3"/>
  </w:num>
  <w:num w:numId="29">
    <w:abstractNumId w:val="23"/>
  </w:num>
  <w:num w:numId="30">
    <w:abstractNumId w:val="8"/>
  </w:num>
  <w:num w:numId="31">
    <w:abstractNumId w:val="11"/>
  </w:num>
  <w:num w:numId="32">
    <w:abstractNumId w:val="26"/>
  </w:num>
  <w:num w:numId="33">
    <w:abstractNumId w:val="19"/>
  </w:num>
  <w:num w:numId="34">
    <w:abstractNumId w:val="21"/>
  </w:num>
  <w:num w:numId="35">
    <w:abstractNumId w:val="2"/>
  </w:num>
  <w:num w:numId="36">
    <w:abstractNumId w:val="20"/>
  </w:num>
  <w:num w:numId="37">
    <w:abstractNumId w:val="13"/>
  </w:num>
  <w:num w:numId="38">
    <w:abstractNumId w:val="38"/>
  </w:num>
  <w:num w:numId="39">
    <w:abstractNumId w:val="24"/>
  </w:num>
  <w:num w:numId="40">
    <w:abstractNumId w:val="39"/>
  </w:num>
  <w:num w:numId="4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омонова Марина Владимировна">
    <w15:presenceInfo w15:providerId="None" w15:userId="Паромонова Мари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74A"/>
    <w:rsid w:val="00000B30"/>
    <w:rsid w:val="0000286B"/>
    <w:rsid w:val="000041CE"/>
    <w:rsid w:val="00004E48"/>
    <w:rsid w:val="00005E1C"/>
    <w:rsid w:val="00010867"/>
    <w:rsid w:val="000114B3"/>
    <w:rsid w:val="0001189C"/>
    <w:rsid w:val="00016293"/>
    <w:rsid w:val="00016A31"/>
    <w:rsid w:val="00016DFC"/>
    <w:rsid w:val="00017F2E"/>
    <w:rsid w:val="00020382"/>
    <w:rsid w:val="00020D96"/>
    <w:rsid w:val="00020DFD"/>
    <w:rsid w:val="00023450"/>
    <w:rsid w:val="00027B1F"/>
    <w:rsid w:val="00031FDA"/>
    <w:rsid w:val="00034ED4"/>
    <w:rsid w:val="0003644C"/>
    <w:rsid w:val="00037EAF"/>
    <w:rsid w:val="000424D0"/>
    <w:rsid w:val="000500D3"/>
    <w:rsid w:val="000501CB"/>
    <w:rsid w:val="00054AC5"/>
    <w:rsid w:val="00054B87"/>
    <w:rsid w:val="00056B75"/>
    <w:rsid w:val="00056F9C"/>
    <w:rsid w:val="00060AD3"/>
    <w:rsid w:val="00061C7D"/>
    <w:rsid w:val="00064CB2"/>
    <w:rsid w:val="0006556F"/>
    <w:rsid w:val="000703A8"/>
    <w:rsid w:val="000760CF"/>
    <w:rsid w:val="00076694"/>
    <w:rsid w:val="00081C84"/>
    <w:rsid w:val="000834DF"/>
    <w:rsid w:val="00083816"/>
    <w:rsid w:val="00086BD4"/>
    <w:rsid w:val="00086D99"/>
    <w:rsid w:val="00087303"/>
    <w:rsid w:val="00087841"/>
    <w:rsid w:val="00097528"/>
    <w:rsid w:val="000A2B3A"/>
    <w:rsid w:val="000B1D5C"/>
    <w:rsid w:val="000B49F5"/>
    <w:rsid w:val="000B4F99"/>
    <w:rsid w:val="000B66B0"/>
    <w:rsid w:val="000C5D7C"/>
    <w:rsid w:val="000C62DA"/>
    <w:rsid w:val="000D0C95"/>
    <w:rsid w:val="000D1993"/>
    <w:rsid w:val="000D2366"/>
    <w:rsid w:val="000E2025"/>
    <w:rsid w:val="000E287E"/>
    <w:rsid w:val="000E2DA3"/>
    <w:rsid w:val="000E2EB8"/>
    <w:rsid w:val="000E789C"/>
    <w:rsid w:val="000F1BEC"/>
    <w:rsid w:val="000F5CA1"/>
    <w:rsid w:val="000F6A02"/>
    <w:rsid w:val="001003A5"/>
    <w:rsid w:val="00104F44"/>
    <w:rsid w:val="001053E9"/>
    <w:rsid w:val="0010597A"/>
    <w:rsid w:val="001061C8"/>
    <w:rsid w:val="00114449"/>
    <w:rsid w:val="001159D4"/>
    <w:rsid w:val="0011615C"/>
    <w:rsid w:val="00123BD9"/>
    <w:rsid w:val="001245FB"/>
    <w:rsid w:val="001262FC"/>
    <w:rsid w:val="00126651"/>
    <w:rsid w:val="00130289"/>
    <w:rsid w:val="001328B5"/>
    <w:rsid w:val="00133050"/>
    <w:rsid w:val="00133652"/>
    <w:rsid w:val="00137133"/>
    <w:rsid w:val="00140D12"/>
    <w:rsid w:val="00145121"/>
    <w:rsid w:val="001452E9"/>
    <w:rsid w:val="00146E8F"/>
    <w:rsid w:val="00147F1E"/>
    <w:rsid w:val="00150C16"/>
    <w:rsid w:val="00151C27"/>
    <w:rsid w:val="00153552"/>
    <w:rsid w:val="00154132"/>
    <w:rsid w:val="00154A17"/>
    <w:rsid w:val="001568AB"/>
    <w:rsid w:val="0016444C"/>
    <w:rsid w:val="00165989"/>
    <w:rsid w:val="0017029C"/>
    <w:rsid w:val="00172111"/>
    <w:rsid w:val="001760EB"/>
    <w:rsid w:val="00176DE6"/>
    <w:rsid w:val="0018293D"/>
    <w:rsid w:val="0018369C"/>
    <w:rsid w:val="00183D25"/>
    <w:rsid w:val="00184FBF"/>
    <w:rsid w:val="001879DF"/>
    <w:rsid w:val="00191F11"/>
    <w:rsid w:val="001951D7"/>
    <w:rsid w:val="00195596"/>
    <w:rsid w:val="00195BB6"/>
    <w:rsid w:val="001969D5"/>
    <w:rsid w:val="00197D6F"/>
    <w:rsid w:val="001A2F73"/>
    <w:rsid w:val="001A487A"/>
    <w:rsid w:val="001A48B7"/>
    <w:rsid w:val="001A53BE"/>
    <w:rsid w:val="001A7341"/>
    <w:rsid w:val="001A789B"/>
    <w:rsid w:val="001B12D5"/>
    <w:rsid w:val="001B3835"/>
    <w:rsid w:val="001B595B"/>
    <w:rsid w:val="001B7498"/>
    <w:rsid w:val="001B7C8B"/>
    <w:rsid w:val="001C1F25"/>
    <w:rsid w:val="001C3545"/>
    <w:rsid w:val="001C3D58"/>
    <w:rsid w:val="001C5921"/>
    <w:rsid w:val="001C6480"/>
    <w:rsid w:val="001C7BCE"/>
    <w:rsid w:val="001D3BC0"/>
    <w:rsid w:val="001E31DB"/>
    <w:rsid w:val="001E50A4"/>
    <w:rsid w:val="001E79DF"/>
    <w:rsid w:val="001F38FD"/>
    <w:rsid w:val="001F640A"/>
    <w:rsid w:val="00202139"/>
    <w:rsid w:val="00203098"/>
    <w:rsid w:val="00203841"/>
    <w:rsid w:val="00204724"/>
    <w:rsid w:val="00204F24"/>
    <w:rsid w:val="002065FB"/>
    <w:rsid w:val="00206B0E"/>
    <w:rsid w:val="00210DC8"/>
    <w:rsid w:val="002162B5"/>
    <w:rsid w:val="002177EB"/>
    <w:rsid w:val="00220046"/>
    <w:rsid w:val="00224F0C"/>
    <w:rsid w:val="002277EA"/>
    <w:rsid w:val="002278BD"/>
    <w:rsid w:val="00231A6B"/>
    <w:rsid w:val="00231CCD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1945"/>
    <w:rsid w:val="00252796"/>
    <w:rsid w:val="002616D5"/>
    <w:rsid w:val="00263D59"/>
    <w:rsid w:val="0026414D"/>
    <w:rsid w:val="002655E0"/>
    <w:rsid w:val="002663EB"/>
    <w:rsid w:val="002700DD"/>
    <w:rsid w:val="00270675"/>
    <w:rsid w:val="00273B38"/>
    <w:rsid w:val="00276163"/>
    <w:rsid w:val="00277C72"/>
    <w:rsid w:val="00280ABB"/>
    <w:rsid w:val="00281EA5"/>
    <w:rsid w:val="0028311E"/>
    <w:rsid w:val="002832F4"/>
    <w:rsid w:val="0028344A"/>
    <w:rsid w:val="002844E0"/>
    <w:rsid w:val="00287564"/>
    <w:rsid w:val="00290258"/>
    <w:rsid w:val="002912AA"/>
    <w:rsid w:val="002922F5"/>
    <w:rsid w:val="00293182"/>
    <w:rsid w:val="00295AEC"/>
    <w:rsid w:val="00295DDE"/>
    <w:rsid w:val="00297F1C"/>
    <w:rsid w:val="002A2AC2"/>
    <w:rsid w:val="002A45F7"/>
    <w:rsid w:val="002A6F5E"/>
    <w:rsid w:val="002B25F2"/>
    <w:rsid w:val="002C062B"/>
    <w:rsid w:val="002C621B"/>
    <w:rsid w:val="002D0ECC"/>
    <w:rsid w:val="002D223A"/>
    <w:rsid w:val="002D7BCE"/>
    <w:rsid w:val="002E3B2C"/>
    <w:rsid w:val="002E3B9B"/>
    <w:rsid w:val="002F0D4B"/>
    <w:rsid w:val="002F2359"/>
    <w:rsid w:val="002F248C"/>
    <w:rsid w:val="002F380E"/>
    <w:rsid w:val="002F51D1"/>
    <w:rsid w:val="002F52EB"/>
    <w:rsid w:val="003005C5"/>
    <w:rsid w:val="003042E5"/>
    <w:rsid w:val="00305065"/>
    <w:rsid w:val="00310031"/>
    <w:rsid w:val="003129AC"/>
    <w:rsid w:val="00312CF2"/>
    <w:rsid w:val="0031428F"/>
    <w:rsid w:val="00317883"/>
    <w:rsid w:val="00321894"/>
    <w:rsid w:val="00321FB4"/>
    <w:rsid w:val="00323D99"/>
    <w:rsid w:val="00325944"/>
    <w:rsid w:val="00326D34"/>
    <w:rsid w:val="00331E95"/>
    <w:rsid w:val="0033637A"/>
    <w:rsid w:val="0034134C"/>
    <w:rsid w:val="00345415"/>
    <w:rsid w:val="003459C7"/>
    <w:rsid w:val="003461E0"/>
    <w:rsid w:val="00347480"/>
    <w:rsid w:val="003507D7"/>
    <w:rsid w:val="00351DF2"/>
    <w:rsid w:val="003527F6"/>
    <w:rsid w:val="00353128"/>
    <w:rsid w:val="00357091"/>
    <w:rsid w:val="003605B1"/>
    <w:rsid w:val="00362764"/>
    <w:rsid w:val="003638E3"/>
    <w:rsid w:val="00363F91"/>
    <w:rsid w:val="003654F2"/>
    <w:rsid w:val="00367A68"/>
    <w:rsid w:val="00367BE3"/>
    <w:rsid w:val="003703BD"/>
    <w:rsid w:val="0037172C"/>
    <w:rsid w:val="0037312A"/>
    <w:rsid w:val="003760C3"/>
    <w:rsid w:val="00381CB7"/>
    <w:rsid w:val="0038441B"/>
    <w:rsid w:val="0038473A"/>
    <w:rsid w:val="00385D79"/>
    <w:rsid w:val="003862B8"/>
    <w:rsid w:val="00386CFB"/>
    <w:rsid w:val="00387DC7"/>
    <w:rsid w:val="00390779"/>
    <w:rsid w:val="0039530B"/>
    <w:rsid w:val="00396784"/>
    <w:rsid w:val="003A21B5"/>
    <w:rsid w:val="003A474D"/>
    <w:rsid w:val="003A7CB2"/>
    <w:rsid w:val="003B00D1"/>
    <w:rsid w:val="003B12FA"/>
    <w:rsid w:val="003B2AB6"/>
    <w:rsid w:val="003B6D5F"/>
    <w:rsid w:val="003B6E08"/>
    <w:rsid w:val="003B74C0"/>
    <w:rsid w:val="003C0E82"/>
    <w:rsid w:val="003C4485"/>
    <w:rsid w:val="003C5819"/>
    <w:rsid w:val="003C6FFC"/>
    <w:rsid w:val="003C712B"/>
    <w:rsid w:val="003D081A"/>
    <w:rsid w:val="003D113E"/>
    <w:rsid w:val="003D1C07"/>
    <w:rsid w:val="003D5FC2"/>
    <w:rsid w:val="003D609E"/>
    <w:rsid w:val="003D7829"/>
    <w:rsid w:val="003E7E17"/>
    <w:rsid w:val="003F378F"/>
    <w:rsid w:val="003F3BA2"/>
    <w:rsid w:val="003F6251"/>
    <w:rsid w:val="003F6E87"/>
    <w:rsid w:val="004016A0"/>
    <w:rsid w:val="004022BB"/>
    <w:rsid w:val="004023E9"/>
    <w:rsid w:val="004120A4"/>
    <w:rsid w:val="00412280"/>
    <w:rsid w:val="00412607"/>
    <w:rsid w:val="00414A54"/>
    <w:rsid w:val="00415BF0"/>
    <w:rsid w:val="00420B25"/>
    <w:rsid w:val="0042440D"/>
    <w:rsid w:val="004273FB"/>
    <w:rsid w:val="00430B29"/>
    <w:rsid w:val="004341EC"/>
    <w:rsid w:val="004357FA"/>
    <w:rsid w:val="00437A61"/>
    <w:rsid w:val="00440F9A"/>
    <w:rsid w:val="0044267E"/>
    <w:rsid w:val="004429FA"/>
    <w:rsid w:val="00445C9C"/>
    <w:rsid w:val="004533CB"/>
    <w:rsid w:val="00454E4D"/>
    <w:rsid w:val="00457E94"/>
    <w:rsid w:val="00460AE6"/>
    <w:rsid w:val="004616C8"/>
    <w:rsid w:val="0046555D"/>
    <w:rsid w:val="00467626"/>
    <w:rsid w:val="004711F2"/>
    <w:rsid w:val="004723FD"/>
    <w:rsid w:val="00473DEA"/>
    <w:rsid w:val="00474852"/>
    <w:rsid w:val="004756E2"/>
    <w:rsid w:val="00476435"/>
    <w:rsid w:val="00487C36"/>
    <w:rsid w:val="00492443"/>
    <w:rsid w:val="004949D3"/>
    <w:rsid w:val="0049751A"/>
    <w:rsid w:val="004A01E0"/>
    <w:rsid w:val="004A11D6"/>
    <w:rsid w:val="004A75A1"/>
    <w:rsid w:val="004B1377"/>
    <w:rsid w:val="004C249F"/>
    <w:rsid w:val="004C30CB"/>
    <w:rsid w:val="004C3774"/>
    <w:rsid w:val="004C5588"/>
    <w:rsid w:val="004C7AC9"/>
    <w:rsid w:val="004C7B59"/>
    <w:rsid w:val="004D075F"/>
    <w:rsid w:val="004D1244"/>
    <w:rsid w:val="004D2056"/>
    <w:rsid w:val="004D33C0"/>
    <w:rsid w:val="004D3517"/>
    <w:rsid w:val="004D36F0"/>
    <w:rsid w:val="004D3820"/>
    <w:rsid w:val="004D4F98"/>
    <w:rsid w:val="004E06CD"/>
    <w:rsid w:val="004E1DDE"/>
    <w:rsid w:val="004E4186"/>
    <w:rsid w:val="004E5B2F"/>
    <w:rsid w:val="004E60EF"/>
    <w:rsid w:val="004E6419"/>
    <w:rsid w:val="004F0328"/>
    <w:rsid w:val="004F142A"/>
    <w:rsid w:val="004F71C6"/>
    <w:rsid w:val="004F7E4C"/>
    <w:rsid w:val="00500966"/>
    <w:rsid w:val="0050144D"/>
    <w:rsid w:val="0050237E"/>
    <w:rsid w:val="00503993"/>
    <w:rsid w:val="00504B2C"/>
    <w:rsid w:val="00505529"/>
    <w:rsid w:val="005059DD"/>
    <w:rsid w:val="00505F5B"/>
    <w:rsid w:val="00511CAE"/>
    <w:rsid w:val="005124FC"/>
    <w:rsid w:val="005148A1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074"/>
    <w:rsid w:val="00562455"/>
    <w:rsid w:val="00562A02"/>
    <w:rsid w:val="00563FCC"/>
    <w:rsid w:val="005675FF"/>
    <w:rsid w:val="005701B5"/>
    <w:rsid w:val="00572C26"/>
    <w:rsid w:val="00576893"/>
    <w:rsid w:val="005806FA"/>
    <w:rsid w:val="00586E95"/>
    <w:rsid w:val="00590228"/>
    <w:rsid w:val="00590293"/>
    <w:rsid w:val="0059042C"/>
    <w:rsid w:val="00591C78"/>
    <w:rsid w:val="00592F6E"/>
    <w:rsid w:val="00596E14"/>
    <w:rsid w:val="005977E2"/>
    <w:rsid w:val="005A6BF7"/>
    <w:rsid w:val="005A7F67"/>
    <w:rsid w:val="005B1429"/>
    <w:rsid w:val="005B59E8"/>
    <w:rsid w:val="005B7DB7"/>
    <w:rsid w:val="005C0B03"/>
    <w:rsid w:val="005D26FF"/>
    <w:rsid w:val="005D2D2A"/>
    <w:rsid w:val="005D4401"/>
    <w:rsid w:val="005D503D"/>
    <w:rsid w:val="005D6BBB"/>
    <w:rsid w:val="005E3116"/>
    <w:rsid w:val="005E3DA6"/>
    <w:rsid w:val="005E42AB"/>
    <w:rsid w:val="005E76C1"/>
    <w:rsid w:val="005F131B"/>
    <w:rsid w:val="005F1A3B"/>
    <w:rsid w:val="005F6E56"/>
    <w:rsid w:val="0060153D"/>
    <w:rsid w:val="00604A74"/>
    <w:rsid w:val="00604FB7"/>
    <w:rsid w:val="006050AB"/>
    <w:rsid w:val="00606EFC"/>
    <w:rsid w:val="006077C8"/>
    <w:rsid w:val="006078F5"/>
    <w:rsid w:val="006115B9"/>
    <w:rsid w:val="006167DD"/>
    <w:rsid w:val="00621507"/>
    <w:rsid w:val="00621652"/>
    <w:rsid w:val="006217EE"/>
    <w:rsid w:val="00624596"/>
    <w:rsid w:val="0063273F"/>
    <w:rsid w:val="006332B4"/>
    <w:rsid w:val="006362D4"/>
    <w:rsid w:val="00637BF1"/>
    <w:rsid w:val="00640134"/>
    <w:rsid w:val="00640FA9"/>
    <w:rsid w:val="006411BF"/>
    <w:rsid w:val="0064287C"/>
    <w:rsid w:val="00647919"/>
    <w:rsid w:val="00654215"/>
    <w:rsid w:val="00654392"/>
    <w:rsid w:val="00656FDF"/>
    <w:rsid w:val="006630FF"/>
    <w:rsid w:val="006672AB"/>
    <w:rsid w:val="00671007"/>
    <w:rsid w:val="00672AA1"/>
    <w:rsid w:val="006750FF"/>
    <w:rsid w:val="00677328"/>
    <w:rsid w:val="00677C08"/>
    <w:rsid w:val="0068198C"/>
    <w:rsid w:val="006827F2"/>
    <w:rsid w:val="00682C4A"/>
    <w:rsid w:val="00682C87"/>
    <w:rsid w:val="00683577"/>
    <w:rsid w:val="00683EE8"/>
    <w:rsid w:val="00684227"/>
    <w:rsid w:val="00685C19"/>
    <w:rsid w:val="00685CA4"/>
    <w:rsid w:val="00686D70"/>
    <w:rsid w:val="0068777C"/>
    <w:rsid w:val="00693CF0"/>
    <w:rsid w:val="00694EBE"/>
    <w:rsid w:val="00696366"/>
    <w:rsid w:val="006A529A"/>
    <w:rsid w:val="006A6DA4"/>
    <w:rsid w:val="006B00F7"/>
    <w:rsid w:val="006B1ACD"/>
    <w:rsid w:val="006B4362"/>
    <w:rsid w:val="006B5233"/>
    <w:rsid w:val="006C0E1F"/>
    <w:rsid w:val="006C637F"/>
    <w:rsid w:val="006C64E7"/>
    <w:rsid w:val="006C735D"/>
    <w:rsid w:val="006C75C1"/>
    <w:rsid w:val="006D1DE1"/>
    <w:rsid w:val="006D7AF9"/>
    <w:rsid w:val="006D7BFC"/>
    <w:rsid w:val="006E14C5"/>
    <w:rsid w:val="006E3F55"/>
    <w:rsid w:val="006E4ED2"/>
    <w:rsid w:val="006E6FDC"/>
    <w:rsid w:val="006F07F0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13EBB"/>
    <w:rsid w:val="00721610"/>
    <w:rsid w:val="00722AD6"/>
    <w:rsid w:val="00723DAA"/>
    <w:rsid w:val="00724036"/>
    <w:rsid w:val="00724680"/>
    <w:rsid w:val="00726CC1"/>
    <w:rsid w:val="00732F0D"/>
    <w:rsid w:val="00732F66"/>
    <w:rsid w:val="00733930"/>
    <w:rsid w:val="00734E68"/>
    <w:rsid w:val="00736AF2"/>
    <w:rsid w:val="0073727A"/>
    <w:rsid w:val="00745092"/>
    <w:rsid w:val="00745E29"/>
    <w:rsid w:val="0075228E"/>
    <w:rsid w:val="007542F7"/>
    <w:rsid w:val="00755B4A"/>
    <w:rsid w:val="00760858"/>
    <w:rsid w:val="00761383"/>
    <w:rsid w:val="00763C43"/>
    <w:rsid w:val="00764065"/>
    <w:rsid w:val="00766B47"/>
    <w:rsid w:val="007676AF"/>
    <w:rsid w:val="00767A12"/>
    <w:rsid w:val="00770365"/>
    <w:rsid w:val="00770D20"/>
    <w:rsid w:val="00771658"/>
    <w:rsid w:val="00772257"/>
    <w:rsid w:val="007741C2"/>
    <w:rsid w:val="00777943"/>
    <w:rsid w:val="00787243"/>
    <w:rsid w:val="007A09AD"/>
    <w:rsid w:val="007A1A67"/>
    <w:rsid w:val="007A2417"/>
    <w:rsid w:val="007A391C"/>
    <w:rsid w:val="007A4B56"/>
    <w:rsid w:val="007B326E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2EF2"/>
    <w:rsid w:val="007D55A8"/>
    <w:rsid w:val="007D6878"/>
    <w:rsid w:val="007D7DDF"/>
    <w:rsid w:val="007E040A"/>
    <w:rsid w:val="007E5B9C"/>
    <w:rsid w:val="007E6BD4"/>
    <w:rsid w:val="007E6CCE"/>
    <w:rsid w:val="007E752E"/>
    <w:rsid w:val="007E7BA1"/>
    <w:rsid w:val="007F0538"/>
    <w:rsid w:val="007F2F72"/>
    <w:rsid w:val="007F42B1"/>
    <w:rsid w:val="007F54FE"/>
    <w:rsid w:val="00800506"/>
    <w:rsid w:val="00800EA6"/>
    <w:rsid w:val="008023EB"/>
    <w:rsid w:val="008028B4"/>
    <w:rsid w:val="00803C30"/>
    <w:rsid w:val="008055CB"/>
    <w:rsid w:val="00820FAB"/>
    <w:rsid w:val="008212EF"/>
    <w:rsid w:val="00827B8A"/>
    <w:rsid w:val="00830269"/>
    <w:rsid w:val="00830EBE"/>
    <w:rsid w:val="0083525A"/>
    <w:rsid w:val="00841CDC"/>
    <w:rsid w:val="00841E97"/>
    <w:rsid w:val="008449FD"/>
    <w:rsid w:val="00845A64"/>
    <w:rsid w:val="008479FB"/>
    <w:rsid w:val="00853B68"/>
    <w:rsid w:val="00857BF8"/>
    <w:rsid w:val="00860B11"/>
    <w:rsid w:val="00864E77"/>
    <w:rsid w:val="0087448D"/>
    <w:rsid w:val="00876D7D"/>
    <w:rsid w:val="008770DF"/>
    <w:rsid w:val="00880100"/>
    <w:rsid w:val="00880A26"/>
    <w:rsid w:val="00880D3B"/>
    <w:rsid w:val="00883421"/>
    <w:rsid w:val="008855CB"/>
    <w:rsid w:val="00886522"/>
    <w:rsid w:val="008878E3"/>
    <w:rsid w:val="00887F87"/>
    <w:rsid w:val="008932FD"/>
    <w:rsid w:val="0089663C"/>
    <w:rsid w:val="008A05CA"/>
    <w:rsid w:val="008A1C49"/>
    <w:rsid w:val="008A2B87"/>
    <w:rsid w:val="008A53F4"/>
    <w:rsid w:val="008A72CE"/>
    <w:rsid w:val="008B27B7"/>
    <w:rsid w:val="008B4FD7"/>
    <w:rsid w:val="008B6369"/>
    <w:rsid w:val="008B6599"/>
    <w:rsid w:val="008B719B"/>
    <w:rsid w:val="008C09B3"/>
    <w:rsid w:val="008C2C4D"/>
    <w:rsid w:val="008C394A"/>
    <w:rsid w:val="008C42E2"/>
    <w:rsid w:val="008C54D2"/>
    <w:rsid w:val="008C7856"/>
    <w:rsid w:val="008C7C0D"/>
    <w:rsid w:val="008D4A5F"/>
    <w:rsid w:val="008E3171"/>
    <w:rsid w:val="008E3572"/>
    <w:rsid w:val="008E4346"/>
    <w:rsid w:val="008E5B66"/>
    <w:rsid w:val="008E7EF4"/>
    <w:rsid w:val="008E7FC5"/>
    <w:rsid w:val="008F2A81"/>
    <w:rsid w:val="008F4D27"/>
    <w:rsid w:val="00902E87"/>
    <w:rsid w:val="00903156"/>
    <w:rsid w:val="00903FAB"/>
    <w:rsid w:val="009050E7"/>
    <w:rsid w:val="00907DC8"/>
    <w:rsid w:val="0091238C"/>
    <w:rsid w:val="00914951"/>
    <w:rsid w:val="0091505B"/>
    <w:rsid w:val="00916939"/>
    <w:rsid w:val="009169AF"/>
    <w:rsid w:val="00917E34"/>
    <w:rsid w:val="00921006"/>
    <w:rsid w:val="00922101"/>
    <w:rsid w:val="00923CB9"/>
    <w:rsid w:val="009307A4"/>
    <w:rsid w:val="00932D1B"/>
    <w:rsid w:val="00937399"/>
    <w:rsid w:val="00940D42"/>
    <w:rsid w:val="0094112C"/>
    <w:rsid w:val="009413C6"/>
    <w:rsid w:val="00943FED"/>
    <w:rsid w:val="0094471B"/>
    <w:rsid w:val="00946445"/>
    <w:rsid w:val="00950510"/>
    <w:rsid w:val="0095174A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7544A"/>
    <w:rsid w:val="00982A41"/>
    <w:rsid w:val="009849DB"/>
    <w:rsid w:val="00986011"/>
    <w:rsid w:val="00986A21"/>
    <w:rsid w:val="00990CE8"/>
    <w:rsid w:val="00990D01"/>
    <w:rsid w:val="009917D1"/>
    <w:rsid w:val="009A110A"/>
    <w:rsid w:val="009A324E"/>
    <w:rsid w:val="009A3CF2"/>
    <w:rsid w:val="009A51D5"/>
    <w:rsid w:val="009A51EB"/>
    <w:rsid w:val="009A5910"/>
    <w:rsid w:val="009A5C33"/>
    <w:rsid w:val="009A62BD"/>
    <w:rsid w:val="009A6CDD"/>
    <w:rsid w:val="009B0524"/>
    <w:rsid w:val="009B0A20"/>
    <w:rsid w:val="009B0E08"/>
    <w:rsid w:val="009B1193"/>
    <w:rsid w:val="009B4944"/>
    <w:rsid w:val="009B5FA6"/>
    <w:rsid w:val="009B7A61"/>
    <w:rsid w:val="009B7ACE"/>
    <w:rsid w:val="009C500B"/>
    <w:rsid w:val="009C5B9E"/>
    <w:rsid w:val="009C5C50"/>
    <w:rsid w:val="009D0DE9"/>
    <w:rsid w:val="009D42F7"/>
    <w:rsid w:val="009D45B4"/>
    <w:rsid w:val="009E0BE0"/>
    <w:rsid w:val="009E342C"/>
    <w:rsid w:val="009E34D3"/>
    <w:rsid w:val="009E4BC9"/>
    <w:rsid w:val="009F1E37"/>
    <w:rsid w:val="009F2BC0"/>
    <w:rsid w:val="009F3DB3"/>
    <w:rsid w:val="009F58D2"/>
    <w:rsid w:val="00A0123D"/>
    <w:rsid w:val="00A01295"/>
    <w:rsid w:val="00A03335"/>
    <w:rsid w:val="00A048A0"/>
    <w:rsid w:val="00A05849"/>
    <w:rsid w:val="00A05B37"/>
    <w:rsid w:val="00A07705"/>
    <w:rsid w:val="00A07DCC"/>
    <w:rsid w:val="00A10EBD"/>
    <w:rsid w:val="00A176B9"/>
    <w:rsid w:val="00A178FA"/>
    <w:rsid w:val="00A22545"/>
    <w:rsid w:val="00A266FB"/>
    <w:rsid w:val="00A26D2F"/>
    <w:rsid w:val="00A328BE"/>
    <w:rsid w:val="00A32EB5"/>
    <w:rsid w:val="00A3404C"/>
    <w:rsid w:val="00A34196"/>
    <w:rsid w:val="00A347DA"/>
    <w:rsid w:val="00A34986"/>
    <w:rsid w:val="00A3680D"/>
    <w:rsid w:val="00A3792B"/>
    <w:rsid w:val="00A41BE4"/>
    <w:rsid w:val="00A42569"/>
    <w:rsid w:val="00A4457B"/>
    <w:rsid w:val="00A44AC4"/>
    <w:rsid w:val="00A45CB6"/>
    <w:rsid w:val="00A47646"/>
    <w:rsid w:val="00A516B5"/>
    <w:rsid w:val="00A51E99"/>
    <w:rsid w:val="00A55EAD"/>
    <w:rsid w:val="00A569F8"/>
    <w:rsid w:val="00A56F5D"/>
    <w:rsid w:val="00A6060B"/>
    <w:rsid w:val="00A62919"/>
    <w:rsid w:val="00A63245"/>
    <w:rsid w:val="00A638B5"/>
    <w:rsid w:val="00A63C41"/>
    <w:rsid w:val="00A738FF"/>
    <w:rsid w:val="00A73C45"/>
    <w:rsid w:val="00A73D22"/>
    <w:rsid w:val="00A74D1D"/>
    <w:rsid w:val="00A83430"/>
    <w:rsid w:val="00A83B23"/>
    <w:rsid w:val="00A83D24"/>
    <w:rsid w:val="00A83F5B"/>
    <w:rsid w:val="00A850FE"/>
    <w:rsid w:val="00A9395F"/>
    <w:rsid w:val="00A94E7D"/>
    <w:rsid w:val="00A96DDB"/>
    <w:rsid w:val="00AA55E1"/>
    <w:rsid w:val="00AA6282"/>
    <w:rsid w:val="00AB0C66"/>
    <w:rsid w:val="00AB17ED"/>
    <w:rsid w:val="00AB260B"/>
    <w:rsid w:val="00AB4297"/>
    <w:rsid w:val="00AB4C78"/>
    <w:rsid w:val="00AB682E"/>
    <w:rsid w:val="00AB71FF"/>
    <w:rsid w:val="00AC4330"/>
    <w:rsid w:val="00AC4ADD"/>
    <w:rsid w:val="00AC63F7"/>
    <w:rsid w:val="00AC7D67"/>
    <w:rsid w:val="00AD1B6F"/>
    <w:rsid w:val="00AD416C"/>
    <w:rsid w:val="00AD43DE"/>
    <w:rsid w:val="00AD7415"/>
    <w:rsid w:val="00AD7C11"/>
    <w:rsid w:val="00AE1A04"/>
    <w:rsid w:val="00AE4A62"/>
    <w:rsid w:val="00AE5D49"/>
    <w:rsid w:val="00AF3C60"/>
    <w:rsid w:val="00AF4569"/>
    <w:rsid w:val="00AF4A01"/>
    <w:rsid w:val="00AF4E5F"/>
    <w:rsid w:val="00B06BD8"/>
    <w:rsid w:val="00B115E9"/>
    <w:rsid w:val="00B130F3"/>
    <w:rsid w:val="00B14A37"/>
    <w:rsid w:val="00B15928"/>
    <w:rsid w:val="00B16588"/>
    <w:rsid w:val="00B2003D"/>
    <w:rsid w:val="00B21165"/>
    <w:rsid w:val="00B25D7A"/>
    <w:rsid w:val="00B31019"/>
    <w:rsid w:val="00B332EC"/>
    <w:rsid w:val="00B33FA2"/>
    <w:rsid w:val="00B34BD9"/>
    <w:rsid w:val="00B40F20"/>
    <w:rsid w:val="00B40FF5"/>
    <w:rsid w:val="00B50847"/>
    <w:rsid w:val="00B50C65"/>
    <w:rsid w:val="00B55C30"/>
    <w:rsid w:val="00B56CD1"/>
    <w:rsid w:val="00B56E04"/>
    <w:rsid w:val="00B57395"/>
    <w:rsid w:val="00B5784C"/>
    <w:rsid w:val="00B60E59"/>
    <w:rsid w:val="00B67AEF"/>
    <w:rsid w:val="00B67CD2"/>
    <w:rsid w:val="00B70C6F"/>
    <w:rsid w:val="00B71933"/>
    <w:rsid w:val="00B777FD"/>
    <w:rsid w:val="00B77886"/>
    <w:rsid w:val="00B77AD9"/>
    <w:rsid w:val="00B80EA4"/>
    <w:rsid w:val="00B81000"/>
    <w:rsid w:val="00B8645F"/>
    <w:rsid w:val="00B87A32"/>
    <w:rsid w:val="00B90AD7"/>
    <w:rsid w:val="00B90B3B"/>
    <w:rsid w:val="00B9198B"/>
    <w:rsid w:val="00B92BE8"/>
    <w:rsid w:val="00B9348B"/>
    <w:rsid w:val="00B94B99"/>
    <w:rsid w:val="00B96535"/>
    <w:rsid w:val="00B973D8"/>
    <w:rsid w:val="00B97E65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0391"/>
    <w:rsid w:val="00BB4673"/>
    <w:rsid w:val="00BB586F"/>
    <w:rsid w:val="00BC02D3"/>
    <w:rsid w:val="00BC0EAD"/>
    <w:rsid w:val="00BC27D4"/>
    <w:rsid w:val="00BC39BC"/>
    <w:rsid w:val="00BC48FA"/>
    <w:rsid w:val="00BC5E04"/>
    <w:rsid w:val="00BD544C"/>
    <w:rsid w:val="00BD5CD3"/>
    <w:rsid w:val="00BD7B6E"/>
    <w:rsid w:val="00BE0778"/>
    <w:rsid w:val="00BE0F66"/>
    <w:rsid w:val="00BE1024"/>
    <w:rsid w:val="00BE1CF7"/>
    <w:rsid w:val="00BE6667"/>
    <w:rsid w:val="00BE74FC"/>
    <w:rsid w:val="00BE7F6E"/>
    <w:rsid w:val="00BF5614"/>
    <w:rsid w:val="00BF78AD"/>
    <w:rsid w:val="00C01A18"/>
    <w:rsid w:val="00C02AD0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13B9"/>
    <w:rsid w:val="00C31C6A"/>
    <w:rsid w:val="00C31EBD"/>
    <w:rsid w:val="00C334BF"/>
    <w:rsid w:val="00C377B4"/>
    <w:rsid w:val="00C44798"/>
    <w:rsid w:val="00C46FF0"/>
    <w:rsid w:val="00C5080F"/>
    <w:rsid w:val="00C63938"/>
    <w:rsid w:val="00C72A12"/>
    <w:rsid w:val="00C80CDF"/>
    <w:rsid w:val="00C8287F"/>
    <w:rsid w:val="00C91241"/>
    <w:rsid w:val="00C93A3D"/>
    <w:rsid w:val="00C941E8"/>
    <w:rsid w:val="00CA1724"/>
    <w:rsid w:val="00CA227B"/>
    <w:rsid w:val="00CA2554"/>
    <w:rsid w:val="00CB0699"/>
    <w:rsid w:val="00CB3006"/>
    <w:rsid w:val="00CB354A"/>
    <w:rsid w:val="00CB3BAC"/>
    <w:rsid w:val="00CB3F09"/>
    <w:rsid w:val="00CB4411"/>
    <w:rsid w:val="00CB44E1"/>
    <w:rsid w:val="00CB4A38"/>
    <w:rsid w:val="00CB7EF6"/>
    <w:rsid w:val="00CC1B9A"/>
    <w:rsid w:val="00CC1CD2"/>
    <w:rsid w:val="00CC3501"/>
    <w:rsid w:val="00CC42DB"/>
    <w:rsid w:val="00CD02A4"/>
    <w:rsid w:val="00CD03F9"/>
    <w:rsid w:val="00CD0BE7"/>
    <w:rsid w:val="00CD14A2"/>
    <w:rsid w:val="00CD432E"/>
    <w:rsid w:val="00CD4E6F"/>
    <w:rsid w:val="00CD6519"/>
    <w:rsid w:val="00CE0619"/>
    <w:rsid w:val="00CE408E"/>
    <w:rsid w:val="00CE43CE"/>
    <w:rsid w:val="00CE558B"/>
    <w:rsid w:val="00CE57F9"/>
    <w:rsid w:val="00CE6C74"/>
    <w:rsid w:val="00CE77B5"/>
    <w:rsid w:val="00CF45C5"/>
    <w:rsid w:val="00CF4C6B"/>
    <w:rsid w:val="00CF5349"/>
    <w:rsid w:val="00CF5409"/>
    <w:rsid w:val="00CF5C28"/>
    <w:rsid w:val="00CF7CAC"/>
    <w:rsid w:val="00D02750"/>
    <w:rsid w:val="00D06E10"/>
    <w:rsid w:val="00D07252"/>
    <w:rsid w:val="00D07496"/>
    <w:rsid w:val="00D07800"/>
    <w:rsid w:val="00D115E3"/>
    <w:rsid w:val="00D1161D"/>
    <w:rsid w:val="00D11F7B"/>
    <w:rsid w:val="00D13B21"/>
    <w:rsid w:val="00D16142"/>
    <w:rsid w:val="00D17142"/>
    <w:rsid w:val="00D17E91"/>
    <w:rsid w:val="00D219EE"/>
    <w:rsid w:val="00D2223A"/>
    <w:rsid w:val="00D22389"/>
    <w:rsid w:val="00D22427"/>
    <w:rsid w:val="00D2386D"/>
    <w:rsid w:val="00D25899"/>
    <w:rsid w:val="00D27F19"/>
    <w:rsid w:val="00D304C7"/>
    <w:rsid w:val="00D30C72"/>
    <w:rsid w:val="00D334CB"/>
    <w:rsid w:val="00D3482B"/>
    <w:rsid w:val="00D3787C"/>
    <w:rsid w:val="00D46037"/>
    <w:rsid w:val="00D47854"/>
    <w:rsid w:val="00D47BBD"/>
    <w:rsid w:val="00D47CD4"/>
    <w:rsid w:val="00D5492D"/>
    <w:rsid w:val="00D55990"/>
    <w:rsid w:val="00D57788"/>
    <w:rsid w:val="00D577E6"/>
    <w:rsid w:val="00D608EC"/>
    <w:rsid w:val="00D610E5"/>
    <w:rsid w:val="00D61349"/>
    <w:rsid w:val="00D623F9"/>
    <w:rsid w:val="00D6329F"/>
    <w:rsid w:val="00D6522B"/>
    <w:rsid w:val="00D70678"/>
    <w:rsid w:val="00D70D4E"/>
    <w:rsid w:val="00D8159A"/>
    <w:rsid w:val="00D82CF9"/>
    <w:rsid w:val="00D84B3A"/>
    <w:rsid w:val="00D85B72"/>
    <w:rsid w:val="00D872AE"/>
    <w:rsid w:val="00D910D3"/>
    <w:rsid w:val="00DA3889"/>
    <w:rsid w:val="00DA4979"/>
    <w:rsid w:val="00DB2CF5"/>
    <w:rsid w:val="00DB3F5D"/>
    <w:rsid w:val="00DB4786"/>
    <w:rsid w:val="00DB7FD8"/>
    <w:rsid w:val="00DC47DE"/>
    <w:rsid w:val="00DC7D30"/>
    <w:rsid w:val="00DD0BF2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3BF8"/>
    <w:rsid w:val="00DF42BE"/>
    <w:rsid w:val="00DF56B8"/>
    <w:rsid w:val="00E0156F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0974"/>
    <w:rsid w:val="00E31E91"/>
    <w:rsid w:val="00E330EF"/>
    <w:rsid w:val="00E344A5"/>
    <w:rsid w:val="00E36115"/>
    <w:rsid w:val="00E37541"/>
    <w:rsid w:val="00E37BE7"/>
    <w:rsid w:val="00E422CD"/>
    <w:rsid w:val="00E43FAA"/>
    <w:rsid w:val="00E450F8"/>
    <w:rsid w:val="00E47E62"/>
    <w:rsid w:val="00E521DE"/>
    <w:rsid w:val="00E529FF"/>
    <w:rsid w:val="00E723CE"/>
    <w:rsid w:val="00E72F33"/>
    <w:rsid w:val="00E748BC"/>
    <w:rsid w:val="00E8213F"/>
    <w:rsid w:val="00E82B78"/>
    <w:rsid w:val="00E84453"/>
    <w:rsid w:val="00E85E83"/>
    <w:rsid w:val="00E86AF7"/>
    <w:rsid w:val="00E91A4E"/>
    <w:rsid w:val="00E92F31"/>
    <w:rsid w:val="00E93BD1"/>
    <w:rsid w:val="00E94B9A"/>
    <w:rsid w:val="00E96327"/>
    <w:rsid w:val="00E97E9A"/>
    <w:rsid w:val="00EA1C7E"/>
    <w:rsid w:val="00EA3A02"/>
    <w:rsid w:val="00EA6040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D1224"/>
    <w:rsid w:val="00ED16FF"/>
    <w:rsid w:val="00ED36A9"/>
    <w:rsid w:val="00ED679A"/>
    <w:rsid w:val="00EE0125"/>
    <w:rsid w:val="00EE11B1"/>
    <w:rsid w:val="00EE30D6"/>
    <w:rsid w:val="00EE62CA"/>
    <w:rsid w:val="00EE753A"/>
    <w:rsid w:val="00EF00FB"/>
    <w:rsid w:val="00EF7A0D"/>
    <w:rsid w:val="00F010E9"/>
    <w:rsid w:val="00F07CC1"/>
    <w:rsid w:val="00F1487E"/>
    <w:rsid w:val="00F15072"/>
    <w:rsid w:val="00F157C8"/>
    <w:rsid w:val="00F1624F"/>
    <w:rsid w:val="00F22B64"/>
    <w:rsid w:val="00F230EB"/>
    <w:rsid w:val="00F313C8"/>
    <w:rsid w:val="00F318F9"/>
    <w:rsid w:val="00F3319B"/>
    <w:rsid w:val="00F34055"/>
    <w:rsid w:val="00F3503A"/>
    <w:rsid w:val="00F35B2B"/>
    <w:rsid w:val="00F37016"/>
    <w:rsid w:val="00F3702E"/>
    <w:rsid w:val="00F41614"/>
    <w:rsid w:val="00F41B77"/>
    <w:rsid w:val="00F4231E"/>
    <w:rsid w:val="00F427F2"/>
    <w:rsid w:val="00F43B8C"/>
    <w:rsid w:val="00F45688"/>
    <w:rsid w:val="00F45AE1"/>
    <w:rsid w:val="00F45D51"/>
    <w:rsid w:val="00F47BE1"/>
    <w:rsid w:val="00F54586"/>
    <w:rsid w:val="00F57A5E"/>
    <w:rsid w:val="00F629A1"/>
    <w:rsid w:val="00F64725"/>
    <w:rsid w:val="00F64729"/>
    <w:rsid w:val="00F66C2D"/>
    <w:rsid w:val="00F678E9"/>
    <w:rsid w:val="00F70BF7"/>
    <w:rsid w:val="00F70FBC"/>
    <w:rsid w:val="00F727A9"/>
    <w:rsid w:val="00F742BC"/>
    <w:rsid w:val="00F76ABF"/>
    <w:rsid w:val="00F842FF"/>
    <w:rsid w:val="00F85A52"/>
    <w:rsid w:val="00F87E82"/>
    <w:rsid w:val="00F90316"/>
    <w:rsid w:val="00F92688"/>
    <w:rsid w:val="00F96F0C"/>
    <w:rsid w:val="00F97493"/>
    <w:rsid w:val="00F97EF0"/>
    <w:rsid w:val="00FA0D80"/>
    <w:rsid w:val="00FA3DEB"/>
    <w:rsid w:val="00FA4361"/>
    <w:rsid w:val="00FA5355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5C5F"/>
    <w:rsid w:val="00FC7822"/>
    <w:rsid w:val="00FD004D"/>
    <w:rsid w:val="00FD0D65"/>
    <w:rsid w:val="00FD27F3"/>
    <w:rsid w:val="00FD2C00"/>
    <w:rsid w:val="00FE0121"/>
    <w:rsid w:val="00FE043F"/>
    <w:rsid w:val="00FE0BD8"/>
    <w:rsid w:val="00FE3148"/>
    <w:rsid w:val="00FE4F96"/>
    <w:rsid w:val="00FE5094"/>
    <w:rsid w:val="00FE5E8C"/>
    <w:rsid w:val="00FE7475"/>
    <w:rsid w:val="00FE7717"/>
    <w:rsid w:val="00FF31D1"/>
    <w:rsid w:val="00FF41F1"/>
    <w:rsid w:val="00FF558E"/>
    <w:rsid w:val="00FF7194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174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95174A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5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51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9517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95174A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9517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95174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95174A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95174A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95174A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9517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5174A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9517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5174A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9517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95174A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95174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5174A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5174A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17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174A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95174A"/>
  </w:style>
  <w:style w:type="paragraph" w:styleId="a">
    <w:name w:val="List Bullet"/>
    <w:basedOn w:val="a1"/>
    <w:rsid w:val="0095174A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951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95174A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9517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95174A"/>
  </w:style>
  <w:style w:type="character" w:customStyle="1" w:styleId="blk">
    <w:name w:val="blk"/>
    <w:basedOn w:val="a2"/>
    <w:rsid w:val="0095174A"/>
  </w:style>
  <w:style w:type="paragraph" w:customStyle="1" w:styleId="a0">
    <w:name w:val="список с точками"/>
    <w:basedOn w:val="a1"/>
    <w:rsid w:val="0095174A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517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95174A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95174A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95174A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95174A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95174A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95174A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95174A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9517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95174A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A3792B"/>
    <w:rPr>
      <w:color w:val="800080" w:themeColor="followedHyperlink"/>
      <w:u w:val="single"/>
    </w:rPr>
  </w:style>
  <w:style w:type="character" w:customStyle="1" w:styleId="doccaption">
    <w:name w:val="doccaption"/>
    <w:basedOn w:val="a2"/>
    <w:rsid w:val="004120A4"/>
  </w:style>
  <w:style w:type="character" w:customStyle="1" w:styleId="markedcontent">
    <w:name w:val="markedcontent"/>
    <w:basedOn w:val="a2"/>
    <w:rsid w:val="00A9395F"/>
  </w:style>
  <w:style w:type="paragraph" w:customStyle="1" w:styleId="dt-p">
    <w:name w:val="dt-p"/>
    <w:basedOn w:val="a1"/>
    <w:rsid w:val="006E14C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408524437/" TargetMode="External"/><Relationship Id="rId2" Type="http://schemas.openxmlformats.org/officeDocument/2006/relationships/hyperlink" Target="https://files.isu.ru/filearchive/edu_files/rpv_23.pdf" TargetMode="External"/><Relationship Id="rId1" Type="http://schemas.openxmlformats.org/officeDocument/2006/relationships/hyperlink" Target="https://www.consultant.ru/document/cons_doc_LAW_465824/ae7b88c081a7ef7c652d5e581fc3f7f9d38b77ee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s://isu.ru/export/sites/isu/sveden/.galleries/docs/programma_razvitia_28.08.2023.pdf" TargetMode="External"/><Relationship Id="rId26" Type="http://schemas.openxmlformats.org/officeDocument/2006/relationships/hyperlink" Target="https://isu.ru/sveden/objects/index.html" TargetMode="External"/><Relationship Id="rId39" Type="http://schemas.openxmlformats.org/officeDocument/2006/relationships/hyperlink" Target="https://isu.ru/export/sites/isu/ru/employee/umo/.galleries/docs/NOKO-30.06.23_10.pdf" TargetMode="External"/><Relationship Id="rId21" Type="http://schemas.openxmlformats.org/officeDocument/2006/relationships/hyperlink" Target="http://isu.ru/sveden/objects/index.html" TargetMode="External"/><Relationship Id="rId34" Type="http://schemas.openxmlformats.org/officeDocument/2006/relationships/hyperlink" Target="http://isu.ru/ru/about/license/index.html" TargetMode="External"/><Relationship Id="rId42" Type="http://schemas.openxmlformats.org/officeDocument/2006/relationships/hyperlink" Target="https://isu.ru/ru/education/quality_control/internal/survey_results/students/bachelor/" TargetMode="External"/><Relationship Id="rId47" Type="http://schemas.openxmlformats.org/officeDocument/2006/relationships/hyperlink" Target="https://isu.ru/export/sites/isu/sveden/.galleries/docs/rpv.pdf" TargetMode="External"/><Relationship Id="rId50" Type="http://schemas.openxmlformats.org/officeDocument/2006/relationships/hyperlink" Target="http://old.isu.ru/sveden/document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isu.ru/sveden/objects/" TargetMode="External"/><Relationship Id="rId25" Type="http://schemas.openxmlformats.org/officeDocument/2006/relationships/hyperlink" Target="https://isu.ru/sveden/education/" TargetMode="External"/><Relationship Id="rId33" Type="http://schemas.openxmlformats.org/officeDocument/2006/relationships/hyperlink" Target="https://isu.ru/ru/employee/license/main/" TargetMode="External"/><Relationship Id="rId38" Type="http://schemas.openxmlformats.org/officeDocument/2006/relationships/hyperlink" Target="https://isu.ru/sveden/employees/" TargetMode="External"/><Relationship Id="rId46" Type="http://schemas.openxmlformats.org/officeDocument/2006/relationships/hyperlink" Target="https://www.garant.ru/products/ipo/prime/doc/4085244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u.ru/sveden/objects/" TargetMode="External"/><Relationship Id="rId20" Type="http://schemas.openxmlformats.org/officeDocument/2006/relationships/hyperlink" Target="https://isu.ru/export/sites/isu/sveden/.galleries/docs/rpv.pdf" TargetMode="External"/><Relationship Id="rId29" Type="http://schemas.openxmlformats.org/officeDocument/2006/relationships/hyperlink" Target="https://isu.ru/sveden/objects/index.html" TargetMode="External"/><Relationship Id="rId41" Type="http://schemas.openxmlformats.org/officeDocument/2006/relationships/hyperlink" Target="https://isu.ru/ru/education/quality_control/internal/questionnaire/main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docs/69/0/2/6" TargetMode="External"/><Relationship Id="rId24" Type="http://schemas.openxmlformats.org/officeDocument/2006/relationships/hyperlink" Target="https://isu.ru/sveden/objects/index.html" TargetMode="External"/><Relationship Id="rId32" Type="http://schemas.openxmlformats.org/officeDocument/2006/relationships/hyperlink" Target="http://isu.ru/sveden/objects/index.html" TargetMode="External"/><Relationship Id="rId37" Type="http://schemas.openxmlformats.org/officeDocument/2006/relationships/hyperlink" Target="http://library.isu.ru/ru/inform_serv/For_teachers/useful_inform.html" TargetMode="External"/><Relationship Id="rId40" Type="http://schemas.openxmlformats.org/officeDocument/2006/relationships/hyperlink" Target="https://isu.ru/export/sites/isu/ru/employee/umo/.galleries/docs/NOKO-30.06.23_10.pdf" TargetMode="External"/><Relationship Id="rId45" Type="http://schemas.openxmlformats.org/officeDocument/2006/relationships/hyperlink" Target="https://www.consultant.ru/document/cons_doc_LAW_465824/ae7b88c081a7ef7c652d5e581fc3f7f9d38b77ee/" TargetMode="External"/><Relationship Id="rId53" Type="http://schemas.openxmlformats.org/officeDocument/2006/relationships/hyperlink" Target="https://base.garant.ru/72003700/e3dc567d66eabbdd06850ecd6ff76899/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isu.ru/sveden/common/" TargetMode="External"/><Relationship Id="rId23" Type="http://schemas.openxmlformats.org/officeDocument/2006/relationships/hyperlink" Target="http://isu.ru/sveden/document/index.html" TargetMode="External"/><Relationship Id="rId28" Type="http://schemas.openxmlformats.org/officeDocument/2006/relationships/hyperlink" Target="http://www.consultant.ru/document/cons_doc_LAW_140174/9ab9b85e5291f25d6986b5301ab79c23f0055ca4/" TargetMode="External"/><Relationship Id="rId36" Type="http://schemas.openxmlformats.org/officeDocument/2006/relationships/hyperlink" Target="https://isu.ru/ru/employee/license/main/" TargetMode="External"/><Relationship Id="rId49" Type="http://schemas.openxmlformats.org/officeDocument/2006/relationships/hyperlink" Target="https://isu.ru/export/sites/isu/sveden/.galleries/docs/kprv.pdf" TargetMode="External"/><Relationship Id="rId57" Type="http://schemas.microsoft.com/office/2011/relationships/commentsExtended" Target="commentsExtended.xml"/><Relationship Id="rId10" Type="http://schemas.openxmlformats.org/officeDocument/2006/relationships/hyperlink" Target="https://isu.ru/ru/employee/umo/perehod_VO/norm_prav_baza/" TargetMode="External"/><Relationship Id="rId19" Type="http://schemas.openxmlformats.org/officeDocument/2006/relationships/hyperlink" Target="https://isu.ru/export/sites/isu/sveden/.galleries/docs/rpv.pdf" TargetMode="External"/><Relationship Id="rId31" Type="http://schemas.openxmlformats.org/officeDocument/2006/relationships/hyperlink" Target="http://isu.ru/sveden/objects/index.html" TargetMode="External"/><Relationship Id="rId44" Type="http://schemas.openxmlformats.org/officeDocument/2006/relationships/footer" Target="footer1.xml"/><Relationship Id="rId52" Type="http://schemas.openxmlformats.org/officeDocument/2006/relationships/hyperlink" Target="https://base.garant.ru/56329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s://files.isu.ru/ru/about/umo/perehod_VO/docs_norm_prav/Pr_-55-1_24.01.2018_osvoen_elektiv_i_fakult_disciplin.pdf" TargetMode="External"/><Relationship Id="rId22" Type="http://schemas.openxmlformats.org/officeDocument/2006/relationships/hyperlink" Target="https://isu.ru/sveden/objects/index.html" TargetMode="External"/><Relationship Id="rId27" Type="http://schemas.openxmlformats.org/officeDocument/2006/relationships/hyperlink" Target="http://www.consultant.ru/document/cons_doc_LAW_140174/9ab9b85e5291f25d6986b5301ab79c23f0055ca4/" TargetMode="External"/><Relationship Id="rId30" Type="http://schemas.openxmlformats.org/officeDocument/2006/relationships/hyperlink" Target="http://isu.ru/sveden/objects/index.html" TargetMode="External"/><Relationship Id="rId35" Type="http://schemas.openxmlformats.org/officeDocument/2006/relationships/hyperlink" Target="http://library.isu.ru/ru/inform_serv/For_teachers/useful_inform.html" TargetMode="External"/><Relationship Id="rId43" Type="http://schemas.openxmlformats.org/officeDocument/2006/relationships/hyperlink" Target="https://isu.ru/ru/education/quality_control/main/" TargetMode="External"/><Relationship Id="rId48" Type="http://schemas.openxmlformats.org/officeDocument/2006/relationships/footer" Target="footer2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isu.ru/export/sites/isu/ru/employee/umo/.galleries/docs/Polozhen_o_VKR_30.12.2022_5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069D-B1E6-45C0-ADA0-4ACA2BD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8</Pages>
  <Words>30844</Words>
  <Characters>175814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04T05:24:00Z</cp:lastPrinted>
  <dcterms:created xsi:type="dcterms:W3CDTF">2026-04-06T07:12:00Z</dcterms:created>
  <dcterms:modified xsi:type="dcterms:W3CDTF">2026-04-06T12:24:00Z</dcterms:modified>
</cp:coreProperties>
</file>